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A89BA" w14:textId="77777777" w:rsidR="005D18E7" w:rsidRPr="007E2731" w:rsidRDefault="00623AB7" w:rsidP="005D18E7">
      <w:pPr>
        <w:tabs>
          <w:tab w:val="center" w:pos="4536"/>
          <w:tab w:val="right" w:pos="9072"/>
        </w:tabs>
        <w:spacing w:after="200" w:line="276" w:lineRule="auto"/>
        <w:jc w:val="center"/>
        <w:rPr>
          <w:rFonts w:ascii="Calibri" w:hAnsi="Calibri"/>
          <w:sz w:val="22"/>
          <w:szCs w:val="22"/>
        </w:rPr>
      </w:pPr>
      <w:r w:rsidRPr="005D18E7">
        <w:rPr>
          <w:b/>
          <w:noProof/>
          <w:sz w:val="28"/>
          <w:szCs w:val="28"/>
          <w:lang w:eastAsia="et-EE"/>
        </w:rPr>
        <w:drawing>
          <wp:inline distT="0" distB="0" distL="0" distR="0" wp14:anchorId="144102D0" wp14:editId="1D15AA33">
            <wp:extent cx="655320" cy="767715"/>
            <wp:effectExtent l="0" t="0" r="0" b="0"/>
            <wp:docPr id="1" name="Pil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274E4" w14:textId="77777777" w:rsidR="005D18E7" w:rsidRPr="007E2731" w:rsidRDefault="005D18E7" w:rsidP="005D18E7">
      <w:pPr>
        <w:tabs>
          <w:tab w:val="center" w:pos="4536"/>
          <w:tab w:val="right" w:pos="9072"/>
        </w:tabs>
        <w:jc w:val="center"/>
        <w:rPr>
          <w:b/>
          <w:sz w:val="28"/>
          <w:szCs w:val="28"/>
        </w:rPr>
      </w:pPr>
      <w:r w:rsidRPr="007E2731">
        <w:rPr>
          <w:b/>
          <w:sz w:val="28"/>
          <w:szCs w:val="28"/>
        </w:rPr>
        <w:t>V I L J A N D I  L I N N</w:t>
      </w:r>
    </w:p>
    <w:p w14:paraId="192B443E" w14:textId="77777777" w:rsidR="005D18E7" w:rsidRDefault="005D18E7" w:rsidP="005D18E7">
      <w:pPr>
        <w:tabs>
          <w:tab w:val="center" w:pos="4536"/>
          <w:tab w:val="right" w:pos="9072"/>
        </w:tabs>
        <w:jc w:val="center"/>
        <w:rPr>
          <w:b/>
          <w:sz w:val="28"/>
          <w:szCs w:val="28"/>
        </w:rPr>
      </w:pPr>
      <w:r w:rsidRPr="007E2731">
        <w:rPr>
          <w:b/>
          <w:sz w:val="28"/>
          <w:szCs w:val="28"/>
        </w:rPr>
        <w:t>LINNAVALITSUS</w:t>
      </w:r>
    </w:p>
    <w:p w14:paraId="2BE5CA34" w14:textId="77777777" w:rsidR="00C37712" w:rsidRPr="00D70ECF" w:rsidRDefault="00C37712" w:rsidP="00D70ECF">
      <w:pPr>
        <w:jc w:val="both"/>
        <w:rPr>
          <w:b/>
        </w:rPr>
      </w:pPr>
    </w:p>
    <w:p w14:paraId="298AF1E7" w14:textId="77777777" w:rsidR="00C37712" w:rsidRPr="00D70ECF" w:rsidRDefault="00C37712" w:rsidP="00D70ECF">
      <w:pPr>
        <w:jc w:val="both"/>
        <w:rPr>
          <w:b/>
        </w:rPr>
      </w:pPr>
    </w:p>
    <w:p w14:paraId="526EE98F" w14:textId="446DE6DA" w:rsidR="00263741" w:rsidRPr="00D70ECF" w:rsidRDefault="00263741" w:rsidP="00D70ECF">
      <w:pPr>
        <w:jc w:val="both"/>
        <w:rPr>
          <w:b/>
        </w:rPr>
      </w:pPr>
      <w:r w:rsidRPr="00D70ECF">
        <w:rPr>
          <w:b/>
        </w:rPr>
        <w:t>PROTOKOLL</w:t>
      </w:r>
    </w:p>
    <w:p w14:paraId="0402E719" w14:textId="77777777" w:rsidR="00263741" w:rsidRPr="00D70ECF" w:rsidRDefault="00263741" w:rsidP="00D70ECF">
      <w:pPr>
        <w:jc w:val="both"/>
      </w:pPr>
    </w:p>
    <w:p w14:paraId="7E685CE1" w14:textId="77777777" w:rsidR="00263741" w:rsidRPr="00D70ECF" w:rsidRDefault="00263741" w:rsidP="00D70ECF">
      <w:pPr>
        <w:jc w:val="both"/>
      </w:pPr>
    </w:p>
    <w:p w14:paraId="04C029CA" w14:textId="00AF5771" w:rsidR="00263741" w:rsidRPr="00D70ECF" w:rsidRDefault="000D7A78" w:rsidP="00D70ECF">
      <w:pPr>
        <w:jc w:val="both"/>
      </w:pPr>
      <w:r w:rsidRPr="00D70ECF">
        <w:t>Viljandi</w:t>
      </w:r>
      <w:r w:rsidR="00AD3253">
        <w:tab/>
      </w:r>
      <w:r w:rsidR="00FB687F">
        <w:tab/>
      </w:r>
      <w:r w:rsidR="00FB687F">
        <w:tab/>
      </w:r>
      <w:r w:rsidR="00FB687F">
        <w:tab/>
      </w:r>
      <w:r w:rsidR="00FB687F">
        <w:tab/>
      </w:r>
      <w:r w:rsidR="00FB687F">
        <w:tab/>
      </w:r>
      <w:r w:rsidR="00FB687F">
        <w:tab/>
      </w:r>
      <w:r w:rsidR="00FB687F">
        <w:tab/>
      </w:r>
      <w:r w:rsidR="008A2F50">
        <w:t>6</w:t>
      </w:r>
      <w:r w:rsidR="00A74D97" w:rsidRPr="00D70ECF">
        <w:t xml:space="preserve">. </w:t>
      </w:r>
      <w:r w:rsidR="008A2F50">
        <w:t>august</w:t>
      </w:r>
      <w:r w:rsidR="0077543B">
        <w:t xml:space="preserve"> 202</w:t>
      </w:r>
      <w:r w:rsidR="00CA3979">
        <w:t>5</w:t>
      </w:r>
      <w:r w:rsidR="008A7B69">
        <w:t xml:space="preserve">  </w:t>
      </w:r>
      <w:r w:rsidR="00FB687F">
        <w:t xml:space="preserve"> nr</w:t>
      </w:r>
      <w:r w:rsidR="00EA72F7">
        <w:t xml:space="preserve"> 2-</w:t>
      </w:r>
      <w:r w:rsidR="00BB77C5">
        <w:t>6</w:t>
      </w:r>
      <w:r w:rsidR="00EA72F7">
        <w:t>/25/36</w:t>
      </w:r>
    </w:p>
    <w:p w14:paraId="5B0FDC35" w14:textId="77777777" w:rsidR="009B1C40" w:rsidRPr="00D70ECF" w:rsidRDefault="009B1C40" w:rsidP="00D70ECF">
      <w:pPr>
        <w:jc w:val="both"/>
      </w:pPr>
    </w:p>
    <w:p w14:paraId="0A7FD571" w14:textId="7D728405" w:rsidR="00263741" w:rsidRPr="00D70ECF" w:rsidRDefault="00263741" w:rsidP="00D70ECF">
      <w:pPr>
        <w:jc w:val="both"/>
      </w:pPr>
      <w:r w:rsidRPr="00D70ECF">
        <w:t>A</w:t>
      </w:r>
      <w:r w:rsidR="008A2F50">
        <w:t>lgus kell 9</w:t>
      </w:r>
      <w:r w:rsidR="00663F7F">
        <w:t>.</w:t>
      </w:r>
      <w:r w:rsidR="00CA5165" w:rsidRPr="00D70ECF">
        <w:t xml:space="preserve">00, lõpp kell </w:t>
      </w:r>
      <w:r w:rsidR="008A2F50">
        <w:t>1</w:t>
      </w:r>
      <w:r w:rsidR="00663F7F">
        <w:t>0.</w:t>
      </w:r>
      <w:r w:rsidR="00D70ECF">
        <w:t>0</w:t>
      </w:r>
      <w:r w:rsidR="00FB687F">
        <w:t>0</w:t>
      </w:r>
    </w:p>
    <w:p w14:paraId="652C1103" w14:textId="77777777" w:rsidR="00263741" w:rsidRPr="00D70ECF" w:rsidRDefault="00263741" w:rsidP="00D70ECF">
      <w:pPr>
        <w:jc w:val="both"/>
      </w:pPr>
    </w:p>
    <w:p w14:paraId="66958C6F" w14:textId="41FEE246" w:rsidR="00E2587A" w:rsidRPr="00D70ECF" w:rsidRDefault="00E2587A" w:rsidP="00E2587A">
      <w:pPr>
        <w:jc w:val="both"/>
      </w:pPr>
      <w:r w:rsidRPr="00D70ECF">
        <w:rPr>
          <w:b/>
        </w:rPr>
        <w:t>Juhatas</w:t>
      </w:r>
      <w:r w:rsidRPr="00D70ECF">
        <w:t xml:space="preserve"> </w:t>
      </w:r>
      <w:r w:rsidR="008A2F50">
        <w:t>abilinnapea Kalvi Märtin</w:t>
      </w:r>
    </w:p>
    <w:p w14:paraId="12397131" w14:textId="07BABDB1" w:rsidR="00E2587A" w:rsidRPr="00D70ECF" w:rsidRDefault="00E2587A" w:rsidP="00E2587A">
      <w:pPr>
        <w:jc w:val="both"/>
      </w:pPr>
      <w:r w:rsidRPr="00D70ECF">
        <w:rPr>
          <w:b/>
        </w:rPr>
        <w:t>Protokollis</w:t>
      </w:r>
      <w:r w:rsidRPr="00D70ECF">
        <w:t xml:space="preserve"> </w:t>
      </w:r>
      <w:r w:rsidR="008A2F50">
        <w:t>linnasekretär Ene Rink</w:t>
      </w:r>
    </w:p>
    <w:p w14:paraId="40B829BC" w14:textId="1C0B3230" w:rsidR="00E2587A" w:rsidRDefault="00E2587A" w:rsidP="00E2587A">
      <w:pPr>
        <w:jc w:val="both"/>
        <w:rPr>
          <w:b/>
        </w:rPr>
      </w:pPr>
      <w:r w:rsidRPr="00D70ECF">
        <w:rPr>
          <w:b/>
        </w:rPr>
        <w:t xml:space="preserve">Võtsid osa </w:t>
      </w:r>
      <w:r w:rsidR="008A2F50">
        <w:t>haldusameti juhataja Andres Mägi, projektijuht Claid Ježov, planeeringu spetsialist Age Alas, ehitusspetsialist Margus Meo, linnavalitsuse liige Ditmar Martinson</w:t>
      </w:r>
    </w:p>
    <w:p w14:paraId="7425EF54" w14:textId="3DE51402" w:rsidR="00E2587A" w:rsidRPr="00D70ECF" w:rsidRDefault="00E2587A" w:rsidP="00E2587A">
      <w:pPr>
        <w:jc w:val="both"/>
      </w:pPr>
      <w:r w:rsidRPr="00D70ECF">
        <w:rPr>
          <w:b/>
        </w:rPr>
        <w:t xml:space="preserve">Puudus </w:t>
      </w:r>
      <w:r w:rsidR="008A2F50">
        <w:rPr>
          <w:b/>
        </w:rPr>
        <w:t>-</w:t>
      </w:r>
    </w:p>
    <w:p w14:paraId="6E5B6824" w14:textId="6D6E83BE" w:rsidR="00E2587A" w:rsidRPr="00663F7F" w:rsidRDefault="00E2587A" w:rsidP="00E2587A">
      <w:pPr>
        <w:jc w:val="both"/>
        <w:rPr>
          <w:b/>
        </w:rPr>
      </w:pPr>
      <w:r>
        <w:rPr>
          <w:b/>
        </w:rPr>
        <w:t>Kutsutud</w:t>
      </w:r>
      <w:r w:rsidR="008A2F50">
        <w:t xml:space="preserve"> Mark Orav, Marko Vilumaa</w:t>
      </w:r>
    </w:p>
    <w:p w14:paraId="43B72C62" w14:textId="77777777" w:rsidR="004A5D73" w:rsidRPr="00D70ECF" w:rsidRDefault="004A5D73" w:rsidP="00D70ECF">
      <w:pPr>
        <w:jc w:val="both"/>
      </w:pPr>
    </w:p>
    <w:p w14:paraId="652E7674" w14:textId="77777777" w:rsidR="004A5D73" w:rsidRPr="00D70ECF" w:rsidRDefault="004A5D73" w:rsidP="00D70ECF">
      <w:pPr>
        <w:jc w:val="both"/>
      </w:pPr>
    </w:p>
    <w:p w14:paraId="42832B97" w14:textId="77777777" w:rsidR="004A5D73" w:rsidRPr="00D70ECF" w:rsidRDefault="004A5D73" w:rsidP="00D70ECF">
      <w:pPr>
        <w:jc w:val="both"/>
        <w:rPr>
          <w:b/>
        </w:rPr>
      </w:pPr>
      <w:r w:rsidRPr="00D70ECF">
        <w:rPr>
          <w:b/>
        </w:rPr>
        <w:t>PÄEVAKORD</w:t>
      </w:r>
    </w:p>
    <w:p w14:paraId="3D2C0577" w14:textId="1876BBC0" w:rsidR="004A5D73" w:rsidRPr="00D70ECF" w:rsidRDefault="004A5D73" w:rsidP="00D70ECF">
      <w:pPr>
        <w:jc w:val="both"/>
      </w:pPr>
      <w:r w:rsidRPr="00D70ECF">
        <w:t xml:space="preserve">1. </w:t>
      </w:r>
      <w:r w:rsidR="008A2F50">
        <w:t>Vaksali 4 ehitamine</w:t>
      </w:r>
    </w:p>
    <w:p w14:paraId="5CDA7641" w14:textId="733695BD" w:rsidR="00D500D0" w:rsidRDefault="00D500D0" w:rsidP="00D70ECF">
      <w:pPr>
        <w:jc w:val="both"/>
      </w:pPr>
    </w:p>
    <w:p w14:paraId="1148C164" w14:textId="7F6B50D8" w:rsidR="004A5D73" w:rsidRPr="00D70ECF" w:rsidRDefault="004A5D73" w:rsidP="00D70ECF">
      <w:pPr>
        <w:jc w:val="both"/>
        <w:rPr>
          <w:b/>
        </w:rPr>
      </w:pPr>
      <w:r w:rsidRPr="00D70ECF">
        <w:rPr>
          <w:b/>
        </w:rPr>
        <w:t>PÄEVAKORRAPUNKT NR 1</w:t>
      </w:r>
    </w:p>
    <w:p w14:paraId="5B9980EC" w14:textId="657543A7" w:rsidR="004A5D73" w:rsidRDefault="008A2F50" w:rsidP="00D70ECF">
      <w:pPr>
        <w:jc w:val="both"/>
        <w:rPr>
          <w:b/>
        </w:rPr>
      </w:pPr>
      <w:r w:rsidRPr="008A2F50">
        <w:rPr>
          <w:b/>
        </w:rPr>
        <w:t>Vaksali 4 ehitamine</w:t>
      </w:r>
    </w:p>
    <w:p w14:paraId="08F0AEC2" w14:textId="77777777" w:rsidR="008A2F50" w:rsidRPr="00D70ECF" w:rsidRDefault="008A2F50" w:rsidP="00D70ECF">
      <w:pPr>
        <w:jc w:val="both"/>
      </w:pPr>
    </w:p>
    <w:p w14:paraId="2AF3D5C5" w14:textId="77777777" w:rsidR="004A5D73" w:rsidRPr="00D70ECF" w:rsidRDefault="004A5D73" w:rsidP="00D70ECF">
      <w:pPr>
        <w:jc w:val="both"/>
        <w:rPr>
          <w:b/>
        </w:rPr>
      </w:pPr>
      <w:r w:rsidRPr="00D70ECF">
        <w:rPr>
          <w:b/>
        </w:rPr>
        <w:t>1.1. KUULATI:</w:t>
      </w:r>
    </w:p>
    <w:p w14:paraId="6C3CE83A" w14:textId="28C7511C" w:rsidR="00222F9F" w:rsidRDefault="008A2F50" w:rsidP="00D70ECF">
      <w:pPr>
        <w:jc w:val="both"/>
      </w:pPr>
      <w:r>
        <w:t>Kalvi Märtin- tegi sissejuhatuse, kuidas on protsess kulgenud ja kuidas on probleemid padelihalli ehitamisega seoses tekkinud. Probleemid on kaht sorti- padelihalli ehitus on linna teistele kinnistutele planeeritud väikeses mahus ja hoonestusõiguse omanik soovib halli toestada linna spordihoonele.</w:t>
      </w:r>
    </w:p>
    <w:p w14:paraId="6790B330" w14:textId="35372A8E" w:rsidR="008A2F50" w:rsidRDefault="008A2F50" w:rsidP="00D70ECF">
      <w:pPr>
        <w:jc w:val="both"/>
      </w:pPr>
    </w:p>
    <w:p w14:paraId="20685591" w14:textId="2BFE6FDF" w:rsidR="008A2F50" w:rsidRDefault="008A2F50" w:rsidP="00D70ECF">
      <w:pPr>
        <w:jc w:val="both"/>
      </w:pPr>
      <w:r>
        <w:t>Mark Orav – rääkis olukorrast ja erinevatest võimalustest selle lahendamiseks.  Endise SEB Panga kinnistule ei ole veel taldmikke rajatud ning need saab rajada olemasoleva hoonestusõiguse sisse.</w:t>
      </w:r>
    </w:p>
    <w:p w14:paraId="5B16765B" w14:textId="07C771AE" w:rsidR="008A2F50" w:rsidRDefault="008A2F50" w:rsidP="00D70ECF">
      <w:pPr>
        <w:jc w:val="both"/>
      </w:pPr>
    </w:p>
    <w:p w14:paraId="0960D3EA" w14:textId="01C8EAAF" w:rsidR="008A2F50" w:rsidRDefault="008A2F50" w:rsidP="00D70ECF">
      <w:pPr>
        <w:jc w:val="both"/>
      </w:pPr>
      <w:r>
        <w:t>Kalvi Märtin- kui volikogu lubab, siis parkla poole võivad need taldmikud ulatuda.</w:t>
      </w:r>
    </w:p>
    <w:p w14:paraId="13DFE743" w14:textId="0FB7A4DA" w:rsidR="008A2F50" w:rsidRDefault="008A2F50" w:rsidP="00D70ECF">
      <w:pPr>
        <w:jc w:val="both"/>
      </w:pPr>
    </w:p>
    <w:p w14:paraId="133BE975" w14:textId="355744C4" w:rsidR="008A2F50" w:rsidRDefault="008A2F50" w:rsidP="00D70ECF">
      <w:pPr>
        <w:jc w:val="both"/>
      </w:pPr>
      <w:r>
        <w:t>Mark Orav – 20-50 cm parkla poole hoonestusõiguse laiendamine ootab volikogu otsust, ei ehita enne volikogu, poste ei pane ja taldmikke ei tee.</w:t>
      </w:r>
    </w:p>
    <w:p w14:paraId="5D2FB208" w14:textId="09CDC3B7" w:rsidR="008A2F50" w:rsidRDefault="008A2F50" w:rsidP="00D70ECF">
      <w:pPr>
        <w:jc w:val="both"/>
      </w:pPr>
    </w:p>
    <w:p w14:paraId="35D9EFB0" w14:textId="5E4F1A7A" w:rsidR="008A2F50" w:rsidRDefault="008A2F50" w:rsidP="00D70ECF">
      <w:pPr>
        <w:jc w:val="both"/>
      </w:pPr>
      <w:r>
        <w:t>Kalvi Märtin – me teeme uue ettekirjutuse ja anname pikenduse kuni 1.09.2025. SEB Panga poolsest üle kinnistu piiri minemisest arendaja loobub.</w:t>
      </w:r>
    </w:p>
    <w:p w14:paraId="1BB7AED6" w14:textId="54A54BC3" w:rsidR="008A2F50" w:rsidRDefault="008A2F50" w:rsidP="00D70ECF">
      <w:pPr>
        <w:jc w:val="both"/>
      </w:pPr>
    </w:p>
    <w:p w14:paraId="64585D24" w14:textId="60F7FB99" w:rsidR="008A2F50" w:rsidRDefault="008A2F50" w:rsidP="00D70ECF">
      <w:pPr>
        <w:jc w:val="both"/>
      </w:pPr>
      <w:r>
        <w:t>Kalvi Märtin – spordikooli seina osas on nii, et arendaja soovib sinna 6-7 cm liimpuittalad panna. Kuna laieneb ka sellega meie varale, siis tuleb ka seal hoonestusõigust laiendada.</w:t>
      </w:r>
    </w:p>
    <w:p w14:paraId="247C12BF" w14:textId="5E927716" w:rsidR="008A2F50" w:rsidRDefault="008A2F50" w:rsidP="00D70ECF">
      <w:pPr>
        <w:jc w:val="both"/>
      </w:pPr>
    </w:p>
    <w:p w14:paraId="33EF7E21" w14:textId="2E189C9A" w:rsidR="008A2F50" w:rsidRDefault="008A2F50" w:rsidP="00D70ECF">
      <w:pPr>
        <w:jc w:val="both"/>
      </w:pPr>
      <w:r>
        <w:t>25.a jooksul ei saa siis linn ise selle pinnaga midagi ette võtta. Enne volikogu ei tohi ka neid panna.</w:t>
      </w:r>
    </w:p>
    <w:p w14:paraId="0B10CC0E" w14:textId="43065875" w:rsidR="008A2F50" w:rsidRPr="00D70ECF" w:rsidRDefault="008A2F50" w:rsidP="00D70ECF">
      <w:pPr>
        <w:jc w:val="both"/>
      </w:pPr>
    </w:p>
    <w:p w14:paraId="77A5EB2F" w14:textId="77777777" w:rsidR="009049C4" w:rsidRDefault="009049C4" w:rsidP="00D70ECF">
      <w:pPr>
        <w:jc w:val="both"/>
      </w:pPr>
    </w:p>
    <w:p w14:paraId="4C4C4285" w14:textId="77777777" w:rsidR="00EA72F7" w:rsidRDefault="00EA72F7" w:rsidP="00D70ECF">
      <w:pPr>
        <w:jc w:val="both"/>
      </w:pPr>
    </w:p>
    <w:p w14:paraId="44318221" w14:textId="77777777" w:rsidR="00EA72F7" w:rsidRPr="00D70ECF" w:rsidRDefault="00EA72F7" w:rsidP="00D70ECF">
      <w:pPr>
        <w:jc w:val="both"/>
      </w:pPr>
    </w:p>
    <w:p w14:paraId="333C5C7E" w14:textId="26404C00" w:rsidR="004A5D73" w:rsidRPr="00D70ECF" w:rsidRDefault="008A2F50" w:rsidP="00D70ECF">
      <w:pPr>
        <w:jc w:val="both"/>
        <w:rPr>
          <w:b/>
        </w:rPr>
      </w:pPr>
      <w:r>
        <w:rPr>
          <w:b/>
        </w:rPr>
        <w:lastRenderedPageBreak/>
        <w:t>OTSUSTATI</w:t>
      </w:r>
    </w:p>
    <w:p w14:paraId="420E7353" w14:textId="6E9D5A09" w:rsidR="008A2F50" w:rsidRDefault="008A2F50" w:rsidP="008A2F50">
      <w:r>
        <w:t xml:space="preserve">1. </w:t>
      </w:r>
      <w:r w:rsidRPr="008A2F50">
        <w:t>Endise SEB Panga kinnistu</w:t>
      </w:r>
      <w:r>
        <w:t>le ei minda ning vajalikud rajatised</w:t>
      </w:r>
      <w:r w:rsidRPr="008A2F50">
        <w:t xml:space="preserve"> saab rajada olemasoleva hoonestusõiguse </w:t>
      </w:r>
      <w:r>
        <w:t xml:space="preserve">ala </w:t>
      </w:r>
      <w:r w:rsidRPr="008A2F50">
        <w:t>sisse.</w:t>
      </w:r>
    </w:p>
    <w:p w14:paraId="25941045" w14:textId="39E1496B" w:rsidR="008A2F50" w:rsidRDefault="008A2F50" w:rsidP="008A2F50">
      <w:r>
        <w:t>2. Parkla poole laienemist küsitakse volikogult, kuid enne otsust mingi tegevusega seal linna maal alustada ei tohi.</w:t>
      </w:r>
    </w:p>
    <w:p w14:paraId="12CA5D99" w14:textId="1F9CEAF1" w:rsidR="008A2F50" w:rsidRPr="008A2F50" w:rsidRDefault="008A2F50" w:rsidP="008A2F50">
      <w:r>
        <w:t>3. Spordikooli seinale postide panemine vajab samuti volikogu otsust, kuna hoonestusõigus laiendab meie kinnistule ja meie hoone seinale. Enne volikogu otsust poste panema hakata seal ei tohi.</w:t>
      </w:r>
    </w:p>
    <w:p w14:paraId="2F7B5368" w14:textId="61C695B8" w:rsidR="00B30842" w:rsidRDefault="00B30842" w:rsidP="00B30842">
      <w:pPr>
        <w:jc w:val="both"/>
      </w:pPr>
      <w:r>
        <w:t>4. Arendaja on valmis rajama hoonestusala ja Vaksali tn 2a (89715:002:0150) kinnistupiiri vahele sillutiskividest kõnnitee, mis on tulevikus mõeldud avalikuks kasutamiseks</w:t>
      </w:r>
    </w:p>
    <w:p w14:paraId="2DB50F56" w14:textId="21DDAE60" w:rsidR="00EC67D4" w:rsidRDefault="00EC67D4" w:rsidP="00D70ECF">
      <w:pPr>
        <w:jc w:val="both"/>
      </w:pPr>
    </w:p>
    <w:p w14:paraId="74AF0532" w14:textId="77777777" w:rsidR="00FB687F" w:rsidRPr="00D70ECF" w:rsidRDefault="00FB687F" w:rsidP="00FB687F">
      <w:pPr>
        <w:jc w:val="both"/>
      </w:pPr>
    </w:p>
    <w:p w14:paraId="33C8CB30" w14:textId="77777777" w:rsidR="007E1B6F" w:rsidRPr="00FB687F" w:rsidRDefault="007E1B6F" w:rsidP="00D70ECF">
      <w:pPr>
        <w:jc w:val="both"/>
      </w:pPr>
    </w:p>
    <w:p w14:paraId="3927C302" w14:textId="77777777" w:rsidR="004A5D73" w:rsidRPr="00FB687F" w:rsidRDefault="004A5D73" w:rsidP="00D70ECF">
      <w:pPr>
        <w:jc w:val="both"/>
      </w:pPr>
    </w:p>
    <w:p w14:paraId="45710402" w14:textId="77777777" w:rsidR="004A5D73" w:rsidRPr="00D70ECF" w:rsidRDefault="00AD3253" w:rsidP="00D70ECF">
      <w:pPr>
        <w:jc w:val="both"/>
      </w:pPr>
      <w:r>
        <w:t>(</w:t>
      </w:r>
      <w:r w:rsidR="003441EB" w:rsidRPr="00CE2510">
        <w:t>allkirjastatud digitaalselt</w:t>
      </w:r>
      <w:r>
        <w:t>)</w:t>
      </w:r>
      <w:r w:rsidR="003441EB" w:rsidRPr="00CE2510">
        <w:tab/>
      </w:r>
      <w:r w:rsidR="003441EB" w:rsidRPr="00CE2510">
        <w:tab/>
      </w:r>
      <w:r w:rsidR="003441EB" w:rsidRPr="00CE2510">
        <w:tab/>
      </w:r>
      <w:r w:rsidR="00CE2510">
        <w:tab/>
      </w:r>
      <w:r w:rsidR="00CE2510">
        <w:tab/>
      </w:r>
      <w:r>
        <w:t>(allkirjastatud digitaalselt)</w:t>
      </w:r>
    </w:p>
    <w:p w14:paraId="1BB3AA3A" w14:textId="1B6D7FFB" w:rsidR="004A5D73" w:rsidRPr="00D70ECF" w:rsidRDefault="008A2F50" w:rsidP="00D70ECF">
      <w:pPr>
        <w:jc w:val="both"/>
      </w:pPr>
      <w:r>
        <w:t>Kalvi Märtin</w:t>
      </w:r>
      <w:r w:rsidR="00024D46" w:rsidRPr="00D70ECF">
        <w:tab/>
      </w:r>
      <w:r w:rsidR="004A5D73" w:rsidRPr="00D70ECF">
        <w:tab/>
      </w:r>
      <w:r w:rsidR="004A5D73" w:rsidRPr="00D70ECF">
        <w:tab/>
      </w:r>
      <w:r w:rsidR="0043688F" w:rsidRPr="00D70ECF">
        <w:tab/>
      </w:r>
      <w:r w:rsidR="004A5D73" w:rsidRPr="00D70ECF">
        <w:tab/>
      </w:r>
      <w:r w:rsidR="004A5D73" w:rsidRPr="00D70ECF">
        <w:tab/>
      </w:r>
      <w:r w:rsidR="0043688F" w:rsidRPr="00D70ECF">
        <w:tab/>
      </w:r>
      <w:r>
        <w:t>Ene Rink</w:t>
      </w:r>
    </w:p>
    <w:p w14:paraId="56964351" w14:textId="77777777" w:rsidR="005836F3" w:rsidRPr="00D70ECF" w:rsidRDefault="00AD3253" w:rsidP="00D70ECF">
      <w:pPr>
        <w:jc w:val="both"/>
      </w:pPr>
      <w:r>
        <w:t>j</w:t>
      </w:r>
      <w:r w:rsidR="007F03A3" w:rsidRPr="00D70ECF">
        <w:t>uhataja</w:t>
      </w:r>
      <w:r w:rsidR="007F03A3" w:rsidRPr="00D70ECF">
        <w:tab/>
      </w:r>
      <w:r w:rsidR="0043688F" w:rsidRPr="00D70ECF">
        <w:tab/>
      </w:r>
      <w:r w:rsidR="007F03A3" w:rsidRPr="00D70ECF">
        <w:tab/>
      </w:r>
      <w:r w:rsidR="007F03A3" w:rsidRPr="00D70ECF">
        <w:tab/>
      </w:r>
      <w:r w:rsidR="007F03A3" w:rsidRPr="00D70ECF">
        <w:tab/>
      </w:r>
      <w:r w:rsidR="007F03A3" w:rsidRPr="00D70ECF">
        <w:tab/>
      </w:r>
      <w:r w:rsidR="00FB687F">
        <w:tab/>
      </w:r>
      <w:r>
        <w:t>p</w:t>
      </w:r>
      <w:r w:rsidR="007F03A3" w:rsidRPr="00D70ECF">
        <w:t>rotokollija</w:t>
      </w:r>
    </w:p>
    <w:p w14:paraId="5DA168DE" w14:textId="77777777" w:rsidR="00D70ECF" w:rsidRPr="00D70ECF" w:rsidRDefault="00D70ECF" w:rsidP="00D70ECF">
      <w:pPr>
        <w:jc w:val="both"/>
      </w:pPr>
    </w:p>
    <w:sectPr w:rsidR="00D70ECF" w:rsidRPr="00D70ECF" w:rsidSect="00055B83">
      <w:footerReference w:type="default" r:id="rId9"/>
      <w:pgSz w:w="11907" w:h="16840" w:code="9"/>
      <w:pgMar w:top="680" w:right="680" w:bottom="709" w:left="1701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28977" w14:textId="77777777" w:rsidR="006919A4" w:rsidRDefault="006919A4">
      <w:r>
        <w:separator/>
      </w:r>
    </w:p>
  </w:endnote>
  <w:endnote w:type="continuationSeparator" w:id="0">
    <w:p w14:paraId="64CD087C" w14:textId="77777777" w:rsidR="006919A4" w:rsidRDefault="00691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ACCC0" w14:textId="52386AC0" w:rsidR="000F5204" w:rsidRDefault="000F5204">
    <w:pPr>
      <w:pStyle w:val="Jalus"/>
      <w:framePr w:wrap="auto" w:vAnchor="text" w:hAnchor="margin" w:xAlign="center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separate"/>
    </w:r>
    <w:r w:rsidR="00B30842">
      <w:rPr>
        <w:rStyle w:val="Lehekljenumber"/>
        <w:noProof/>
      </w:rPr>
      <w:t>2</w:t>
    </w:r>
    <w:r>
      <w:rPr>
        <w:rStyle w:val="Lehekljenumber"/>
      </w:rPr>
      <w:fldChar w:fldCharType="end"/>
    </w:r>
  </w:p>
  <w:p w14:paraId="78CDBC2F" w14:textId="77777777" w:rsidR="000F5204" w:rsidRDefault="000F5204">
    <w:pPr>
      <w:pStyle w:val="Jalus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54D1A" w14:textId="77777777" w:rsidR="006919A4" w:rsidRDefault="006919A4">
      <w:r>
        <w:separator/>
      </w:r>
    </w:p>
  </w:footnote>
  <w:footnote w:type="continuationSeparator" w:id="0">
    <w:p w14:paraId="79FE9B69" w14:textId="77777777" w:rsidR="006919A4" w:rsidRDefault="00691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6AFCB71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50"/>
        </w:tabs>
        <w:ind w:left="1050" w:hanging="60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350"/>
        </w:tabs>
        <w:ind w:left="135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90"/>
        </w:tabs>
        <w:ind w:left="189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800"/>
      </w:pPr>
      <w:rPr>
        <w:rFonts w:cs="Times New Roman"/>
      </w:rPr>
    </w:lvl>
  </w:abstractNum>
  <w:abstractNum w:abstractNumId="1" w15:restartNumberingAfterBreak="0">
    <w:nsid w:val="049E5685"/>
    <w:multiLevelType w:val="multilevel"/>
    <w:tmpl w:val="0425001F"/>
    <w:styleLink w:val="Laad1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9762CCA"/>
    <w:multiLevelType w:val="multilevel"/>
    <w:tmpl w:val="EDCE7DE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" w15:restartNumberingAfterBreak="0">
    <w:nsid w:val="0D3E2EFF"/>
    <w:multiLevelType w:val="hybridMultilevel"/>
    <w:tmpl w:val="2172575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9C7270"/>
    <w:multiLevelType w:val="hybridMultilevel"/>
    <w:tmpl w:val="C38A1F04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D82CAA"/>
    <w:multiLevelType w:val="hybridMultilevel"/>
    <w:tmpl w:val="3C74793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8144DAE"/>
    <w:multiLevelType w:val="multilevel"/>
    <w:tmpl w:val="A1B06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80"/>
        </w:tabs>
        <w:ind w:left="1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40"/>
        </w:tabs>
        <w:ind w:left="17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0"/>
        </w:tabs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40"/>
        </w:tabs>
        <w:ind w:left="2640" w:hanging="1800"/>
      </w:pPr>
      <w:rPr>
        <w:rFonts w:cs="Times New Roman" w:hint="default"/>
      </w:rPr>
    </w:lvl>
  </w:abstractNum>
  <w:abstractNum w:abstractNumId="7" w15:restartNumberingAfterBreak="0">
    <w:nsid w:val="42766824"/>
    <w:multiLevelType w:val="hybridMultilevel"/>
    <w:tmpl w:val="DBCE2424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58B32C0"/>
    <w:multiLevelType w:val="multilevel"/>
    <w:tmpl w:val="3F040BA6"/>
    <w:lvl w:ilvl="0">
      <w:start w:val="4"/>
      <w:numFmt w:val="decimal"/>
      <w:pStyle w:val="Lisatekst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B0A0FCF"/>
    <w:multiLevelType w:val="hybridMultilevel"/>
    <w:tmpl w:val="2DACADF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F041613"/>
    <w:multiLevelType w:val="hybridMultilevel"/>
    <w:tmpl w:val="278EC6F6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69A2B37"/>
    <w:multiLevelType w:val="multilevel"/>
    <w:tmpl w:val="800CD06C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2" w15:restartNumberingAfterBreak="0">
    <w:nsid w:val="60AF578E"/>
    <w:multiLevelType w:val="multilevel"/>
    <w:tmpl w:val="5CDA826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6A161B19"/>
    <w:multiLevelType w:val="hybridMultilevel"/>
    <w:tmpl w:val="E344397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AC94476"/>
    <w:multiLevelType w:val="multilevel"/>
    <w:tmpl w:val="712AF83A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 w16cid:durableId="445781605">
    <w:abstractNumId w:val="8"/>
  </w:num>
  <w:num w:numId="2" w16cid:durableId="430010461">
    <w:abstractNumId w:val="1"/>
  </w:num>
  <w:num w:numId="3" w16cid:durableId="718894823">
    <w:abstractNumId w:val="11"/>
  </w:num>
  <w:num w:numId="4" w16cid:durableId="1152257345">
    <w:abstractNumId w:val="9"/>
  </w:num>
  <w:num w:numId="5" w16cid:durableId="1451238077">
    <w:abstractNumId w:val="4"/>
  </w:num>
  <w:num w:numId="6" w16cid:durableId="1082485596">
    <w:abstractNumId w:val="13"/>
  </w:num>
  <w:num w:numId="7" w16cid:durableId="710037740">
    <w:abstractNumId w:val="7"/>
  </w:num>
  <w:num w:numId="8" w16cid:durableId="122692970">
    <w:abstractNumId w:val="5"/>
  </w:num>
  <w:num w:numId="9" w16cid:durableId="1682387906">
    <w:abstractNumId w:val="12"/>
  </w:num>
  <w:num w:numId="10" w16cid:durableId="1990011324">
    <w:abstractNumId w:val="2"/>
  </w:num>
  <w:num w:numId="11" w16cid:durableId="2065713602">
    <w:abstractNumId w:val="6"/>
  </w:num>
  <w:num w:numId="12" w16cid:durableId="1009622">
    <w:abstractNumId w:val="3"/>
  </w:num>
  <w:num w:numId="13" w16cid:durableId="935141207">
    <w:abstractNumId w:val="14"/>
  </w:num>
  <w:num w:numId="14" w16cid:durableId="27926645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F7F"/>
    <w:rsid w:val="000007E8"/>
    <w:rsid w:val="00000926"/>
    <w:rsid w:val="00000A56"/>
    <w:rsid w:val="00000CFD"/>
    <w:rsid w:val="00000D39"/>
    <w:rsid w:val="000017D0"/>
    <w:rsid w:val="0000180B"/>
    <w:rsid w:val="00001C64"/>
    <w:rsid w:val="00001E0A"/>
    <w:rsid w:val="00001EB0"/>
    <w:rsid w:val="00001F2C"/>
    <w:rsid w:val="00002684"/>
    <w:rsid w:val="000030D7"/>
    <w:rsid w:val="0000426E"/>
    <w:rsid w:val="000048BC"/>
    <w:rsid w:val="00004975"/>
    <w:rsid w:val="00004ED0"/>
    <w:rsid w:val="00005327"/>
    <w:rsid w:val="000055CD"/>
    <w:rsid w:val="00005BA6"/>
    <w:rsid w:val="00005C1C"/>
    <w:rsid w:val="00006133"/>
    <w:rsid w:val="00006199"/>
    <w:rsid w:val="0000633E"/>
    <w:rsid w:val="00006438"/>
    <w:rsid w:val="0000681B"/>
    <w:rsid w:val="000068E5"/>
    <w:rsid w:val="00006CD7"/>
    <w:rsid w:val="00007274"/>
    <w:rsid w:val="000075FB"/>
    <w:rsid w:val="00007AB7"/>
    <w:rsid w:val="00007C81"/>
    <w:rsid w:val="00007F3E"/>
    <w:rsid w:val="00010578"/>
    <w:rsid w:val="00010628"/>
    <w:rsid w:val="0001073F"/>
    <w:rsid w:val="00010755"/>
    <w:rsid w:val="000108F2"/>
    <w:rsid w:val="00010CCB"/>
    <w:rsid w:val="00010F52"/>
    <w:rsid w:val="000112DE"/>
    <w:rsid w:val="00011317"/>
    <w:rsid w:val="0001136E"/>
    <w:rsid w:val="000113A5"/>
    <w:rsid w:val="00011937"/>
    <w:rsid w:val="00011C14"/>
    <w:rsid w:val="00011D37"/>
    <w:rsid w:val="000123C2"/>
    <w:rsid w:val="0001257D"/>
    <w:rsid w:val="00012596"/>
    <w:rsid w:val="00013279"/>
    <w:rsid w:val="000136ED"/>
    <w:rsid w:val="000137A3"/>
    <w:rsid w:val="0001390C"/>
    <w:rsid w:val="00013C3F"/>
    <w:rsid w:val="00013D2D"/>
    <w:rsid w:val="00013DE7"/>
    <w:rsid w:val="000147AB"/>
    <w:rsid w:val="0001484A"/>
    <w:rsid w:val="00014994"/>
    <w:rsid w:val="00015666"/>
    <w:rsid w:val="00015679"/>
    <w:rsid w:val="00015985"/>
    <w:rsid w:val="00015CDA"/>
    <w:rsid w:val="00015D6D"/>
    <w:rsid w:val="00015E38"/>
    <w:rsid w:val="00016032"/>
    <w:rsid w:val="00016135"/>
    <w:rsid w:val="00016170"/>
    <w:rsid w:val="0001637F"/>
    <w:rsid w:val="0001651E"/>
    <w:rsid w:val="000165ED"/>
    <w:rsid w:val="00016A4A"/>
    <w:rsid w:val="00016FD0"/>
    <w:rsid w:val="0001711C"/>
    <w:rsid w:val="00017488"/>
    <w:rsid w:val="00017841"/>
    <w:rsid w:val="00017D0D"/>
    <w:rsid w:val="00020126"/>
    <w:rsid w:val="000201EC"/>
    <w:rsid w:val="000205C5"/>
    <w:rsid w:val="00020682"/>
    <w:rsid w:val="0002083E"/>
    <w:rsid w:val="00020CEC"/>
    <w:rsid w:val="00021128"/>
    <w:rsid w:val="00021250"/>
    <w:rsid w:val="00021564"/>
    <w:rsid w:val="00021829"/>
    <w:rsid w:val="000218AD"/>
    <w:rsid w:val="00021DD0"/>
    <w:rsid w:val="0002357B"/>
    <w:rsid w:val="000236CA"/>
    <w:rsid w:val="00023B9C"/>
    <w:rsid w:val="00023E17"/>
    <w:rsid w:val="00024286"/>
    <w:rsid w:val="000243FE"/>
    <w:rsid w:val="00024D46"/>
    <w:rsid w:val="00024DA1"/>
    <w:rsid w:val="0002529A"/>
    <w:rsid w:val="000252B0"/>
    <w:rsid w:val="00025636"/>
    <w:rsid w:val="000256A4"/>
    <w:rsid w:val="000261C5"/>
    <w:rsid w:val="0002635A"/>
    <w:rsid w:val="00026533"/>
    <w:rsid w:val="00026674"/>
    <w:rsid w:val="0002687E"/>
    <w:rsid w:val="00026EA7"/>
    <w:rsid w:val="000275DD"/>
    <w:rsid w:val="000279C3"/>
    <w:rsid w:val="00027C94"/>
    <w:rsid w:val="00027D3F"/>
    <w:rsid w:val="0003048D"/>
    <w:rsid w:val="00030585"/>
    <w:rsid w:val="0003098F"/>
    <w:rsid w:val="00030C46"/>
    <w:rsid w:val="00030F49"/>
    <w:rsid w:val="00031337"/>
    <w:rsid w:val="00031610"/>
    <w:rsid w:val="000317E7"/>
    <w:rsid w:val="00031980"/>
    <w:rsid w:val="00031BFB"/>
    <w:rsid w:val="00031F3D"/>
    <w:rsid w:val="00032020"/>
    <w:rsid w:val="000320A0"/>
    <w:rsid w:val="000323B9"/>
    <w:rsid w:val="00032557"/>
    <w:rsid w:val="0003262B"/>
    <w:rsid w:val="00032824"/>
    <w:rsid w:val="00032CD0"/>
    <w:rsid w:val="000334BD"/>
    <w:rsid w:val="0003350C"/>
    <w:rsid w:val="00033B88"/>
    <w:rsid w:val="00034271"/>
    <w:rsid w:val="000342B0"/>
    <w:rsid w:val="00034994"/>
    <w:rsid w:val="00034D13"/>
    <w:rsid w:val="000352E7"/>
    <w:rsid w:val="000358AE"/>
    <w:rsid w:val="00035CB5"/>
    <w:rsid w:val="00035EC7"/>
    <w:rsid w:val="00035FB4"/>
    <w:rsid w:val="00036088"/>
    <w:rsid w:val="0003610F"/>
    <w:rsid w:val="000362D7"/>
    <w:rsid w:val="000363AD"/>
    <w:rsid w:val="00036DC0"/>
    <w:rsid w:val="00037334"/>
    <w:rsid w:val="000373D7"/>
    <w:rsid w:val="00037417"/>
    <w:rsid w:val="00037A68"/>
    <w:rsid w:val="00037B10"/>
    <w:rsid w:val="00037D67"/>
    <w:rsid w:val="00037E89"/>
    <w:rsid w:val="00037F40"/>
    <w:rsid w:val="0004028E"/>
    <w:rsid w:val="0004091C"/>
    <w:rsid w:val="00040A9A"/>
    <w:rsid w:val="00040D0A"/>
    <w:rsid w:val="00040F39"/>
    <w:rsid w:val="00041073"/>
    <w:rsid w:val="00041271"/>
    <w:rsid w:val="00041482"/>
    <w:rsid w:val="000415F2"/>
    <w:rsid w:val="00041B11"/>
    <w:rsid w:val="00041C04"/>
    <w:rsid w:val="00041E5A"/>
    <w:rsid w:val="00042509"/>
    <w:rsid w:val="00042ED7"/>
    <w:rsid w:val="00043049"/>
    <w:rsid w:val="00043424"/>
    <w:rsid w:val="00043715"/>
    <w:rsid w:val="00043A59"/>
    <w:rsid w:val="00043AE5"/>
    <w:rsid w:val="00043DDD"/>
    <w:rsid w:val="00044162"/>
    <w:rsid w:val="00044494"/>
    <w:rsid w:val="00044575"/>
    <w:rsid w:val="00044CC2"/>
    <w:rsid w:val="00044E89"/>
    <w:rsid w:val="000452AF"/>
    <w:rsid w:val="00045444"/>
    <w:rsid w:val="000454BB"/>
    <w:rsid w:val="0004551E"/>
    <w:rsid w:val="00045546"/>
    <w:rsid w:val="00045588"/>
    <w:rsid w:val="000456BC"/>
    <w:rsid w:val="000456BD"/>
    <w:rsid w:val="00045AD4"/>
    <w:rsid w:val="00045BD5"/>
    <w:rsid w:val="000469C1"/>
    <w:rsid w:val="00046AF9"/>
    <w:rsid w:val="00046B55"/>
    <w:rsid w:val="0004753E"/>
    <w:rsid w:val="000479EA"/>
    <w:rsid w:val="00050103"/>
    <w:rsid w:val="00050785"/>
    <w:rsid w:val="00050841"/>
    <w:rsid w:val="00051002"/>
    <w:rsid w:val="00051013"/>
    <w:rsid w:val="000511B8"/>
    <w:rsid w:val="000515C7"/>
    <w:rsid w:val="00051620"/>
    <w:rsid w:val="00051A66"/>
    <w:rsid w:val="00051C33"/>
    <w:rsid w:val="00051D3F"/>
    <w:rsid w:val="00051DCF"/>
    <w:rsid w:val="00052371"/>
    <w:rsid w:val="00052549"/>
    <w:rsid w:val="000525BD"/>
    <w:rsid w:val="000525EC"/>
    <w:rsid w:val="000526D7"/>
    <w:rsid w:val="00052825"/>
    <w:rsid w:val="00052851"/>
    <w:rsid w:val="00052E07"/>
    <w:rsid w:val="00052E94"/>
    <w:rsid w:val="000530AD"/>
    <w:rsid w:val="00053315"/>
    <w:rsid w:val="000533F2"/>
    <w:rsid w:val="000536C0"/>
    <w:rsid w:val="00053756"/>
    <w:rsid w:val="00053FE4"/>
    <w:rsid w:val="00054658"/>
    <w:rsid w:val="000546C6"/>
    <w:rsid w:val="0005496A"/>
    <w:rsid w:val="00054B0F"/>
    <w:rsid w:val="00054B26"/>
    <w:rsid w:val="00054D8D"/>
    <w:rsid w:val="00054E55"/>
    <w:rsid w:val="0005506E"/>
    <w:rsid w:val="0005508D"/>
    <w:rsid w:val="00055447"/>
    <w:rsid w:val="000554D2"/>
    <w:rsid w:val="0005590D"/>
    <w:rsid w:val="000559BE"/>
    <w:rsid w:val="00055B83"/>
    <w:rsid w:val="00056178"/>
    <w:rsid w:val="000561CA"/>
    <w:rsid w:val="0005636A"/>
    <w:rsid w:val="0005665D"/>
    <w:rsid w:val="000569B5"/>
    <w:rsid w:val="00056C7C"/>
    <w:rsid w:val="00056CD8"/>
    <w:rsid w:val="000573B4"/>
    <w:rsid w:val="0005747F"/>
    <w:rsid w:val="0005754A"/>
    <w:rsid w:val="00057F01"/>
    <w:rsid w:val="0006037F"/>
    <w:rsid w:val="0006059B"/>
    <w:rsid w:val="00060609"/>
    <w:rsid w:val="00060A09"/>
    <w:rsid w:val="00060A9D"/>
    <w:rsid w:val="00060B99"/>
    <w:rsid w:val="00060D8C"/>
    <w:rsid w:val="00060DEE"/>
    <w:rsid w:val="00061328"/>
    <w:rsid w:val="000613FF"/>
    <w:rsid w:val="000618C0"/>
    <w:rsid w:val="00061941"/>
    <w:rsid w:val="00061B9E"/>
    <w:rsid w:val="00061D4A"/>
    <w:rsid w:val="0006206B"/>
    <w:rsid w:val="000623FF"/>
    <w:rsid w:val="00062D03"/>
    <w:rsid w:val="00062D3C"/>
    <w:rsid w:val="000634BF"/>
    <w:rsid w:val="0006380D"/>
    <w:rsid w:val="00063861"/>
    <w:rsid w:val="00063CDE"/>
    <w:rsid w:val="0006432A"/>
    <w:rsid w:val="000647EB"/>
    <w:rsid w:val="00064A3D"/>
    <w:rsid w:val="000650A0"/>
    <w:rsid w:val="000656F0"/>
    <w:rsid w:val="00065A7F"/>
    <w:rsid w:val="00065B4B"/>
    <w:rsid w:val="00065BA9"/>
    <w:rsid w:val="00065D42"/>
    <w:rsid w:val="000660D5"/>
    <w:rsid w:val="00066672"/>
    <w:rsid w:val="0006689B"/>
    <w:rsid w:val="00066C85"/>
    <w:rsid w:val="00066D4D"/>
    <w:rsid w:val="0006701F"/>
    <w:rsid w:val="0006746E"/>
    <w:rsid w:val="0006761E"/>
    <w:rsid w:val="0006797B"/>
    <w:rsid w:val="00067A5A"/>
    <w:rsid w:val="00067C49"/>
    <w:rsid w:val="00070108"/>
    <w:rsid w:val="00070C01"/>
    <w:rsid w:val="00070EB6"/>
    <w:rsid w:val="00071859"/>
    <w:rsid w:val="00071B95"/>
    <w:rsid w:val="000725A2"/>
    <w:rsid w:val="00072823"/>
    <w:rsid w:val="000728B0"/>
    <w:rsid w:val="00072D4D"/>
    <w:rsid w:val="00073121"/>
    <w:rsid w:val="000737FA"/>
    <w:rsid w:val="00073A30"/>
    <w:rsid w:val="00073C8E"/>
    <w:rsid w:val="000744A7"/>
    <w:rsid w:val="00074E9C"/>
    <w:rsid w:val="000753A7"/>
    <w:rsid w:val="000753F2"/>
    <w:rsid w:val="000755B8"/>
    <w:rsid w:val="000756AD"/>
    <w:rsid w:val="00075EFB"/>
    <w:rsid w:val="00075F7C"/>
    <w:rsid w:val="00076137"/>
    <w:rsid w:val="00076575"/>
    <w:rsid w:val="0007679B"/>
    <w:rsid w:val="000767EF"/>
    <w:rsid w:val="00076821"/>
    <w:rsid w:val="000769ED"/>
    <w:rsid w:val="00077649"/>
    <w:rsid w:val="00077EF6"/>
    <w:rsid w:val="00077FD2"/>
    <w:rsid w:val="00080525"/>
    <w:rsid w:val="00080731"/>
    <w:rsid w:val="00080AAF"/>
    <w:rsid w:val="00080C77"/>
    <w:rsid w:val="00081059"/>
    <w:rsid w:val="0008183F"/>
    <w:rsid w:val="00081888"/>
    <w:rsid w:val="00081993"/>
    <w:rsid w:val="00081E87"/>
    <w:rsid w:val="000820A6"/>
    <w:rsid w:val="00082399"/>
    <w:rsid w:val="00082A85"/>
    <w:rsid w:val="00082AD5"/>
    <w:rsid w:val="00082B37"/>
    <w:rsid w:val="00082E90"/>
    <w:rsid w:val="00082FEC"/>
    <w:rsid w:val="00083207"/>
    <w:rsid w:val="0008391C"/>
    <w:rsid w:val="0008427A"/>
    <w:rsid w:val="00084282"/>
    <w:rsid w:val="00084A9D"/>
    <w:rsid w:val="00084BC2"/>
    <w:rsid w:val="00084DB0"/>
    <w:rsid w:val="00084EF5"/>
    <w:rsid w:val="00085215"/>
    <w:rsid w:val="00085310"/>
    <w:rsid w:val="00085746"/>
    <w:rsid w:val="00085874"/>
    <w:rsid w:val="00085912"/>
    <w:rsid w:val="000859D9"/>
    <w:rsid w:val="00085B61"/>
    <w:rsid w:val="00085D0F"/>
    <w:rsid w:val="00086077"/>
    <w:rsid w:val="000861DF"/>
    <w:rsid w:val="000861FD"/>
    <w:rsid w:val="000862F9"/>
    <w:rsid w:val="000867B7"/>
    <w:rsid w:val="000869AA"/>
    <w:rsid w:val="00086C55"/>
    <w:rsid w:val="00086CBE"/>
    <w:rsid w:val="0008716E"/>
    <w:rsid w:val="00087315"/>
    <w:rsid w:val="00087DC6"/>
    <w:rsid w:val="000901B2"/>
    <w:rsid w:val="000907CD"/>
    <w:rsid w:val="00090BBD"/>
    <w:rsid w:val="00090C44"/>
    <w:rsid w:val="000913EB"/>
    <w:rsid w:val="00091611"/>
    <w:rsid w:val="00091913"/>
    <w:rsid w:val="00091DA2"/>
    <w:rsid w:val="00091F64"/>
    <w:rsid w:val="000920BD"/>
    <w:rsid w:val="000929AD"/>
    <w:rsid w:val="00092A17"/>
    <w:rsid w:val="00092AA9"/>
    <w:rsid w:val="00093166"/>
    <w:rsid w:val="000934C5"/>
    <w:rsid w:val="00093532"/>
    <w:rsid w:val="000937D3"/>
    <w:rsid w:val="0009388E"/>
    <w:rsid w:val="0009396A"/>
    <w:rsid w:val="00093A91"/>
    <w:rsid w:val="00093C28"/>
    <w:rsid w:val="00093C41"/>
    <w:rsid w:val="000944D6"/>
    <w:rsid w:val="000945DB"/>
    <w:rsid w:val="000946D1"/>
    <w:rsid w:val="000947FF"/>
    <w:rsid w:val="00094952"/>
    <w:rsid w:val="00094FBD"/>
    <w:rsid w:val="0009505A"/>
    <w:rsid w:val="00095071"/>
    <w:rsid w:val="00095093"/>
    <w:rsid w:val="00095467"/>
    <w:rsid w:val="00095673"/>
    <w:rsid w:val="000957F1"/>
    <w:rsid w:val="000958AB"/>
    <w:rsid w:val="00095B1E"/>
    <w:rsid w:val="00095E62"/>
    <w:rsid w:val="00095EAE"/>
    <w:rsid w:val="0009613D"/>
    <w:rsid w:val="0009635C"/>
    <w:rsid w:val="000964C3"/>
    <w:rsid w:val="000969E3"/>
    <w:rsid w:val="00096B68"/>
    <w:rsid w:val="00096C29"/>
    <w:rsid w:val="00096EB0"/>
    <w:rsid w:val="00097066"/>
    <w:rsid w:val="00097405"/>
    <w:rsid w:val="000976EE"/>
    <w:rsid w:val="000978D3"/>
    <w:rsid w:val="00097EED"/>
    <w:rsid w:val="000A003C"/>
    <w:rsid w:val="000A01C2"/>
    <w:rsid w:val="000A049A"/>
    <w:rsid w:val="000A05FB"/>
    <w:rsid w:val="000A070E"/>
    <w:rsid w:val="000A077F"/>
    <w:rsid w:val="000A0825"/>
    <w:rsid w:val="000A08F4"/>
    <w:rsid w:val="000A0B87"/>
    <w:rsid w:val="000A0D9F"/>
    <w:rsid w:val="000A0E23"/>
    <w:rsid w:val="000A0F72"/>
    <w:rsid w:val="000A1090"/>
    <w:rsid w:val="000A12AE"/>
    <w:rsid w:val="000A1445"/>
    <w:rsid w:val="000A1555"/>
    <w:rsid w:val="000A157B"/>
    <w:rsid w:val="000A162C"/>
    <w:rsid w:val="000A1E0C"/>
    <w:rsid w:val="000A2AEE"/>
    <w:rsid w:val="000A33C0"/>
    <w:rsid w:val="000A36C0"/>
    <w:rsid w:val="000A37E5"/>
    <w:rsid w:val="000A3916"/>
    <w:rsid w:val="000A3ADA"/>
    <w:rsid w:val="000A3D19"/>
    <w:rsid w:val="000A42E4"/>
    <w:rsid w:val="000A45DA"/>
    <w:rsid w:val="000A4888"/>
    <w:rsid w:val="000A4973"/>
    <w:rsid w:val="000A49CF"/>
    <w:rsid w:val="000A4CDA"/>
    <w:rsid w:val="000A4F35"/>
    <w:rsid w:val="000A515F"/>
    <w:rsid w:val="000A53C3"/>
    <w:rsid w:val="000A5A55"/>
    <w:rsid w:val="000A5E2E"/>
    <w:rsid w:val="000A5EE5"/>
    <w:rsid w:val="000A62A6"/>
    <w:rsid w:val="000A62C0"/>
    <w:rsid w:val="000A6A09"/>
    <w:rsid w:val="000A6FF9"/>
    <w:rsid w:val="000A7107"/>
    <w:rsid w:val="000A7541"/>
    <w:rsid w:val="000A7992"/>
    <w:rsid w:val="000A7E6C"/>
    <w:rsid w:val="000A7F6B"/>
    <w:rsid w:val="000A7FC4"/>
    <w:rsid w:val="000B0050"/>
    <w:rsid w:val="000B011C"/>
    <w:rsid w:val="000B06B0"/>
    <w:rsid w:val="000B15DC"/>
    <w:rsid w:val="000B1837"/>
    <w:rsid w:val="000B1F81"/>
    <w:rsid w:val="000B2227"/>
    <w:rsid w:val="000B2228"/>
    <w:rsid w:val="000B242A"/>
    <w:rsid w:val="000B24CE"/>
    <w:rsid w:val="000B26BC"/>
    <w:rsid w:val="000B28C4"/>
    <w:rsid w:val="000B2A2D"/>
    <w:rsid w:val="000B2C88"/>
    <w:rsid w:val="000B2D7D"/>
    <w:rsid w:val="000B2E6B"/>
    <w:rsid w:val="000B30CA"/>
    <w:rsid w:val="000B3138"/>
    <w:rsid w:val="000B36F9"/>
    <w:rsid w:val="000B3792"/>
    <w:rsid w:val="000B3AC4"/>
    <w:rsid w:val="000B3C8B"/>
    <w:rsid w:val="000B3DDB"/>
    <w:rsid w:val="000B40FD"/>
    <w:rsid w:val="000B4360"/>
    <w:rsid w:val="000B444A"/>
    <w:rsid w:val="000B48EE"/>
    <w:rsid w:val="000B5195"/>
    <w:rsid w:val="000B54F9"/>
    <w:rsid w:val="000B57A6"/>
    <w:rsid w:val="000B6279"/>
    <w:rsid w:val="000B6742"/>
    <w:rsid w:val="000B68BA"/>
    <w:rsid w:val="000B6A7C"/>
    <w:rsid w:val="000B6BCA"/>
    <w:rsid w:val="000B6C4D"/>
    <w:rsid w:val="000B703D"/>
    <w:rsid w:val="000B7165"/>
    <w:rsid w:val="000B73D3"/>
    <w:rsid w:val="000B751E"/>
    <w:rsid w:val="000B7591"/>
    <w:rsid w:val="000B766B"/>
    <w:rsid w:val="000B7967"/>
    <w:rsid w:val="000B7B96"/>
    <w:rsid w:val="000B7C4F"/>
    <w:rsid w:val="000C0377"/>
    <w:rsid w:val="000C0655"/>
    <w:rsid w:val="000C0707"/>
    <w:rsid w:val="000C07CF"/>
    <w:rsid w:val="000C0824"/>
    <w:rsid w:val="000C089D"/>
    <w:rsid w:val="000C10AF"/>
    <w:rsid w:val="000C10B7"/>
    <w:rsid w:val="000C1304"/>
    <w:rsid w:val="000C14C3"/>
    <w:rsid w:val="000C1A08"/>
    <w:rsid w:val="000C1FCA"/>
    <w:rsid w:val="000C20D7"/>
    <w:rsid w:val="000C2605"/>
    <w:rsid w:val="000C2637"/>
    <w:rsid w:val="000C2924"/>
    <w:rsid w:val="000C292D"/>
    <w:rsid w:val="000C2B77"/>
    <w:rsid w:val="000C2CB1"/>
    <w:rsid w:val="000C2D27"/>
    <w:rsid w:val="000C2E69"/>
    <w:rsid w:val="000C2FA4"/>
    <w:rsid w:val="000C33C0"/>
    <w:rsid w:val="000C37B5"/>
    <w:rsid w:val="000C4401"/>
    <w:rsid w:val="000C4462"/>
    <w:rsid w:val="000C4466"/>
    <w:rsid w:val="000C44C5"/>
    <w:rsid w:val="000C4AE0"/>
    <w:rsid w:val="000C4DCE"/>
    <w:rsid w:val="000C5110"/>
    <w:rsid w:val="000C56A5"/>
    <w:rsid w:val="000C5D94"/>
    <w:rsid w:val="000C5FFC"/>
    <w:rsid w:val="000C6113"/>
    <w:rsid w:val="000C6129"/>
    <w:rsid w:val="000C63CB"/>
    <w:rsid w:val="000C6A14"/>
    <w:rsid w:val="000C6CC5"/>
    <w:rsid w:val="000C6FD4"/>
    <w:rsid w:val="000C6FE0"/>
    <w:rsid w:val="000C78C0"/>
    <w:rsid w:val="000D029F"/>
    <w:rsid w:val="000D0C85"/>
    <w:rsid w:val="000D1320"/>
    <w:rsid w:val="000D1668"/>
    <w:rsid w:val="000D16A3"/>
    <w:rsid w:val="000D1C2F"/>
    <w:rsid w:val="000D1E10"/>
    <w:rsid w:val="000D1F09"/>
    <w:rsid w:val="000D1FA3"/>
    <w:rsid w:val="000D20CE"/>
    <w:rsid w:val="000D2756"/>
    <w:rsid w:val="000D2969"/>
    <w:rsid w:val="000D2AF6"/>
    <w:rsid w:val="000D2C26"/>
    <w:rsid w:val="000D2FB0"/>
    <w:rsid w:val="000D30E6"/>
    <w:rsid w:val="000D318F"/>
    <w:rsid w:val="000D3213"/>
    <w:rsid w:val="000D3727"/>
    <w:rsid w:val="000D37C5"/>
    <w:rsid w:val="000D3F8C"/>
    <w:rsid w:val="000D3F93"/>
    <w:rsid w:val="000D3FF3"/>
    <w:rsid w:val="000D4155"/>
    <w:rsid w:val="000D494D"/>
    <w:rsid w:val="000D4F1D"/>
    <w:rsid w:val="000D54C9"/>
    <w:rsid w:val="000D55F8"/>
    <w:rsid w:val="000D59A0"/>
    <w:rsid w:val="000D67EE"/>
    <w:rsid w:val="000D6B52"/>
    <w:rsid w:val="000D6C85"/>
    <w:rsid w:val="000D730F"/>
    <w:rsid w:val="000D76C8"/>
    <w:rsid w:val="000D7A78"/>
    <w:rsid w:val="000D7C51"/>
    <w:rsid w:val="000D7C7F"/>
    <w:rsid w:val="000E01BE"/>
    <w:rsid w:val="000E0249"/>
    <w:rsid w:val="000E066F"/>
    <w:rsid w:val="000E0743"/>
    <w:rsid w:val="000E0DD2"/>
    <w:rsid w:val="000E0DF8"/>
    <w:rsid w:val="000E0E71"/>
    <w:rsid w:val="000E1072"/>
    <w:rsid w:val="000E1235"/>
    <w:rsid w:val="000E12F2"/>
    <w:rsid w:val="000E164A"/>
    <w:rsid w:val="000E1857"/>
    <w:rsid w:val="000E1883"/>
    <w:rsid w:val="000E1943"/>
    <w:rsid w:val="000E22B1"/>
    <w:rsid w:val="000E24A5"/>
    <w:rsid w:val="000E2B5C"/>
    <w:rsid w:val="000E2B64"/>
    <w:rsid w:val="000E2E56"/>
    <w:rsid w:val="000E3148"/>
    <w:rsid w:val="000E31C5"/>
    <w:rsid w:val="000E3257"/>
    <w:rsid w:val="000E32AE"/>
    <w:rsid w:val="000E336E"/>
    <w:rsid w:val="000E34BE"/>
    <w:rsid w:val="000E3981"/>
    <w:rsid w:val="000E3987"/>
    <w:rsid w:val="000E4087"/>
    <w:rsid w:val="000E459B"/>
    <w:rsid w:val="000E489A"/>
    <w:rsid w:val="000E4B13"/>
    <w:rsid w:val="000E50D4"/>
    <w:rsid w:val="000E5280"/>
    <w:rsid w:val="000E5532"/>
    <w:rsid w:val="000E565E"/>
    <w:rsid w:val="000E56BA"/>
    <w:rsid w:val="000E5702"/>
    <w:rsid w:val="000E5B9F"/>
    <w:rsid w:val="000E5D69"/>
    <w:rsid w:val="000E6387"/>
    <w:rsid w:val="000E6AA6"/>
    <w:rsid w:val="000E6B09"/>
    <w:rsid w:val="000E71C7"/>
    <w:rsid w:val="000E776A"/>
    <w:rsid w:val="000E77C5"/>
    <w:rsid w:val="000E78D7"/>
    <w:rsid w:val="000E79C6"/>
    <w:rsid w:val="000E7EEC"/>
    <w:rsid w:val="000F0088"/>
    <w:rsid w:val="000F01BA"/>
    <w:rsid w:val="000F039B"/>
    <w:rsid w:val="000F0555"/>
    <w:rsid w:val="000F067B"/>
    <w:rsid w:val="000F0BF4"/>
    <w:rsid w:val="000F0C0A"/>
    <w:rsid w:val="000F120C"/>
    <w:rsid w:val="000F129A"/>
    <w:rsid w:val="000F12F2"/>
    <w:rsid w:val="000F1831"/>
    <w:rsid w:val="000F188E"/>
    <w:rsid w:val="000F1A35"/>
    <w:rsid w:val="000F1B40"/>
    <w:rsid w:val="000F1B8B"/>
    <w:rsid w:val="000F1CA8"/>
    <w:rsid w:val="000F2537"/>
    <w:rsid w:val="000F2617"/>
    <w:rsid w:val="000F262E"/>
    <w:rsid w:val="000F268D"/>
    <w:rsid w:val="000F26AE"/>
    <w:rsid w:val="000F27E6"/>
    <w:rsid w:val="000F2842"/>
    <w:rsid w:val="000F284E"/>
    <w:rsid w:val="000F2853"/>
    <w:rsid w:val="000F2A03"/>
    <w:rsid w:val="000F2B0A"/>
    <w:rsid w:val="000F3004"/>
    <w:rsid w:val="000F30CC"/>
    <w:rsid w:val="000F3256"/>
    <w:rsid w:val="000F47A4"/>
    <w:rsid w:val="000F47FE"/>
    <w:rsid w:val="000F49F9"/>
    <w:rsid w:val="000F4CDD"/>
    <w:rsid w:val="000F4DF0"/>
    <w:rsid w:val="000F5204"/>
    <w:rsid w:val="000F5469"/>
    <w:rsid w:val="000F5B40"/>
    <w:rsid w:val="000F5BD2"/>
    <w:rsid w:val="000F625E"/>
    <w:rsid w:val="000F64BE"/>
    <w:rsid w:val="000F6785"/>
    <w:rsid w:val="000F67ED"/>
    <w:rsid w:val="000F68C5"/>
    <w:rsid w:val="000F6A60"/>
    <w:rsid w:val="000F74A7"/>
    <w:rsid w:val="000F7859"/>
    <w:rsid w:val="000F7F85"/>
    <w:rsid w:val="0010018A"/>
    <w:rsid w:val="001003B2"/>
    <w:rsid w:val="00100831"/>
    <w:rsid w:val="00100925"/>
    <w:rsid w:val="00100CCD"/>
    <w:rsid w:val="00100FA3"/>
    <w:rsid w:val="0010127D"/>
    <w:rsid w:val="00101304"/>
    <w:rsid w:val="00101368"/>
    <w:rsid w:val="001014B6"/>
    <w:rsid w:val="00101501"/>
    <w:rsid w:val="001016EE"/>
    <w:rsid w:val="0010186F"/>
    <w:rsid w:val="001018D7"/>
    <w:rsid w:val="00101E34"/>
    <w:rsid w:val="001025F4"/>
    <w:rsid w:val="00102CB6"/>
    <w:rsid w:val="00102F8C"/>
    <w:rsid w:val="001034FA"/>
    <w:rsid w:val="00103AD5"/>
    <w:rsid w:val="00103F3C"/>
    <w:rsid w:val="00103FA6"/>
    <w:rsid w:val="00104718"/>
    <w:rsid w:val="00104A57"/>
    <w:rsid w:val="00104D6D"/>
    <w:rsid w:val="00104FBE"/>
    <w:rsid w:val="00104FEA"/>
    <w:rsid w:val="00105144"/>
    <w:rsid w:val="00105239"/>
    <w:rsid w:val="00105733"/>
    <w:rsid w:val="001058B1"/>
    <w:rsid w:val="00105994"/>
    <w:rsid w:val="00105E82"/>
    <w:rsid w:val="0010603F"/>
    <w:rsid w:val="0010607A"/>
    <w:rsid w:val="00106253"/>
    <w:rsid w:val="0010628F"/>
    <w:rsid w:val="00106800"/>
    <w:rsid w:val="00106B71"/>
    <w:rsid w:val="00106ED2"/>
    <w:rsid w:val="00107435"/>
    <w:rsid w:val="00107515"/>
    <w:rsid w:val="001075C6"/>
    <w:rsid w:val="00107DA3"/>
    <w:rsid w:val="00107EDE"/>
    <w:rsid w:val="001101BD"/>
    <w:rsid w:val="00110246"/>
    <w:rsid w:val="00110433"/>
    <w:rsid w:val="001107EA"/>
    <w:rsid w:val="00110817"/>
    <w:rsid w:val="00110899"/>
    <w:rsid w:val="00110CBB"/>
    <w:rsid w:val="00111CAA"/>
    <w:rsid w:val="00112205"/>
    <w:rsid w:val="0011227E"/>
    <w:rsid w:val="001122EB"/>
    <w:rsid w:val="00112538"/>
    <w:rsid w:val="00112544"/>
    <w:rsid w:val="00112668"/>
    <w:rsid w:val="0011291F"/>
    <w:rsid w:val="00112E5E"/>
    <w:rsid w:val="001130CF"/>
    <w:rsid w:val="001132CB"/>
    <w:rsid w:val="001136C9"/>
    <w:rsid w:val="00113EF0"/>
    <w:rsid w:val="00113F3F"/>
    <w:rsid w:val="00114011"/>
    <w:rsid w:val="001142A3"/>
    <w:rsid w:val="00114568"/>
    <w:rsid w:val="0011467B"/>
    <w:rsid w:val="001147DF"/>
    <w:rsid w:val="00114C02"/>
    <w:rsid w:val="00114EE8"/>
    <w:rsid w:val="0011517D"/>
    <w:rsid w:val="0011572D"/>
    <w:rsid w:val="00115767"/>
    <w:rsid w:val="00115A63"/>
    <w:rsid w:val="00115A74"/>
    <w:rsid w:val="00115D6F"/>
    <w:rsid w:val="00115DCA"/>
    <w:rsid w:val="00116018"/>
    <w:rsid w:val="0011608E"/>
    <w:rsid w:val="001162EC"/>
    <w:rsid w:val="00116621"/>
    <w:rsid w:val="00116970"/>
    <w:rsid w:val="00116A38"/>
    <w:rsid w:val="00116AD1"/>
    <w:rsid w:val="00117643"/>
    <w:rsid w:val="001176A2"/>
    <w:rsid w:val="001178F4"/>
    <w:rsid w:val="001203E4"/>
    <w:rsid w:val="001209AA"/>
    <w:rsid w:val="00120A26"/>
    <w:rsid w:val="00120C6A"/>
    <w:rsid w:val="00120F7D"/>
    <w:rsid w:val="00121214"/>
    <w:rsid w:val="00121533"/>
    <w:rsid w:val="0012199C"/>
    <w:rsid w:val="00121AE9"/>
    <w:rsid w:val="00121EDD"/>
    <w:rsid w:val="001220CE"/>
    <w:rsid w:val="001223C8"/>
    <w:rsid w:val="001224DB"/>
    <w:rsid w:val="001227B8"/>
    <w:rsid w:val="00122DD3"/>
    <w:rsid w:val="00122EA3"/>
    <w:rsid w:val="00123614"/>
    <w:rsid w:val="00123647"/>
    <w:rsid w:val="00123E03"/>
    <w:rsid w:val="00123E4F"/>
    <w:rsid w:val="00123E7D"/>
    <w:rsid w:val="0012415F"/>
    <w:rsid w:val="00124202"/>
    <w:rsid w:val="001242B8"/>
    <w:rsid w:val="0012436E"/>
    <w:rsid w:val="00124747"/>
    <w:rsid w:val="00125194"/>
    <w:rsid w:val="001253B6"/>
    <w:rsid w:val="001257B0"/>
    <w:rsid w:val="00125855"/>
    <w:rsid w:val="00125A9C"/>
    <w:rsid w:val="00125B51"/>
    <w:rsid w:val="001260F9"/>
    <w:rsid w:val="00126207"/>
    <w:rsid w:val="001262E2"/>
    <w:rsid w:val="0012639C"/>
    <w:rsid w:val="001264E3"/>
    <w:rsid w:val="0012653E"/>
    <w:rsid w:val="00126831"/>
    <w:rsid w:val="001268CE"/>
    <w:rsid w:val="00126A5E"/>
    <w:rsid w:val="00126AAB"/>
    <w:rsid w:val="00126D8A"/>
    <w:rsid w:val="001272E5"/>
    <w:rsid w:val="00127326"/>
    <w:rsid w:val="001278D1"/>
    <w:rsid w:val="00127F6A"/>
    <w:rsid w:val="001306CD"/>
    <w:rsid w:val="00130A0E"/>
    <w:rsid w:val="00130E98"/>
    <w:rsid w:val="0013125A"/>
    <w:rsid w:val="00131575"/>
    <w:rsid w:val="00131F98"/>
    <w:rsid w:val="001322F7"/>
    <w:rsid w:val="001323F7"/>
    <w:rsid w:val="00132584"/>
    <w:rsid w:val="001326B1"/>
    <w:rsid w:val="001328C3"/>
    <w:rsid w:val="00133D17"/>
    <w:rsid w:val="00133D92"/>
    <w:rsid w:val="00134569"/>
    <w:rsid w:val="001345D3"/>
    <w:rsid w:val="00134A12"/>
    <w:rsid w:val="00134EC9"/>
    <w:rsid w:val="00134F99"/>
    <w:rsid w:val="001350CB"/>
    <w:rsid w:val="0013546B"/>
    <w:rsid w:val="0013568F"/>
    <w:rsid w:val="00135770"/>
    <w:rsid w:val="0013585A"/>
    <w:rsid w:val="00135966"/>
    <w:rsid w:val="00135A11"/>
    <w:rsid w:val="00135AB1"/>
    <w:rsid w:val="00135DE1"/>
    <w:rsid w:val="00136150"/>
    <w:rsid w:val="001366D5"/>
    <w:rsid w:val="001369C1"/>
    <w:rsid w:val="001373A3"/>
    <w:rsid w:val="00137430"/>
    <w:rsid w:val="001378D9"/>
    <w:rsid w:val="00137D80"/>
    <w:rsid w:val="001401F2"/>
    <w:rsid w:val="00140326"/>
    <w:rsid w:val="00140347"/>
    <w:rsid w:val="0014123E"/>
    <w:rsid w:val="0014143B"/>
    <w:rsid w:val="001418EF"/>
    <w:rsid w:val="00141988"/>
    <w:rsid w:val="00141A8B"/>
    <w:rsid w:val="00141AC5"/>
    <w:rsid w:val="00141B9F"/>
    <w:rsid w:val="00141DE1"/>
    <w:rsid w:val="00141F9A"/>
    <w:rsid w:val="00142102"/>
    <w:rsid w:val="001422DF"/>
    <w:rsid w:val="001428DF"/>
    <w:rsid w:val="00142D52"/>
    <w:rsid w:val="00142DE1"/>
    <w:rsid w:val="00143015"/>
    <w:rsid w:val="00143035"/>
    <w:rsid w:val="00143435"/>
    <w:rsid w:val="001435C2"/>
    <w:rsid w:val="001435EC"/>
    <w:rsid w:val="00143A0F"/>
    <w:rsid w:val="00143C69"/>
    <w:rsid w:val="00144647"/>
    <w:rsid w:val="001454B6"/>
    <w:rsid w:val="00145A6E"/>
    <w:rsid w:val="00145BBD"/>
    <w:rsid w:val="00145F9E"/>
    <w:rsid w:val="0014636E"/>
    <w:rsid w:val="001465E1"/>
    <w:rsid w:val="00146885"/>
    <w:rsid w:val="00146C0B"/>
    <w:rsid w:val="00146FF6"/>
    <w:rsid w:val="001474EE"/>
    <w:rsid w:val="001476B9"/>
    <w:rsid w:val="00147D9D"/>
    <w:rsid w:val="00147E5C"/>
    <w:rsid w:val="00147FAC"/>
    <w:rsid w:val="001507DC"/>
    <w:rsid w:val="00150967"/>
    <w:rsid w:val="00150B1C"/>
    <w:rsid w:val="00150BF1"/>
    <w:rsid w:val="00150E79"/>
    <w:rsid w:val="00151929"/>
    <w:rsid w:val="00151EB6"/>
    <w:rsid w:val="001523D3"/>
    <w:rsid w:val="0015276A"/>
    <w:rsid w:val="001535C1"/>
    <w:rsid w:val="00154007"/>
    <w:rsid w:val="001540E7"/>
    <w:rsid w:val="001541E3"/>
    <w:rsid w:val="001546A7"/>
    <w:rsid w:val="00154BEB"/>
    <w:rsid w:val="00154D49"/>
    <w:rsid w:val="00154E96"/>
    <w:rsid w:val="001550B5"/>
    <w:rsid w:val="00155243"/>
    <w:rsid w:val="001553B2"/>
    <w:rsid w:val="00155C79"/>
    <w:rsid w:val="00155FF6"/>
    <w:rsid w:val="00156136"/>
    <w:rsid w:val="001564CF"/>
    <w:rsid w:val="001567D8"/>
    <w:rsid w:val="00156B8A"/>
    <w:rsid w:val="00156FC9"/>
    <w:rsid w:val="00156FEE"/>
    <w:rsid w:val="001574B7"/>
    <w:rsid w:val="00157CCF"/>
    <w:rsid w:val="00157CD7"/>
    <w:rsid w:val="001601C8"/>
    <w:rsid w:val="001601F7"/>
    <w:rsid w:val="00160350"/>
    <w:rsid w:val="00160A50"/>
    <w:rsid w:val="00160A51"/>
    <w:rsid w:val="00160E99"/>
    <w:rsid w:val="00161313"/>
    <w:rsid w:val="001614AF"/>
    <w:rsid w:val="00161578"/>
    <w:rsid w:val="00161597"/>
    <w:rsid w:val="001618A3"/>
    <w:rsid w:val="00161F88"/>
    <w:rsid w:val="0016245B"/>
    <w:rsid w:val="00162508"/>
    <w:rsid w:val="001637A3"/>
    <w:rsid w:val="00164129"/>
    <w:rsid w:val="00164294"/>
    <w:rsid w:val="00164347"/>
    <w:rsid w:val="001643C7"/>
    <w:rsid w:val="001647A5"/>
    <w:rsid w:val="001647C5"/>
    <w:rsid w:val="00164AB5"/>
    <w:rsid w:val="00165BEE"/>
    <w:rsid w:val="00165D86"/>
    <w:rsid w:val="00165F90"/>
    <w:rsid w:val="00165FC0"/>
    <w:rsid w:val="001660F3"/>
    <w:rsid w:val="0016623F"/>
    <w:rsid w:val="0016641E"/>
    <w:rsid w:val="001669F7"/>
    <w:rsid w:val="00166A99"/>
    <w:rsid w:val="00166E35"/>
    <w:rsid w:val="00166F95"/>
    <w:rsid w:val="00167079"/>
    <w:rsid w:val="001678DC"/>
    <w:rsid w:val="00167A61"/>
    <w:rsid w:val="00167B03"/>
    <w:rsid w:val="00167E35"/>
    <w:rsid w:val="001700DA"/>
    <w:rsid w:val="00170736"/>
    <w:rsid w:val="00170DA7"/>
    <w:rsid w:val="00170EAA"/>
    <w:rsid w:val="001711E7"/>
    <w:rsid w:val="00171226"/>
    <w:rsid w:val="0017127E"/>
    <w:rsid w:val="001714F4"/>
    <w:rsid w:val="0017167E"/>
    <w:rsid w:val="001716D2"/>
    <w:rsid w:val="00171A5A"/>
    <w:rsid w:val="00171B3E"/>
    <w:rsid w:val="00171ED8"/>
    <w:rsid w:val="0017204E"/>
    <w:rsid w:val="00172181"/>
    <w:rsid w:val="001723E6"/>
    <w:rsid w:val="00172CC7"/>
    <w:rsid w:val="00172E12"/>
    <w:rsid w:val="00173321"/>
    <w:rsid w:val="00173427"/>
    <w:rsid w:val="001738BA"/>
    <w:rsid w:val="0017391C"/>
    <w:rsid w:val="0017398A"/>
    <w:rsid w:val="00173D43"/>
    <w:rsid w:val="00173F7A"/>
    <w:rsid w:val="00174127"/>
    <w:rsid w:val="00174756"/>
    <w:rsid w:val="001748C5"/>
    <w:rsid w:val="0017499B"/>
    <w:rsid w:val="00174CBD"/>
    <w:rsid w:val="00174E78"/>
    <w:rsid w:val="00175133"/>
    <w:rsid w:val="001755AE"/>
    <w:rsid w:val="00175677"/>
    <w:rsid w:val="00175827"/>
    <w:rsid w:val="00175952"/>
    <w:rsid w:val="00176B54"/>
    <w:rsid w:val="0017718A"/>
    <w:rsid w:val="001773C0"/>
    <w:rsid w:val="00177C7A"/>
    <w:rsid w:val="00177F85"/>
    <w:rsid w:val="00180DCD"/>
    <w:rsid w:val="00180F87"/>
    <w:rsid w:val="00181150"/>
    <w:rsid w:val="001812AB"/>
    <w:rsid w:val="0018147D"/>
    <w:rsid w:val="0018186A"/>
    <w:rsid w:val="00181A01"/>
    <w:rsid w:val="00181C2C"/>
    <w:rsid w:val="00181E2E"/>
    <w:rsid w:val="00181E52"/>
    <w:rsid w:val="0018222A"/>
    <w:rsid w:val="00182274"/>
    <w:rsid w:val="001826F8"/>
    <w:rsid w:val="00182852"/>
    <w:rsid w:val="00182BBC"/>
    <w:rsid w:val="00182C28"/>
    <w:rsid w:val="00183140"/>
    <w:rsid w:val="001831C0"/>
    <w:rsid w:val="001833FA"/>
    <w:rsid w:val="001841B2"/>
    <w:rsid w:val="001842A0"/>
    <w:rsid w:val="00184385"/>
    <w:rsid w:val="001844D0"/>
    <w:rsid w:val="0018462D"/>
    <w:rsid w:val="0018497D"/>
    <w:rsid w:val="00184A23"/>
    <w:rsid w:val="00184D1D"/>
    <w:rsid w:val="00184DA3"/>
    <w:rsid w:val="0018505E"/>
    <w:rsid w:val="00185080"/>
    <w:rsid w:val="00185087"/>
    <w:rsid w:val="001852F3"/>
    <w:rsid w:val="001855F9"/>
    <w:rsid w:val="00185C42"/>
    <w:rsid w:val="00185F1A"/>
    <w:rsid w:val="0018630A"/>
    <w:rsid w:val="00186328"/>
    <w:rsid w:val="00186582"/>
    <w:rsid w:val="0018683C"/>
    <w:rsid w:val="001868D1"/>
    <w:rsid w:val="00186A43"/>
    <w:rsid w:val="00186AB0"/>
    <w:rsid w:val="00186AF4"/>
    <w:rsid w:val="00186B0D"/>
    <w:rsid w:val="00186EA3"/>
    <w:rsid w:val="001871E3"/>
    <w:rsid w:val="001871EA"/>
    <w:rsid w:val="001872BF"/>
    <w:rsid w:val="001873C9"/>
    <w:rsid w:val="00187482"/>
    <w:rsid w:val="001876A4"/>
    <w:rsid w:val="001878C6"/>
    <w:rsid w:val="00187B1A"/>
    <w:rsid w:val="00187E79"/>
    <w:rsid w:val="001904FE"/>
    <w:rsid w:val="001908D6"/>
    <w:rsid w:val="00190C23"/>
    <w:rsid w:val="00190EE8"/>
    <w:rsid w:val="00190F30"/>
    <w:rsid w:val="00191215"/>
    <w:rsid w:val="001914F6"/>
    <w:rsid w:val="00191672"/>
    <w:rsid w:val="00191E44"/>
    <w:rsid w:val="00191F0E"/>
    <w:rsid w:val="00192197"/>
    <w:rsid w:val="001922D2"/>
    <w:rsid w:val="001925F0"/>
    <w:rsid w:val="00192C76"/>
    <w:rsid w:val="0019313D"/>
    <w:rsid w:val="001932B9"/>
    <w:rsid w:val="0019356E"/>
    <w:rsid w:val="00193996"/>
    <w:rsid w:val="001939F7"/>
    <w:rsid w:val="00193C8B"/>
    <w:rsid w:val="0019405B"/>
    <w:rsid w:val="001941E6"/>
    <w:rsid w:val="001947F5"/>
    <w:rsid w:val="00194D7E"/>
    <w:rsid w:val="001956D4"/>
    <w:rsid w:val="001959FF"/>
    <w:rsid w:val="00195F24"/>
    <w:rsid w:val="00196173"/>
    <w:rsid w:val="0019642E"/>
    <w:rsid w:val="001964C2"/>
    <w:rsid w:val="0019653E"/>
    <w:rsid w:val="00196693"/>
    <w:rsid w:val="001966F3"/>
    <w:rsid w:val="00196936"/>
    <w:rsid w:val="00196A32"/>
    <w:rsid w:val="00196C00"/>
    <w:rsid w:val="00196D8C"/>
    <w:rsid w:val="00196FF4"/>
    <w:rsid w:val="00197290"/>
    <w:rsid w:val="00197589"/>
    <w:rsid w:val="0019783A"/>
    <w:rsid w:val="00197B85"/>
    <w:rsid w:val="00197F8A"/>
    <w:rsid w:val="001A0763"/>
    <w:rsid w:val="001A0891"/>
    <w:rsid w:val="001A0C5F"/>
    <w:rsid w:val="001A1004"/>
    <w:rsid w:val="001A1307"/>
    <w:rsid w:val="001A14E7"/>
    <w:rsid w:val="001A1590"/>
    <w:rsid w:val="001A175E"/>
    <w:rsid w:val="001A1953"/>
    <w:rsid w:val="001A199A"/>
    <w:rsid w:val="001A1B4D"/>
    <w:rsid w:val="001A1BF8"/>
    <w:rsid w:val="001A1CDC"/>
    <w:rsid w:val="001A1D83"/>
    <w:rsid w:val="001A1E2E"/>
    <w:rsid w:val="001A20AB"/>
    <w:rsid w:val="001A224B"/>
    <w:rsid w:val="001A24C7"/>
    <w:rsid w:val="001A269B"/>
    <w:rsid w:val="001A26CF"/>
    <w:rsid w:val="001A2740"/>
    <w:rsid w:val="001A29BD"/>
    <w:rsid w:val="001A345B"/>
    <w:rsid w:val="001A369D"/>
    <w:rsid w:val="001A3A05"/>
    <w:rsid w:val="001A3E2E"/>
    <w:rsid w:val="001A4289"/>
    <w:rsid w:val="001A45A0"/>
    <w:rsid w:val="001A467D"/>
    <w:rsid w:val="001A46D7"/>
    <w:rsid w:val="001A4727"/>
    <w:rsid w:val="001A4A00"/>
    <w:rsid w:val="001A4F3C"/>
    <w:rsid w:val="001A502A"/>
    <w:rsid w:val="001A5694"/>
    <w:rsid w:val="001A58D6"/>
    <w:rsid w:val="001A5A33"/>
    <w:rsid w:val="001A5AAD"/>
    <w:rsid w:val="001A5DBB"/>
    <w:rsid w:val="001A601A"/>
    <w:rsid w:val="001A643F"/>
    <w:rsid w:val="001A648C"/>
    <w:rsid w:val="001A6CB3"/>
    <w:rsid w:val="001A7297"/>
    <w:rsid w:val="001A74FD"/>
    <w:rsid w:val="001A79A4"/>
    <w:rsid w:val="001A7DD8"/>
    <w:rsid w:val="001A7EF8"/>
    <w:rsid w:val="001A7F6B"/>
    <w:rsid w:val="001A7F6D"/>
    <w:rsid w:val="001B02EF"/>
    <w:rsid w:val="001B04FC"/>
    <w:rsid w:val="001B0525"/>
    <w:rsid w:val="001B0693"/>
    <w:rsid w:val="001B07B3"/>
    <w:rsid w:val="001B0998"/>
    <w:rsid w:val="001B0B67"/>
    <w:rsid w:val="001B1170"/>
    <w:rsid w:val="001B12E8"/>
    <w:rsid w:val="001B179E"/>
    <w:rsid w:val="001B1CD3"/>
    <w:rsid w:val="001B1D5F"/>
    <w:rsid w:val="001B22F3"/>
    <w:rsid w:val="001B269F"/>
    <w:rsid w:val="001B283C"/>
    <w:rsid w:val="001B28DE"/>
    <w:rsid w:val="001B2937"/>
    <w:rsid w:val="001B294A"/>
    <w:rsid w:val="001B2CB4"/>
    <w:rsid w:val="001B3154"/>
    <w:rsid w:val="001B3193"/>
    <w:rsid w:val="001B3508"/>
    <w:rsid w:val="001B3588"/>
    <w:rsid w:val="001B3693"/>
    <w:rsid w:val="001B37A6"/>
    <w:rsid w:val="001B38B1"/>
    <w:rsid w:val="001B4C5C"/>
    <w:rsid w:val="001B51FA"/>
    <w:rsid w:val="001B54DE"/>
    <w:rsid w:val="001B5672"/>
    <w:rsid w:val="001B582F"/>
    <w:rsid w:val="001B584B"/>
    <w:rsid w:val="001B5F76"/>
    <w:rsid w:val="001B60CC"/>
    <w:rsid w:val="001B6254"/>
    <w:rsid w:val="001B67D3"/>
    <w:rsid w:val="001B6847"/>
    <w:rsid w:val="001B6903"/>
    <w:rsid w:val="001B6AB8"/>
    <w:rsid w:val="001B6C86"/>
    <w:rsid w:val="001B6E9F"/>
    <w:rsid w:val="001B6FAF"/>
    <w:rsid w:val="001B7013"/>
    <w:rsid w:val="001B7310"/>
    <w:rsid w:val="001B7591"/>
    <w:rsid w:val="001B75D3"/>
    <w:rsid w:val="001B772B"/>
    <w:rsid w:val="001B7895"/>
    <w:rsid w:val="001B7F77"/>
    <w:rsid w:val="001C0033"/>
    <w:rsid w:val="001C0125"/>
    <w:rsid w:val="001C0446"/>
    <w:rsid w:val="001C069C"/>
    <w:rsid w:val="001C0994"/>
    <w:rsid w:val="001C0CCD"/>
    <w:rsid w:val="001C0F2A"/>
    <w:rsid w:val="001C1210"/>
    <w:rsid w:val="001C1325"/>
    <w:rsid w:val="001C149D"/>
    <w:rsid w:val="001C1561"/>
    <w:rsid w:val="001C1574"/>
    <w:rsid w:val="001C179B"/>
    <w:rsid w:val="001C1DBC"/>
    <w:rsid w:val="001C1E04"/>
    <w:rsid w:val="001C1E1F"/>
    <w:rsid w:val="001C2741"/>
    <w:rsid w:val="001C2751"/>
    <w:rsid w:val="001C2965"/>
    <w:rsid w:val="001C2AD0"/>
    <w:rsid w:val="001C2FEC"/>
    <w:rsid w:val="001C3413"/>
    <w:rsid w:val="001C37F6"/>
    <w:rsid w:val="001C4521"/>
    <w:rsid w:val="001C45F0"/>
    <w:rsid w:val="001C471B"/>
    <w:rsid w:val="001C47D1"/>
    <w:rsid w:val="001C485B"/>
    <w:rsid w:val="001C4D9F"/>
    <w:rsid w:val="001C4FF0"/>
    <w:rsid w:val="001C523E"/>
    <w:rsid w:val="001C527C"/>
    <w:rsid w:val="001C52E3"/>
    <w:rsid w:val="001C533A"/>
    <w:rsid w:val="001C53CC"/>
    <w:rsid w:val="001C5F5A"/>
    <w:rsid w:val="001C6007"/>
    <w:rsid w:val="001C6824"/>
    <w:rsid w:val="001C6A0D"/>
    <w:rsid w:val="001C6C67"/>
    <w:rsid w:val="001C6F16"/>
    <w:rsid w:val="001C7253"/>
    <w:rsid w:val="001C7289"/>
    <w:rsid w:val="001C73F2"/>
    <w:rsid w:val="001C74C2"/>
    <w:rsid w:val="001C76B5"/>
    <w:rsid w:val="001C79D3"/>
    <w:rsid w:val="001C7E21"/>
    <w:rsid w:val="001C7FD7"/>
    <w:rsid w:val="001D0395"/>
    <w:rsid w:val="001D09BE"/>
    <w:rsid w:val="001D0A05"/>
    <w:rsid w:val="001D0A51"/>
    <w:rsid w:val="001D0BC6"/>
    <w:rsid w:val="001D1729"/>
    <w:rsid w:val="001D174E"/>
    <w:rsid w:val="001D1C77"/>
    <w:rsid w:val="001D1E76"/>
    <w:rsid w:val="001D2072"/>
    <w:rsid w:val="001D2335"/>
    <w:rsid w:val="001D257B"/>
    <w:rsid w:val="001D25CA"/>
    <w:rsid w:val="001D26BB"/>
    <w:rsid w:val="001D2825"/>
    <w:rsid w:val="001D2A74"/>
    <w:rsid w:val="001D2C10"/>
    <w:rsid w:val="001D2C85"/>
    <w:rsid w:val="001D2DCF"/>
    <w:rsid w:val="001D3083"/>
    <w:rsid w:val="001D31F7"/>
    <w:rsid w:val="001D349C"/>
    <w:rsid w:val="001D387C"/>
    <w:rsid w:val="001D3ABF"/>
    <w:rsid w:val="001D3C7F"/>
    <w:rsid w:val="001D3DD2"/>
    <w:rsid w:val="001D3DFB"/>
    <w:rsid w:val="001D3EFB"/>
    <w:rsid w:val="001D4184"/>
    <w:rsid w:val="001D4372"/>
    <w:rsid w:val="001D43DD"/>
    <w:rsid w:val="001D4464"/>
    <w:rsid w:val="001D460F"/>
    <w:rsid w:val="001D49C1"/>
    <w:rsid w:val="001D4C5F"/>
    <w:rsid w:val="001D4D13"/>
    <w:rsid w:val="001D4FF8"/>
    <w:rsid w:val="001D5695"/>
    <w:rsid w:val="001D5865"/>
    <w:rsid w:val="001D5BB6"/>
    <w:rsid w:val="001D63DA"/>
    <w:rsid w:val="001D6472"/>
    <w:rsid w:val="001D6AF3"/>
    <w:rsid w:val="001D6D3E"/>
    <w:rsid w:val="001D6DDC"/>
    <w:rsid w:val="001D7161"/>
    <w:rsid w:val="001D7280"/>
    <w:rsid w:val="001D72B4"/>
    <w:rsid w:val="001D72E6"/>
    <w:rsid w:val="001D7543"/>
    <w:rsid w:val="001D7950"/>
    <w:rsid w:val="001D7F02"/>
    <w:rsid w:val="001E01D0"/>
    <w:rsid w:val="001E0415"/>
    <w:rsid w:val="001E0558"/>
    <w:rsid w:val="001E0634"/>
    <w:rsid w:val="001E0CBD"/>
    <w:rsid w:val="001E0D9B"/>
    <w:rsid w:val="001E0EE7"/>
    <w:rsid w:val="001E1241"/>
    <w:rsid w:val="001E1D37"/>
    <w:rsid w:val="001E1D90"/>
    <w:rsid w:val="001E1EBC"/>
    <w:rsid w:val="001E22F3"/>
    <w:rsid w:val="001E2641"/>
    <w:rsid w:val="001E26E4"/>
    <w:rsid w:val="001E2710"/>
    <w:rsid w:val="001E272C"/>
    <w:rsid w:val="001E2933"/>
    <w:rsid w:val="001E29F8"/>
    <w:rsid w:val="001E2C0B"/>
    <w:rsid w:val="001E2CA8"/>
    <w:rsid w:val="001E35CD"/>
    <w:rsid w:val="001E365B"/>
    <w:rsid w:val="001E3705"/>
    <w:rsid w:val="001E38A9"/>
    <w:rsid w:val="001E3F11"/>
    <w:rsid w:val="001E4188"/>
    <w:rsid w:val="001E468F"/>
    <w:rsid w:val="001E4AFC"/>
    <w:rsid w:val="001E4D15"/>
    <w:rsid w:val="001E4E0D"/>
    <w:rsid w:val="001E555A"/>
    <w:rsid w:val="001E59B9"/>
    <w:rsid w:val="001E59FD"/>
    <w:rsid w:val="001E5CFB"/>
    <w:rsid w:val="001E61A0"/>
    <w:rsid w:val="001E6278"/>
    <w:rsid w:val="001E6DD1"/>
    <w:rsid w:val="001E6E9B"/>
    <w:rsid w:val="001E70B9"/>
    <w:rsid w:val="001E723C"/>
    <w:rsid w:val="001E733A"/>
    <w:rsid w:val="001E74DE"/>
    <w:rsid w:val="001E769E"/>
    <w:rsid w:val="001E78E8"/>
    <w:rsid w:val="001E7C01"/>
    <w:rsid w:val="001E7D9C"/>
    <w:rsid w:val="001F012E"/>
    <w:rsid w:val="001F03DC"/>
    <w:rsid w:val="001F086F"/>
    <w:rsid w:val="001F08C7"/>
    <w:rsid w:val="001F0A0C"/>
    <w:rsid w:val="001F1628"/>
    <w:rsid w:val="001F1A7B"/>
    <w:rsid w:val="001F21E3"/>
    <w:rsid w:val="001F25E4"/>
    <w:rsid w:val="001F26C8"/>
    <w:rsid w:val="001F2737"/>
    <w:rsid w:val="001F2A48"/>
    <w:rsid w:val="001F2E36"/>
    <w:rsid w:val="001F2EC8"/>
    <w:rsid w:val="001F3596"/>
    <w:rsid w:val="001F3703"/>
    <w:rsid w:val="001F37E8"/>
    <w:rsid w:val="001F38EA"/>
    <w:rsid w:val="001F3E04"/>
    <w:rsid w:val="001F3EA5"/>
    <w:rsid w:val="001F3F1E"/>
    <w:rsid w:val="001F407E"/>
    <w:rsid w:val="001F4231"/>
    <w:rsid w:val="001F4D39"/>
    <w:rsid w:val="001F5A0F"/>
    <w:rsid w:val="001F5A24"/>
    <w:rsid w:val="001F5FC2"/>
    <w:rsid w:val="001F600E"/>
    <w:rsid w:val="001F6331"/>
    <w:rsid w:val="001F6ACC"/>
    <w:rsid w:val="001F6B2D"/>
    <w:rsid w:val="001F7149"/>
    <w:rsid w:val="001F7418"/>
    <w:rsid w:val="001F7A62"/>
    <w:rsid w:val="0020028F"/>
    <w:rsid w:val="002002D4"/>
    <w:rsid w:val="00200343"/>
    <w:rsid w:val="00200833"/>
    <w:rsid w:val="00200924"/>
    <w:rsid w:val="00200D48"/>
    <w:rsid w:val="002012BA"/>
    <w:rsid w:val="002012D0"/>
    <w:rsid w:val="00201349"/>
    <w:rsid w:val="00201389"/>
    <w:rsid w:val="00201401"/>
    <w:rsid w:val="002015F2"/>
    <w:rsid w:val="0020178C"/>
    <w:rsid w:val="00201D49"/>
    <w:rsid w:val="00201D59"/>
    <w:rsid w:val="002022CF"/>
    <w:rsid w:val="002025DA"/>
    <w:rsid w:val="00202D2D"/>
    <w:rsid w:val="00202F40"/>
    <w:rsid w:val="00203317"/>
    <w:rsid w:val="00203320"/>
    <w:rsid w:val="00203623"/>
    <w:rsid w:val="00203660"/>
    <w:rsid w:val="00203EA7"/>
    <w:rsid w:val="00203FE4"/>
    <w:rsid w:val="002041AD"/>
    <w:rsid w:val="00204608"/>
    <w:rsid w:val="00204D3B"/>
    <w:rsid w:val="00204F89"/>
    <w:rsid w:val="00205089"/>
    <w:rsid w:val="00205A9E"/>
    <w:rsid w:val="00205E1C"/>
    <w:rsid w:val="00205EE4"/>
    <w:rsid w:val="00205F27"/>
    <w:rsid w:val="00205F6B"/>
    <w:rsid w:val="00205FB5"/>
    <w:rsid w:val="002060C3"/>
    <w:rsid w:val="00206157"/>
    <w:rsid w:val="0020618A"/>
    <w:rsid w:val="002062B8"/>
    <w:rsid w:val="002068CF"/>
    <w:rsid w:val="0020694B"/>
    <w:rsid w:val="00206C17"/>
    <w:rsid w:val="00206C43"/>
    <w:rsid w:val="00206E7A"/>
    <w:rsid w:val="002070B1"/>
    <w:rsid w:val="002071CF"/>
    <w:rsid w:val="002077B1"/>
    <w:rsid w:val="00207A08"/>
    <w:rsid w:val="00207AA8"/>
    <w:rsid w:val="00207CAC"/>
    <w:rsid w:val="00207D13"/>
    <w:rsid w:val="00207E8F"/>
    <w:rsid w:val="00207EDE"/>
    <w:rsid w:val="0021018E"/>
    <w:rsid w:val="002101A5"/>
    <w:rsid w:val="002101B2"/>
    <w:rsid w:val="002101F5"/>
    <w:rsid w:val="00210B61"/>
    <w:rsid w:val="00210DA6"/>
    <w:rsid w:val="00211549"/>
    <w:rsid w:val="00211610"/>
    <w:rsid w:val="0021171A"/>
    <w:rsid w:val="00211B27"/>
    <w:rsid w:val="00211DE1"/>
    <w:rsid w:val="00211E35"/>
    <w:rsid w:val="00211FB8"/>
    <w:rsid w:val="00212163"/>
    <w:rsid w:val="002122CF"/>
    <w:rsid w:val="002125F8"/>
    <w:rsid w:val="00212F0A"/>
    <w:rsid w:val="00212F84"/>
    <w:rsid w:val="00213337"/>
    <w:rsid w:val="00213462"/>
    <w:rsid w:val="002135AD"/>
    <w:rsid w:val="00213FE7"/>
    <w:rsid w:val="002141C7"/>
    <w:rsid w:val="00214269"/>
    <w:rsid w:val="0021454E"/>
    <w:rsid w:val="00214673"/>
    <w:rsid w:val="002147BA"/>
    <w:rsid w:val="002147DC"/>
    <w:rsid w:val="00214EC6"/>
    <w:rsid w:val="00214F67"/>
    <w:rsid w:val="00215295"/>
    <w:rsid w:val="002154FE"/>
    <w:rsid w:val="002158DD"/>
    <w:rsid w:val="00215A35"/>
    <w:rsid w:val="0021629A"/>
    <w:rsid w:val="002162E4"/>
    <w:rsid w:val="002163BD"/>
    <w:rsid w:val="002168AF"/>
    <w:rsid w:val="00216E55"/>
    <w:rsid w:val="00216FF7"/>
    <w:rsid w:val="00217054"/>
    <w:rsid w:val="00217728"/>
    <w:rsid w:val="00217810"/>
    <w:rsid w:val="00217946"/>
    <w:rsid w:val="0022012D"/>
    <w:rsid w:val="00220459"/>
    <w:rsid w:val="002204F1"/>
    <w:rsid w:val="0022051E"/>
    <w:rsid w:val="00220850"/>
    <w:rsid w:val="002209E5"/>
    <w:rsid w:val="00220BF8"/>
    <w:rsid w:val="00220FB2"/>
    <w:rsid w:val="0022101E"/>
    <w:rsid w:val="00221387"/>
    <w:rsid w:val="0022160A"/>
    <w:rsid w:val="00221918"/>
    <w:rsid w:val="002219BC"/>
    <w:rsid w:val="002219F1"/>
    <w:rsid w:val="00222139"/>
    <w:rsid w:val="00222581"/>
    <w:rsid w:val="00222925"/>
    <w:rsid w:val="002229C0"/>
    <w:rsid w:val="00222EFD"/>
    <w:rsid w:val="00222F9F"/>
    <w:rsid w:val="002230BF"/>
    <w:rsid w:val="00223432"/>
    <w:rsid w:val="002237C3"/>
    <w:rsid w:val="0022389A"/>
    <w:rsid w:val="00223AE0"/>
    <w:rsid w:val="0022413D"/>
    <w:rsid w:val="002243B5"/>
    <w:rsid w:val="00224433"/>
    <w:rsid w:val="00224A74"/>
    <w:rsid w:val="00224B22"/>
    <w:rsid w:val="00224ED5"/>
    <w:rsid w:val="002260F9"/>
    <w:rsid w:val="00226761"/>
    <w:rsid w:val="002270C0"/>
    <w:rsid w:val="00227135"/>
    <w:rsid w:val="0022723E"/>
    <w:rsid w:val="00227377"/>
    <w:rsid w:val="002275EF"/>
    <w:rsid w:val="00227642"/>
    <w:rsid w:val="002276A5"/>
    <w:rsid w:val="00227A38"/>
    <w:rsid w:val="00227F0D"/>
    <w:rsid w:val="0023009B"/>
    <w:rsid w:val="002305AC"/>
    <w:rsid w:val="002305FD"/>
    <w:rsid w:val="00230671"/>
    <w:rsid w:val="002307DA"/>
    <w:rsid w:val="00230CE1"/>
    <w:rsid w:val="00230D91"/>
    <w:rsid w:val="0023159D"/>
    <w:rsid w:val="0023173D"/>
    <w:rsid w:val="0023179F"/>
    <w:rsid w:val="00231D48"/>
    <w:rsid w:val="00231D9C"/>
    <w:rsid w:val="00231E3E"/>
    <w:rsid w:val="00231E6A"/>
    <w:rsid w:val="002320D4"/>
    <w:rsid w:val="00232416"/>
    <w:rsid w:val="002325E3"/>
    <w:rsid w:val="002328E7"/>
    <w:rsid w:val="0023294D"/>
    <w:rsid w:val="00232ABB"/>
    <w:rsid w:val="00232B5C"/>
    <w:rsid w:val="002331EE"/>
    <w:rsid w:val="0023341A"/>
    <w:rsid w:val="0023370F"/>
    <w:rsid w:val="00233C9F"/>
    <w:rsid w:val="00233E86"/>
    <w:rsid w:val="00234091"/>
    <w:rsid w:val="0023410F"/>
    <w:rsid w:val="002342A1"/>
    <w:rsid w:val="002345EF"/>
    <w:rsid w:val="00234C0E"/>
    <w:rsid w:val="00234F91"/>
    <w:rsid w:val="00235157"/>
    <w:rsid w:val="00235292"/>
    <w:rsid w:val="002352C6"/>
    <w:rsid w:val="002352FC"/>
    <w:rsid w:val="002353FE"/>
    <w:rsid w:val="002356F1"/>
    <w:rsid w:val="00235711"/>
    <w:rsid w:val="002358CA"/>
    <w:rsid w:val="00235933"/>
    <w:rsid w:val="00235A3B"/>
    <w:rsid w:val="00235A9C"/>
    <w:rsid w:val="00235D6B"/>
    <w:rsid w:val="00236006"/>
    <w:rsid w:val="00236481"/>
    <w:rsid w:val="00236842"/>
    <w:rsid w:val="0023702F"/>
    <w:rsid w:val="0023736E"/>
    <w:rsid w:val="002378C5"/>
    <w:rsid w:val="00237DBE"/>
    <w:rsid w:val="00237E0E"/>
    <w:rsid w:val="00237FA3"/>
    <w:rsid w:val="00240264"/>
    <w:rsid w:val="002403D7"/>
    <w:rsid w:val="00240A48"/>
    <w:rsid w:val="00240A8E"/>
    <w:rsid w:val="00240FDB"/>
    <w:rsid w:val="002411DE"/>
    <w:rsid w:val="002416B6"/>
    <w:rsid w:val="00241B3C"/>
    <w:rsid w:val="00241F19"/>
    <w:rsid w:val="00241FB1"/>
    <w:rsid w:val="00242129"/>
    <w:rsid w:val="002421A7"/>
    <w:rsid w:val="00242347"/>
    <w:rsid w:val="0024262B"/>
    <w:rsid w:val="00242704"/>
    <w:rsid w:val="00242725"/>
    <w:rsid w:val="00242D1C"/>
    <w:rsid w:val="00242D51"/>
    <w:rsid w:val="00242F52"/>
    <w:rsid w:val="002431A5"/>
    <w:rsid w:val="0024389D"/>
    <w:rsid w:val="00243D94"/>
    <w:rsid w:val="00243E40"/>
    <w:rsid w:val="0024443D"/>
    <w:rsid w:val="002445E4"/>
    <w:rsid w:val="002447BE"/>
    <w:rsid w:val="00244E1F"/>
    <w:rsid w:val="00245754"/>
    <w:rsid w:val="002457D3"/>
    <w:rsid w:val="00245963"/>
    <w:rsid w:val="002459FD"/>
    <w:rsid w:val="00245AEF"/>
    <w:rsid w:val="00245BE5"/>
    <w:rsid w:val="00245C2C"/>
    <w:rsid w:val="00246172"/>
    <w:rsid w:val="0024677C"/>
    <w:rsid w:val="002467E4"/>
    <w:rsid w:val="0024692D"/>
    <w:rsid w:val="00246A4E"/>
    <w:rsid w:val="00246AD2"/>
    <w:rsid w:val="00246BA0"/>
    <w:rsid w:val="00247521"/>
    <w:rsid w:val="00247705"/>
    <w:rsid w:val="00247842"/>
    <w:rsid w:val="00247860"/>
    <w:rsid w:val="00247A8D"/>
    <w:rsid w:val="00247AD6"/>
    <w:rsid w:val="00247E87"/>
    <w:rsid w:val="00250090"/>
    <w:rsid w:val="0025011B"/>
    <w:rsid w:val="00250435"/>
    <w:rsid w:val="0025047E"/>
    <w:rsid w:val="00250922"/>
    <w:rsid w:val="00251171"/>
    <w:rsid w:val="00251222"/>
    <w:rsid w:val="002513A7"/>
    <w:rsid w:val="00251445"/>
    <w:rsid w:val="002515D6"/>
    <w:rsid w:val="0025175E"/>
    <w:rsid w:val="0025181E"/>
    <w:rsid w:val="00251964"/>
    <w:rsid w:val="00251D43"/>
    <w:rsid w:val="00251F05"/>
    <w:rsid w:val="00251F4F"/>
    <w:rsid w:val="002521A8"/>
    <w:rsid w:val="00252B8E"/>
    <w:rsid w:val="00252EA5"/>
    <w:rsid w:val="00253147"/>
    <w:rsid w:val="002536E4"/>
    <w:rsid w:val="00253702"/>
    <w:rsid w:val="00253A33"/>
    <w:rsid w:val="00254765"/>
    <w:rsid w:val="0025499A"/>
    <w:rsid w:val="00254C2E"/>
    <w:rsid w:val="00254DE3"/>
    <w:rsid w:val="00255488"/>
    <w:rsid w:val="002554F0"/>
    <w:rsid w:val="002555D8"/>
    <w:rsid w:val="002559D8"/>
    <w:rsid w:val="00255F8D"/>
    <w:rsid w:val="002561B8"/>
    <w:rsid w:val="002562CF"/>
    <w:rsid w:val="002565A1"/>
    <w:rsid w:val="00256828"/>
    <w:rsid w:val="00257012"/>
    <w:rsid w:val="00257301"/>
    <w:rsid w:val="00257424"/>
    <w:rsid w:val="00257580"/>
    <w:rsid w:val="00260058"/>
    <w:rsid w:val="002603F9"/>
    <w:rsid w:val="0026054F"/>
    <w:rsid w:val="0026085A"/>
    <w:rsid w:val="00260E0B"/>
    <w:rsid w:val="00261524"/>
    <w:rsid w:val="00261FB5"/>
    <w:rsid w:val="00262078"/>
    <w:rsid w:val="002620A4"/>
    <w:rsid w:val="00262463"/>
    <w:rsid w:val="00262504"/>
    <w:rsid w:val="00262AF8"/>
    <w:rsid w:val="00263514"/>
    <w:rsid w:val="00263553"/>
    <w:rsid w:val="0026360E"/>
    <w:rsid w:val="00263741"/>
    <w:rsid w:val="00263AFB"/>
    <w:rsid w:val="00263B20"/>
    <w:rsid w:val="00263BAE"/>
    <w:rsid w:val="00263BC3"/>
    <w:rsid w:val="00263C8D"/>
    <w:rsid w:val="00263CC8"/>
    <w:rsid w:val="002640F9"/>
    <w:rsid w:val="00264525"/>
    <w:rsid w:val="00264752"/>
    <w:rsid w:val="00264E99"/>
    <w:rsid w:val="00264F8B"/>
    <w:rsid w:val="00265084"/>
    <w:rsid w:val="0026534F"/>
    <w:rsid w:val="002653A2"/>
    <w:rsid w:val="00265712"/>
    <w:rsid w:val="00265863"/>
    <w:rsid w:val="00265C5D"/>
    <w:rsid w:val="00265F16"/>
    <w:rsid w:val="00266142"/>
    <w:rsid w:val="00266593"/>
    <w:rsid w:val="00266759"/>
    <w:rsid w:val="00266972"/>
    <w:rsid w:val="00266B8A"/>
    <w:rsid w:val="00266BA4"/>
    <w:rsid w:val="00266E90"/>
    <w:rsid w:val="002678CA"/>
    <w:rsid w:val="00267B1E"/>
    <w:rsid w:val="00267D47"/>
    <w:rsid w:val="00270603"/>
    <w:rsid w:val="00270832"/>
    <w:rsid w:val="00270A35"/>
    <w:rsid w:val="00270F84"/>
    <w:rsid w:val="00271EA7"/>
    <w:rsid w:val="0027204D"/>
    <w:rsid w:val="002724F4"/>
    <w:rsid w:val="00272739"/>
    <w:rsid w:val="00272746"/>
    <w:rsid w:val="00272C8B"/>
    <w:rsid w:val="00272CB5"/>
    <w:rsid w:val="00272CCF"/>
    <w:rsid w:val="00273260"/>
    <w:rsid w:val="0027363D"/>
    <w:rsid w:val="0027376D"/>
    <w:rsid w:val="002737A7"/>
    <w:rsid w:val="00273A35"/>
    <w:rsid w:val="00273AE1"/>
    <w:rsid w:val="00273C5A"/>
    <w:rsid w:val="00273EFE"/>
    <w:rsid w:val="00274274"/>
    <w:rsid w:val="00274388"/>
    <w:rsid w:val="002745CD"/>
    <w:rsid w:val="00274874"/>
    <w:rsid w:val="002749D5"/>
    <w:rsid w:val="00274AEC"/>
    <w:rsid w:val="00274B90"/>
    <w:rsid w:val="00274F0F"/>
    <w:rsid w:val="00275036"/>
    <w:rsid w:val="002753C3"/>
    <w:rsid w:val="002754D2"/>
    <w:rsid w:val="00275AE0"/>
    <w:rsid w:val="002766AB"/>
    <w:rsid w:val="0027684A"/>
    <w:rsid w:val="002768DB"/>
    <w:rsid w:val="002769A9"/>
    <w:rsid w:val="00276BCE"/>
    <w:rsid w:val="00276E56"/>
    <w:rsid w:val="002770B2"/>
    <w:rsid w:val="002772D9"/>
    <w:rsid w:val="00277544"/>
    <w:rsid w:val="00277BF3"/>
    <w:rsid w:val="00277FD9"/>
    <w:rsid w:val="0028011B"/>
    <w:rsid w:val="0028012F"/>
    <w:rsid w:val="002802FD"/>
    <w:rsid w:val="00281032"/>
    <w:rsid w:val="00281073"/>
    <w:rsid w:val="002810CD"/>
    <w:rsid w:val="002810F0"/>
    <w:rsid w:val="002812DB"/>
    <w:rsid w:val="00281361"/>
    <w:rsid w:val="0028154A"/>
    <w:rsid w:val="0028162E"/>
    <w:rsid w:val="00281637"/>
    <w:rsid w:val="00281778"/>
    <w:rsid w:val="00281854"/>
    <w:rsid w:val="00281E97"/>
    <w:rsid w:val="00283040"/>
    <w:rsid w:val="00283146"/>
    <w:rsid w:val="00283198"/>
    <w:rsid w:val="0028364E"/>
    <w:rsid w:val="002837CD"/>
    <w:rsid w:val="002838B2"/>
    <w:rsid w:val="002840E7"/>
    <w:rsid w:val="0028438C"/>
    <w:rsid w:val="0028499F"/>
    <w:rsid w:val="00284D1C"/>
    <w:rsid w:val="00284EB1"/>
    <w:rsid w:val="0028563E"/>
    <w:rsid w:val="002856AE"/>
    <w:rsid w:val="0028591A"/>
    <w:rsid w:val="002860BB"/>
    <w:rsid w:val="00286179"/>
    <w:rsid w:val="00286AA3"/>
    <w:rsid w:val="00286D58"/>
    <w:rsid w:val="00287552"/>
    <w:rsid w:val="0028781F"/>
    <w:rsid w:val="00287903"/>
    <w:rsid w:val="00287B0A"/>
    <w:rsid w:val="00287EC7"/>
    <w:rsid w:val="0029038E"/>
    <w:rsid w:val="00290AF5"/>
    <w:rsid w:val="00290B5C"/>
    <w:rsid w:val="00290B94"/>
    <w:rsid w:val="00290FB1"/>
    <w:rsid w:val="0029156E"/>
    <w:rsid w:val="0029198E"/>
    <w:rsid w:val="00291DDC"/>
    <w:rsid w:val="00292599"/>
    <w:rsid w:val="00292AE0"/>
    <w:rsid w:val="00292D2D"/>
    <w:rsid w:val="00292E34"/>
    <w:rsid w:val="002935C5"/>
    <w:rsid w:val="0029382E"/>
    <w:rsid w:val="00293E13"/>
    <w:rsid w:val="00293F40"/>
    <w:rsid w:val="002940A6"/>
    <w:rsid w:val="00294100"/>
    <w:rsid w:val="00294237"/>
    <w:rsid w:val="002945A3"/>
    <w:rsid w:val="002947AE"/>
    <w:rsid w:val="00294B53"/>
    <w:rsid w:val="00294F19"/>
    <w:rsid w:val="002952A9"/>
    <w:rsid w:val="0029574E"/>
    <w:rsid w:val="002959C6"/>
    <w:rsid w:val="002963DC"/>
    <w:rsid w:val="002963E9"/>
    <w:rsid w:val="00296459"/>
    <w:rsid w:val="00296A26"/>
    <w:rsid w:val="00296B34"/>
    <w:rsid w:val="00296E6F"/>
    <w:rsid w:val="00296E8B"/>
    <w:rsid w:val="00296F0E"/>
    <w:rsid w:val="00296F84"/>
    <w:rsid w:val="00297230"/>
    <w:rsid w:val="00297646"/>
    <w:rsid w:val="00297776"/>
    <w:rsid w:val="00297AAC"/>
    <w:rsid w:val="00297BA4"/>
    <w:rsid w:val="002A00A6"/>
    <w:rsid w:val="002A00D7"/>
    <w:rsid w:val="002A0A65"/>
    <w:rsid w:val="002A0D36"/>
    <w:rsid w:val="002A137E"/>
    <w:rsid w:val="002A160F"/>
    <w:rsid w:val="002A1838"/>
    <w:rsid w:val="002A1A14"/>
    <w:rsid w:val="002A1C26"/>
    <w:rsid w:val="002A1DDA"/>
    <w:rsid w:val="002A239D"/>
    <w:rsid w:val="002A2596"/>
    <w:rsid w:val="002A2601"/>
    <w:rsid w:val="002A270B"/>
    <w:rsid w:val="002A29C1"/>
    <w:rsid w:val="002A2AC9"/>
    <w:rsid w:val="002A2C56"/>
    <w:rsid w:val="002A35B9"/>
    <w:rsid w:val="002A37E5"/>
    <w:rsid w:val="002A3F4A"/>
    <w:rsid w:val="002A42D9"/>
    <w:rsid w:val="002A4582"/>
    <w:rsid w:val="002A45AB"/>
    <w:rsid w:val="002A47B3"/>
    <w:rsid w:val="002A489F"/>
    <w:rsid w:val="002A499D"/>
    <w:rsid w:val="002A4AA7"/>
    <w:rsid w:val="002A524D"/>
    <w:rsid w:val="002A56A1"/>
    <w:rsid w:val="002A5706"/>
    <w:rsid w:val="002A5914"/>
    <w:rsid w:val="002A5ACE"/>
    <w:rsid w:val="002A5CF4"/>
    <w:rsid w:val="002A5DF2"/>
    <w:rsid w:val="002A5E03"/>
    <w:rsid w:val="002A60F9"/>
    <w:rsid w:val="002A682A"/>
    <w:rsid w:val="002A6BF8"/>
    <w:rsid w:val="002A6EAD"/>
    <w:rsid w:val="002A7513"/>
    <w:rsid w:val="002A7598"/>
    <w:rsid w:val="002A779B"/>
    <w:rsid w:val="002A779E"/>
    <w:rsid w:val="002A7B36"/>
    <w:rsid w:val="002A7CBB"/>
    <w:rsid w:val="002A7F6A"/>
    <w:rsid w:val="002A7FB8"/>
    <w:rsid w:val="002B069F"/>
    <w:rsid w:val="002B0701"/>
    <w:rsid w:val="002B07A9"/>
    <w:rsid w:val="002B0C5B"/>
    <w:rsid w:val="002B0D46"/>
    <w:rsid w:val="002B0E02"/>
    <w:rsid w:val="002B0EC5"/>
    <w:rsid w:val="002B14AF"/>
    <w:rsid w:val="002B1980"/>
    <w:rsid w:val="002B1A57"/>
    <w:rsid w:val="002B1A94"/>
    <w:rsid w:val="002B203E"/>
    <w:rsid w:val="002B2208"/>
    <w:rsid w:val="002B2719"/>
    <w:rsid w:val="002B2751"/>
    <w:rsid w:val="002B29A7"/>
    <w:rsid w:val="002B2E9D"/>
    <w:rsid w:val="002B32E0"/>
    <w:rsid w:val="002B4E84"/>
    <w:rsid w:val="002B549A"/>
    <w:rsid w:val="002B56F8"/>
    <w:rsid w:val="002B58E4"/>
    <w:rsid w:val="002B5A53"/>
    <w:rsid w:val="002B5C3C"/>
    <w:rsid w:val="002B5D52"/>
    <w:rsid w:val="002B642E"/>
    <w:rsid w:val="002B6528"/>
    <w:rsid w:val="002B6697"/>
    <w:rsid w:val="002B691B"/>
    <w:rsid w:val="002B6927"/>
    <w:rsid w:val="002B6C94"/>
    <w:rsid w:val="002B6CEB"/>
    <w:rsid w:val="002B6EC3"/>
    <w:rsid w:val="002B7258"/>
    <w:rsid w:val="002B7C04"/>
    <w:rsid w:val="002B7CB9"/>
    <w:rsid w:val="002B7F96"/>
    <w:rsid w:val="002C0433"/>
    <w:rsid w:val="002C06C6"/>
    <w:rsid w:val="002C0D70"/>
    <w:rsid w:val="002C0FEF"/>
    <w:rsid w:val="002C1158"/>
    <w:rsid w:val="002C1567"/>
    <w:rsid w:val="002C177F"/>
    <w:rsid w:val="002C1A69"/>
    <w:rsid w:val="002C1EC2"/>
    <w:rsid w:val="002C2216"/>
    <w:rsid w:val="002C221A"/>
    <w:rsid w:val="002C2291"/>
    <w:rsid w:val="002C24C8"/>
    <w:rsid w:val="002C27A6"/>
    <w:rsid w:val="002C3334"/>
    <w:rsid w:val="002C33B5"/>
    <w:rsid w:val="002C33CE"/>
    <w:rsid w:val="002C3489"/>
    <w:rsid w:val="002C3789"/>
    <w:rsid w:val="002C3E8F"/>
    <w:rsid w:val="002C4624"/>
    <w:rsid w:val="002C48AB"/>
    <w:rsid w:val="002C4B01"/>
    <w:rsid w:val="002C4F32"/>
    <w:rsid w:val="002C557A"/>
    <w:rsid w:val="002C558B"/>
    <w:rsid w:val="002C6380"/>
    <w:rsid w:val="002C65A0"/>
    <w:rsid w:val="002C6A0A"/>
    <w:rsid w:val="002C70E4"/>
    <w:rsid w:val="002C7321"/>
    <w:rsid w:val="002C7693"/>
    <w:rsid w:val="002C7957"/>
    <w:rsid w:val="002C7CBD"/>
    <w:rsid w:val="002C7FAA"/>
    <w:rsid w:val="002D00A7"/>
    <w:rsid w:val="002D05BD"/>
    <w:rsid w:val="002D0A13"/>
    <w:rsid w:val="002D0A7E"/>
    <w:rsid w:val="002D0FEA"/>
    <w:rsid w:val="002D139C"/>
    <w:rsid w:val="002D148E"/>
    <w:rsid w:val="002D1B26"/>
    <w:rsid w:val="002D2272"/>
    <w:rsid w:val="002D23FC"/>
    <w:rsid w:val="002D29CC"/>
    <w:rsid w:val="002D2B27"/>
    <w:rsid w:val="002D2B7F"/>
    <w:rsid w:val="002D2FA7"/>
    <w:rsid w:val="002D301C"/>
    <w:rsid w:val="002D303C"/>
    <w:rsid w:val="002D31D5"/>
    <w:rsid w:val="002D3214"/>
    <w:rsid w:val="002D3509"/>
    <w:rsid w:val="002D37BF"/>
    <w:rsid w:val="002D3876"/>
    <w:rsid w:val="002D40EB"/>
    <w:rsid w:val="002D425D"/>
    <w:rsid w:val="002D443E"/>
    <w:rsid w:val="002D4C3E"/>
    <w:rsid w:val="002D4CF3"/>
    <w:rsid w:val="002D4F36"/>
    <w:rsid w:val="002D5434"/>
    <w:rsid w:val="002D55E4"/>
    <w:rsid w:val="002D56C2"/>
    <w:rsid w:val="002D5AED"/>
    <w:rsid w:val="002D5D18"/>
    <w:rsid w:val="002D5D22"/>
    <w:rsid w:val="002D6537"/>
    <w:rsid w:val="002D6787"/>
    <w:rsid w:val="002D6858"/>
    <w:rsid w:val="002D6AEC"/>
    <w:rsid w:val="002D6B7F"/>
    <w:rsid w:val="002D6F1F"/>
    <w:rsid w:val="002D7764"/>
    <w:rsid w:val="002D77BF"/>
    <w:rsid w:val="002D7B54"/>
    <w:rsid w:val="002D7C49"/>
    <w:rsid w:val="002D7C68"/>
    <w:rsid w:val="002D7CC8"/>
    <w:rsid w:val="002D7E73"/>
    <w:rsid w:val="002D7FC2"/>
    <w:rsid w:val="002D7FEF"/>
    <w:rsid w:val="002E051D"/>
    <w:rsid w:val="002E0745"/>
    <w:rsid w:val="002E0E05"/>
    <w:rsid w:val="002E106F"/>
    <w:rsid w:val="002E10B6"/>
    <w:rsid w:val="002E176A"/>
    <w:rsid w:val="002E1A68"/>
    <w:rsid w:val="002E1C34"/>
    <w:rsid w:val="002E1C64"/>
    <w:rsid w:val="002E22FA"/>
    <w:rsid w:val="002E2DB5"/>
    <w:rsid w:val="002E3336"/>
    <w:rsid w:val="002E351B"/>
    <w:rsid w:val="002E3583"/>
    <w:rsid w:val="002E36F4"/>
    <w:rsid w:val="002E3A40"/>
    <w:rsid w:val="002E3A99"/>
    <w:rsid w:val="002E3E84"/>
    <w:rsid w:val="002E3F7B"/>
    <w:rsid w:val="002E429C"/>
    <w:rsid w:val="002E44EE"/>
    <w:rsid w:val="002E4596"/>
    <w:rsid w:val="002E4A94"/>
    <w:rsid w:val="002E4F4C"/>
    <w:rsid w:val="002E4F85"/>
    <w:rsid w:val="002E50D6"/>
    <w:rsid w:val="002E5715"/>
    <w:rsid w:val="002E5B6E"/>
    <w:rsid w:val="002E5ED6"/>
    <w:rsid w:val="002E6408"/>
    <w:rsid w:val="002E65EC"/>
    <w:rsid w:val="002E7C3F"/>
    <w:rsid w:val="002E7DD9"/>
    <w:rsid w:val="002F0010"/>
    <w:rsid w:val="002F00AC"/>
    <w:rsid w:val="002F0185"/>
    <w:rsid w:val="002F08E7"/>
    <w:rsid w:val="002F0A7D"/>
    <w:rsid w:val="002F0CB5"/>
    <w:rsid w:val="002F0ECB"/>
    <w:rsid w:val="002F0FE6"/>
    <w:rsid w:val="002F112B"/>
    <w:rsid w:val="002F170D"/>
    <w:rsid w:val="002F1793"/>
    <w:rsid w:val="002F1A65"/>
    <w:rsid w:val="002F1BBF"/>
    <w:rsid w:val="002F1F1E"/>
    <w:rsid w:val="002F2125"/>
    <w:rsid w:val="002F21F7"/>
    <w:rsid w:val="002F2269"/>
    <w:rsid w:val="002F22E9"/>
    <w:rsid w:val="002F26BB"/>
    <w:rsid w:val="002F300C"/>
    <w:rsid w:val="002F34E5"/>
    <w:rsid w:val="002F39A7"/>
    <w:rsid w:val="002F40CC"/>
    <w:rsid w:val="002F4154"/>
    <w:rsid w:val="002F4231"/>
    <w:rsid w:val="002F4629"/>
    <w:rsid w:val="002F4977"/>
    <w:rsid w:val="002F4B91"/>
    <w:rsid w:val="002F4BBB"/>
    <w:rsid w:val="002F545A"/>
    <w:rsid w:val="002F63E2"/>
    <w:rsid w:val="002F644A"/>
    <w:rsid w:val="002F64EB"/>
    <w:rsid w:val="002F70F4"/>
    <w:rsid w:val="002F723A"/>
    <w:rsid w:val="002F723C"/>
    <w:rsid w:val="002F738D"/>
    <w:rsid w:val="002F7B6E"/>
    <w:rsid w:val="002F7BB8"/>
    <w:rsid w:val="002F7D1A"/>
    <w:rsid w:val="00300042"/>
    <w:rsid w:val="003001A3"/>
    <w:rsid w:val="003001ED"/>
    <w:rsid w:val="003004D8"/>
    <w:rsid w:val="00300EB1"/>
    <w:rsid w:val="00301320"/>
    <w:rsid w:val="00301411"/>
    <w:rsid w:val="00301DC9"/>
    <w:rsid w:val="00301FD6"/>
    <w:rsid w:val="0030212C"/>
    <w:rsid w:val="003024D6"/>
    <w:rsid w:val="00302A37"/>
    <w:rsid w:val="00302C3A"/>
    <w:rsid w:val="00302DF3"/>
    <w:rsid w:val="00302F73"/>
    <w:rsid w:val="00302FEF"/>
    <w:rsid w:val="003037D2"/>
    <w:rsid w:val="00303B7B"/>
    <w:rsid w:val="00304241"/>
    <w:rsid w:val="003042E1"/>
    <w:rsid w:val="003044B1"/>
    <w:rsid w:val="00304951"/>
    <w:rsid w:val="00304BFB"/>
    <w:rsid w:val="00304C6A"/>
    <w:rsid w:val="00304EB6"/>
    <w:rsid w:val="00304EC2"/>
    <w:rsid w:val="003053B3"/>
    <w:rsid w:val="003053CC"/>
    <w:rsid w:val="003055C3"/>
    <w:rsid w:val="00305678"/>
    <w:rsid w:val="0030574E"/>
    <w:rsid w:val="00305771"/>
    <w:rsid w:val="00305AAE"/>
    <w:rsid w:val="00305F8E"/>
    <w:rsid w:val="003062AF"/>
    <w:rsid w:val="003063C3"/>
    <w:rsid w:val="003064C1"/>
    <w:rsid w:val="003066F4"/>
    <w:rsid w:val="00306889"/>
    <w:rsid w:val="00306F47"/>
    <w:rsid w:val="0030747F"/>
    <w:rsid w:val="00307483"/>
    <w:rsid w:val="0030767D"/>
    <w:rsid w:val="003076BA"/>
    <w:rsid w:val="00307766"/>
    <w:rsid w:val="003077A8"/>
    <w:rsid w:val="003078D1"/>
    <w:rsid w:val="00307F8F"/>
    <w:rsid w:val="00310425"/>
    <w:rsid w:val="003104BC"/>
    <w:rsid w:val="003108B3"/>
    <w:rsid w:val="00310C6E"/>
    <w:rsid w:val="00310F46"/>
    <w:rsid w:val="00310FA1"/>
    <w:rsid w:val="003113C0"/>
    <w:rsid w:val="00311436"/>
    <w:rsid w:val="003115A6"/>
    <w:rsid w:val="003116B3"/>
    <w:rsid w:val="00311717"/>
    <w:rsid w:val="00311A23"/>
    <w:rsid w:val="003124F6"/>
    <w:rsid w:val="00312662"/>
    <w:rsid w:val="00312BBF"/>
    <w:rsid w:val="003130E9"/>
    <w:rsid w:val="003131BA"/>
    <w:rsid w:val="003137C4"/>
    <w:rsid w:val="00313D76"/>
    <w:rsid w:val="0031416A"/>
    <w:rsid w:val="003148AC"/>
    <w:rsid w:val="003148B3"/>
    <w:rsid w:val="00314B04"/>
    <w:rsid w:val="00314B74"/>
    <w:rsid w:val="0031512C"/>
    <w:rsid w:val="0031541E"/>
    <w:rsid w:val="00315540"/>
    <w:rsid w:val="003159D6"/>
    <w:rsid w:val="00315B00"/>
    <w:rsid w:val="00315C68"/>
    <w:rsid w:val="00315DFB"/>
    <w:rsid w:val="00315E01"/>
    <w:rsid w:val="00316920"/>
    <w:rsid w:val="0031726C"/>
    <w:rsid w:val="00317C4F"/>
    <w:rsid w:val="00317CAD"/>
    <w:rsid w:val="00317DDF"/>
    <w:rsid w:val="00320403"/>
    <w:rsid w:val="00320444"/>
    <w:rsid w:val="0032049C"/>
    <w:rsid w:val="00320663"/>
    <w:rsid w:val="0032072B"/>
    <w:rsid w:val="003208EF"/>
    <w:rsid w:val="003213B9"/>
    <w:rsid w:val="00321482"/>
    <w:rsid w:val="003217B0"/>
    <w:rsid w:val="003221FD"/>
    <w:rsid w:val="00322472"/>
    <w:rsid w:val="0032286A"/>
    <w:rsid w:val="00322B95"/>
    <w:rsid w:val="00322CAD"/>
    <w:rsid w:val="0032304D"/>
    <w:rsid w:val="00323A02"/>
    <w:rsid w:val="00323E41"/>
    <w:rsid w:val="003242CE"/>
    <w:rsid w:val="003243AC"/>
    <w:rsid w:val="003243F3"/>
    <w:rsid w:val="00324604"/>
    <w:rsid w:val="003248AB"/>
    <w:rsid w:val="00324EFC"/>
    <w:rsid w:val="00324FD1"/>
    <w:rsid w:val="0032512B"/>
    <w:rsid w:val="003257EF"/>
    <w:rsid w:val="0032581A"/>
    <w:rsid w:val="00325A49"/>
    <w:rsid w:val="00325A64"/>
    <w:rsid w:val="00326000"/>
    <w:rsid w:val="00326565"/>
    <w:rsid w:val="00326A0E"/>
    <w:rsid w:val="00326A84"/>
    <w:rsid w:val="003275CA"/>
    <w:rsid w:val="0032770E"/>
    <w:rsid w:val="003279B4"/>
    <w:rsid w:val="00327C9C"/>
    <w:rsid w:val="00327E30"/>
    <w:rsid w:val="00327F7B"/>
    <w:rsid w:val="00327F8C"/>
    <w:rsid w:val="00327FD9"/>
    <w:rsid w:val="00327FE8"/>
    <w:rsid w:val="00330132"/>
    <w:rsid w:val="00330539"/>
    <w:rsid w:val="00330BE0"/>
    <w:rsid w:val="003313CC"/>
    <w:rsid w:val="003314E8"/>
    <w:rsid w:val="00331504"/>
    <w:rsid w:val="00331645"/>
    <w:rsid w:val="00331D24"/>
    <w:rsid w:val="00331D71"/>
    <w:rsid w:val="00331F36"/>
    <w:rsid w:val="00332765"/>
    <w:rsid w:val="003328C0"/>
    <w:rsid w:val="00332A6F"/>
    <w:rsid w:val="00332A74"/>
    <w:rsid w:val="00332BE6"/>
    <w:rsid w:val="00332F4A"/>
    <w:rsid w:val="0033308F"/>
    <w:rsid w:val="0033329C"/>
    <w:rsid w:val="00333548"/>
    <w:rsid w:val="00333BD4"/>
    <w:rsid w:val="00333C48"/>
    <w:rsid w:val="00333D5D"/>
    <w:rsid w:val="003343E9"/>
    <w:rsid w:val="00334569"/>
    <w:rsid w:val="003346F0"/>
    <w:rsid w:val="00334784"/>
    <w:rsid w:val="00334846"/>
    <w:rsid w:val="0033492F"/>
    <w:rsid w:val="00334A61"/>
    <w:rsid w:val="00334D3A"/>
    <w:rsid w:val="00334DB3"/>
    <w:rsid w:val="00334EE2"/>
    <w:rsid w:val="00334FE3"/>
    <w:rsid w:val="003353B3"/>
    <w:rsid w:val="00335653"/>
    <w:rsid w:val="00335983"/>
    <w:rsid w:val="003359F2"/>
    <w:rsid w:val="00335B0B"/>
    <w:rsid w:val="00336068"/>
    <w:rsid w:val="003366AA"/>
    <w:rsid w:val="003368B6"/>
    <w:rsid w:val="00336A38"/>
    <w:rsid w:val="00336C0F"/>
    <w:rsid w:val="00336C51"/>
    <w:rsid w:val="003371D3"/>
    <w:rsid w:val="003377DA"/>
    <w:rsid w:val="00337CA5"/>
    <w:rsid w:val="00337F01"/>
    <w:rsid w:val="00337F0E"/>
    <w:rsid w:val="00337F95"/>
    <w:rsid w:val="003405EC"/>
    <w:rsid w:val="00340620"/>
    <w:rsid w:val="00340792"/>
    <w:rsid w:val="00340CBF"/>
    <w:rsid w:val="00340D3F"/>
    <w:rsid w:val="00340D83"/>
    <w:rsid w:val="00340FAD"/>
    <w:rsid w:val="003411DD"/>
    <w:rsid w:val="0034188E"/>
    <w:rsid w:val="003419AF"/>
    <w:rsid w:val="003420CA"/>
    <w:rsid w:val="00342303"/>
    <w:rsid w:val="00342580"/>
    <w:rsid w:val="0034307B"/>
    <w:rsid w:val="003432A0"/>
    <w:rsid w:val="0034364C"/>
    <w:rsid w:val="003439A7"/>
    <w:rsid w:val="00343A58"/>
    <w:rsid w:val="00343D5B"/>
    <w:rsid w:val="00343FD0"/>
    <w:rsid w:val="003441EB"/>
    <w:rsid w:val="0034447D"/>
    <w:rsid w:val="003444A1"/>
    <w:rsid w:val="00344B23"/>
    <w:rsid w:val="00345706"/>
    <w:rsid w:val="00345C83"/>
    <w:rsid w:val="00345F8A"/>
    <w:rsid w:val="003472A2"/>
    <w:rsid w:val="00347806"/>
    <w:rsid w:val="00347A16"/>
    <w:rsid w:val="00347BFF"/>
    <w:rsid w:val="00347E8B"/>
    <w:rsid w:val="0035011A"/>
    <w:rsid w:val="0035027F"/>
    <w:rsid w:val="003504E3"/>
    <w:rsid w:val="00350539"/>
    <w:rsid w:val="00350C64"/>
    <w:rsid w:val="00350DFC"/>
    <w:rsid w:val="00350EBC"/>
    <w:rsid w:val="00350EDA"/>
    <w:rsid w:val="003510DE"/>
    <w:rsid w:val="003511C1"/>
    <w:rsid w:val="00351662"/>
    <w:rsid w:val="00351D55"/>
    <w:rsid w:val="00351DF5"/>
    <w:rsid w:val="00351F6F"/>
    <w:rsid w:val="0035209C"/>
    <w:rsid w:val="003520CB"/>
    <w:rsid w:val="003521C6"/>
    <w:rsid w:val="00352236"/>
    <w:rsid w:val="003522DC"/>
    <w:rsid w:val="00352437"/>
    <w:rsid w:val="00352936"/>
    <w:rsid w:val="00352B8D"/>
    <w:rsid w:val="00352E13"/>
    <w:rsid w:val="00352EE2"/>
    <w:rsid w:val="003535DC"/>
    <w:rsid w:val="0035375F"/>
    <w:rsid w:val="0035387D"/>
    <w:rsid w:val="00353D25"/>
    <w:rsid w:val="00353DA7"/>
    <w:rsid w:val="00353DCD"/>
    <w:rsid w:val="003540F9"/>
    <w:rsid w:val="00354E48"/>
    <w:rsid w:val="00355030"/>
    <w:rsid w:val="003552D5"/>
    <w:rsid w:val="003556DB"/>
    <w:rsid w:val="0035570E"/>
    <w:rsid w:val="00355777"/>
    <w:rsid w:val="00355816"/>
    <w:rsid w:val="003558E1"/>
    <w:rsid w:val="00355B8F"/>
    <w:rsid w:val="00355C69"/>
    <w:rsid w:val="00355E9E"/>
    <w:rsid w:val="00356035"/>
    <w:rsid w:val="0035603B"/>
    <w:rsid w:val="003560F5"/>
    <w:rsid w:val="0035675A"/>
    <w:rsid w:val="00356785"/>
    <w:rsid w:val="00356792"/>
    <w:rsid w:val="00356BB9"/>
    <w:rsid w:val="00356F16"/>
    <w:rsid w:val="0035725A"/>
    <w:rsid w:val="003572F2"/>
    <w:rsid w:val="003574A3"/>
    <w:rsid w:val="003576AA"/>
    <w:rsid w:val="0035773C"/>
    <w:rsid w:val="00357B49"/>
    <w:rsid w:val="00357BA3"/>
    <w:rsid w:val="00357C84"/>
    <w:rsid w:val="00357D17"/>
    <w:rsid w:val="00357EB0"/>
    <w:rsid w:val="00357F54"/>
    <w:rsid w:val="003602D2"/>
    <w:rsid w:val="00360309"/>
    <w:rsid w:val="00360706"/>
    <w:rsid w:val="00360BBB"/>
    <w:rsid w:val="00360D30"/>
    <w:rsid w:val="0036127F"/>
    <w:rsid w:val="003613A1"/>
    <w:rsid w:val="003618F4"/>
    <w:rsid w:val="00361BE0"/>
    <w:rsid w:val="00361FF1"/>
    <w:rsid w:val="00362244"/>
    <w:rsid w:val="003622D8"/>
    <w:rsid w:val="003625D1"/>
    <w:rsid w:val="003625F2"/>
    <w:rsid w:val="0036262D"/>
    <w:rsid w:val="003628EF"/>
    <w:rsid w:val="00362BEF"/>
    <w:rsid w:val="00362D35"/>
    <w:rsid w:val="00363372"/>
    <w:rsid w:val="003641C0"/>
    <w:rsid w:val="0036439B"/>
    <w:rsid w:val="003644A0"/>
    <w:rsid w:val="00364B06"/>
    <w:rsid w:val="00364B9E"/>
    <w:rsid w:val="00364EE0"/>
    <w:rsid w:val="003656A1"/>
    <w:rsid w:val="00365E37"/>
    <w:rsid w:val="00365E97"/>
    <w:rsid w:val="003661A1"/>
    <w:rsid w:val="00366328"/>
    <w:rsid w:val="0036637D"/>
    <w:rsid w:val="003665E3"/>
    <w:rsid w:val="003668C3"/>
    <w:rsid w:val="0036691B"/>
    <w:rsid w:val="00366BBA"/>
    <w:rsid w:val="00367239"/>
    <w:rsid w:val="0036745F"/>
    <w:rsid w:val="003676FC"/>
    <w:rsid w:val="003678DA"/>
    <w:rsid w:val="00367C37"/>
    <w:rsid w:val="003700CC"/>
    <w:rsid w:val="003700F1"/>
    <w:rsid w:val="003701F8"/>
    <w:rsid w:val="003703A0"/>
    <w:rsid w:val="00370973"/>
    <w:rsid w:val="00370B05"/>
    <w:rsid w:val="00371416"/>
    <w:rsid w:val="0037144F"/>
    <w:rsid w:val="00371AE6"/>
    <w:rsid w:val="0037239D"/>
    <w:rsid w:val="00372D7D"/>
    <w:rsid w:val="00372E07"/>
    <w:rsid w:val="003730FA"/>
    <w:rsid w:val="00373954"/>
    <w:rsid w:val="00373E2F"/>
    <w:rsid w:val="00373E41"/>
    <w:rsid w:val="00374008"/>
    <w:rsid w:val="003741F1"/>
    <w:rsid w:val="003742CB"/>
    <w:rsid w:val="00374715"/>
    <w:rsid w:val="00374ADC"/>
    <w:rsid w:val="00374CAA"/>
    <w:rsid w:val="00374E7A"/>
    <w:rsid w:val="0037509C"/>
    <w:rsid w:val="0037524B"/>
    <w:rsid w:val="0037537B"/>
    <w:rsid w:val="003753C1"/>
    <w:rsid w:val="00375470"/>
    <w:rsid w:val="003755A1"/>
    <w:rsid w:val="00375A78"/>
    <w:rsid w:val="00376203"/>
    <w:rsid w:val="00376CBF"/>
    <w:rsid w:val="00377033"/>
    <w:rsid w:val="00377717"/>
    <w:rsid w:val="00377919"/>
    <w:rsid w:val="00377E50"/>
    <w:rsid w:val="00377F3C"/>
    <w:rsid w:val="003801F1"/>
    <w:rsid w:val="00380999"/>
    <w:rsid w:val="003809E4"/>
    <w:rsid w:val="0038135B"/>
    <w:rsid w:val="00381459"/>
    <w:rsid w:val="003815B1"/>
    <w:rsid w:val="003816BE"/>
    <w:rsid w:val="00381C16"/>
    <w:rsid w:val="00381C79"/>
    <w:rsid w:val="003824D6"/>
    <w:rsid w:val="003825F4"/>
    <w:rsid w:val="0038307A"/>
    <w:rsid w:val="0038308F"/>
    <w:rsid w:val="0038316D"/>
    <w:rsid w:val="003832BD"/>
    <w:rsid w:val="003837E6"/>
    <w:rsid w:val="00383817"/>
    <w:rsid w:val="00383D10"/>
    <w:rsid w:val="00383DB0"/>
    <w:rsid w:val="003846A8"/>
    <w:rsid w:val="0038495F"/>
    <w:rsid w:val="00384A36"/>
    <w:rsid w:val="00384EA8"/>
    <w:rsid w:val="003853E4"/>
    <w:rsid w:val="00385804"/>
    <w:rsid w:val="00385868"/>
    <w:rsid w:val="0038588D"/>
    <w:rsid w:val="0038596C"/>
    <w:rsid w:val="00385D86"/>
    <w:rsid w:val="0038644D"/>
    <w:rsid w:val="00386530"/>
    <w:rsid w:val="00386640"/>
    <w:rsid w:val="003869F9"/>
    <w:rsid w:val="00386C93"/>
    <w:rsid w:val="00386D01"/>
    <w:rsid w:val="00386D0D"/>
    <w:rsid w:val="0038724B"/>
    <w:rsid w:val="00387302"/>
    <w:rsid w:val="0038734C"/>
    <w:rsid w:val="003875A6"/>
    <w:rsid w:val="00387806"/>
    <w:rsid w:val="00387A82"/>
    <w:rsid w:val="0039018D"/>
    <w:rsid w:val="00390501"/>
    <w:rsid w:val="00390CA5"/>
    <w:rsid w:val="00390CE0"/>
    <w:rsid w:val="00391153"/>
    <w:rsid w:val="00391703"/>
    <w:rsid w:val="00391759"/>
    <w:rsid w:val="00391F05"/>
    <w:rsid w:val="0039231E"/>
    <w:rsid w:val="00392392"/>
    <w:rsid w:val="00392BAF"/>
    <w:rsid w:val="00392FC3"/>
    <w:rsid w:val="003932C5"/>
    <w:rsid w:val="003934DF"/>
    <w:rsid w:val="003935C1"/>
    <w:rsid w:val="00393A1A"/>
    <w:rsid w:val="00393A42"/>
    <w:rsid w:val="00393B2A"/>
    <w:rsid w:val="00393BD7"/>
    <w:rsid w:val="00393BDF"/>
    <w:rsid w:val="00394068"/>
    <w:rsid w:val="00394324"/>
    <w:rsid w:val="00394553"/>
    <w:rsid w:val="0039482D"/>
    <w:rsid w:val="00394835"/>
    <w:rsid w:val="003948AA"/>
    <w:rsid w:val="00394968"/>
    <w:rsid w:val="00394D61"/>
    <w:rsid w:val="00395195"/>
    <w:rsid w:val="00395A2E"/>
    <w:rsid w:val="00395C37"/>
    <w:rsid w:val="00395D85"/>
    <w:rsid w:val="00395DF7"/>
    <w:rsid w:val="00395FC1"/>
    <w:rsid w:val="003960DF"/>
    <w:rsid w:val="003962EE"/>
    <w:rsid w:val="003964FC"/>
    <w:rsid w:val="00396BC9"/>
    <w:rsid w:val="00397354"/>
    <w:rsid w:val="0039738B"/>
    <w:rsid w:val="003974FB"/>
    <w:rsid w:val="003978AC"/>
    <w:rsid w:val="0039796A"/>
    <w:rsid w:val="00397ABE"/>
    <w:rsid w:val="00397E22"/>
    <w:rsid w:val="00397FD5"/>
    <w:rsid w:val="003A02E3"/>
    <w:rsid w:val="003A058B"/>
    <w:rsid w:val="003A102F"/>
    <w:rsid w:val="003A126D"/>
    <w:rsid w:val="003A14D0"/>
    <w:rsid w:val="003A193C"/>
    <w:rsid w:val="003A1ABA"/>
    <w:rsid w:val="003A1C25"/>
    <w:rsid w:val="003A20B4"/>
    <w:rsid w:val="003A220D"/>
    <w:rsid w:val="003A2276"/>
    <w:rsid w:val="003A2963"/>
    <w:rsid w:val="003A2ACF"/>
    <w:rsid w:val="003A300A"/>
    <w:rsid w:val="003A33AF"/>
    <w:rsid w:val="003A3657"/>
    <w:rsid w:val="003A3A3B"/>
    <w:rsid w:val="003A3A4C"/>
    <w:rsid w:val="003A3AE9"/>
    <w:rsid w:val="003A3B8B"/>
    <w:rsid w:val="003A3BC0"/>
    <w:rsid w:val="003A3EC3"/>
    <w:rsid w:val="003A42C7"/>
    <w:rsid w:val="003A4406"/>
    <w:rsid w:val="003A445D"/>
    <w:rsid w:val="003A4D85"/>
    <w:rsid w:val="003A50FB"/>
    <w:rsid w:val="003A580C"/>
    <w:rsid w:val="003A59E6"/>
    <w:rsid w:val="003A5A50"/>
    <w:rsid w:val="003A5B84"/>
    <w:rsid w:val="003A5DAD"/>
    <w:rsid w:val="003A5FC7"/>
    <w:rsid w:val="003A6180"/>
    <w:rsid w:val="003A6212"/>
    <w:rsid w:val="003A70F2"/>
    <w:rsid w:val="003A715A"/>
    <w:rsid w:val="003A7583"/>
    <w:rsid w:val="003A769A"/>
    <w:rsid w:val="003B002E"/>
    <w:rsid w:val="003B05C3"/>
    <w:rsid w:val="003B0AC9"/>
    <w:rsid w:val="003B0CE9"/>
    <w:rsid w:val="003B12EF"/>
    <w:rsid w:val="003B1454"/>
    <w:rsid w:val="003B179F"/>
    <w:rsid w:val="003B17AD"/>
    <w:rsid w:val="003B1F4D"/>
    <w:rsid w:val="003B211A"/>
    <w:rsid w:val="003B21B9"/>
    <w:rsid w:val="003B220A"/>
    <w:rsid w:val="003B294A"/>
    <w:rsid w:val="003B29AE"/>
    <w:rsid w:val="003B2B88"/>
    <w:rsid w:val="003B302D"/>
    <w:rsid w:val="003B304C"/>
    <w:rsid w:val="003B34CC"/>
    <w:rsid w:val="003B3582"/>
    <w:rsid w:val="003B38AB"/>
    <w:rsid w:val="003B3AAD"/>
    <w:rsid w:val="003B3B75"/>
    <w:rsid w:val="003B3C2F"/>
    <w:rsid w:val="003B3CE5"/>
    <w:rsid w:val="003B56A7"/>
    <w:rsid w:val="003B570F"/>
    <w:rsid w:val="003B5748"/>
    <w:rsid w:val="003B59DA"/>
    <w:rsid w:val="003B5A2C"/>
    <w:rsid w:val="003B5AD2"/>
    <w:rsid w:val="003B5B6C"/>
    <w:rsid w:val="003B5F24"/>
    <w:rsid w:val="003B63CC"/>
    <w:rsid w:val="003B6768"/>
    <w:rsid w:val="003B6960"/>
    <w:rsid w:val="003B6B6E"/>
    <w:rsid w:val="003B714E"/>
    <w:rsid w:val="003B720F"/>
    <w:rsid w:val="003B7346"/>
    <w:rsid w:val="003B7353"/>
    <w:rsid w:val="003B73E5"/>
    <w:rsid w:val="003B7A0C"/>
    <w:rsid w:val="003B7A7F"/>
    <w:rsid w:val="003B7E6E"/>
    <w:rsid w:val="003B7F68"/>
    <w:rsid w:val="003B7FF8"/>
    <w:rsid w:val="003C0181"/>
    <w:rsid w:val="003C062B"/>
    <w:rsid w:val="003C06F9"/>
    <w:rsid w:val="003C07DF"/>
    <w:rsid w:val="003C085F"/>
    <w:rsid w:val="003C087C"/>
    <w:rsid w:val="003C08B6"/>
    <w:rsid w:val="003C0A53"/>
    <w:rsid w:val="003C0A71"/>
    <w:rsid w:val="003C11C1"/>
    <w:rsid w:val="003C13F2"/>
    <w:rsid w:val="003C1417"/>
    <w:rsid w:val="003C1665"/>
    <w:rsid w:val="003C169E"/>
    <w:rsid w:val="003C1724"/>
    <w:rsid w:val="003C1795"/>
    <w:rsid w:val="003C1E32"/>
    <w:rsid w:val="003C1F44"/>
    <w:rsid w:val="003C1F5A"/>
    <w:rsid w:val="003C279E"/>
    <w:rsid w:val="003C27A0"/>
    <w:rsid w:val="003C2852"/>
    <w:rsid w:val="003C2940"/>
    <w:rsid w:val="003C2B86"/>
    <w:rsid w:val="003C2CC9"/>
    <w:rsid w:val="003C310B"/>
    <w:rsid w:val="003C397A"/>
    <w:rsid w:val="003C3982"/>
    <w:rsid w:val="003C3A53"/>
    <w:rsid w:val="003C3CBD"/>
    <w:rsid w:val="003C43EC"/>
    <w:rsid w:val="003C4870"/>
    <w:rsid w:val="003C48A6"/>
    <w:rsid w:val="003C4B79"/>
    <w:rsid w:val="003C4F05"/>
    <w:rsid w:val="003C5506"/>
    <w:rsid w:val="003C56EA"/>
    <w:rsid w:val="003C5DF0"/>
    <w:rsid w:val="003C60FD"/>
    <w:rsid w:val="003C6B2B"/>
    <w:rsid w:val="003C6DEE"/>
    <w:rsid w:val="003C7201"/>
    <w:rsid w:val="003C74C1"/>
    <w:rsid w:val="003C7816"/>
    <w:rsid w:val="003C7B70"/>
    <w:rsid w:val="003C7DB6"/>
    <w:rsid w:val="003D005B"/>
    <w:rsid w:val="003D036A"/>
    <w:rsid w:val="003D055C"/>
    <w:rsid w:val="003D05A5"/>
    <w:rsid w:val="003D05E5"/>
    <w:rsid w:val="003D0EA3"/>
    <w:rsid w:val="003D10F8"/>
    <w:rsid w:val="003D1357"/>
    <w:rsid w:val="003D14C8"/>
    <w:rsid w:val="003D1BFD"/>
    <w:rsid w:val="003D1C61"/>
    <w:rsid w:val="003D1CAA"/>
    <w:rsid w:val="003D1DD0"/>
    <w:rsid w:val="003D2161"/>
    <w:rsid w:val="003D2BAA"/>
    <w:rsid w:val="003D31E9"/>
    <w:rsid w:val="003D32AC"/>
    <w:rsid w:val="003D37E9"/>
    <w:rsid w:val="003D3B02"/>
    <w:rsid w:val="003D3C09"/>
    <w:rsid w:val="003D3D9E"/>
    <w:rsid w:val="003D4152"/>
    <w:rsid w:val="003D4197"/>
    <w:rsid w:val="003D41D3"/>
    <w:rsid w:val="003D444A"/>
    <w:rsid w:val="003D44A4"/>
    <w:rsid w:val="003D4839"/>
    <w:rsid w:val="003D4E38"/>
    <w:rsid w:val="003D5035"/>
    <w:rsid w:val="003D510E"/>
    <w:rsid w:val="003D55D2"/>
    <w:rsid w:val="003D563B"/>
    <w:rsid w:val="003D56AE"/>
    <w:rsid w:val="003D579F"/>
    <w:rsid w:val="003D59EE"/>
    <w:rsid w:val="003D5D03"/>
    <w:rsid w:val="003D601A"/>
    <w:rsid w:val="003D61FA"/>
    <w:rsid w:val="003D6209"/>
    <w:rsid w:val="003D63A2"/>
    <w:rsid w:val="003D7086"/>
    <w:rsid w:val="003D70E1"/>
    <w:rsid w:val="003D7206"/>
    <w:rsid w:val="003D76D9"/>
    <w:rsid w:val="003D7ABC"/>
    <w:rsid w:val="003D7BAE"/>
    <w:rsid w:val="003D7D2A"/>
    <w:rsid w:val="003D7F6C"/>
    <w:rsid w:val="003E0169"/>
    <w:rsid w:val="003E0191"/>
    <w:rsid w:val="003E025C"/>
    <w:rsid w:val="003E075C"/>
    <w:rsid w:val="003E0B33"/>
    <w:rsid w:val="003E0B95"/>
    <w:rsid w:val="003E0F89"/>
    <w:rsid w:val="003E101F"/>
    <w:rsid w:val="003E122A"/>
    <w:rsid w:val="003E16B7"/>
    <w:rsid w:val="003E19DE"/>
    <w:rsid w:val="003E1AB7"/>
    <w:rsid w:val="003E22DD"/>
    <w:rsid w:val="003E256D"/>
    <w:rsid w:val="003E2646"/>
    <w:rsid w:val="003E275E"/>
    <w:rsid w:val="003E27BF"/>
    <w:rsid w:val="003E2A1C"/>
    <w:rsid w:val="003E2D4D"/>
    <w:rsid w:val="003E307F"/>
    <w:rsid w:val="003E30D4"/>
    <w:rsid w:val="003E317B"/>
    <w:rsid w:val="003E343C"/>
    <w:rsid w:val="003E3D2E"/>
    <w:rsid w:val="003E3F3B"/>
    <w:rsid w:val="003E3F72"/>
    <w:rsid w:val="003E4219"/>
    <w:rsid w:val="003E43D5"/>
    <w:rsid w:val="003E4570"/>
    <w:rsid w:val="003E4AFD"/>
    <w:rsid w:val="003E4B1A"/>
    <w:rsid w:val="003E4BFC"/>
    <w:rsid w:val="003E4C4D"/>
    <w:rsid w:val="003E4DE7"/>
    <w:rsid w:val="003E5148"/>
    <w:rsid w:val="003E54A8"/>
    <w:rsid w:val="003E57BC"/>
    <w:rsid w:val="003E5C2D"/>
    <w:rsid w:val="003E5D21"/>
    <w:rsid w:val="003E5D44"/>
    <w:rsid w:val="003E6901"/>
    <w:rsid w:val="003E706F"/>
    <w:rsid w:val="003E72F2"/>
    <w:rsid w:val="003E7454"/>
    <w:rsid w:val="003E75EA"/>
    <w:rsid w:val="003E76ED"/>
    <w:rsid w:val="003E76F4"/>
    <w:rsid w:val="003E77AA"/>
    <w:rsid w:val="003E7867"/>
    <w:rsid w:val="003E7E3F"/>
    <w:rsid w:val="003F05F8"/>
    <w:rsid w:val="003F0B38"/>
    <w:rsid w:val="003F0EC3"/>
    <w:rsid w:val="003F0F74"/>
    <w:rsid w:val="003F10D8"/>
    <w:rsid w:val="003F1154"/>
    <w:rsid w:val="003F12E7"/>
    <w:rsid w:val="003F199C"/>
    <w:rsid w:val="003F19BF"/>
    <w:rsid w:val="003F1AC6"/>
    <w:rsid w:val="003F1C14"/>
    <w:rsid w:val="003F2123"/>
    <w:rsid w:val="003F22E3"/>
    <w:rsid w:val="003F23A1"/>
    <w:rsid w:val="003F25EE"/>
    <w:rsid w:val="003F264C"/>
    <w:rsid w:val="003F2712"/>
    <w:rsid w:val="003F29C2"/>
    <w:rsid w:val="003F2ADB"/>
    <w:rsid w:val="003F2D6A"/>
    <w:rsid w:val="003F2F70"/>
    <w:rsid w:val="003F32CD"/>
    <w:rsid w:val="003F3E50"/>
    <w:rsid w:val="003F3F26"/>
    <w:rsid w:val="003F3F93"/>
    <w:rsid w:val="003F49E3"/>
    <w:rsid w:val="003F4B3B"/>
    <w:rsid w:val="003F4BB9"/>
    <w:rsid w:val="003F4D3C"/>
    <w:rsid w:val="003F5084"/>
    <w:rsid w:val="003F588F"/>
    <w:rsid w:val="003F5929"/>
    <w:rsid w:val="003F593D"/>
    <w:rsid w:val="003F5EC0"/>
    <w:rsid w:val="003F622F"/>
    <w:rsid w:val="003F64D9"/>
    <w:rsid w:val="003F65DD"/>
    <w:rsid w:val="003F6735"/>
    <w:rsid w:val="003F6F54"/>
    <w:rsid w:val="003F71B7"/>
    <w:rsid w:val="003F7513"/>
    <w:rsid w:val="003F765F"/>
    <w:rsid w:val="003F7987"/>
    <w:rsid w:val="003F7FA7"/>
    <w:rsid w:val="003F7FEC"/>
    <w:rsid w:val="00400682"/>
    <w:rsid w:val="004006FC"/>
    <w:rsid w:val="00400791"/>
    <w:rsid w:val="00400886"/>
    <w:rsid w:val="00400A18"/>
    <w:rsid w:val="0040106F"/>
    <w:rsid w:val="0040146B"/>
    <w:rsid w:val="00401656"/>
    <w:rsid w:val="00401770"/>
    <w:rsid w:val="004018DB"/>
    <w:rsid w:val="0040214D"/>
    <w:rsid w:val="00402197"/>
    <w:rsid w:val="00402261"/>
    <w:rsid w:val="004023A8"/>
    <w:rsid w:val="004023D8"/>
    <w:rsid w:val="00402612"/>
    <w:rsid w:val="00402EE4"/>
    <w:rsid w:val="00403193"/>
    <w:rsid w:val="00403284"/>
    <w:rsid w:val="0040385F"/>
    <w:rsid w:val="004041D6"/>
    <w:rsid w:val="004042F1"/>
    <w:rsid w:val="00404366"/>
    <w:rsid w:val="004044E5"/>
    <w:rsid w:val="004046EE"/>
    <w:rsid w:val="0040529A"/>
    <w:rsid w:val="00405367"/>
    <w:rsid w:val="004053EB"/>
    <w:rsid w:val="00405697"/>
    <w:rsid w:val="004059F2"/>
    <w:rsid w:val="00405A0E"/>
    <w:rsid w:val="00405ACD"/>
    <w:rsid w:val="00405BB8"/>
    <w:rsid w:val="00406279"/>
    <w:rsid w:val="00406331"/>
    <w:rsid w:val="0040659E"/>
    <w:rsid w:val="0040667A"/>
    <w:rsid w:val="004066D1"/>
    <w:rsid w:val="0040692C"/>
    <w:rsid w:val="00406E78"/>
    <w:rsid w:val="004073D6"/>
    <w:rsid w:val="00407B8B"/>
    <w:rsid w:val="00407E0D"/>
    <w:rsid w:val="00410035"/>
    <w:rsid w:val="004100FE"/>
    <w:rsid w:val="004102B5"/>
    <w:rsid w:val="004107B1"/>
    <w:rsid w:val="00410B50"/>
    <w:rsid w:val="00410EFB"/>
    <w:rsid w:val="0041169D"/>
    <w:rsid w:val="00411B16"/>
    <w:rsid w:val="0041209E"/>
    <w:rsid w:val="004120BA"/>
    <w:rsid w:val="0041212A"/>
    <w:rsid w:val="00412487"/>
    <w:rsid w:val="004127D9"/>
    <w:rsid w:val="004129C0"/>
    <w:rsid w:val="00412A31"/>
    <w:rsid w:val="00412F11"/>
    <w:rsid w:val="00413190"/>
    <w:rsid w:val="00413452"/>
    <w:rsid w:val="004134D0"/>
    <w:rsid w:val="00413512"/>
    <w:rsid w:val="00413DE5"/>
    <w:rsid w:val="00413FE2"/>
    <w:rsid w:val="004140AB"/>
    <w:rsid w:val="00414485"/>
    <w:rsid w:val="00414F1A"/>
    <w:rsid w:val="00414F7B"/>
    <w:rsid w:val="00415172"/>
    <w:rsid w:val="0041597F"/>
    <w:rsid w:val="0041657F"/>
    <w:rsid w:val="00417030"/>
    <w:rsid w:val="00417E8B"/>
    <w:rsid w:val="00417E8C"/>
    <w:rsid w:val="00420378"/>
    <w:rsid w:val="004206FD"/>
    <w:rsid w:val="00420C35"/>
    <w:rsid w:val="00420F27"/>
    <w:rsid w:val="004211B2"/>
    <w:rsid w:val="004212FF"/>
    <w:rsid w:val="00421B1C"/>
    <w:rsid w:val="00422351"/>
    <w:rsid w:val="00422355"/>
    <w:rsid w:val="004224AD"/>
    <w:rsid w:val="00422730"/>
    <w:rsid w:val="004228D3"/>
    <w:rsid w:val="00422BDD"/>
    <w:rsid w:val="00422F60"/>
    <w:rsid w:val="00422FEB"/>
    <w:rsid w:val="0042329F"/>
    <w:rsid w:val="00423693"/>
    <w:rsid w:val="004239B6"/>
    <w:rsid w:val="00423ABD"/>
    <w:rsid w:val="00423B83"/>
    <w:rsid w:val="00423BE0"/>
    <w:rsid w:val="00423F4C"/>
    <w:rsid w:val="00423F72"/>
    <w:rsid w:val="0042489C"/>
    <w:rsid w:val="00424983"/>
    <w:rsid w:val="004253F1"/>
    <w:rsid w:val="004254EE"/>
    <w:rsid w:val="00426201"/>
    <w:rsid w:val="00426B0D"/>
    <w:rsid w:val="00426FC8"/>
    <w:rsid w:val="0042713A"/>
    <w:rsid w:val="004272C4"/>
    <w:rsid w:val="00427676"/>
    <w:rsid w:val="00427721"/>
    <w:rsid w:val="0042777E"/>
    <w:rsid w:val="00430025"/>
    <w:rsid w:val="0043037F"/>
    <w:rsid w:val="00430393"/>
    <w:rsid w:val="004303E9"/>
    <w:rsid w:val="00430510"/>
    <w:rsid w:val="0043055C"/>
    <w:rsid w:val="00430AA8"/>
    <w:rsid w:val="00430C17"/>
    <w:rsid w:val="004311EB"/>
    <w:rsid w:val="004314DF"/>
    <w:rsid w:val="004315B9"/>
    <w:rsid w:val="004315D5"/>
    <w:rsid w:val="0043162B"/>
    <w:rsid w:val="00431693"/>
    <w:rsid w:val="004317B4"/>
    <w:rsid w:val="00431BA3"/>
    <w:rsid w:val="00431D58"/>
    <w:rsid w:val="00431DF0"/>
    <w:rsid w:val="0043211C"/>
    <w:rsid w:val="004322F1"/>
    <w:rsid w:val="004322F6"/>
    <w:rsid w:val="004325AD"/>
    <w:rsid w:val="00432989"/>
    <w:rsid w:val="0043302F"/>
    <w:rsid w:val="0043326C"/>
    <w:rsid w:val="004337AF"/>
    <w:rsid w:val="00433A77"/>
    <w:rsid w:val="00434157"/>
    <w:rsid w:val="0043481E"/>
    <w:rsid w:val="0043497C"/>
    <w:rsid w:val="00434E4C"/>
    <w:rsid w:val="0043503E"/>
    <w:rsid w:val="00435538"/>
    <w:rsid w:val="0043605A"/>
    <w:rsid w:val="004361BC"/>
    <w:rsid w:val="00436326"/>
    <w:rsid w:val="0043688F"/>
    <w:rsid w:val="00436E39"/>
    <w:rsid w:val="00436E84"/>
    <w:rsid w:val="0043703E"/>
    <w:rsid w:val="00437075"/>
    <w:rsid w:val="00437123"/>
    <w:rsid w:val="00437136"/>
    <w:rsid w:val="0043750B"/>
    <w:rsid w:val="0043750F"/>
    <w:rsid w:val="00437E2B"/>
    <w:rsid w:val="00440011"/>
    <w:rsid w:val="00440C38"/>
    <w:rsid w:val="00440E2F"/>
    <w:rsid w:val="00441050"/>
    <w:rsid w:val="0044109C"/>
    <w:rsid w:val="004410D7"/>
    <w:rsid w:val="00441454"/>
    <w:rsid w:val="004416DB"/>
    <w:rsid w:val="0044193B"/>
    <w:rsid w:val="004419B3"/>
    <w:rsid w:val="00441E98"/>
    <w:rsid w:val="00442258"/>
    <w:rsid w:val="00442417"/>
    <w:rsid w:val="00442861"/>
    <w:rsid w:val="0044297F"/>
    <w:rsid w:val="00442B7F"/>
    <w:rsid w:val="00442FAA"/>
    <w:rsid w:val="004436C3"/>
    <w:rsid w:val="004437AC"/>
    <w:rsid w:val="00443823"/>
    <w:rsid w:val="004438B7"/>
    <w:rsid w:val="00443B8E"/>
    <w:rsid w:val="00443C56"/>
    <w:rsid w:val="00443CE9"/>
    <w:rsid w:val="00443E40"/>
    <w:rsid w:val="004442FC"/>
    <w:rsid w:val="004446A9"/>
    <w:rsid w:val="00444855"/>
    <w:rsid w:val="00444C80"/>
    <w:rsid w:val="004453AA"/>
    <w:rsid w:val="0044580A"/>
    <w:rsid w:val="00445E08"/>
    <w:rsid w:val="00445F63"/>
    <w:rsid w:val="00445FE5"/>
    <w:rsid w:val="00446270"/>
    <w:rsid w:val="004463C4"/>
    <w:rsid w:val="004463D7"/>
    <w:rsid w:val="0044665D"/>
    <w:rsid w:val="00446B44"/>
    <w:rsid w:val="00446DE8"/>
    <w:rsid w:val="00446F00"/>
    <w:rsid w:val="00446F8C"/>
    <w:rsid w:val="00447B68"/>
    <w:rsid w:val="00447E21"/>
    <w:rsid w:val="00447EF0"/>
    <w:rsid w:val="00447F10"/>
    <w:rsid w:val="004502A8"/>
    <w:rsid w:val="00450346"/>
    <w:rsid w:val="0045043D"/>
    <w:rsid w:val="004504F0"/>
    <w:rsid w:val="0045066D"/>
    <w:rsid w:val="0045072A"/>
    <w:rsid w:val="004509C0"/>
    <w:rsid w:val="00450D28"/>
    <w:rsid w:val="00451316"/>
    <w:rsid w:val="004513AB"/>
    <w:rsid w:val="00451495"/>
    <w:rsid w:val="00451579"/>
    <w:rsid w:val="004516FC"/>
    <w:rsid w:val="00451766"/>
    <w:rsid w:val="004517BC"/>
    <w:rsid w:val="00451A4B"/>
    <w:rsid w:val="00451EF5"/>
    <w:rsid w:val="00452C03"/>
    <w:rsid w:val="00452CBD"/>
    <w:rsid w:val="00452D7D"/>
    <w:rsid w:val="00452D84"/>
    <w:rsid w:val="00452E6F"/>
    <w:rsid w:val="00452F82"/>
    <w:rsid w:val="00453208"/>
    <w:rsid w:val="0045370C"/>
    <w:rsid w:val="004541FB"/>
    <w:rsid w:val="004549D6"/>
    <w:rsid w:val="00454A92"/>
    <w:rsid w:val="00455372"/>
    <w:rsid w:val="0045539A"/>
    <w:rsid w:val="00455692"/>
    <w:rsid w:val="00455831"/>
    <w:rsid w:val="004559FD"/>
    <w:rsid w:val="00455A7F"/>
    <w:rsid w:val="00455B21"/>
    <w:rsid w:val="00455DBD"/>
    <w:rsid w:val="00456486"/>
    <w:rsid w:val="00456795"/>
    <w:rsid w:val="004568F3"/>
    <w:rsid w:val="00456B8F"/>
    <w:rsid w:val="00456C9C"/>
    <w:rsid w:val="00456F2B"/>
    <w:rsid w:val="0045706E"/>
    <w:rsid w:val="004572E3"/>
    <w:rsid w:val="00457A4C"/>
    <w:rsid w:val="00457F46"/>
    <w:rsid w:val="004600C3"/>
    <w:rsid w:val="0046051A"/>
    <w:rsid w:val="0046067D"/>
    <w:rsid w:val="00460791"/>
    <w:rsid w:val="004608A4"/>
    <w:rsid w:val="00460940"/>
    <w:rsid w:val="00460E33"/>
    <w:rsid w:val="0046110B"/>
    <w:rsid w:val="00461278"/>
    <w:rsid w:val="00461326"/>
    <w:rsid w:val="004616FE"/>
    <w:rsid w:val="004617B8"/>
    <w:rsid w:val="00461842"/>
    <w:rsid w:val="00461D62"/>
    <w:rsid w:val="00462415"/>
    <w:rsid w:val="004628B8"/>
    <w:rsid w:val="00462C01"/>
    <w:rsid w:val="00462E3E"/>
    <w:rsid w:val="004632B3"/>
    <w:rsid w:val="004636B5"/>
    <w:rsid w:val="0046395B"/>
    <w:rsid w:val="004639AB"/>
    <w:rsid w:val="00463A5D"/>
    <w:rsid w:val="00463C66"/>
    <w:rsid w:val="004641E2"/>
    <w:rsid w:val="004646ED"/>
    <w:rsid w:val="004649C6"/>
    <w:rsid w:val="00464A89"/>
    <w:rsid w:val="00464BEF"/>
    <w:rsid w:val="004658A0"/>
    <w:rsid w:val="00465A48"/>
    <w:rsid w:val="00465C52"/>
    <w:rsid w:val="00465DBC"/>
    <w:rsid w:val="004662E6"/>
    <w:rsid w:val="004663D2"/>
    <w:rsid w:val="0046661E"/>
    <w:rsid w:val="004666A0"/>
    <w:rsid w:val="004668C5"/>
    <w:rsid w:val="00466F49"/>
    <w:rsid w:val="00467249"/>
    <w:rsid w:val="0046768C"/>
    <w:rsid w:val="00467B5D"/>
    <w:rsid w:val="00470029"/>
    <w:rsid w:val="004701D6"/>
    <w:rsid w:val="004702A2"/>
    <w:rsid w:val="0047049A"/>
    <w:rsid w:val="00470842"/>
    <w:rsid w:val="00470914"/>
    <w:rsid w:val="00470A0D"/>
    <w:rsid w:val="0047115F"/>
    <w:rsid w:val="00471474"/>
    <w:rsid w:val="00471948"/>
    <w:rsid w:val="00471C32"/>
    <w:rsid w:val="00471C70"/>
    <w:rsid w:val="00472073"/>
    <w:rsid w:val="004722B1"/>
    <w:rsid w:val="004724C4"/>
    <w:rsid w:val="0047290C"/>
    <w:rsid w:val="0047293E"/>
    <w:rsid w:val="004731B3"/>
    <w:rsid w:val="0047344C"/>
    <w:rsid w:val="00473487"/>
    <w:rsid w:val="0047356A"/>
    <w:rsid w:val="004737EA"/>
    <w:rsid w:val="00473F77"/>
    <w:rsid w:val="00474481"/>
    <w:rsid w:val="00474753"/>
    <w:rsid w:val="00474B54"/>
    <w:rsid w:val="00474D31"/>
    <w:rsid w:val="00474EB3"/>
    <w:rsid w:val="00474F37"/>
    <w:rsid w:val="004756CA"/>
    <w:rsid w:val="00475962"/>
    <w:rsid w:val="00475981"/>
    <w:rsid w:val="00475F6D"/>
    <w:rsid w:val="0047607F"/>
    <w:rsid w:val="00476459"/>
    <w:rsid w:val="004771D5"/>
    <w:rsid w:val="00477309"/>
    <w:rsid w:val="0047733C"/>
    <w:rsid w:val="004773AB"/>
    <w:rsid w:val="0047756A"/>
    <w:rsid w:val="004779DD"/>
    <w:rsid w:val="00477D7E"/>
    <w:rsid w:val="0048012A"/>
    <w:rsid w:val="00480194"/>
    <w:rsid w:val="00480B62"/>
    <w:rsid w:val="00480C2B"/>
    <w:rsid w:val="00480CC0"/>
    <w:rsid w:val="00480F9A"/>
    <w:rsid w:val="0048102C"/>
    <w:rsid w:val="00481035"/>
    <w:rsid w:val="004811DE"/>
    <w:rsid w:val="0048151E"/>
    <w:rsid w:val="00481756"/>
    <w:rsid w:val="0048185C"/>
    <w:rsid w:val="00481899"/>
    <w:rsid w:val="00481A92"/>
    <w:rsid w:val="00481FC0"/>
    <w:rsid w:val="004823B2"/>
    <w:rsid w:val="00482B4C"/>
    <w:rsid w:val="00483122"/>
    <w:rsid w:val="00483716"/>
    <w:rsid w:val="00483BF9"/>
    <w:rsid w:val="00483C8F"/>
    <w:rsid w:val="00483CA2"/>
    <w:rsid w:val="00483DCB"/>
    <w:rsid w:val="00483FDE"/>
    <w:rsid w:val="004842C2"/>
    <w:rsid w:val="004848C4"/>
    <w:rsid w:val="00485157"/>
    <w:rsid w:val="0048529B"/>
    <w:rsid w:val="0048550D"/>
    <w:rsid w:val="0048570B"/>
    <w:rsid w:val="00485844"/>
    <w:rsid w:val="004859EB"/>
    <w:rsid w:val="00485D78"/>
    <w:rsid w:val="00485F16"/>
    <w:rsid w:val="0048654B"/>
    <w:rsid w:val="004866F8"/>
    <w:rsid w:val="0048674E"/>
    <w:rsid w:val="00486A71"/>
    <w:rsid w:val="00486BD9"/>
    <w:rsid w:val="00486C2D"/>
    <w:rsid w:val="00486C50"/>
    <w:rsid w:val="00487030"/>
    <w:rsid w:val="00487250"/>
    <w:rsid w:val="004872D2"/>
    <w:rsid w:val="00487517"/>
    <w:rsid w:val="0048753B"/>
    <w:rsid w:val="00487717"/>
    <w:rsid w:val="0049012F"/>
    <w:rsid w:val="00490274"/>
    <w:rsid w:val="00490280"/>
    <w:rsid w:val="00490CB6"/>
    <w:rsid w:val="004910B3"/>
    <w:rsid w:val="00491196"/>
    <w:rsid w:val="004912FF"/>
    <w:rsid w:val="00491500"/>
    <w:rsid w:val="004916A1"/>
    <w:rsid w:val="0049181C"/>
    <w:rsid w:val="0049190E"/>
    <w:rsid w:val="00491D88"/>
    <w:rsid w:val="00492320"/>
    <w:rsid w:val="004923E0"/>
    <w:rsid w:val="0049243F"/>
    <w:rsid w:val="0049273C"/>
    <w:rsid w:val="00492B71"/>
    <w:rsid w:val="004931AB"/>
    <w:rsid w:val="004931AC"/>
    <w:rsid w:val="00493357"/>
    <w:rsid w:val="0049366B"/>
    <w:rsid w:val="0049375B"/>
    <w:rsid w:val="004937B8"/>
    <w:rsid w:val="00493837"/>
    <w:rsid w:val="00494BF7"/>
    <w:rsid w:val="00494D33"/>
    <w:rsid w:val="00494E04"/>
    <w:rsid w:val="00494FC5"/>
    <w:rsid w:val="00495054"/>
    <w:rsid w:val="004952FB"/>
    <w:rsid w:val="00495344"/>
    <w:rsid w:val="004953FE"/>
    <w:rsid w:val="004954E0"/>
    <w:rsid w:val="00495592"/>
    <w:rsid w:val="0049695F"/>
    <w:rsid w:val="00496FA4"/>
    <w:rsid w:val="00497048"/>
    <w:rsid w:val="0049715D"/>
    <w:rsid w:val="00497664"/>
    <w:rsid w:val="00497A36"/>
    <w:rsid w:val="00497A59"/>
    <w:rsid w:val="00497E5F"/>
    <w:rsid w:val="004A0096"/>
    <w:rsid w:val="004A0233"/>
    <w:rsid w:val="004A06BE"/>
    <w:rsid w:val="004A0E08"/>
    <w:rsid w:val="004A0EB4"/>
    <w:rsid w:val="004A0FD9"/>
    <w:rsid w:val="004A0FF9"/>
    <w:rsid w:val="004A12E0"/>
    <w:rsid w:val="004A133F"/>
    <w:rsid w:val="004A1804"/>
    <w:rsid w:val="004A18DD"/>
    <w:rsid w:val="004A1936"/>
    <w:rsid w:val="004A19FB"/>
    <w:rsid w:val="004A1DD1"/>
    <w:rsid w:val="004A2000"/>
    <w:rsid w:val="004A20D5"/>
    <w:rsid w:val="004A23DC"/>
    <w:rsid w:val="004A248C"/>
    <w:rsid w:val="004A25AE"/>
    <w:rsid w:val="004A296D"/>
    <w:rsid w:val="004A2978"/>
    <w:rsid w:val="004A2CF7"/>
    <w:rsid w:val="004A2EB7"/>
    <w:rsid w:val="004A3030"/>
    <w:rsid w:val="004A315C"/>
    <w:rsid w:val="004A326D"/>
    <w:rsid w:val="004A36CE"/>
    <w:rsid w:val="004A3ABF"/>
    <w:rsid w:val="004A3DA8"/>
    <w:rsid w:val="004A3F6D"/>
    <w:rsid w:val="004A41C0"/>
    <w:rsid w:val="004A4242"/>
    <w:rsid w:val="004A429E"/>
    <w:rsid w:val="004A45BA"/>
    <w:rsid w:val="004A4C7B"/>
    <w:rsid w:val="004A4CA7"/>
    <w:rsid w:val="004A4F02"/>
    <w:rsid w:val="004A545A"/>
    <w:rsid w:val="004A5462"/>
    <w:rsid w:val="004A5A57"/>
    <w:rsid w:val="004A5B3F"/>
    <w:rsid w:val="004A5D73"/>
    <w:rsid w:val="004A5D8F"/>
    <w:rsid w:val="004A6621"/>
    <w:rsid w:val="004A6794"/>
    <w:rsid w:val="004A68CC"/>
    <w:rsid w:val="004A6BB8"/>
    <w:rsid w:val="004A7042"/>
    <w:rsid w:val="004A71A1"/>
    <w:rsid w:val="004B055A"/>
    <w:rsid w:val="004B07C5"/>
    <w:rsid w:val="004B0859"/>
    <w:rsid w:val="004B0CC3"/>
    <w:rsid w:val="004B0D88"/>
    <w:rsid w:val="004B1E3F"/>
    <w:rsid w:val="004B1F96"/>
    <w:rsid w:val="004B1FE2"/>
    <w:rsid w:val="004B20E1"/>
    <w:rsid w:val="004B211C"/>
    <w:rsid w:val="004B21B5"/>
    <w:rsid w:val="004B22EC"/>
    <w:rsid w:val="004B2450"/>
    <w:rsid w:val="004B250C"/>
    <w:rsid w:val="004B28D8"/>
    <w:rsid w:val="004B2CE1"/>
    <w:rsid w:val="004B2E30"/>
    <w:rsid w:val="004B3418"/>
    <w:rsid w:val="004B3A4E"/>
    <w:rsid w:val="004B3CBA"/>
    <w:rsid w:val="004B4253"/>
    <w:rsid w:val="004B45FF"/>
    <w:rsid w:val="004B4691"/>
    <w:rsid w:val="004B46D2"/>
    <w:rsid w:val="004B475D"/>
    <w:rsid w:val="004B497A"/>
    <w:rsid w:val="004B49E8"/>
    <w:rsid w:val="004B4C3E"/>
    <w:rsid w:val="004B4DAB"/>
    <w:rsid w:val="004B58CF"/>
    <w:rsid w:val="004B59A8"/>
    <w:rsid w:val="004B5CB4"/>
    <w:rsid w:val="004B5D22"/>
    <w:rsid w:val="004B6251"/>
    <w:rsid w:val="004B66E2"/>
    <w:rsid w:val="004B6875"/>
    <w:rsid w:val="004B69D7"/>
    <w:rsid w:val="004B729A"/>
    <w:rsid w:val="004B735E"/>
    <w:rsid w:val="004B7442"/>
    <w:rsid w:val="004B772E"/>
    <w:rsid w:val="004B7CEF"/>
    <w:rsid w:val="004B7F4B"/>
    <w:rsid w:val="004C01CF"/>
    <w:rsid w:val="004C02CC"/>
    <w:rsid w:val="004C0807"/>
    <w:rsid w:val="004C09AD"/>
    <w:rsid w:val="004C11AD"/>
    <w:rsid w:val="004C15F2"/>
    <w:rsid w:val="004C1610"/>
    <w:rsid w:val="004C1756"/>
    <w:rsid w:val="004C1DAE"/>
    <w:rsid w:val="004C2422"/>
    <w:rsid w:val="004C24C0"/>
    <w:rsid w:val="004C2C20"/>
    <w:rsid w:val="004C320B"/>
    <w:rsid w:val="004C3302"/>
    <w:rsid w:val="004C345B"/>
    <w:rsid w:val="004C354E"/>
    <w:rsid w:val="004C3FFD"/>
    <w:rsid w:val="004C43E9"/>
    <w:rsid w:val="004C43F5"/>
    <w:rsid w:val="004C478D"/>
    <w:rsid w:val="004C47AB"/>
    <w:rsid w:val="004C4852"/>
    <w:rsid w:val="004C4971"/>
    <w:rsid w:val="004C4C32"/>
    <w:rsid w:val="004C4D1E"/>
    <w:rsid w:val="004C4D25"/>
    <w:rsid w:val="004C4D8F"/>
    <w:rsid w:val="004C5442"/>
    <w:rsid w:val="004C5456"/>
    <w:rsid w:val="004C573A"/>
    <w:rsid w:val="004C579B"/>
    <w:rsid w:val="004C57E3"/>
    <w:rsid w:val="004C58F3"/>
    <w:rsid w:val="004C5BB4"/>
    <w:rsid w:val="004C5EA8"/>
    <w:rsid w:val="004C681C"/>
    <w:rsid w:val="004C68DB"/>
    <w:rsid w:val="004C694A"/>
    <w:rsid w:val="004C6988"/>
    <w:rsid w:val="004C6B79"/>
    <w:rsid w:val="004C6C05"/>
    <w:rsid w:val="004C6CB6"/>
    <w:rsid w:val="004C70A5"/>
    <w:rsid w:val="004C7ACC"/>
    <w:rsid w:val="004C7C12"/>
    <w:rsid w:val="004C7FE8"/>
    <w:rsid w:val="004D0104"/>
    <w:rsid w:val="004D01C1"/>
    <w:rsid w:val="004D0615"/>
    <w:rsid w:val="004D1070"/>
    <w:rsid w:val="004D1115"/>
    <w:rsid w:val="004D136D"/>
    <w:rsid w:val="004D16F7"/>
    <w:rsid w:val="004D1972"/>
    <w:rsid w:val="004D1BB4"/>
    <w:rsid w:val="004D1DD4"/>
    <w:rsid w:val="004D1E0F"/>
    <w:rsid w:val="004D2098"/>
    <w:rsid w:val="004D298D"/>
    <w:rsid w:val="004D2E4A"/>
    <w:rsid w:val="004D2EE2"/>
    <w:rsid w:val="004D32CF"/>
    <w:rsid w:val="004D3646"/>
    <w:rsid w:val="004D396F"/>
    <w:rsid w:val="004D415A"/>
    <w:rsid w:val="004D41BD"/>
    <w:rsid w:val="004D4CB9"/>
    <w:rsid w:val="004D4E88"/>
    <w:rsid w:val="004D5487"/>
    <w:rsid w:val="004D634F"/>
    <w:rsid w:val="004D6845"/>
    <w:rsid w:val="004D6C36"/>
    <w:rsid w:val="004D7512"/>
    <w:rsid w:val="004D7E85"/>
    <w:rsid w:val="004E0260"/>
    <w:rsid w:val="004E0578"/>
    <w:rsid w:val="004E0A17"/>
    <w:rsid w:val="004E0B5F"/>
    <w:rsid w:val="004E0C8E"/>
    <w:rsid w:val="004E0D36"/>
    <w:rsid w:val="004E0EA6"/>
    <w:rsid w:val="004E0EDA"/>
    <w:rsid w:val="004E130C"/>
    <w:rsid w:val="004E1615"/>
    <w:rsid w:val="004E1711"/>
    <w:rsid w:val="004E1913"/>
    <w:rsid w:val="004E19EA"/>
    <w:rsid w:val="004E1AA5"/>
    <w:rsid w:val="004E1FA0"/>
    <w:rsid w:val="004E222B"/>
    <w:rsid w:val="004E2404"/>
    <w:rsid w:val="004E25C7"/>
    <w:rsid w:val="004E3054"/>
    <w:rsid w:val="004E351C"/>
    <w:rsid w:val="004E3634"/>
    <w:rsid w:val="004E38E2"/>
    <w:rsid w:val="004E3A7C"/>
    <w:rsid w:val="004E3ACC"/>
    <w:rsid w:val="004E3BAC"/>
    <w:rsid w:val="004E3E44"/>
    <w:rsid w:val="004E4007"/>
    <w:rsid w:val="004E4243"/>
    <w:rsid w:val="004E44C0"/>
    <w:rsid w:val="004E46E8"/>
    <w:rsid w:val="004E47BB"/>
    <w:rsid w:val="004E4F3E"/>
    <w:rsid w:val="004E4FE3"/>
    <w:rsid w:val="004E51FB"/>
    <w:rsid w:val="004E5413"/>
    <w:rsid w:val="004E5652"/>
    <w:rsid w:val="004E5948"/>
    <w:rsid w:val="004E5964"/>
    <w:rsid w:val="004E5F7D"/>
    <w:rsid w:val="004E603E"/>
    <w:rsid w:val="004E605F"/>
    <w:rsid w:val="004E6120"/>
    <w:rsid w:val="004E6233"/>
    <w:rsid w:val="004E639A"/>
    <w:rsid w:val="004E677C"/>
    <w:rsid w:val="004E68AE"/>
    <w:rsid w:val="004E6C0F"/>
    <w:rsid w:val="004E70AF"/>
    <w:rsid w:val="004E71C6"/>
    <w:rsid w:val="004E72F0"/>
    <w:rsid w:val="004E742C"/>
    <w:rsid w:val="004E78D4"/>
    <w:rsid w:val="004E7B51"/>
    <w:rsid w:val="004E7DBF"/>
    <w:rsid w:val="004F0042"/>
    <w:rsid w:val="004F0138"/>
    <w:rsid w:val="004F02DB"/>
    <w:rsid w:val="004F064A"/>
    <w:rsid w:val="004F0E6F"/>
    <w:rsid w:val="004F15BD"/>
    <w:rsid w:val="004F1704"/>
    <w:rsid w:val="004F1F29"/>
    <w:rsid w:val="004F22F3"/>
    <w:rsid w:val="004F24D4"/>
    <w:rsid w:val="004F25E0"/>
    <w:rsid w:val="004F273E"/>
    <w:rsid w:val="004F2931"/>
    <w:rsid w:val="004F29D1"/>
    <w:rsid w:val="004F2B5C"/>
    <w:rsid w:val="004F3029"/>
    <w:rsid w:val="004F3549"/>
    <w:rsid w:val="004F38F7"/>
    <w:rsid w:val="004F4719"/>
    <w:rsid w:val="004F4751"/>
    <w:rsid w:val="004F485A"/>
    <w:rsid w:val="004F4E11"/>
    <w:rsid w:val="004F51CE"/>
    <w:rsid w:val="004F5221"/>
    <w:rsid w:val="004F585B"/>
    <w:rsid w:val="004F588B"/>
    <w:rsid w:val="004F58B3"/>
    <w:rsid w:val="004F5901"/>
    <w:rsid w:val="004F5A9B"/>
    <w:rsid w:val="004F5F64"/>
    <w:rsid w:val="004F61BA"/>
    <w:rsid w:val="004F6686"/>
    <w:rsid w:val="004F6A22"/>
    <w:rsid w:val="004F6C42"/>
    <w:rsid w:val="004F6F0B"/>
    <w:rsid w:val="004F6FBA"/>
    <w:rsid w:val="004F7030"/>
    <w:rsid w:val="004F7334"/>
    <w:rsid w:val="00500436"/>
    <w:rsid w:val="005005F6"/>
    <w:rsid w:val="005005FD"/>
    <w:rsid w:val="00500711"/>
    <w:rsid w:val="00500AB9"/>
    <w:rsid w:val="00500B0F"/>
    <w:rsid w:val="00501129"/>
    <w:rsid w:val="005011FE"/>
    <w:rsid w:val="0050173A"/>
    <w:rsid w:val="005017C1"/>
    <w:rsid w:val="00501B7B"/>
    <w:rsid w:val="00501D47"/>
    <w:rsid w:val="00501DC5"/>
    <w:rsid w:val="00501FF7"/>
    <w:rsid w:val="0050207E"/>
    <w:rsid w:val="00502235"/>
    <w:rsid w:val="00502262"/>
    <w:rsid w:val="00502388"/>
    <w:rsid w:val="005029B9"/>
    <w:rsid w:val="00502D15"/>
    <w:rsid w:val="00502F6C"/>
    <w:rsid w:val="005030E0"/>
    <w:rsid w:val="005030F6"/>
    <w:rsid w:val="005037D4"/>
    <w:rsid w:val="00503969"/>
    <w:rsid w:val="00503C16"/>
    <w:rsid w:val="00503E32"/>
    <w:rsid w:val="00504203"/>
    <w:rsid w:val="00504759"/>
    <w:rsid w:val="00504962"/>
    <w:rsid w:val="005049CB"/>
    <w:rsid w:val="00504CF6"/>
    <w:rsid w:val="0050519E"/>
    <w:rsid w:val="005051EB"/>
    <w:rsid w:val="0050531C"/>
    <w:rsid w:val="005057CF"/>
    <w:rsid w:val="0050593C"/>
    <w:rsid w:val="00505A4D"/>
    <w:rsid w:val="00505A83"/>
    <w:rsid w:val="00505B7B"/>
    <w:rsid w:val="00505C06"/>
    <w:rsid w:val="00505E47"/>
    <w:rsid w:val="00506049"/>
    <w:rsid w:val="005063EC"/>
    <w:rsid w:val="0050678E"/>
    <w:rsid w:val="0050684D"/>
    <w:rsid w:val="00506891"/>
    <w:rsid w:val="00507749"/>
    <w:rsid w:val="005077B9"/>
    <w:rsid w:val="00507AA9"/>
    <w:rsid w:val="00507DA3"/>
    <w:rsid w:val="00507E37"/>
    <w:rsid w:val="005101B8"/>
    <w:rsid w:val="0051064A"/>
    <w:rsid w:val="00510B11"/>
    <w:rsid w:val="00510CFD"/>
    <w:rsid w:val="00511023"/>
    <w:rsid w:val="005110FD"/>
    <w:rsid w:val="005114BC"/>
    <w:rsid w:val="005115D4"/>
    <w:rsid w:val="005116FE"/>
    <w:rsid w:val="00511AF2"/>
    <w:rsid w:val="00511C84"/>
    <w:rsid w:val="00511D87"/>
    <w:rsid w:val="00512421"/>
    <w:rsid w:val="0051254C"/>
    <w:rsid w:val="00512707"/>
    <w:rsid w:val="00512ADF"/>
    <w:rsid w:val="00512B22"/>
    <w:rsid w:val="0051308A"/>
    <w:rsid w:val="0051310D"/>
    <w:rsid w:val="0051317A"/>
    <w:rsid w:val="005141CD"/>
    <w:rsid w:val="00514737"/>
    <w:rsid w:val="005148EE"/>
    <w:rsid w:val="005149B2"/>
    <w:rsid w:val="00514B83"/>
    <w:rsid w:val="00515316"/>
    <w:rsid w:val="00515486"/>
    <w:rsid w:val="00515B0E"/>
    <w:rsid w:val="00515BA6"/>
    <w:rsid w:val="00516301"/>
    <w:rsid w:val="0051642C"/>
    <w:rsid w:val="0051678A"/>
    <w:rsid w:val="00516994"/>
    <w:rsid w:val="00516D0D"/>
    <w:rsid w:val="00516D54"/>
    <w:rsid w:val="00516E1D"/>
    <w:rsid w:val="00516E2E"/>
    <w:rsid w:val="00517237"/>
    <w:rsid w:val="005172C1"/>
    <w:rsid w:val="005175B5"/>
    <w:rsid w:val="0051766C"/>
    <w:rsid w:val="00520465"/>
    <w:rsid w:val="00520702"/>
    <w:rsid w:val="0052071C"/>
    <w:rsid w:val="00520768"/>
    <w:rsid w:val="00520942"/>
    <w:rsid w:val="00520F69"/>
    <w:rsid w:val="005214B2"/>
    <w:rsid w:val="005216AA"/>
    <w:rsid w:val="00521830"/>
    <w:rsid w:val="005218A4"/>
    <w:rsid w:val="00521907"/>
    <w:rsid w:val="00521AB6"/>
    <w:rsid w:val="00521BDD"/>
    <w:rsid w:val="00521CA5"/>
    <w:rsid w:val="00521ECB"/>
    <w:rsid w:val="00522127"/>
    <w:rsid w:val="0052222D"/>
    <w:rsid w:val="00522708"/>
    <w:rsid w:val="005229E1"/>
    <w:rsid w:val="005229F0"/>
    <w:rsid w:val="00522A21"/>
    <w:rsid w:val="00522B8E"/>
    <w:rsid w:val="00522FD4"/>
    <w:rsid w:val="00523173"/>
    <w:rsid w:val="00523BF3"/>
    <w:rsid w:val="00523EB2"/>
    <w:rsid w:val="00524107"/>
    <w:rsid w:val="005244C5"/>
    <w:rsid w:val="005244D1"/>
    <w:rsid w:val="005248A5"/>
    <w:rsid w:val="005249C0"/>
    <w:rsid w:val="00524A23"/>
    <w:rsid w:val="00524B1F"/>
    <w:rsid w:val="00524F71"/>
    <w:rsid w:val="0052504B"/>
    <w:rsid w:val="005251D0"/>
    <w:rsid w:val="0052521A"/>
    <w:rsid w:val="00525714"/>
    <w:rsid w:val="00525BE1"/>
    <w:rsid w:val="00525C44"/>
    <w:rsid w:val="00525F78"/>
    <w:rsid w:val="0052615E"/>
    <w:rsid w:val="0052623C"/>
    <w:rsid w:val="00526434"/>
    <w:rsid w:val="005264FF"/>
    <w:rsid w:val="00526A65"/>
    <w:rsid w:val="00526FA7"/>
    <w:rsid w:val="005271CA"/>
    <w:rsid w:val="005272D1"/>
    <w:rsid w:val="005272D6"/>
    <w:rsid w:val="0052732A"/>
    <w:rsid w:val="00527B3A"/>
    <w:rsid w:val="00527B59"/>
    <w:rsid w:val="00527CB5"/>
    <w:rsid w:val="00527D45"/>
    <w:rsid w:val="00527DFC"/>
    <w:rsid w:val="00530006"/>
    <w:rsid w:val="0053015B"/>
    <w:rsid w:val="0053027B"/>
    <w:rsid w:val="00530768"/>
    <w:rsid w:val="005307B6"/>
    <w:rsid w:val="00530A80"/>
    <w:rsid w:val="00530AA1"/>
    <w:rsid w:val="00530D1C"/>
    <w:rsid w:val="00530E3C"/>
    <w:rsid w:val="00530EEC"/>
    <w:rsid w:val="005311F4"/>
    <w:rsid w:val="0053121C"/>
    <w:rsid w:val="005316AD"/>
    <w:rsid w:val="00531789"/>
    <w:rsid w:val="00531840"/>
    <w:rsid w:val="00531B46"/>
    <w:rsid w:val="00532026"/>
    <w:rsid w:val="00532035"/>
    <w:rsid w:val="0053207E"/>
    <w:rsid w:val="0053292B"/>
    <w:rsid w:val="005329F1"/>
    <w:rsid w:val="00532D4A"/>
    <w:rsid w:val="00532F22"/>
    <w:rsid w:val="0053345A"/>
    <w:rsid w:val="00533698"/>
    <w:rsid w:val="005337A2"/>
    <w:rsid w:val="00533891"/>
    <w:rsid w:val="00533BD0"/>
    <w:rsid w:val="00533C69"/>
    <w:rsid w:val="0053413C"/>
    <w:rsid w:val="005343E4"/>
    <w:rsid w:val="00534759"/>
    <w:rsid w:val="00534A91"/>
    <w:rsid w:val="00534BDA"/>
    <w:rsid w:val="00534E6E"/>
    <w:rsid w:val="00535290"/>
    <w:rsid w:val="00535553"/>
    <w:rsid w:val="00535939"/>
    <w:rsid w:val="00535943"/>
    <w:rsid w:val="00535984"/>
    <w:rsid w:val="00535D57"/>
    <w:rsid w:val="005363F0"/>
    <w:rsid w:val="005366D7"/>
    <w:rsid w:val="00536865"/>
    <w:rsid w:val="00536F78"/>
    <w:rsid w:val="005372B1"/>
    <w:rsid w:val="005376A7"/>
    <w:rsid w:val="005378A5"/>
    <w:rsid w:val="00537AF6"/>
    <w:rsid w:val="00537D9B"/>
    <w:rsid w:val="00537DE0"/>
    <w:rsid w:val="005402A2"/>
    <w:rsid w:val="005405F8"/>
    <w:rsid w:val="005407A4"/>
    <w:rsid w:val="00540FA6"/>
    <w:rsid w:val="0054158F"/>
    <w:rsid w:val="005419C9"/>
    <w:rsid w:val="00541B2B"/>
    <w:rsid w:val="0054263D"/>
    <w:rsid w:val="00542684"/>
    <w:rsid w:val="00542688"/>
    <w:rsid w:val="00542AE6"/>
    <w:rsid w:val="00542B9B"/>
    <w:rsid w:val="0054345C"/>
    <w:rsid w:val="00543502"/>
    <w:rsid w:val="005436C8"/>
    <w:rsid w:val="00543C93"/>
    <w:rsid w:val="00543E68"/>
    <w:rsid w:val="00544357"/>
    <w:rsid w:val="005443F7"/>
    <w:rsid w:val="00544A65"/>
    <w:rsid w:val="00544DD4"/>
    <w:rsid w:val="00545533"/>
    <w:rsid w:val="005457FE"/>
    <w:rsid w:val="005458C5"/>
    <w:rsid w:val="00545FA6"/>
    <w:rsid w:val="00545FBB"/>
    <w:rsid w:val="0054625A"/>
    <w:rsid w:val="00546AC5"/>
    <w:rsid w:val="00546F9E"/>
    <w:rsid w:val="00547511"/>
    <w:rsid w:val="0055040B"/>
    <w:rsid w:val="00550411"/>
    <w:rsid w:val="00550594"/>
    <w:rsid w:val="00550616"/>
    <w:rsid w:val="005506F3"/>
    <w:rsid w:val="00550CB2"/>
    <w:rsid w:val="00550DD3"/>
    <w:rsid w:val="005513B4"/>
    <w:rsid w:val="0055141B"/>
    <w:rsid w:val="00551742"/>
    <w:rsid w:val="00551C17"/>
    <w:rsid w:val="00551C69"/>
    <w:rsid w:val="00553BD7"/>
    <w:rsid w:val="00553D91"/>
    <w:rsid w:val="005540ED"/>
    <w:rsid w:val="00555051"/>
    <w:rsid w:val="005556B6"/>
    <w:rsid w:val="00555730"/>
    <w:rsid w:val="0055574B"/>
    <w:rsid w:val="005559AF"/>
    <w:rsid w:val="00555B86"/>
    <w:rsid w:val="005561EE"/>
    <w:rsid w:val="00556372"/>
    <w:rsid w:val="00556957"/>
    <w:rsid w:val="00556CE7"/>
    <w:rsid w:val="005570B5"/>
    <w:rsid w:val="00557140"/>
    <w:rsid w:val="0055717C"/>
    <w:rsid w:val="00557725"/>
    <w:rsid w:val="005579D1"/>
    <w:rsid w:val="00557ACE"/>
    <w:rsid w:val="00557B84"/>
    <w:rsid w:val="005603C4"/>
    <w:rsid w:val="00560433"/>
    <w:rsid w:val="00560618"/>
    <w:rsid w:val="0056069C"/>
    <w:rsid w:val="00560AD5"/>
    <w:rsid w:val="00560AEE"/>
    <w:rsid w:val="00560C54"/>
    <w:rsid w:val="00560CC7"/>
    <w:rsid w:val="005614FC"/>
    <w:rsid w:val="00561962"/>
    <w:rsid w:val="00561BC9"/>
    <w:rsid w:val="00561CA3"/>
    <w:rsid w:val="00561CBC"/>
    <w:rsid w:val="0056241C"/>
    <w:rsid w:val="005625BB"/>
    <w:rsid w:val="005626BC"/>
    <w:rsid w:val="005628F0"/>
    <w:rsid w:val="00562B0D"/>
    <w:rsid w:val="005632B8"/>
    <w:rsid w:val="00563643"/>
    <w:rsid w:val="00563B39"/>
    <w:rsid w:val="00563DBB"/>
    <w:rsid w:val="0056406F"/>
    <w:rsid w:val="005646A8"/>
    <w:rsid w:val="00564C2A"/>
    <w:rsid w:val="00564DD4"/>
    <w:rsid w:val="005653C9"/>
    <w:rsid w:val="0056580A"/>
    <w:rsid w:val="00565E55"/>
    <w:rsid w:val="005662FD"/>
    <w:rsid w:val="00566526"/>
    <w:rsid w:val="0056663A"/>
    <w:rsid w:val="0056690C"/>
    <w:rsid w:val="00566EA9"/>
    <w:rsid w:val="00567A0F"/>
    <w:rsid w:val="005704B8"/>
    <w:rsid w:val="0057073D"/>
    <w:rsid w:val="00570856"/>
    <w:rsid w:val="00570B69"/>
    <w:rsid w:val="00570BA6"/>
    <w:rsid w:val="00571073"/>
    <w:rsid w:val="00571876"/>
    <w:rsid w:val="005723FE"/>
    <w:rsid w:val="00572DAF"/>
    <w:rsid w:val="00572E8A"/>
    <w:rsid w:val="005731D5"/>
    <w:rsid w:val="00573918"/>
    <w:rsid w:val="00573A23"/>
    <w:rsid w:val="00573BEE"/>
    <w:rsid w:val="00573CAD"/>
    <w:rsid w:val="00573EF8"/>
    <w:rsid w:val="0057434C"/>
    <w:rsid w:val="005745D1"/>
    <w:rsid w:val="00574671"/>
    <w:rsid w:val="00574777"/>
    <w:rsid w:val="00574A84"/>
    <w:rsid w:val="00575825"/>
    <w:rsid w:val="00575A61"/>
    <w:rsid w:val="0057609C"/>
    <w:rsid w:val="00576298"/>
    <w:rsid w:val="00576559"/>
    <w:rsid w:val="00576606"/>
    <w:rsid w:val="00576E68"/>
    <w:rsid w:val="00577082"/>
    <w:rsid w:val="005770AB"/>
    <w:rsid w:val="005776F2"/>
    <w:rsid w:val="00580B7A"/>
    <w:rsid w:val="00580D71"/>
    <w:rsid w:val="0058175E"/>
    <w:rsid w:val="00581777"/>
    <w:rsid w:val="00581847"/>
    <w:rsid w:val="005818B2"/>
    <w:rsid w:val="005818C5"/>
    <w:rsid w:val="00581E56"/>
    <w:rsid w:val="00582389"/>
    <w:rsid w:val="005823B0"/>
    <w:rsid w:val="005824E4"/>
    <w:rsid w:val="005826CE"/>
    <w:rsid w:val="00582A87"/>
    <w:rsid w:val="00583299"/>
    <w:rsid w:val="005833A4"/>
    <w:rsid w:val="005836F3"/>
    <w:rsid w:val="00583C4E"/>
    <w:rsid w:val="00583D86"/>
    <w:rsid w:val="00583FB9"/>
    <w:rsid w:val="00583FE4"/>
    <w:rsid w:val="005845A1"/>
    <w:rsid w:val="005847ED"/>
    <w:rsid w:val="00584A4A"/>
    <w:rsid w:val="00585347"/>
    <w:rsid w:val="00585548"/>
    <w:rsid w:val="0058597E"/>
    <w:rsid w:val="00585A07"/>
    <w:rsid w:val="00585C7B"/>
    <w:rsid w:val="00585C92"/>
    <w:rsid w:val="00585CEA"/>
    <w:rsid w:val="00585E6C"/>
    <w:rsid w:val="00586080"/>
    <w:rsid w:val="00586116"/>
    <w:rsid w:val="00586457"/>
    <w:rsid w:val="00586891"/>
    <w:rsid w:val="00586EA1"/>
    <w:rsid w:val="00587D2C"/>
    <w:rsid w:val="00590AC6"/>
    <w:rsid w:val="00590ADD"/>
    <w:rsid w:val="00590B76"/>
    <w:rsid w:val="00590B77"/>
    <w:rsid w:val="00590EBC"/>
    <w:rsid w:val="00591188"/>
    <w:rsid w:val="00591362"/>
    <w:rsid w:val="005915BC"/>
    <w:rsid w:val="00591798"/>
    <w:rsid w:val="005918E9"/>
    <w:rsid w:val="0059210D"/>
    <w:rsid w:val="00592212"/>
    <w:rsid w:val="0059225C"/>
    <w:rsid w:val="00592BF6"/>
    <w:rsid w:val="00593259"/>
    <w:rsid w:val="00593F64"/>
    <w:rsid w:val="00594125"/>
    <w:rsid w:val="0059441D"/>
    <w:rsid w:val="00594788"/>
    <w:rsid w:val="00594AA8"/>
    <w:rsid w:val="00594F6C"/>
    <w:rsid w:val="00595266"/>
    <w:rsid w:val="0059599A"/>
    <w:rsid w:val="005959BB"/>
    <w:rsid w:val="00595C22"/>
    <w:rsid w:val="00595DD8"/>
    <w:rsid w:val="00595E8B"/>
    <w:rsid w:val="00596383"/>
    <w:rsid w:val="00596557"/>
    <w:rsid w:val="0059693B"/>
    <w:rsid w:val="00596955"/>
    <w:rsid w:val="0059696F"/>
    <w:rsid w:val="005969ED"/>
    <w:rsid w:val="00596B05"/>
    <w:rsid w:val="00596B5E"/>
    <w:rsid w:val="00596CBA"/>
    <w:rsid w:val="00596E11"/>
    <w:rsid w:val="00596F24"/>
    <w:rsid w:val="005971E3"/>
    <w:rsid w:val="0059721E"/>
    <w:rsid w:val="005973D1"/>
    <w:rsid w:val="005974E7"/>
    <w:rsid w:val="00597A67"/>
    <w:rsid w:val="00597A6D"/>
    <w:rsid w:val="00597EAF"/>
    <w:rsid w:val="005A0859"/>
    <w:rsid w:val="005A181D"/>
    <w:rsid w:val="005A19A5"/>
    <w:rsid w:val="005A1F4B"/>
    <w:rsid w:val="005A1F91"/>
    <w:rsid w:val="005A216E"/>
    <w:rsid w:val="005A22B5"/>
    <w:rsid w:val="005A248B"/>
    <w:rsid w:val="005A27B6"/>
    <w:rsid w:val="005A29C9"/>
    <w:rsid w:val="005A2AD6"/>
    <w:rsid w:val="005A3717"/>
    <w:rsid w:val="005A3999"/>
    <w:rsid w:val="005A3B43"/>
    <w:rsid w:val="005A3D0E"/>
    <w:rsid w:val="005A3D85"/>
    <w:rsid w:val="005A3E7E"/>
    <w:rsid w:val="005A4168"/>
    <w:rsid w:val="005A435B"/>
    <w:rsid w:val="005A43A8"/>
    <w:rsid w:val="005A449A"/>
    <w:rsid w:val="005A4798"/>
    <w:rsid w:val="005A4F46"/>
    <w:rsid w:val="005A4FA0"/>
    <w:rsid w:val="005A5137"/>
    <w:rsid w:val="005A514C"/>
    <w:rsid w:val="005A53B3"/>
    <w:rsid w:val="005A563D"/>
    <w:rsid w:val="005A571A"/>
    <w:rsid w:val="005A5B94"/>
    <w:rsid w:val="005A5E2F"/>
    <w:rsid w:val="005A5EE1"/>
    <w:rsid w:val="005A61A6"/>
    <w:rsid w:val="005A61EB"/>
    <w:rsid w:val="005A6412"/>
    <w:rsid w:val="005A65CD"/>
    <w:rsid w:val="005A6C7E"/>
    <w:rsid w:val="005A6FBF"/>
    <w:rsid w:val="005A727C"/>
    <w:rsid w:val="005A7360"/>
    <w:rsid w:val="005A7383"/>
    <w:rsid w:val="005A79B4"/>
    <w:rsid w:val="005A79F4"/>
    <w:rsid w:val="005A7B26"/>
    <w:rsid w:val="005A7C44"/>
    <w:rsid w:val="005B0214"/>
    <w:rsid w:val="005B035F"/>
    <w:rsid w:val="005B03A2"/>
    <w:rsid w:val="005B03CB"/>
    <w:rsid w:val="005B04E0"/>
    <w:rsid w:val="005B0F4F"/>
    <w:rsid w:val="005B106C"/>
    <w:rsid w:val="005B11EE"/>
    <w:rsid w:val="005B13DB"/>
    <w:rsid w:val="005B1441"/>
    <w:rsid w:val="005B1628"/>
    <w:rsid w:val="005B1917"/>
    <w:rsid w:val="005B1A81"/>
    <w:rsid w:val="005B1C45"/>
    <w:rsid w:val="005B1C89"/>
    <w:rsid w:val="005B1E3A"/>
    <w:rsid w:val="005B211F"/>
    <w:rsid w:val="005B2250"/>
    <w:rsid w:val="005B2868"/>
    <w:rsid w:val="005B2EB7"/>
    <w:rsid w:val="005B301A"/>
    <w:rsid w:val="005B3113"/>
    <w:rsid w:val="005B3538"/>
    <w:rsid w:val="005B3809"/>
    <w:rsid w:val="005B3EB8"/>
    <w:rsid w:val="005B4173"/>
    <w:rsid w:val="005B459C"/>
    <w:rsid w:val="005B4BB5"/>
    <w:rsid w:val="005B552B"/>
    <w:rsid w:val="005B5B87"/>
    <w:rsid w:val="005B7333"/>
    <w:rsid w:val="005B73AE"/>
    <w:rsid w:val="005B75A5"/>
    <w:rsid w:val="005B78B8"/>
    <w:rsid w:val="005B7919"/>
    <w:rsid w:val="005C085E"/>
    <w:rsid w:val="005C1138"/>
    <w:rsid w:val="005C15FC"/>
    <w:rsid w:val="005C198C"/>
    <w:rsid w:val="005C1994"/>
    <w:rsid w:val="005C1CDE"/>
    <w:rsid w:val="005C2440"/>
    <w:rsid w:val="005C24C2"/>
    <w:rsid w:val="005C257C"/>
    <w:rsid w:val="005C27A0"/>
    <w:rsid w:val="005C27A2"/>
    <w:rsid w:val="005C2832"/>
    <w:rsid w:val="005C287C"/>
    <w:rsid w:val="005C33B0"/>
    <w:rsid w:val="005C387E"/>
    <w:rsid w:val="005C3BFE"/>
    <w:rsid w:val="005C41FC"/>
    <w:rsid w:val="005C4330"/>
    <w:rsid w:val="005C4697"/>
    <w:rsid w:val="005C46D0"/>
    <w:rsid w:val="005C5090"/>
    <w:rsid w:val="005C516E"/>
    <w:rsid w:val="005C51D6"/>
    <w:rsid w:val="005C56D5"/>
    <w:rsid w:val="005C5DD7"/>
    <w:rsid w:val="005C63C2"/>
    <w:rsid w:val="005C667E"/>
    <w:rsid w:val="005C6756"/>
    <w:rsid w:val="005C680C"/>
    <w:rsid w:val="005C691A"/>
    <w:rsid w:val="005C6BC5"/>
    <w:rsid w:val="005C71E8"/>
    <w:rsid w:val="005C73BF"/>
    <w:rsid w:val="005C757E"/>
    <w:rsid w:val="005C7746"/>
    <w:rsid w:val="005C7979"/>
    <w:rsid w:val="005C7E46"/>
    <w:rsid w:val="005C7E6D"/>
    <w:rsid w:val="005D0157"/>
    <w:rsid w:val="005D01E8"/>
    <w:rsid w:val="005D07BB"/>
    <w:rsid w:val="005D0C0C"/>
    <w:rsid w:val="005D106B"/>
    <w:rsid w:val="005D10B1"/>
    <w:rsid w:val="005D130B"/>
    <w:rsid w:val="005D1364"/>
    <w:rsid w:val="005D1494"/>
    <w:rsid w:val="005D14FB"/>
    <w:rsid w:val="005D160C"/>
    <w:rsid w:val="005D18E7"/>
    <w:rsid w:val="005D19C7"/>
    <w:rsid w:val="005D19FB"/>
    <w:rsid w:val="005D1CD1"/>
    <w:rsid w:val="005D1D7A"/>
    <w:rsid w:val="005D1D86"/>
    <w:rsid w:val="005D1DEA"/>
    <w:rsid w:val="005D22A2"/>
    <w:rsid w:val="005D2334"/>
    <w:rsid w:val="005D24D4"/>
    <w:rsid w:val="005D252A"/>
    <w:rsid w:val="005D297D"/>
    <w:rsid w:val="005D2A09"/>
    <w:rsid w:val="005D2B7A"/>
    <w:rsid w:val="005D2F2A"/>
    <w:rsid w:val="005D2FCE"/>
    <w:rsid w:val="005D305F"/>
    <w:rsid w:val="005D3246"/>
    <w:rsid w:val="005D338E"/>
    <w:rsid w:val="005D3521"/>
    <w:rsid w:val="005D3684"/>
    <w:rsid w:val="005D38A5"/>
    <w:rsid w:val="005D3A02"/>
    <w:rsid w:val="005D3E1F"/>
    <w:rsid w:val="005D3EC6"/>
    <w:rsid w:val="005D4181"/>
    <w:rsid w:val="005D4551"/>
    <w:rsid w:val="005D46C4"/>
    <w:rsid w:val="005D4C82"/>
    <w:rsid w:val="005D4DBE"/>
    <w:rsid w:val="005D500D"/>
    <w:rsid w:val="005D5A49"/>
    <w:rsid w:val="005D5BF1"/>
    <w:rsid w:val="005D5F5B"/>
    <w:rsid w:val="005D6087"/>
    <w:rsid w:val="005D61B5"/>
    <w:rsid w:val="005D6215"/>
    <w:rsid w:val="005D62FF"/>
    <w:rsid w:val="005D638B"/>
    <w:rsid w:val="005D6493"/>
    <w:rsid w:val="005D649D"/>
    <w:rsid w:val="005D6653"/>
    <w:rsid w:val="005D676E"/>
    <w:rsid w:val="005D6874"/>
    <w:rsid w:val="005D6A76"/>
    <w:rsid w:val="005D6CBB"/>
    <w:rsid w:val="005D7068"/>
    <w:rsid w:val="005D7454"/>
    <w:rsid w:val="005D7881"/>
    <w:rsid w:val="005D7995"/>
    <w:rsid w:val="005D7A39"/>
    <w:rsid w:val="005D7ACC"/>
    <w:rsid w:val="005D7E09"/>
    <w:rsid w:val="005E0038"/>
    <w:rsid w:val="005E0845"/>
    <w:rsid w:val="005E0A23"/>
    <w:rsid w:val="005E0D5E"/>
    <w:rsid w:val="005E0E0A"/>
    <w:rsid w:val="005E1A27"/>
    <w:rsid w:val="005E1DD1"/>
    <w:rsid w:val="005E200B"/>
    <w:rsid w:val="005E2095"/>
    <w:rsid w:val="005E2972"/>
    <w:rsid w:val="005E2A2B"/>
    <w:rsid w:val="005E2AD4"/>
    <w:rsid w:val="005E2B8E"/>
    <w:rsid w:val="005E2CA7"/>
    <w:rsid w:val="005E2D83"/>
    <w:rsid w:val="005E3126"/>
    <w:rsid w:val="005E3175"/>
    <w:rsid w:val="005E3608"/>
    <w:rsid w:val="005E3792"/>
    <w:rsid w:val="005E38D9"/>
    <w:rsid w:val="005E39AF"/>
    <w:rsid w:val="005E3C58"/>
    <w:rsid w:val="005E408D"/>
    <w:rsid w:val="005E40CC"/>
    <w:rsid w:val="005E40D5"/>
    <w:rsid w:val="005E41DC"/>
    <w:rsid w:val="005E44E5"/>
    <w:rsid w:val="005E4688"/>
    <w:rsid w:val="005E4941"/>
    <w:rsid w:val="005E4B6D"/>
    <w:rsid w:val="005E5540"/>
    <w:rsid w:val="005E5670"/>
    <w:rsid w:val="005E5779"/>
    <w:rsid w:val="005E5805"/>
    <w:rsid w:val="005E5A15"/>
    <w:rsid w:val="005E5CA3"/>
    <w:rsid w:val="005E5E0F"/>
    <w:rsid w:val="005E5FCB"/>
    <w:rsid w:val="005E60F1"/>
    <w:rsid w:val="005E6879"/>
    <w:rsid w:val="005E6C76"/>
    <w:rsid w:val="005E6EA7"/>
    <w:rsid w:val="005E74A8"/>
    <w:rsid w:val="005E7761"/>
    <w:rsid w:val="005E7E5B"/>
    <w:rsid w:val="005F0265"/>
    <w:rsid w:val="005F0539"/>
    <w:rsid w:val="005F05DA"/>
    <w:rsid w:val="005F0B30"/>
    <w:rsid w:val="005F0BD2"/>
    <w:rsid w:val="005F0CB7"/>
    <w:rsid w:val="005F17BB"/>
    <w:rsid w:val="005F1975"/>
    <w:rsid w:val="005F1B2D"/>
    <w:rsid w:val="005F1B91"/>
    <w:rsid w:val="005F2258"/>
    <w:rsid w:val="005F2441"/>
    <w:rsid w:val="005F2495"/>
    <w:rsid w:val="005F2B58"/>
    <w:rsid w:val="005F4100"/>
    <w:rsid w:val="005F43E4"/>
    <w:rsid w:val="005F4615"/>
    <w:rsid w:val="005F4791"/>
    <w:rsid w:val="005F4877"/>
    <w:rsid w:val="005F4A8B"/>
    <w:rsid w:val="005F4EDA"/>
    <w:rsid w:val="005F5050"/>
    <w:rsid w:val="005F565C"/>
    <w:rsid w:val="005F5AC1"/>
    <w:rsid w:val="005F5B79"/>
    <w:rsid w:val="005F5C59"/>
    <w:rsid w:val="005F5FB2"/>
    <w:rsid w:val="005F69D6"/>
    <w:rsid w:val="005F6C28"/>
    <w:rsid w:val="005F6CBC"/>
    <w:rsid w:val="005F6F4F"/>
    <w:rsid w:val="005F70F2"/>
    <w:rsid w:val="005F7523"/>
    <w:rsid w:val="005F75CB"/>
    <w:rsid w:val="005F7849"/>
    <w:rsid w:val="005F7900"/>
    <w:rsid w:val="005F7921"/>
    <w:rsid w:val="005F7A48"/>
    <w:rsid w:val="005F7AEE"/>
    <w:rsid w:val="005F7EFC"/>
    <w:rsid w:val="0060003E"/>
    <w:rsid w:val="00600139"/>
    <w:rsid w:val="00600466"/>
    <w:rsid w:val="00600505"/>
    <w:rsid w:val="00600538"/>
    <w:rsid w:val="006006CE"/>
    <w:rsid w:val="006007A6"/>
    <w:rsid w:val="006009FE"/>
    <w:rsid w:val="0060119F"/>
    <w:rsid w:val="006011D2"/>
    <w:rsid w:val="0060151E"/>
    <w:rsid w:val="00601565"/>
    <w:rsid w:val="00601582"/>
    <w:rsid w:val="00601727"/>
    <w:rsid w:val="00601790"/>
    <w:rsid w:val="00601874"/>
    <w:rsid w:val="006019AE"/>
    <w:rsid w:val="0060217F"/>
    <w:rsid w:val="00602345"/>
    <w:rsid w:val="00602526"/>
    <w:rsid w:val="00602F07"/>
    <w:rsid w:val="00602FB5"/>
    <w:rsid w:val="006034E5"/>
    <w:rsid w:val="00603997"/>
    <w:rsid w:val="00603A1E"/>
    <w:rsid w:val="00603A5C"/>
    <w:rsid w:val="00603AAC"/>
    <w:rsid w:val="00603DC2"/>
    <w:rsid w:val="00603E8E"/>
    <w:rsid w:val="006042D3"/>
    <w:rsid w:val="006047C0"/>
    <w:rsid w:val="00604EBA"/>
    <w:rsid w:val="00605358"/>
    <w:rsid w:val="00605373"/>
    <w:rsid w:val="006053BD"/>
    <w:rsid w:val="0060555A"/>
    <w:rsid w:val="006056C4"/>
    <w:rsid w:val="00605DAE"/>
    <w:rsid w:val="00605EB9"/>
    <w:rsid w:val="00606279"/>
    <w:rsid w:val="00606462"/>
    <w:rsid w:val="00606482"/>
    <w:rsid w:val="00606B3D"/>
    <w:rsid w:val="00606D3E"/>
    <w:rsid w:val="0060729D"/>
    <w:rsid w:val="006072B2"/>
    <w:rsid w:val="006075A7"/>
    <w:rsid w:val="006077FE"/>
    <w:rsid w:val="0060788F"/>
    <w:rsid w:val="00607A00"/>
    <w:rsid w:val="00607A92"/>
    <w:rsid w:val="00607AB4"/>
    <w:rsid w:val="00607AE5"/>
    <w:rsid w:val="00607D53"/>
    <w:rsid w:val="00607E80"/>
    <w:rsid w:val="00610228"/>
    <w:rsid w:val="006107D9"/>
    <w:rsid w:val="00610C98"/>
    <w:rsid w:val="00610E5E"/>
    <w:rsid w:val="00610F5E"/>
    <w:rsid w:val="00610FBF"/>
    <w:rsid w:val="0061137F"/>
    <w:rsid w:val="006115F0"/>
    <w:rsid w:val="006117E7"/>
    <w:rsid w:val="00612124"/>
    <w:rsid w:val="0061237B"/>
    <w:rsid w:val="00612646"/>
    <w:rsid w:val="0061291F"/>
    <w:rsid w:val="00612A95"/>
    <w:rsid w:val="00612C57"/>
    <w:rsid w:val="00612D5B"/>
    <w:rsid w:val="00612F79"/>
    <w:rsid w:val="00612F9F"/>
    <w:rsid w:val="006134FC"/>
    <w:rsid w:val="006137E8"/>
    <w:rsid w:val="00613D30"/>
    <w:rsid w:val="00613F16"/>
    <w:rsid w:val="0061411A"/>
    <w:rsid w:val="006141FF"/>
    <w:rsid w:val="006142FC"/>
    <w:rsid w:val="006144A7"/>
    <w:rsid w:val="00614574"/>
    <w:rsid w:val="006145D5"/>
    <w:rsid w:val="006149B2"/>
    <w:rsid w:val="00614AD5"/>
    <w:rsid w:val="00614F9C"/>
    <w:rsid w:val="006150B8"/>
    <w:rsid w:val="00615128"/>
    <w:rsid w:val="00615E81"/>
    <w:rsid w:val="0061604E"/>
    <w:rsid w:val="006160F8"/>
    <w:rsid w:val="0061637E"/>
    <w:rsid w:val="00616512"/>
    <w:rsid w:val="00616C28"/>
    <w:rsid w:val="0061770B"/>
    <w:rsid w:val="00617A3B"/>
    <w:rsid w:val="00617B01"/>
    <w:rsid w:val="00617C58"/>
    <w:rsid w:val="00620507"/>
    <w:rsid w:val="006205F1"/>
    <w:rsid w:val="00620607"/>
    <w:rsid w:val="006206CC"/>
    <w:rsid w:val="00620F50"/>
    <w:rsid w:val="00621104"/>
    <w:rsid w:val="006212AE"/>
    <w:rsid w:val="0062136A"/>
    <w:rsid w:val="00621649"/>
    <w:rsid w:val="00621898"/>
    <w:rsid w:val="00621E2B"/>
    <w:rsid w:val="00622232"/>
    <w:rsid w:val="0062248D"/>
    <w:rsid w:val="0062274D"/>
    <w:rsid w:val="00622804"/>
    <w:rsid w:val="00622863"/>
    <w:rsid w:val="00623103"/>
    <w:rsid w:val="00623696"/>
    <w:rsid w:val="00623964"/>
    <w:rsid w:val="00623AB7"/>
    <w:rsid w:val="00623D5E"/>
    <w:rsid w:val="00623FB5"/>
    <w:rsid w:val="006242D5"/>
    <w:rsid w:val="0062430E"/>
    <w:rsid w:val="00624311"/>
    <w:rsid w:val="006252C5"/>
    <w:rsid w:val="00625575"/>
    <w:rsid w:val="00625A88"/>
    <w:rsid w:val="00625C5B"/>
    <w:rsid w:val="00626499"/>
    <w:rsid w:val="006264DC"/>
    <w:rsid w:val="006265CC"/>
    <w:rsid w:val="0062696B"/>
    <w:rsid w:val="006269CC"/>
    <w:rsid w:val="006269E3"/>
    <w:rsid w:val="00626F6F"/>
    <w:rsid w:val="006270D2"/>
    <w:rsid w:val="0062718C"/>
    <w:rsid w:val="0062742E"/>
    <w:rsid w:val="006277A8"/>
    <w:rsid w:val="006278DA"/>
    <w:rsid w:val="00627966"/>
    <w:rsid w:val="00627A53"/>
    <w:rsid w:val="00627ADA"/>
    <w:rsid w:val="00627B2F"/>
    <w:rsid w:val="00627E97"/>
    <w:rsid w:val="00630330"/>
    <w:rsid w:val="006303D8"/>
    <w:rsid w:val="0063063B"/>
    <w:rsid w:val="0063067E"/>
    <w:rsid w:val="00630756"/>
    <w:rsid w:val="00630940"/>
    <w:rsid w:val="00630AA0"/>
    <w:rsid w:val="00630AB0"/>
    <w:rsid w:val="00630E8A"/>
    <w:rsid w:val="00631040"/>
    <w:rsid w:val="006310FE"/>
    <w:rsid w:val="00631460"/>
    <w:rsid w:val="006315BF"/>
    <w:rsid w:val="006316B8"/>
    <w:rsid w:val="00631885"/>
    <w:rsid w:val="00631949"/>
    <w:rsid w:val="00631A14"/>
    <w:rsid w:val="00631B65"/>
    <w:rsid w:val="006320AB"/>
    <w:rsid w:val="0063227F"/>
    <w:rsid w:val="0063228E"/>
    <w:rsid w:val="006322C6"/>
    <w:rsid w:val="006323E7"/>
    <w:rsid w:val="00632420"/>
    <w:rsid w:val="00632D5D"/>
    <w:rsid w:val="00632D89"/>
    <w:rsid w:val="00632F15"/>
    <w:rsid w:val="00633002"/>
    <w:rsid w:val="0063312D"/>
    <w:rsid w:val="00633375"/>
    <w:rsid w:val="00633750"/>
    <w:rsid w:val="00633768"/>
    <w:rsid w:val="00633BCF"/>
    <w:rsid w:val="00633C64"/>
    <w:rsid w:val="0063408E"/>
    <w:rsid w:val="0063430C"/>
    <w:rsid w:val="00634429"/>
    <w:rsid w:val="0063475A"/>
    <w:rsid w:val="006349F4"/>
    <w:rsid w:val="00634AFE"/>
    <w:rsid w:val="00634D24"/>
    <w:rsid w:val="00634EF1"/>
    <w:rsid w:val="006353A7"/>
    <w:rsid w:val="006355A8"/>
    <w:rsid w:val="00635B8C"/>
    <w:rsid w:val="0063667A"/>
    <w:rsid w:val="00636686"/>
    <w:rsid w:val="0063695D"/>
    <w:rsid w:val="00636980"/>
    <w:rsid w:val="00636B21"/>
    <w:rsid w:val="00636B58"/>
    <w:rsid w:val="00636F22"/>
    <w:rsid w:val="006376DB"/>
    <w:rsid w:val="006378D1"/>
    <w:rsid w:val="00637B85"/>
    <w:rsid w:val="0064040C"/>
    <w:rsid w:val="00640435"/>
    <w:rsid w:val="00640B18"/>
    <w:rsid w:val="00641054"/>
    <w:rsid w:val="0064113E"/>
    <w:rsid w:val="00641433"/>
    <w:rsid w:val="006416F6"/>
    <w:rsid w:val="00641771"/>
    <w:rsid w:val="00641A21"/>
    <w:rsid w:val="00641E0C"/>
    <w:rsid w:val="00641E97"/>
    <w:rsid w:val="00641F6B"/>
    <w:rsid w:val="006421D2"/>
    <w:rsid w:val="00642249"/>
    <w:rsid w:val="006429FC"/>
    <w:rsid w:val="00642C3D"/>
    <w:rsid w:val="00642C3F"/>
    <w:rsid w:val="00642D9D"/>
    <w:rsid w:val="00642DA3"/>
    <w:rsid w:val="00642FDD"/>
    <w:rsid w:val="00643751"/>
    <w:rsid w:val="006438F1"/>
    <w:rsid w:val="00643981"/>
    <w:rsid w:val="00643A07"/>
    <w:rsid w:val="00643B63"/>
    <w:rsid w:val="00643FC4"/>
    <w:rsid w:val="006441B3"/>
    <w:rsid w:val="006444EA"/>
    <w:rsid w:val="00644ABB"/>
    <w:rsid w:val="0064507B"/>
    <w:rsid w:val="006455D6"/>
    <w:rsid w:val="006455F6"/>
    <w:rsid w:val="006456CE"/>
    <w:rsid w:val="006457AA"/>
    <w:rsid w:val="00645DB9"/>
    <w:rsid w:val="00645F3B"/>
    <w:rsid w:val="006460BD"/>
    <w:rsid w:val="00646468"/>
    <w:rsid w:val="00646791"/>
    <w:rsid w:val="00646A3F"/>
    <w:rsid w:val="00646C85"/>
    <w:rsid w:val="00647048"/>
    <w:rsid w:val="006470E8"/>
    <w:rsid w:val="006471D0"/>
    <w:rsid w:val="006472CA"/>
    <w:rsid w:val="0064774B"/>
    <w:rsid w:val="0064783C"/>
    <w:rsid w:val="0064786C"/>
    <w:rsid w:val="00647A0B"/>
    <w:rsid w:val="00647B70"/>
    <w:rsid w:val="00647E31"/>
    <w:rsid w:val="00650069"/>
    <w:rsid w:val="006504B7"/>
    <w:rsid w:val="00650626"/>
    <w:rsid w:val="0065098B"/>
    <w:rsid w:val="00650ADA"/>
    <w:rsid w:val="00650B96"/>
    <w:rsid w:val="00650C73"/>
    <w:rsid w:val="00651031"/>
    <w:rsid w:val="00651212"/>
    <w:rsid w:val="00651281"/>
    <w:rsid w:val="00651358"/>
    <w:rsid w:val="006513F5"/>
    <w:rsid w:val="0065170A"/>
    <w:rsid w:val="006518A5"/>
    <w:rsid w:val="00652211"/>
    <w:rsid w:val="00652389"/>
    <w:rsid w:val="00652420"/>
    <w:rsid w:val="006528A0"/>
    <w:rsid w:val="00652A14"/>
    <w:rsid w:val="00652A17"/>
    <w:rsid w:val="00652A22"/>
    <w:rsid w:val="00652E37"/>
    <w:rsid w:val="006532B6"/>
    <w:rsid w:val="006534C5"/>
    <w:rsid w:val="00653596"/>
    <w:rsid w:val="006535D8"/>
    <w:rsid w:val="0065383D"/>
    <w:rsid w:val="00653E5B"/>
    <w:rsid w:val="00654334"/>
    <w:rsid w:val="00654385"/>
    <w:rsid w:val="00654529"/>
    <w:rsid w:val="0065499D"/>
    <w:rsid w:val="00654A35"/>
    <w:rsid w:val="00654A89"/>
    <w:rsid w:val="00654DDF"/>
    <w:rsid w:val="00655297"/>
    <w:rsid w:val="00655AB5"/>
    <w:rsid w:val="006561C9"/>
    <w:rsid w:val="0065677B"/>
    <w:rsid w:val="00656903"/>
    <w:rsid w:val="00656929"/>
    <w:rsid w:val="00656D28"/>
    <w:rsid w:val="00656DFA"/>
    <w:rsid w:val="00656FFA"/>
    <w:rsid w:val="0065700D"/>
    <w:rsid w:val="006570AA"/>
    <w:rsid w:val="0065729A"/>
    <w:rsid w:val="0065740D"/>
    <w:rsid w:val="00657642"/>
    <w:rsid w:val="00657667"/>
    <w:rsid w:val="00657741"/>
    <w:rsid w:val="0066003C"/>
    <w:rsid w:val="00660671"/>
    <w:rsid w:val="00660B81"/>
    <w:rsid w:val="00661438"/>
    <w:rsid w:val="00661768"/>
    <w:rsid w:val="00661BD7"/>
    <w:rsid w:val="006627CF"/>
    <w:rsid w:val="00662AE5"/>
    <w:rsid w:val="00662CA4"/>
    <w:rsid w:val="00662DBE"/>
    <w:rsid w:val="00662FC0"/>
    <w:rsid w:val="00663097"/>
    <w:rsid w:val="00663303"/>
    <w:rsid w:val="00663D69"/>
    <w:rsid w:val="00663F7F"/>
    <w:rsid w:val="00664389"/>
    <w:rsid w:val="0066443A"/>
    <w:rsid w:val="0066453E"/>
    <w:rsid w:val="0066468A"/>
    <w:rsid w:val="006647CE"/>
    <w:rsid w:val="00664964"/>
    <w:rsid w:val="00664F78"/>
    <w:rsid w:val="00665221"/>
    <w:rsid w:val="006654AF"/>
    <w:rsid w:val="0066554B"/>
    <w:rsid w:val="00665616"/>
    <w:rsid w:val="0066599A"/>
    <w:rsid w:val="00665D00"/>
    <w:rsid w:val="00665FBB"/>
    <w:rsid w:val="00666937"/>
    <w:rsid w:val="00666970"/>
    <w:rsid w:val="006669CA"/>
    <w:rsid w:val="00666A1D"/>
    <w:rsid w:val="00666B66"/>
    <w:rsid w:val="00666DDB"/>
    <w:rsid w:val="00666FA0"/>
    <w:rsid w:val="006671E0"/>
    <w:rsid w:val="006674AB"/>
    <w:rsid w:val="006674D0"/>
    <w:rsid w:val="006675FF"/>
    <w:rsid w:val="006676B2"/>
    <w:rsid w:val="006677ED"/>
    <w:rsid w:val="00667BB8"/>
    <w:rsid w:val="00667C4F"/>
    <w:rsid w:val="00667D63"/>
    <w:rsid w:val="00667DD0"/>
    <w:rsid w:val="00667F90"/>
    <w:rsid w:val="00670307"/>
    <w:rsid w:val="006703C9"/>
    <w:rsid w:val="006706F2"/>
    <w:rsid w:val="00670894"/>
    <w:rsid w:val="00670FA9"/>
    <w:rsid w:val="006711BB"/>
    <w:rsid w:val="00671B81"/>
    <w:rsid w:val="00671D2F"/>
    <w:rsid w:val="006729B3"/>
    <w:rsid w:val="00672A82"/>
    <w:rsid w:val="00672A8E"/>
    <w:rsid w:val="00672AD9"/>
    <w:rsid w:val="00672DEF"/>
    <w:rsid w:val="00672FE8"/>
    <w:rsid w:val="006730D1"/>
    <w:rsid w:val="006731B6"/>
    <w:rsid w:val="0067325B"/>
    <w:rsid w:val="00673C06"/>
    <w:rsid w:val="00673C60"/>
    <w:rsid w:val="0067418F"/>
    <w:rsid w:val="0067475F"/>
    <w:rsid w:val="00674875"/>
    <w:rsid w:val="0067494F"/>
    <w:rsid w:val="006749DA"/>
    <w:rsid w:val="00674A44"/>
    <w:rsid w:val="00674CD2"/>
    <w:rsid w:val="00674E18"/>
    <w:rsid w:val="00674EA8"/>
    <w:rsid w:val="00674EF4"/>
    <w:rsid w:val="0067522E"/>
    <w:rsid w:val="00675312"/>
    <w:rsid w:val="00675738"/>
    <w:rsid w:val="00675919"/>
    <w:rsid w:val="0067592B"/>
    <w:rsid w:val="00675C1D"/>
    <w:rsid w:val="00675E37"/>
    <w:rsid w:val="0067604B"/>
    <w:rsid w:val="00676260"/>
    <w:rsid w:val="006764E8"/>
    <w:rsid w:val="006765C5"/>
    <w:rsid w:val="006765C8"/>
    <w:rsid w:val="00676698"/>
    <w:rsid w:val="00676B8F"/>
    <w:rsid w:val="00676D35"/>
    <w:rsid w:val="00676E7D"/>
    <w:rsid w:val="00676EA7"/>
    <w:rsid w:val="006770C4"/>
    <w:rsid w:val="00677447"/>
    <w:rsid w:val="006776E0"/>
    <w:rsid w:val="00677719"/>
    <w:rsid w:val="00677964"/>
    <w:rsid w:val="00677C52"/>
    <w:rsid w:val="00677FA7"/>
    <w:rsid w:val="00680002"/>
    <w:rsid w:val="00680220"/>
    <w:rsid w:val="0068078A"/>
    <w:rsid w:val="00680910"/>
    <w:rsid w:val="00680D88"/>
    <w:rsid w:val="006810D6"/>
    <w:rsid w:val="00681147"/>
    <w:rsid w:val="00681165"/>
    <w:rsid w:val="0068128C"/>
    <w:rsid w:val="006813C4"/>
    <w:rsid w:val="00681434"/>
    <w:rsid w:val="00681875"/>
    <w:rsid w:val="00681A03"/>
    <w:rsid w:val="00681C87"/>
    <w:rsid w:val="00681CF5"/>
    <w:rsid w:val="00681E99"/>
    <w:rsid w:val="006820CF"/>
    <w:rsid w:val="006821CB"/>
    <w:rsid w:val="00682224"/>
    <w:rsid w:val="006825C4"/>
    <w:rsid w:val="0068264B"/>
    <w:rsid w:val="00683018"/>
    <w:rsid w:val="006830F8"/>
    <w:rsid w:val="0068326B"/>
    <w:rsid w:val="00683C2A"/>
    <w:rsid w:val="006843DB"/>
    <w:rsid w:val="00684708"/>
    <w:rsid w:val="0068474D"/>
    <w:rsid w:val="006848B2"/>
    <w:rsid w:val="00685551"/>
    <w:rsid w:val="00685613"/>
    <w:rsid w:val="0068620C"/>
    <w:rsid w:val="00686557"/>
    <w:rsid w:val="006866B3"/>
    <w:rsid w:val="00686B12"/>
    <w:rsid w:val="00686BD5"/>
    <w:rsid w:val="00686CEC"/>
    <w:rsid w:val="00686DE8"/>
    <w:rsid w:val="0068701F"/>
    <w:rsid w:val="00687372"/>
    <w:rsid w:val="006874FC"/>
    <w:rsid w:val="00687645"/>
    <w:rsid w:val="00687AD0"/>
    <w:rsid w:val="00687B63"/>
    <w:rsid w:val="00687FE6"/>
    <w:rsid w:val="00690437"/>
    <w:rsid w:val="00690EE4"/>
    <w:rsid w:val="006913A0"/>
    <w:rsid w:val="0069189E"/>
    <w:rsid w:val="006919A4"/>
    <w:rsid w:val="006919B4"/>
    <w:rsid w:val="00691FE1"/>
    <w:rsid w:val="00692241"/>
    <w:rsid w:val="00692332"/>
    <w:rsid w:val="00692380"/>
    <w:rsid w:val="00692BFF"/>
    <w:rsid w:val="00692F73"/>
    <w:rsid w:val="006931B7"/>
    <w:rsid w:val="006934DA"/>
    <w:rsid w:val="006934F1"/>
    <w:rsid w:val="00693720"/>
    <w:rsid w:val="0069377E"/>
    <w:rsid w:val="00693CA0"/>
    <w:rsid w:val="00693D3B"/>
    <w:rsid w:val="00693FF4"/>
    <w:rsid w:val="00694045"/>
    <w:rsid w:val="00694325"/>
    <w:rsid w:val="00694385"/>
    <w:rsid w:val="006950FD"/>
    <w:rsid w:val="006954E3"/>
    <w:rsid w:val="0069577F"/>
    <w:rsid w:val="006957B1"/>
    <w:rsid w:val="00695C4D"/>
    <w:rsid w:val="00695E57"/>
    <w:rsid w:val="006962EC"/>
    <w:rsid w:val="006963EF"/>
    <w:rsid w:val="00696431"/>
    <w:rsid w:val="00696862"/>
    <w:rsid w:val="006968B1"/>
    <w:rsid w:val="00696CB9"/>
    <w:rsid w:val="00696E44"/>
    <w:rsid w:val="0069776A"/>
    <w:rsid w:val="00697BE8"/>
    <w:rsid w:val="006A003E"/>
    <w:rsid w:val="006A042A"/>
    <w:rsid w:val="006A0452"/>
    <w:rsid w:val="006A06C8"/>
    <w:rsid w:val="006A0EC5"/>
    <w:rsid w:val="006A0F15"/>
    <w:rsid w:val="006A0FED"/>
    <w:rsid w:val="006A102F"/>
    <w:rsid w:val="006A186C"/>
    <w:rsid w:val="006A1950"/>
    <w:rsid w:val="006A1ABF"/>
    <w:rsid w:val="006A1C4E"/>
    <w:rsid w:val="006A1CBB"/>
    <w:rsid w:val="006A1CC1"/>
    <w:rsid w:val="006A21CF"/>
    <w:rsid w:val="006A2205"/>
    <w:rsid w:val="006A222A"/>
    <w:rsid w:val="006A280D"/>
    <w:rsid w:val="006A2CC6"/>
    <w:rsid w:val="006A2F5A"/>
    <w:rsid w:val="006A3496"/>
    <w:rsid w:val="006A37BD"/>
    <w:rsid w:val="006A3DF2"/>
    <w:rsid w:val="006A4004"/>
    <w:rsid w:val="006A41BF"/>
    <w:rsid w:val="006A4504"/>
    <w:rsid w:val="006A459E"/>
    <w:rsid w:val="006A4AF5"/>
    <w:rsid w:val="006A4C5B"/>
    <w:rsid w:val="006A4F27"/>
    <w:rsid w:val="006A51AF"/>
    <w:rsid w:val="006A51C4"/>
    <w:rsid w:val="006A548F"/>
    <w:rsid w:val="006A5DFB"/>
    <w:rsid w:val="006A6236"/>
    <w:rsid w:val="006A666A"/>
    <w:rsid w:val="006A69EE"/>
    <w:rsid w:val="006A69FD"/>
    <w:rsid w:val="006A6B61"/>
    <w:rsid w:val="006A6C4D"/>
    <w:rsid w:val="006A7309"/>
    <w:rsid w:val="006A7447"/>
    <w:rsid w:val="006B085E"/>
    <w:rsid w:val="006B088B"/>
    <w:rsid w:val="006B0A69"/>
    <w:rsid w:val="006B0DA4"/>
    <w:rsid w:val="006B0F4D"/>
    <w:rsid w:val="006B1157"/>
    <w:rsid w:val="006B1274"/>
    <w:rsid w:val="006B12B0"/>
    <w:rsid w:val="006B1616"/>
    <w:rsid w:val="006B1911"/>
    <w:rsid w:val="006B1DAA"/>
    <w:rsid w:val="006B1DE6"/>
    <w:rsid w:val="006B1F18"/>
    <w:rsid w:val="006B21DB"/>
    <w:rsid w:val="006B2261"/>
    <w:rsid w:val="006B23B2"/>
    <w:rsid w:val="006B24C8"/>
    <w:rsid w:val="006B29D7"/>
    <w:rsid w:val="006B2F14"/>
    <w:rsid w:val="006B39D8"/>
    <w:rsid w:val="006B3ECF"/>
    <w:rsid w:val="006B3F21"/>
    <w:rsid w:val="006B3FBD"/>
    <w:rsid w:val="006B40B9"/>
    <w:rsid w:val="006B436D"/>
    <w:rsid w:val="006B463F"/>
    <w:rsid w:val="006B46A2"/>
    <w:rsid w:val="006B4911"/>
    <w:rsid w:val="006B4CEC"/>
    <w:rsid w:val="006B526A"/>
    <w:rsid w:val="006B5752"/>
    <w:rsid w:val="006B6005"/>
    <w:rsid w:val="006B646F"/>
    <w:rsid w:val="006B655B"/>
    <w:rsid w:val="006B6A2A"/>
    <w:rsid w:val="006B6A44"/>
    <w:rsid w:val="006B6A9F"/>
    <w:rsid w:val="006B6CAC"/>
    <w:rsid w:val="006B6EB4"/>
    <w:rsid w:val="006B760A"/>
    <w:rsid w:val="006B7781"/>
    <w:rsid w:val="006B7888"/>
    <w:rsid w:val="006B7938"/>
    <w:rsid w:val="006B7C57"/>
    <w:rsid w:val="006B7E89"/>
    <w:rsid w:val="006B7EEB"/>
    <w:rsid w:val="006C01DA"/>
    <w:rsid w:val="006C0259"/>
    <w:rsid w:val="006C0357"/>
    <w:rsid w:val="006C036F"/>
    <w:rsid w:val="006C19B6"/>
    <w:rsid w:val="006C1C56"/>
    <w:rsid w:val="006C1C65"/>
    <w:rsid w:val="006C1C90"/>
    <w:rsid w:val="006C1F56"/>
    <w:rsid w:val="006C1F74"/>
    <w:rsid w:val="006C207A"/>
    <w:rsid w:val="006C21D4"/>
    <w:rsid w:val="006C2237"/>
    <w:rsid w:val="006C2431"/>
    <w:rsid w:val="006C24B3"/>
    <w:rsid w:val="006C2624"/>
    <w:rsid w:val="006C265F"/>
    <w:rsid w:val="006C28BB"/>
    <w:rsid w:val="006C2A85"/>
    <w:rsid w:val="006C2B1E"/>
    <w:rsid w:val="006C35CC"/>
    <w:rsid w:val="006C3917"/>
    <w:rsid w:val="006C3F34"/>
    <w:rsid w:val="006C3F5A"/>
    <w:rsid w:val="006C43F5"/>
    <w:rsid w:val="006C453C"/>
    <w:rsid w:val="006C4869"/>
    <w:rsid w:val="006C4BEE"/>
    <w:rsid w:val="006C4C01"/>
    <w:rsid w:val="006C4DE9"/>
    <w:rsid w:val="006C4EFF"/>
    <w:rsid w:val="006C5283"/>
    <w:rsid w:val="006C553D"/>
    <w:rsid w:val="006C5C67"/>
    <w:rsid w:val="006C5FE9"/>
    <w:rsid w:val="006C6424"/>
    <w:rsid w:val="006C685E"/>
    <w:rsid w:val="006C6920"/>
    <w:rsid w:val="006C6AA4"/>
    <w:rsid w:val="006C6BF1"/>
    <w:rsid w:val="006C6C4F"/>
    <w:rsid w:val="006C701E"/>
    <w:rsid w:val="006C7214"/>
    <w:rsid w:val="006C737A"/>
    <w:rsid w:val="006C74FC"/>
    <w:rsid w:val="006C7883"/>
    <w:rsid w:val="006C7F1D"/>
    <w:rsid w:val="006C7FF6"/>
    <w:rsid w:val="006D0394"/>
    <w:rsid w:val="006D03D7"/>
    <w:rsid w:val="006D066F"/>
    <w:rsid w:val="006D0C10"/>
    <w:rsid w:val="006D0DB7"/>
    <w:rsid w:val="006D0EE4"/>
    <w:rsid w:val="006D1966"/>
    <w:rsid w:val="006D1CA4"/>
    <w:rsid w:val="006D202F"/>
    <w:rsid w:val="006D27D8"/>
    <w:rsid w:val="006D29D1"/>
    <w:rsid w:val="006D2ACC"/>
    <w:rsid w:val="006D2CC1"/>
    <w:rsid w:val="006D2DCA"/>
    <w:rsid w:val="006D2E72"/>
    <w:rsid w:val="006D2F8C"/>
    <w:rsid w:val="006D3285"/>
    <w:rsid w:val="006D3649"/>
    <w:rsid w:val="006D3A1A"/>
    <w:rsid w:val="006D3A60"/>
    <w:rsid w:val="006D3ADA"/>
    <w:rsid w:val="006D3B43"/>
    <w:rsid w:val="006D3D0A"/>
    <w:rsid w:val="006D3D17"/>
    <w:rsid w:val="006D3D35"/>
    <w:rsid w:val="006D3F0C"/>
    <w:rsid w:val="006D4357"/>
    <w:rsid w:val="006D4667"/>
    <w:rsid w:val="006D4676"/>
    <w:rsid w:val="006D4CCD"/>
    <w:rsid w:val="006D58E3"/>
    <w:rsid w:val="006D5EFB"/>
    <w:rsid w:val="006D6846"/>
    <w:rsid w:val="006D6A15"/>
    <w:rsid w:val="006D6A87"/>
    <w:rsid w:val="006D71DB"/>
    <w:rsid w:val="006D73AB"/>
    <w:rsid w:val="006D7544"/>
    <w:rsid w:val="006D7A74"/>
    <w:rsid w:val="006D7B92"/>
    <w:rsid w:val="006D7BBB"/>
    <w:rsid w:val="006D7CBF"/>
    <w:rsid w:val="006D7DBC"/>
    <w:rsid w:val="006E0773"/>
    <w:rsid w:val="006E09FF"/>
    <w:rsid w:val="006E0B9A"/>
    <w:rsid w:val="006E0D4A"/>
    <w:rsid w:val="006E0D84"/>
    <w:rsid w:val="006E0E29"/>
    <w:rsid w:val="006E0FDE"/>
    <w:rsid w:val="006E141A"/>
    <w:rsid w:val="006E15E7"/>
    <w:rsid w:val="006E17BD"/>
    <w:rsid w:val="006E2033"/>
    <w:rsid w:val="006E220B"/>
    <w:rsid w:val="006E2810"/>
    <w:rsid w:val="006E2C58"/>
    <w:rsid w:val="006E331C"/>
    <w:rsid w:val="006E3477"/>
    <w:rsid w:val="006E3757"/>
    <w:rsid w:val="006E39F3"/>
    <w:rsid w:val="006E3C81"/>
    <w:rsid w:val="006E4472"/>
    <w:rsid w:val="006E4552"/>
    <w:rsid w:val="006E4572"/>
    <w:rsid w:val="006E4815"/>
    <w:rsid w:val="006E48CF"/>
    <w:rsid w:val="006E4C64"/>
    <w:rsid w:val="006E5089"/>
    <w:rsid w:val="006E51AB"/>
    <w:rsid w:val="006E51FB"/>
    <w:rsid w:val="006E5363"/>
    <w:rsid w:val="006E568E"/>
    <w:rsid w:val="006E57D5"/>
    <w:rsid w:val="006E59D5"/>
    <w:rsid w:val="006E5B75"/>
    <w:rsid w:val="006E5C56"/>
    <w:rsid w:val="006E60CD"/>
    <w:rsid w:val="006E6195"/>
    <w:rsid w:val="006E6307"/>
    <w:rsid w:val="006E64C7"/>
    <w:rsid w:val="006E64DC"/>
    <w:rsid w:val="006E6532"/>
    <w:rsid w:val="006E6819"/>
    <w:rsid w:val="006E683A"/>
    <w:rsid w:val="006E6843"/>
    <w:rsid w:val="006E6F3F"/>
    <w:rsid w:val="006E7388"/>
    <w:rsid w:val="006E745F"/>
    <w:rsid w:val="006E75D7"/>
    <w:rsid w:val="006E7D36"/>
    <w:rsid w:val="006F02A4"/>
    <w:rsid w:val="006F03D6"/>
    <w:rsid w:val="006F09AC"/>
    <w:rsid w:val="006F0D83"/>
    <w:rsid w:val="006F0E2D"/>
    <w:rsid w:val="006F1008"/>
    <w:rsid w:val="006F112D"/>
    <w:rsid w:val="006F115E"/>
    <w:rsid w:val="006F12CC"/>
    <w:rsid w:val="006F181E"/>
    <w:rsid w:val="006F19EE"/>
    <w:rsid w:val="006F1A52"/>
    <w:rsid w:val="006F1D41"/>
    <w:rsid w:val="006F2078"/>
    <w:rsid w:val="006F22AC"/>
    <w:rsid w:val="006F23B7"/>
    <w:rsid w:val="006F25EC"/>
    <w:rsid w:val="006F2653"/>
    <w:rsid w:val="006F2978"/>
    <w:rsid w:val="006F2CE4"/>
    <w:rsid w:val="006F3117"/>
    <w:rsid w:val="006F35B1"/>
    <w:rsid w:val="006F3702"/>
    <w:rsid w:val="006F3735"/>
    <w:rsid w:val="006F3FE2"/>
    <w:rsid w:val="006F450A"/>
    <w:rsid w:val="006F48CB"/>
    <w:rsid w:val="006F4BB4"/>
    <w:rsid w:val="006F4D6B"/>
    <w:rsid w:val="006F5462"/>
    <w:rsid w:val="006F5550"/>
    <w:rsid w:val="006F589A"/>
    <w:rsid w:val="006F5B16"/>
    <w:rsid w:val="006F6533"/>
    <w:rsid w:val="006F6D11"/>
    <w:rsid w:val="006F6D8D"/>
    <w:rsid w:val="006F6DC8"/>
    <w:rsid w:val="006F6F0D"/>
    <w:rsid w:val="006F7239"/>
    <w:rsid w:val="006F7951"/>
    <w:rsid w:val="006F79A7"/>
    <w:rsid w:val="006F7ACC"/>
    <w:rsid w:val="006F7E99"/>
    <w:rsid w:val="006F7F73"/>
    <w:rsid w:val="0070012B"/>
    <w:rsid w:val="007002DD"/>
    <w:rsid w:val="00700809"/>
    <w:rsid w:val="007008CB"/>
    <w:rsid w:val="00700AA8"/>
    <w:rsid w:val="00700CAF"/>
    <w:rsid w:val="00700DA8"/>
    <w:rsid w:val="007013B6"/>
    <w:rsid w:val="007014DD"/>
    <w:rsid w:val="00701973"/>
    <w:rsid w:val="0070243D"/>
    <w:rsid w:val="00702584"/>
    <w:rsid w:val="00702633"/>
    <w:rsid w:val="00702B97"/>
    <w:rsid w:val="0070316E"/>
    <w:rsid w:val="0070362E"/>
    <w:rsid w:val="00703673"/>
    <w:rsid w:val="007037D9"/>
    <w:rsid w:val="00703A62"/>
    <w:rsid w:val="00703BA7"/>
    <w:rsid w:val="00703FE8"/>
    <w:rsid w:val="00704D1C"/>
    <w:rsid w:val="00704F99"/>
    <w:rsid w:val="00704FC9"/>
    <w:rsid w:val="00705419"/>
    <w:rsid w:val="00705734"/>
    <w:rsid w:val="00705A0C"/>
    <w:rsid w:val="00705AA1"/>
    <w:rsid w:val="00705B26"/>
    <w:rsid w:val="00705CDA"/>
    <w:rsid w:val="00705DB8"/>
    <w:rsid w:val="00705EF0"/>
    <w:rsid w:val="00705EF3"/>
    <w:rsid w:val="0070649F"/>
    <w:rsid w:val="007069EE"/>
    <w:rsid w:val="00706C96"/>
    <w:rsid w:val="00707370"/>
    <w:rsid w:val="007077B1"/>
    <w:rsid w:val="0070796C"/>
    <w:rsid w:val="00707A23"/>
    <w:rsid w:val="00707DC6"/>
    <w:rsid w:val="00707F1C"/>
    <w:rsid w:val="00710404"/>
    <w:rsid w:val="007105F5"/>
    <w:rsid w:val="00710611"/>
    <w:rsid w:val="00710770"/>
    <w:rsid w:val="00710B72"/>
    <w:rsid w:val="00710CA6"/>
    <w:rsid w:val="00711188"/>
    <w:rsid w:val="007112D4"/>
    <w:rsid w:val="0071154A"/>
    <w:rsid w:val="007117CC"/>
    <w:rsid w:val="00711ADC"/>
    <w:rsid w:val="00711C33"/>
    <w:rsid w:val="0071231E"/>
    <w:rsid w:val="007126B8"/>
    <w:rsid w:val="00712CCC"/>
    <w:rsid w:val="00712EAF"/>
    <w:rsid w:val="007130AB"/>
    <w:rsid w:val="007132F8"/>
    <w:rsid w:val="00713342"/>
    <w:rsid w:val="007137CF"/>
    <w:rsid w:val="007137DB"/>
    <w:rsid w:val="00713B44"/>
    <w:rsid w:val="00714267"/>
    <w:rsid w:val="0071481F"/>
    <w:rsid w:val="0071493F"/>
    <w:rsid w:val="007149A9"/>
    <w:rsid w:val="00714E7E"/>
    <w:rsid w:val="00714EB8"/>
    <w:rsid w:val="00715045"/>
    <w:rsid w:val="0071512C"/>
    <w:rsid w:val="007152FF"/>
    <w:rsid w:val="0071538D"/>
    <w:rsid w:val="007157E7"/>
    <w:rsid w:val="00715809"/>
    <w:rsid w:val="00715886"/>
    <w:rsid w:val="00715BAA"/>
    <w:rsid w:val="00715EE7"/>
    <w:rsid w:val="00715F2C"/>
    <w:rsid w:val="00716043"/>
    <w:rsid w:val="007160DD"/>
    <w:rsid w:val="0071651A"/>
    <w:rsid w:val="007166E6"/>
    <w:rsid w:val="007167C7"/>
    <w:rsid w:val="00716C2F"/>
    <w:rsid w:val="00716C43"/>
    <w:rsid w:val="00717224"/>
    <w:rsid w:val="00717307"/>
    <w:rsid w:val="0071736B"/>
    <w:rsid w:val="0071760C"/>
    <w:rsid w:val="00717E1D"/>
    <w:rsid w:val="007206FF"/>
    <w:rsid w:val="00720734"/>
    <w:rsid w:val="00720951"/>
    <w:rsid w:val="00720F00"/>
    <w:rsid w:val="00721502"/>
    <w:rsid w:val="0072173D"/>
    <w:rsid w:val="007218CE"/>
    <w:rsid w:val="00721981"/>
    <w:rsid w:val="00721CD4"/>
    <w:rsid w:val="00721DCD"/>
    <w:rsid w:val="00721F2B"/>
    <w:rsid w:val="00722445"/>
    <w:rsid w:val="00722715"/>
    <w:rsid w:val="00722978"/>
    <w:rsid w:val="007229FD"/>
    <w:rsid w:val="00722B33"/>
    <w:rsid w:val="00722E49"/>
    <w:rsid w:val="00722F2C"/>
    <w:rsid w:val="00723539"/>
    <w:rsid w:val="00723878"/>
    <w:rsid w:val="00723996"/>
    <w:rsid w:val="00723FD6"/>
    <w:rsid w:val="00723FED"/>
    <w:rsid w:val="00724257"/>
    <w:rsid w:val="00724258"/>
    <w:rsid w:val="00724522"/>
    <w:rsid w:val="007246D1"/>
    <w:rsid w:val="007247E9"/>
    <w:rsid w:val="00724D95"/>
    <w:rsid w:val="007250CF"/>
    <w:rsid w:val="00725406"/>
    <w:rsid w:val="00725492"/>
    <w:rsid w:val="0072564E"/>
    <w:rsid w:val="007256FB"/>
    <w:rsid w:val="007257BE"/>
    <w:rsid w:val="00726123"/>
    <w:rsid w:val="0072624A"/>
    <w:rsid w:val="0072656B"/>
    <w:rsid w:val="007265F3"/>
    <w:rsid w:val="007266E1"/>
    <w:rsid w:val="00726F3E"/>
    <w:rsid w:val="00727000"/>
    <w:rsid w:val="00727541"/>
    <w:rsid w:val="00727C4C"/>
    <w:rsid w:val="0073012B"/>
    <w:rsid w:val="00730836"/>
    <w:rsid w:val="007308AB"/>
    <w:rsid w:val="00730C7A"/>
    <w:rsid w:val="00730FCB"/>
    <w:rsid w:val="007315D1"/>
    <w:rsid w:val="007316D6"/>
    <w:rsid w:val="00731A17"/>
    <w:rsid w:val="00731A3E"/>
    <w:rsid w:val="00731BD0"/>
    <w:rsid w:val="00731E0B"/>
    <w:rsid w:val="00732118"/>
    <w:rsid w:val="00732D27"/>
    <w:rsid w:val="00732F75"/>
    <w:rsid w:val="0073303B"/>
    <w:rsid w:val="0073341E"/>
    <w:rsid w:val="007337CD"/>
    <w:rsid w:val="00733E4F"/>
    <w:rsid w:val="00735003"/>
    <w:rsid w:val="00735154"/>
    <w:rsid w:val="0073577B"/>
    <w:rsid w:val="00735829"/>
    <w:rsid w:val="0073582C"/>
    <w:rsid w:val="00735A24"/>
    <w:rsid w:val="00735C33"/>
    <w:rsid w:val="00735F5D"/>
    <w:rsid w:val="00736315"/>
    <w:rsid w:val="00736889"/>
    <w:rsid w:val="00736B9D"/>
    <w:rsid w:val="00736C60"/>
    <w:rsid w:val="00737268"/>
    <w:rsid w:val="0073736B"/>
    <w:rsid w:val="007373EF"/>
    <w:rsid w:val="0073740F"/>
    <w:rsid w:val="007375D8"/>
    <w:rsid w:val="0073770F"/>
    <w:rsid w:val="0073778F"/>
    <w:rsid w:val="00737BD6"/>
    <w:rsid w:val="00737DF7"/>
    <w:rsid w:val="00737FB5"/>
    <w:rsid w:val="00740120"/>
    <w:rsid w:val="0074064E"/>
    <w:rsid w:val="00740766"/>
    <w:rsid w:val="007408E3"/>
    <w:rsid w:val="00740B1B"/>
    <w:rsid w:val="00740D8D"/>
    <w:rsid w:val="00740DDD"/>
    <w:rsid w:val="00740ED9"/>
    <w:rsid w:val="007412CB"/>
    <w:rsid w:val="007413C7"/>
    <w:rsid w:val="00741449"/>
    <w:rsid w:val="00741884"/>
    <w:rsid w:val="00741E8E"/>
    <w:rsid w:val="00741F66"/>
    <w:rsid w:val="00741FB5"/>
    <w:rsid w:val="007420C0"/>
    <w:rsid w:val="00742163"/>
    <w:rsid w:val="007422D8"/>
    <w:rsid w:val="00742C95"/>
    <w:rsid w:val="00743090"/>
    <w:rsid w:val="007436DC"/>
    <w:rsid w:val="00743EA9"/>
    <w:rsid w:val="0074430C"/>
    <w:rsid w:val="007443B0"/>
    <w:rsid w:val="0074451C"/>
    <w:rsid w:val="00744CE7"/>
    <w:rsid w:val="00744EA5"/>
    <w:rsid w:val="00744FD5"/>
    <w:rsid w:val="007452C5"/>
    <w:rsid w:val="00745300"/>
    <w:rsid w:val="007454FB"/>
    <w:rsid w:val="00745D59"/>
    <w:rsid w:val="00746386"/>
    <w:rsid w:val="00746D74"/>
    <w:rsid w:val="007479DC"/>
    <w:rsid w:val="00747CED"/>
    <w:rsid w:val="00750051"/>
    <w:rsid w:val="0075013B"/>
    <w:rsid w:val="0075021D"/>
    <w:rsid w:val="007502B1"/>
    <w:rsid w:val="007503BA"/>
    <w:rsid w:val="007504F6"/>
    <w:rsid w:val="00750958"/>
    <w:rsid w:val="00750993"/>
    <w:rsid w:val="00750B41"/>
    <w:rsid w:val="0075122C"/>
    <w:rsid w:val="007515D3"/>
    <w:rsid w:val="0075165E"/>
    <w:rsid w:val="0075170C"/>
    <w:rsid w:val="0075196A"/>
    <w:rsid w:val="00751A0C"/>
    <w:rsid w:val="007521C1"/>
    <w:rsid w:val="00752570"/>
    <w:rsid w:val="00752696"/>
    <w:rsid w:val="00752A37"/>
    <w:rsid w:val="00752B24"/>
    <w:rsid w:val="007534B4"/>
    <w:rsid w:val="00753D29"/>
    <w:rsid w:val="00753F93"/>
    <w:rsid w:val="00754440"/>
    <w:rsid w:val="007546A9"/>
    <w:rsid w:val="007547D8"/>
    <w:rsid w:val="007547E6"/>
    <w:rsid w:val="0075483D"/>
    <w:rsid w:val="00754873"/>
    <w:rsid w:val="007548B3"/>
    <w:rsid w:val="00755085"/>
    <w:rsid w:val="007552C8"/>
    <w:rsid w:val="00755407"/>
    <w:rsid w:val="0075553E"/>
    <w:rsid w:val="007555E8"/>
    <w:rsid w:val="00755DF2"/>
    <w:rsid w:val="00756525"/>
    <w:rsid w:val="007565B0"/>
    <w:rsid w:val="00756747"/>
    <w:rsid w:val="00756814"/>
    <w:rsid w:val="00756851"/>
    <w:rsid w:val="007569BE"/>
    <w:rsid w:val="00756B4E"/>
    <w:rsid w:val="00756C7B"/>
    <w:rsid w:val="00756E73"/>
    <w:rsid w:val="00757204"/>
    <w:rsid w:val="00757B92"/>
    <w:rsid w:val="00757D26"/>
    <w:rsid w:val="00760536"/>
    <w:rsid w:val="007607D2"/>
    <w:rsid w:val="00760AC8"/>
    <w:rsid w:val="00760E90"/>
    <w:rsid w:val="00761724"/>
    <w:rsid w:val="00761C50"/>
    <w:rsid w:val="00761D18"/>
    <w:rsid w:val="00761D35"/>
    <w:rsid w:val="00761DCE"/>
    <w:rsid w:val="00763134"/>
    <w:rsid w:val="0076319A"/>
    <w:rsid w:val="007633F2"/>
    <w:rsid w:val="00763461"/>
    <w:rsid w:val="007635D8"/>
    <w:rsid w:val="00763602"/>
    <w:rsid w:val="007641AF"/>
    <w:rsid w:val="00764298"/>
    <w:rsid w:val="0076485F"/>
    <w:rsid w:val="00764B4C"/>
    <w:rsid w:val="00764CE7"/>
    <w:rsid w:val="00764D55"/>
    <w:rsid w:val="007650DC"/>
    <w:rsid w:val="007652CA"/>
    <w:rsid w:val="0076535A"/>
    <w:rsid w:val="0076538E"/>
    <w:rsid w:val="00765609"/>
    <w:rsid w:val="00765A55"/>
    <w:rsid w:val="00765BD4"/>
    <w:rsid w:val="00765C70"/>
    <w:rsid w:val="00765CA0"/>
    <w:rsid w:val="007660E8"/>
    <w:rsid w:val="0076612D"/>
    <w:rsid w:val="00766497"/>
    <w:rsid w:val="00766724"/>
    <w:rsid w:val="00767406"/>
    <w:rsid w:val="007674F1"/>
    <w:rsid w:val="00767D0D"/>
    <w:rsid w:val="00767D57"/>
    <w:rsid w:val="00770148"/>
    <w:rsid w:val="00770272"/>
    <w:rsid w:val="00770B40"/>
    <w:rsid w:val="00770C2F"/>
    <w:rsid w:val="007715A6"/>
    <w:rsid w:val="0077169F"/>
    <w:rsid w:val="0077216C"/>
    <w:rsid w:val="00772594"/>
    <w:rsid w:val="0077283B"/>
    <w:rsid w:val="00772ACF"/>
    <w:rsid w:val="00772ADB"/>
    <w:rsid w:val="007732AC"/>
    <w:rsid w:val="007735CC"/>
    <w:rsid w:val="00773B82"/>
    <w:rsid w:val="007744B0"/>
    <w:rsid w:val="007746F1"/>
    <w:rsid w:val="00774F3C"/>
    <w:rsid w:val="0077506A"/>
    <w:rsid w:val="0077543B"/>
    <w:rsid w:val="0077565B"/>
    <w:rsid w:val="00775862"/>
    <w:rsid w:val="00775D53"/>
    <w:rsid w:val="00775E76"/>
    <w:rsid w:val="00776035"/>
    <w:rsid w:val="007760DE"/>
    <w:rsid w:val="0077624B"/>
    <w:rsid w:val="007767BA"/>
    <w:rsid w:val="00776AF1"/>
    <w:rsid w:val="00776C18"/>
    <w:rsid w:val="0077716B"/>
    <w:rsid w:val="007772AB"/>
    <w:rsid w:val="00777338"/>
    <w:rsid w:val="007776DF"/>
    <w:rsid w:val="00777F5D"/>
    <w:rsid w:val="0078041B"/>
    <w:rsid w:val="00780711"/>
    <w:rsid w:val="00780B81"/>
    <w:rsid w:val="00780D7D"/>
    <w:rsid w:val="00781088"/>
    <w:rsid w:val="007810D5"/>
    <w:rsid w:val="0078113C"/>
    <w:rsid w:val="0078128D"/>
    <w:rsid w:val="007815A9"/>
    <w:rsid w:val="007817B7"/>
    <w:rsid w:val="00781AE7"/>
    <w:rsid w:val="007824B4"/>
    <w:rsid w:val="007826D4"/>
    <w:rsid w:val="00782777"/>
    <w:rsid w:val="00782829"/>
    <w:rsid w:val="00782844"/>
    <w:rsid w:val="007829F7"/>
    <w:rsid w:val="0078349C"/>
    <w:rsid w:val="007837C8"/>
    <w:rsid w:val="00783901"/>
    <w:rsid w:val="00783906"/>
    <w:rsid w:val="00783E76"/>
    <w:rsid w:val="0078453E"/>
    <w:rsid w:val="007847C6"/>
    <w:rsid w:val="00784AA8"/>
    <w:rsid w:val="00784B25"/>
    <w:rsid w:val="00784CBC"/>
    <w:rsid w:val="00784ED4"/>
    <w:rsid w:val="00784FFA"/>
    <w:rsid w:val="0078505C"/>
    <w:rsid w:val="00785DE8"/>
    <w:rsid w:val="0078629D"/>
    <w:rsid w:val="00786B3F"/>
    <w:rsid w:val="007873A6"/>
    <w:rsid w:val="00787964"/>
    <w:rsid w:val="00787EEC"/>
    <w:rsid w:val="0079025A"/>
    <w:rsid w:val="007907D4"/>
    <w:rsid w:val="00790FC4"/>
    <w:rsid w:val="0079135D"/>
    <w:rsid w:val="007914A7"/>
    <w:rsid w:val="00791E7A"/>
    <w:rsid w:val="00791EE4"/>
    <w:rsid w:val="007921C2"/>
    <w:rsid w:val="007924EB"/>
    <w:rsid w:val="007927D3"/>
    <w:rsid w:val="00792B9B"/>
    <w:rsid w:val="00793105"/>
    <w:rsid w:val="007935ED"/>
    <w:rsid w:val="0079379B"/>
    <w:rsid w:val="007941BA"/>
    <w:rsid w:val="00794322"/>
    <w:rsid w:val="00794971"/>
    <w:rsid w:val="00794B18"/>
    <w:rsid w:val="00794D91"/>
    <w:rsid w:val="0079528A"/>
    <w:rsid w:val="007955EE"/>
    <w:rsid w:val="00795A6A"/>
    <w:rsid w:val="007961D5"/>
    <w:rsid w:val="00796573"/>
    <w:rsid w:val="00796813"/>
    <w:rsid w:val="00796883"/>
    <w:rsid w:val="00796904"/>
    <w:rsid w:val="0079690B"/>
    <w:rsid w:val="00796B27"/>
    <w:rsid w:val="0079757E"/>
    <w:rsid w:val="00797703"/>
    <w:rsid w:val="007A06CA"/>
    <w:rsid w:val="007A076A"/>
    <w:rsid w:val="007A1264"/>
    <w:rsid w:val="007A144A"/>
    <w:rsid w:val="007A174D"/>
    <w:rsid w:val="007A1759"/>
    <w:rsid w:val="007A1DEA"/>
    <w:rsid w:val="007A204C"/>
    <w:rsid w:val="007A22F8"/>
    <w:rsid w:val="007A23DA"/>
    <w:rsid w:val="007A28C4"/>
    <w:rsid w:val="007A316F"/>
    <w:rsid w:val="007A3327"/>
    <w:rsid w:val="007A3407"/>
    <w:rsid w:val="007A37C8"/>
    <w:rsid w:val="007A3A25"/>
    <w:rsid w:val="007A3AF8"/>
    <w:rsid w:val="007A3BEC"/>
    <w:rsid w:val="007A3E39"/>
    <w:rsid w:val="007A4054"/>
    <w:rsid w:val="007A431D"/>
    <w:rsid w:val="007A45C4"/>
    <w:rsid w:val="007A56A8"/>
    <w:rsid w:val="007A5744"/>
    <w:rsid w:val="007A586B"/>
    <w:rsid w:val="007A588B"/>
    <w:rsid w:val="007A58CD"/>
    <w:rsid w:val="007A5AEE"/>
    <w:rsid w:val="007A5C89"/>
    <w:rsid w:val="007A60B9"/>
    <w:rsid w:val="007A655F"/>
    <w:rsid w:val="007A66D4"/>
    <w:rsid w:val="007A67F8"/>
    <w:rsid w:val="007A6DED"/>
    <w:rsid w:val="007A75AA"/>
    <w:rsid w:val="007A7C2A"/>
    <w:rsid w:val="007A7C4C"/>
    <w:rsid w:val="007A7E22"/>
    <w:rsid w:val="007A7EAA"/>
    <w:rsid w:val="007A7FE3"/>
    <w:rsid w:val="007B0014"/>
    <w:rsid w:val="007B00D3"/>
    <w:rsid w:val="007B0736"/>
    <w:rsid w:val="007B091B"/>
    <w:rsid w:val="007B0B0C"/>
    <w:rsid w:val="007B0CD4"/>
    <w:rsid w:val="007B1157"/>
    <w:rsid w:val="007B1330"/>
    <w:rsid w:val="007B1447"/>
    <w:rsid w:val="007B194A"/>
    <w:rsid w:val="007B198F"/>
    <w:rsid w:val="007B1BED"/>
    <w:rsid w:val="007B1D92"/>
    <w:rsid w:val="007B2159"/>
    <w:rsid w:val="007B22AB"/>
    <w:rsid w:val="007B23C2"/>
    <w:rsid w:val="007B2498"/>
    <w:rsid w:val="007B268D"/>
    <w:rsid w:val="007B2716"/>
    <w:rsid w:val="007B2927"/>
    <w:rsid w:val="007B359F"/>
    <w:rsid w:val="007B35AC"/>
    <w:rsid w:val="007B3AA8"/>
    <w:rsid w:val="007B3D46"/>
    <w:rsid w:val="007B3ED0"/>
    <w:rsid w:val="007B3F05"/>
    <w:rsid w:val="007B3F4D"/>
    <w:rsid w:val="007B466C"/>
    <w:rsid w:val="007B4981"/>
    <w:rsid w:val="007B4C71"/>
    <w:rsid w:val="007B4E06"/>
    <w:rsid w:val="007B53DE"/>
    <w:rsid w:val="007B546C"/>
    <w:rsid w:val="007B54BB"/>
    <w:rsid w:val="007B5A0C"/>
    <w:rsid w:val="007B6081"/>
    <w:rsid w:val="007B642A"/>
    <w:rsid w:val="007B662A"/>
    <w:rsid w:val="007B6863"/>
    <w:rsid w:val="007B68CD"/>
    <w:rsid w:val="007B6E17"/>
    <w:rsid w:val="007B6FB8"/>
    <w:rsid w:val="007B7768"/>
    <w:rsid w:val="007B7AA5"/>
    <w:rsid w:val="007B7CF8"/>
    <w:rsid w:val="007B7DD4"/>
    <w:rsid w:val="007B7F0D"/>
    <w:rsid w:val="007B7FAD"/>
    <w:rsid w:val="007C00EC"/>
    <w:rsid w:val="007C032C"/>
    <w:rsid w:val="007C0432"/>
    <w:rsid w:val="007C0498"/>
    <w:rsid w:val="007C0D5E"/>
    <w:rsid w:val="007C0EA1"/>
    <w:rsid w:val="007C0ED6"/>
    <w:rsid w:val="007C1129"/>
    <w:rsid w:val="007C1976"/>
    <w:rsid w:val="007C1A25"/>
    <w:rsid w:val="007C20E8"/>
    <w:rsid w:val="007C22CF"/>
    <w:rsid w:val="007C23E4"/>
    <w:rsid w:val="007C253B"/>
    <w:rsid w:val="007C2A54"/>
    <w:rsid w:val="007C2BA0"/>
    <w:rsid w:val="007C2F7B"/>
    <w:rsid w:val="007C30F3"/>
    <w:rsid w:val="007C331C"/>
    <w:rsid w:val="007C3A71"/>
    <w:rsid w:val="007C3BAC"/>
    <w:rsid w:val="007C3C2F"/>
    <w:rsid w:val="007C4894"/>
    <w:rsid w:val="007C490F"/>
    <w:rsid w:val="007C50EA"/>
    <w:rsid w:val="007C54C8"/>
    <w:rsid w:val="007C5A63"/>
    <w:rsid w:val="007C6169"/>
    <w:rsid w:val="007C64C2"/>
    <w:rsid w:val="007C6545"/>
    <w:rsid w:val="007C662B"/>
    <w:rsid w:val="007C6AF7"/>
    <w:rsid w:val="007C6CEC"/>
    <w:rsid w:val="007C7136"/>
    <w:rsid w:val="007C7893"/>
    <w:rsid w:val="007D00C5"/>
    <w:rsid w:val="007D0AF0"/>
    <w:rsid w:val="007D0F22"/>
    <w:rsid w:val="007D126C"/>
    <w:rsid w:val="007D12CA"/>
    <w:rsid w:val="007D138C"/>
    <w:rsid w:val="007D1658"/>
    <w:rsid w:val="007D18D1"/>
    <w:rsid w:val="007D1955"/>
    <w:rsid w:val="007D214F"/>
    <w:rsid w:val="007D23D7"/>
    <w:rsid w:val="007D25B6"/>
    <w:rsid w:val="007D26ED"/>
    <w:rsid w:val="007D284C"/>
    <w:rsid w:val="007D28B9"/>
    <w:rsid w:val="007D34AD"/>
    <w:rsid w:val="007D36C0"/>
    <w:rsid w:val="007D3773"/>
    <w:rsid w:val="007D3927"/>
    <w:rsid w:val="007D3E13"/>
    <w:rsid w:val="007D3F8C"/>
    <w:rsid w:val="007D48A4"/>
    <w:rsid w:val="007D48CC"/>
    <w:rsid w:val="007D5313"/>
    <w:rsid w:val="007D5465"/>
    <w:rsid w:val="007D551B"/>
    <w:rsid w:val="007D5DEB"/>
    <w:rsid w:val="007D5EA3"/>
    <w:rsid w:val="007D602E"/>
    <w:rsid w:val="007D62E8"/>
    <w:rsid w:val="007D63CC"/>
    <w:rsid w:val="007D69D4"/>
    <w:rsid w:val="007D69DB"/>
    <w:rsid w:val="007D6B94"/>
    <w:rsid w:val="007D6D7A"/>
    <w:rsid w:val="007D704D"/>
    <w:rsid w:val="007D7479"/>
    <w:rsid w:val="007D752E"/>
    <w:rsid w:val="007D7767"/>
    <w:rsid w:val="007D7CC3"/>
    <w:rsid w:val="007E015F"/>
    <w:rsid w:val="007E02BE"/>
    <w:rsid w:val="007E04CF"/>
    <w:rsid w:val="007E08B3"/>
    <w:rsid w:val="007E0B73"/>
    <w:rsid w:val="007E0BE3"/>
    <w:rsid w:val="007E0E8C"/>
    <w:rsid w:val="007E10AD"/>
    <w:rsid w:val="007E1177"/>
    <w:rsid w:val="007E1902"/>
    <w:rsid w:val="007E1B68"/>
    <w:rsid w:val="007E1B6F"/>
    <w:rsid w:val="007E1BEB"/>
    <w:rsid w:val="007E1C94"/>
    <w:rsid w:val="007E1CB8"/>
    <w:rsid w:val="007E1D4A"/>
    <w:rsid w:val="007E1DB3"/>
    <w:rsid w:val="007E222E"/>
    <w:rsid w:val="007E22C4"/>
    <w:rsid w:val="007E2691"/>
    <w:rsid w:val="007E2731"/>
    <w:rsid w:val="007E27F3"/>
    <w:rsid w:val="007E2A66"/>
    <w:rsid w:val="007E2DF5"/>
    <w:rsid w:val="007E2E54"/>
    <w:rsid w:val="007E3309"/>
    <w:rsid w:val="007E35C5"/>
    <w:rsid w:val="007E38B6"/>
    <w:rsid w:val="007E3A68"/>
    <w:rsid w:val="007E3BD4"/>
    <w:rsid w:val="007E40CE"/>
    <w:rsid w:val="007E445D"/>
    <w:rsid w:val="007E453E"/>
    <w:rsid w:val="007E45A5"/>
    <w:rsid w:val="007E50A3"/>
    <w:rsid w:val="007E524E"/>
    <w:rsid w:val="007E524F"/>
    <w:rsid w:val="007E5376"/>
    <w:rsid w:val="007E55CB"/>
    <w:rsid w:val="007E58E4"/>
    <w:rsid w:val="007E59C4"/>
    <w:rsid w:val="007E5C80"/>
    <w:rsid w:val="007E5F26"/>
    <w:rsid w:val="007E6766"/>
    <w:rsid w:val="007E6938"/>
    <w:rsid w:val="007E6971"/>
    <w:rsid w:val="007E6C51"/>
    <w:rsid w:val="007E726C"/>
    <w:rsid w:val="007E72B1"/>
    <w:rsid w:val="007E7E6D"/>
    <w:rsid w:val="007E7FB1"/>
    <w:rsid w:val="007F01ED"/>
    <w:rsid w:val="007F031C"/>
    <w:rsid w:val="007F03A3"/>
    <w:rsid w:val="007F0544"/>
    <w:rsid w:val="007F05AD"/>
    <w:rsid w:val="007F0EEF"/>
    <w:rsid w:val="007F19F7"/>
    <w:rsid w:val="007F215E"/>
    <w:rsid w:val="007F247A"/>
    <w:rsid w:val="007F32C9"/>
    <w:rsid w:val="007F3623"/>
    <w:rsid w:val="007F406B"/>
    <w:rsid w:val="007F44DB"/>
    <w:rsid w:val="007F4625"/>
    <w:rsid w:val="007F4B3F"/>
    <w:rsid w:val="007F4D8A"/>
    <w:rsid w:val="007F53A7"/>
    <w:rsid w:val="007F5411"/>
    <w:rsid w:val="007F5512"/>
    <w:rsid w:val="007F5602"/>
    <w:rsid w:val="007F5969"/>
    <w:rsid w:val="007F5AE8"/>
    <w:rsid w:val="007F5E46"/>
    <w:rsid w:val="007F67A9"/>
    <w:rsid w:val="007F6E6E"/>
    <w:rsid w:val="007F7854"/>
    <w:rsid w:val="007F7C3C"/>
    <w:rsid w:val="007F7DE4"/>
    <w:rsid w:val="00800098"/>
    <w:rsid w:val="0080023B"/>
    <w:rsid w:val="0080033A"/>
    <w:rsid w:val="008004FA"/>
    <w:rsid w:val="0080106A"/>
    <w:rsid w:val="008011FE"/>
    <w:rsid w:val="00801A5D"/>
    <w:rsid w:val="00801C22"/>
    <w:rsid w:val="00801CA3"/>
    <w:rsid w:val="00801F0B"/>
    <w:rsid w:val="00802508"/>
    <w:rsid w:val="00802B61"/>
    <w:rsid w:val="00802E0F"/>
    <w:rsid w:val="00802F6E"/>
    <w:rsid w:val="00802FC1"/>
    <w:rsid w:val="008030E1"/>
    <w:rsid w:val="00803246"/>
    <w:rsid w:val="008037B6"/>
    <w:rsid w:val="00803BF6"/>
    <w:rsid w:val="00803CFA"/>
    <w:rsid w:val="00803FA9"/>
    <w:rsid w:val="00803FDB"/>
    <w:rsid w:val="008044CF"/>
    <w:rsid w:val="008052BA"/>
    <w:rsid w:val="0080545B"/>
    <w:rsid w:val="0080552E"/>
    <w:rsid w:val="00805814"/>
    <w:rsid w:val="00805912"/>
    <w:rsid w:val="00805A20"/>
    <w:rsid w:val="00805F91"/>
    <w:rsid w:val="00805FCF"/>
    <w:rsid w:val="008064F5"/>
    <w:rsid w:val="00806AC3"/>
    <w:rsid w:val="00806BFF"/>
    <w:rsid w:val="0080745D"/>
    <w:rsid w:val="008074A5"/>
    <w:rsid w:val="008075DE"/>
    <w:rsid w:val="00807B5C"/>
    <w:rsid w:val="00807E3B"/>
    <w:rsid w:val="00810321"/>
    <w:rsid w:val="00810593"/>
    <w:rsid w:val="00810667"/>
    <w:rsid w:val="008107CB"/>
    <w:rsid w:val="00810ADB"/>
    <w:rsid w:val="00811163"/>
    <w:rsid w:val="0081127B"/>
    <w:rsid w:val="008114CD"/>
    <w:rsid w:val="008119B4"/>
    <w:rsid w:val="00811C3B"/>
    <w:rsid w:val="00811D76"/>
    <w:rsid w:val="00811FEE"/>
    <w:rsid w:val="0081218B"/>
    <w:rsid w:val="00812BED"/>
    <w:rsid w:val="00812CD8"/>
    <w:rsid w:val="00812DD5"/>
    <w:rsid w:val="00812E74"/>
    <w:rsid w:val="00812EB2"/>
    <w:rsid w:val="0081347F"/>
    <w:rsid w:val="008134BD"/>
    <w:rsid w:val="008138F0"/>
    <w:rsid w:val="00813935"/>
    <w:rsid w:val="00813CC8"/>
    <w:rsid w:val="0081404A"/>
    <w:rsid w:val="008142C8"/>
    <w:rsid w:val="00814348"/>
    <w:rsid w:val="00814A44"/>
    <w:rsid w:val="00814C87"/>
    <w:rsid w:val="00815003"/>
    <w:rsid w:val="00815014"/>
    <w:rsid w:val="0081564A"/>
    <w:rsid w:val="008156BB"/>
    <w:rsid w:val="00815963"/>
    <w:rsid w:val="00815EFD"/>
    <w:rsid w:val="0081603B"/>
    <w:rsid w:val="00816BD0"/>
    <w:rsid w:val="00816C77"/>
    <w:rsid w:val="00817A59"/>
    <w:rsid w:val="00817C16"/>
    <w:rsid w:val="0082018F"/>
    <w:rsid w:val="00820310"/>
    <w:rsid w:val="0082073C"/>
    <w:rsid w:val="00820B50"/>
    <w:rsid w:val="00820BE1"/>
    <w:rsid w:val="00820E75"/>
    <w:rsid w:val="00820EFB"/>
    <w:rsid w:val="008218D7"/>
    <w:rsid w:val="0082193C"/>
    <w:rsid w:val="00821BB0"/>
    <w:rsid w:val="00821BE4"/>
    <w:rsid w:val="00821E81"/>
    <w:rsid w:val="00821F8A"/>
    <w:rsid w:val="0082208E"/>
    <w:rsid w:val="0082215D"/>
    <w:rsid w:val="0082217C"/>
    <w:rsid w:val="008221EC"/>
    <w:rsid w:val="008223B3"/>
    <w:rsid w:val="00822510"/>
    <w:rsid w:val="00822530"/>
    <w:rsid w:val="008228D0"/>
    <w:rsid w:val="0082336C"/>
    <w:rsid w:val="00823B80"/>
    <w:rsid w:val="00823FAE"/>
    <w:rsid w:val="008246CA"/>
    <w:rsid w:val="00824797"/>
    <w:rsid w:val="00824AC8"/>
    <w:rsid w:val="00824B9F"/>
    <w:rsid w:val="00825310"/>
    <w:rsid w:val="008253E6"/>
    <w:rsid w:val="008257F4"/>
    <w:rsid w:val="00825B36"/>
    <w:rsid w:val="00825BCD"/>
    <w:rsid w:val="00825EA9"/>
    <w:rsid w:val="0082604B"/>
    <w:rsid w:val="00826188"/>
    <w:rsid w:val="00826270"/>
    <w:rsid w:val="00826279"/>
    <w:rsid w:val="00826430"/>
    <w:rsid w:val="008267E4"/>
    <w:rsid w:val="00826E9E"/>
    <w:rsid w:val="00827223"/>
    <w:rsid w:val="0082748E"/>
    <w:rsid w:val="00827D90"/>
    <w:rsid w:val="00830090"/>
    <w:rsid w:val="00830682"/>
    <w:rsid w:val="008310BC"/>
    <w:rsid w:val="008314F5"/>
    <w:rsid w:val="00831804"/>
    <w:rsid w:val="00831ADB"/>
    <w:rsid w:val="00832339"/>
    <w:rsid w:val="00832495"/>
    <w:rsid w:val="00832C87"/>
    <w:rsid w:val="00832D2F"/>
    <w:rsid w:val="008334B2"/>
    <w:rsid w:val="00833B79"/>
    <w:rsid w:val="00833E08"/>
    <w:rsid w:val="00834223"/>
    <w:rsid w:val="00834976"/>
    <w:rsid w:val="00834A32"/>
    <w:rsid w:val="00834C63"/>
    <w:rsid w:val="00834CE0"/>
    <w:rsid w:val="00834FA3"/>
    <w:rsid w:val="008352A5"/>
    <w:rsid w:val="0083546D"/>
    <w:rsid w:val="00835598"/>
    <w:rsid w:val="00835799"/>
    <w:rsid w:val="008357B8"/>
    <w:rsid w:val="00835AD6"/>
    <w:rsid w:val="00835FB8"/>
    <w:rsid w:val="008360F9"/>
    <w:rsid w:val="00836817"/>
    <w:rsid w:val="00836A99"/>
    <w:rsid w:val="00836C01"/>
    <w:rsid w:val="00836CA0"/>
    <w:rsid w:val="00836F47"/>
    <w:rsid w:val="0083702F"/>
    <w:rsid w:val="0083749E"/>
    <w:rsid w:val="008374CC"/>
    <w:rsid w:val="00837756"/>
    <w:rsid w:val="008377B9"/>
    <w:rsid w:val="0083790A"/>
    <w:rsid w:val="00837ADC"/>
    <w:rsid w:val="00837B2B"/>
    <w:rsid w:val="00837B66"/>
    <w:rsid w:val="00837B95"/>
    <w:rsid w:val="008400FB"/>
    <w:rsid w:val="00840377"/>
    <w:rsid w:val="00840405"/>
    <w:rsid w:val="0084075E"/>
    <w:rsid w:val="008407BD"/>
    <w:rsid w:val="00840B4A"/>
    <w:rsid w:val="00840C84"/>
    <w:rsid w:val="00840DA7"/>
    <w:rsid w:val="00841220"/>
    <w:rsid w:val="008412EE"/>
    <w:rsid w:val="00841483"/>
    <w:rsid w:val="00841829"/>
    <w:rsid w:val="0084193E"/>
    <w:rsid w:val="00841ACD"/>
    <w:rsid w:val="00841B57"/>
    <w:rsid w:val="00841BDF"/>
    <w:rsid w:val="00841C84"/>
    <w:rsid w:val="00842510"/>
    <w:rsid w:val="00842711"/>
    <w:rsid w:val="0084294F"/>
    <w:rsid w:val="00842A1F"/>
    <w:rsid w:val="00843150"/>
    <w:rsid w:val="0084316D"/>
    <w:rsid w:val="00843A3E"/>
    <w:rsid w:val="00843AFD"/>
    <w:rsid w:val="00844124"/>
    <w:rsid w:val="008441D8"/>
    <w:rsid w:val="0084442A"/>
    <w:rsid w:val="0084484D"/>
    <w:rsid w:val="00844E9A"/>
    <w:rsid w:val="0084501F"/>
    <w:rsid w:val="0084560F"/>
    <w:rsid w:val="008457C6"/>
    <w:rsid w:val="0084580A"/>
    <w:rsid w:val="00845B9C"/>
    <w:rsid w:val="00845E39"/>
    <w:rsid w:val="00845FE7"/>
    <w:rsid w:val="0084674E"/>
    <w:rsid w:val="008469E3"/>
    <w:rsid w:val="00846A82"/>
    <w:rsid w:val="00846EFE"/>
    <w:rsid w:val="00846FE1"/>
    <w:rsid w:val="008472B7"/>
    <w:rsid w:val="008473F0"/>
    <w:rsid w:val="0084753B"/>
    <w:rsid w:val="00847606"/>
    <w:rsid w:val="008477CE"/>
    <w:rsid w:val="008478D6"/>
    <w:rsid w:val="00847B02"/>
    <w:rsid w:val="00847E8C"/>
    <w:rsid w:val="0085015F"/>
    <w:rsid w:val="008502E0"/>
    <w:rsid w:val="008502E2"/>
    <w:rsid w:val="00850418"/>
    <w:rsid w:val="008504AA"/>
    <w:rsid w:val="00850532"/>
    <w:rsid w:val="00850AD5"/>
    <w:rsid w:val="00850BB4"/>
    <w:rsid w:val="00850C16"/>
    <w:rsid w:val="00850FD3"/>
    <w:rsid w:val="0085102E"/>
    <w:rsid w:val="00851074"/>
    <w:rsid w:val="008514E5"/>
    <w:rsid w:val="008515C1"/>
    <w:rsid w:val="008530C6"/>
    <w:rsid w:val="008534DB"/>
    <w:rsid w:val="00853D66"/>
    <w:rsid w:val="00853DB5"/>
    <w:rsid w:val="00854DE8"/>
    <w:rsid w:val="00855134"/>
    <w:rsid w:val="0085565E"/>
    <w:rsid w:val="0085588F"/>
    <w:rsid w:val="00855D7C"/>
    <w:rsid w:val="00855E74"/>
    <w:rsid w:val="008565B8"/>
    <w:rsid w:val="00856B0D"/>
    <w:rsid w:val="00856BA1"/>
    <w:rsid w:val="00856D2C"/>
    <w:rsid w:val="00856DCB"/>
    <w:rsid w:val="00856EA8"/>
    <w:rsid w:val="00856F9D"/>
    <w:rsid w:val="0085727F"/>
    <w:rsid w:val="0085729C"/>
    <w:rsid w:val="00857D4B"/>
    <w:rsid w:val="00860387"/>
    <w:rsid w:val="00860696"/>
    <w:rsid w:val="00860CC5"/>
    <w:rsid w:val="00860DB7"/>
    <w:rsid w:val="00860F14"/>
    <w:rsid w:val="00861296"/>
    <w:rsid w:val="00861324"/>
    <w:rsid w:val="008613EC"/>
    <w:rsid w:val="0086150A"/>
    <w:rsid w:val="00861614"/>
    <w:rsid w:val="0086183C"/>
    <w:rsid w:val="0086195F"/>
    <w:rsid w:val="00861BD2"/>
    <w:rsid w:val="00861BE3"/>
    <w:rsid w:val="00861D88"/>
    <w:rsid w:val="00861F36"/>
    <w:rsid w:val="00862077"/>
    <w:rsid w:val="00862104"/>
    <w:rsid w:val="00862128"/>
    <w:rsid w:val="008622E7"/>
    <w:rsid w:val="00862975"/>
    <w:rsid w:val="00862C19"/>
    <w:rsid w:val="00862C32"/>
    <w:rsid w:val="00862E1B"/>
    <w:rsid w:val="00863128"/>
    <w:rsid w:val="008633A7"/>
    <w:rsid w:val="008637D5"/>
    <w:rsid w:val="0086391B"/>
    <w:rsid w:val="008639D1"/>
    <w:rsid w:val="008639EA"/>
    <w:rsid w:val="00863D6D"/>
    <w:rsid w:val="00863E98"/>
    <w:rsid w:val="0086401F"/>
    <w:rsid w:val="00864235"/>
    <w:rsid w:val="00864246"/>
    <w:rsid w:val="00864C2A"/>
    <w:rsid w:val="00864DE1"/>
    <w:rsid w:val="00864E39"/>
    <w:rsid w:val="00865060"/>
    <w:rsid w:val="008658AC"/>
    <w:rsid w:val="00865BCF"/>
    <w:rsid w:val="00865BD3"/>
    <w:rsid w:val="00865E40"/>
    <w:rsid w:val="008661B0"/>
    <w:rsid w:val="008663AE"/>
    <w:rsid w:val="00866435"/>
    <w:rsid w:val="00866CF4"/>
    <w:rsid w:val="00866D48"/>
    <w:rsid w:val="00866E96"/>
    <w:rsid w:val="00867411"/>
    <w:rsid w:val="00867609"/>
    <w:rsid w:val="00867652"/>
    <w:rsid w:val="008676AD"/>
    <w:rsid w:val="008678DE"/>
    <w:rsid w:val="008679DB"/>
    <w:rsid w:val="00867BA4"/>
    <w:rsid w:val="00867D79"/>
    <w:rsid w:val="008700B3"/>
    <w:rsid w:val="00870198"/>
    <w:rsid w:val="008703F2"/>
    <w:rsid w:val="008704DF"/>
    <w:rsid w:val="00870658"/>
    <w:rsid w:val="0087092C"/>
    <w:rsid w:val="008709BE"/>
    <w:rsid w:val="00870BB9"/>
    <w:rsid w:val="00870EB5"/>
    <w:rsid w:val="00870F2C"/>
    <w:rsid w:val="00871792"/>
    <w:rsid w:val="00871864"/>
    <w:rsid w:val="00871CF2"/>
    <w:rsid w:val="00871F37"/>
    <w:rsid w:val="00871FA4"/>
    <w:rsid w:val="0087200D"/>
    <w:rsid w:val="008720F5"/>
    <w:rsid w:val="00872111"/>
    <w:rsid w:val="00872261"/>
    <w:rsid w:val="0087245F"/>
    <w:rsid w:val="00872F82"/>
    <w:rsid w:val="00873000"/>
    <w:rsid w:val="0087344B"/>
    <w:rsid w:val="00873766"/>
    <w:rsid w:val="008738E9"/>
    <w:rsid w:val="00873987"/>
    <w:rsid w:val="00873C4E"/>
    <w:rsid w:val="00873F07"/>
    <w:rsid w:val="0087405B"/>
    <w:rsid w:val="0087408D"/>
    <w:rsid w:val="00874D67"/>
    <w:rsid w:val="00875891"/>
    <w:rsid w:val="0087593B"/>
    <w:rsid w:val="00875B7E"/>
    <w:rsid w:val="00875BE2"/>
    <w:rsid w:val="0087645C"/>
    <w:rsid w:val="008765A5"/>
    <w:rsid w:val="00877007"/>
    <w:rsid w:val="00877259"/>
    <w:rsid w:val="008775D2"/>
    <w:rsid w:val="0087774A"/>
    <w:rsid w:val="00877AA5"/>
    <w:rsid w:val="00877BD4"/>
    <w:rsid w:val="00877BEF"/>
    <w:rsid w:val="00877CD4"/>
    <w:rsid w:val="00877D5B"/>
    <w:rsid w:val="00877E8E"/>
    <w:rsid w:val="00877FE8"/>
    <w:rsid w:val="0088057F"/>
    <w:rsid w:val="00880F9C"/>
    <w:rsid w:val="00881047"/>
    <w:rsid w:val="00881109"/>
    <w:rsid w:val="0088130E"/>
    <w:rsid w:val="00881752"/>
    <w:rsid w:val="00881E8D"/>
    <w:rsid w:val="008820CC"/>
    <w:rsid w:val="008820FC"/>
    <w:rsid w:val="0088216B"/>
    <w:rsid w:val="00882286"/>
    <w:rsid w:val="008823E6"/>
    <w:rsid w:val="008832D0"/>
    <w:rsid w:val="00883ABD"/>
    <w:rsid w:val="00883B05"/>
    <w:rsid w:val="008841B6"/>
    <w:rsid w:val="0088420A"/>
    <w:rsid w:val="0088491A"/>
    <w:rsid w:val="00884F4F"/>
    <w:rsid w:val="00885014"/>
    <w:rsid w:val="0088503C"/>
    <w:rsid w:val="0088552E"/>
    <w:rsid w:val="00885C50"/>
    <w:rsid w:val="00885E34"/>
    <w:rsid w:val="00885E6E"/>
    <w:rsid w:val="00885E73"/>
    <w:rsid w:val="00885FFF"/>
    <w:rsid w:val="008862A3"/>
    <w:rsid w:val="008862A5"/>
    <w:rsid w:val="00886385"/>
    <w:rsid w:val="0088658A"/>
    <w:rsid w:val="00886717"/>
    <w:rsid w:val="00886749"/>
    <w:rsid w:val="0088691F"/>
    <w:rsid w:val="008869EE"/>
    <w:rsid w:val="00886A26"/>
    <w:rsid w:val="00886C24"/>
    <w:rsid w:val="00886C59"/>
    <w:rsid w:val="00886D89"/>
    <w:rsid w:val="00886D8F"/>
    <w:rsid w:val="00887132"/>
    <w:rsid w:val="0088741D"/>
    <w:rsid w:val="008877B0"/>
    <w:rsid w:val="00887ADF"/>
    <w:rsid w:val="00887BC7"/>
    <w:rsid w:val="00887CBC"/>
    <w:rsid w:val="00887F6E"/>
    <w:rsid w:val="00890299"/>
    <w:rsid w:val="0089046D"/>
    <w:rsid w:val="008905AD"/>
    <w:rsid w:val="00890DC1"/>
    <w:rsid w:val="00890F7D"/>
    <w:rsid w:val="008910C7"/>
    <w:rsid w:val="0089150A"/>
    <w:rsid w:val="008915FA"/>
    <w:rsid w:val="00891650"/>
    <w:rsid w:val="0089216A"/>
    <w:rsid w:val="0089250A"/>
    <w:rsid w:val="00892536"/>
    <w:rsid w:val="00892CFF"/>
    <w:rsid w:val="00892D21"/>
    <w:rsid w:val="00892D7D"/>
    <w:rsid w:val="00893159"/>
    <w:rsid w:val="0089361E"/>
    <w:rsid w:val="0089390F"/>
    <w:rsid w:val="008939C9"/>
    <w:rsid w:val="008939D3"/>
    <w:rsid w:val="00893A53"/>
    <w:rsid w:val="00893BA4"/>
    <w:rsid w:val="00893FDF"/>
    <w:rsid w:val="00894359"/>
    <w:rsid w:val="0089450D"/>
    <w:rsid w:val="00894FE2"/>
    <w:rsid w:val="0089504A"/>
    <w:rsid w:val="008951AD"/>
    <w:rsid w:val="008958A2"/>
    <w:rsid w:val="00895B4A"/>
    <w:rsid w:val="00895C9F"/>
    <w:rsid w:val="00896349"/>
    <w:rsid w:val="00896774"/>
    <w:rsid w:val="00896A12"/>
    <w:rsid w:val="00896DAA"/>
    <w:rsid w:val="00896E5D"/>
    <w:rsid w:val="008974A6"/>
    <w:rsid w:val="0089753E"/>
    <w:rsid w:val="00897B59"/>
    <w:rsid w:val="008A00DD"/>
    <w:rsid w:val="008A012E"/>
    <w:rsid w:val="008A079B"/>
    <w:rsid w:val="008A080D"/>
    <w:rsid w:val="008A08A8"/>
    <w:rsid w:val="008A091F"/>
    <w:rsid w:val="008A0956"/>
    <w:rsid w:val="008A09D1"/>
    <w:rsid w:val="008A0BD7"/>
    <w:rsid w:val="008A0ED7"/>
    <w:rsid w:val="008A0FEB"/>
    <w:rsid w:val="008A1627"/>
    <w:rsid w:val="008A173B"/>
    <w:rsid w:val="008A1907"/>
    <w:rsid w:val="008A1973"/>
    <w:rsid w:val="008A1BF3"/>
    <w:rsid w:val="008A1FA0"/>
    <w:rsid w:val="008A2603"/>
    <w:rsid w:val="008A27DB"/>
    <w:rsid w:val="008A2AFB"/>
    <w:rsid w:val="008A2E76"/>
    <w:rsid w:val="008A2F50"/>
    <w:rsid w:val="008A317E"/>
    <w:rsid w:val="008A32B9"/>
    <w:rsid w:val="008A34C6"/>
    <w:rsid w:val="008A3A78"/>
    <w:rsid w:val="008A3EEB"/>
    <w:rsid w:val="008A3F83"/>
    <w:rsid w:val="008A4188"/>
    <w:rsid w:val="008A44AF"/>
    <w:rsid w:val="008A4766"/>
    <w:rsid w:val="008A4917"/>
    <w:rsid w:val="008A4DE3"/>
    <w:rsid w:val="008A510B"/>
    <w:rsid w:val="008A5212"/>
    <w:rsid w:val="008A5244"/>
    <w:rsid w:val="008A5265"/>
    <w:rsid w:val="008A5843"/>
    <w:rsid w:val="008A5916"/>
    <w:rsid w:val="008A59A5"/>
    <w:rsid w:val="008A6200"/>
    <w:rsid w:val="008A6309"/>
    <w:rsid w:val="008A6691"/>
    <w:rsid w:val="008A6729"/>
    <w:rsid w:val="008A6DB7"/>
    <w:rsid w:val="008A70C8"/>
    <w:rsid w:val="008A71DE"/>
    <w:rsid w:val="008A71FD"/>
    <w:rsid w:val="008A722F"/>
    <w:rsid w:val="008A7476"/>
    <w:rsid w:val="008A74E4"/>
    <w:rsid w:val="008A7B69"/>
    <w:rsid w:val="008A7DC9"/>
    <w:rsid w:val="008B02E1"/>
    <w:rsid w:val="008B0316"/>
    <w:rsid w:val="008B055B"/>
    <w:rsid w:val="008B07EB"/>
    <w:rsid w:val="008B0BCD"/>
    <w:rsid w:val="008B1244"/>
    <w:rsid w:val="008B1504"/>
    <w:rsid w:val="008B1713"/>
    <w:rsid w:val="008B18BD"/>
    <w:rsid w:val="008B19A9"/>
    <w:rsid w:val="008B1C21"/>
    <w:rsid w:val="008B1C22"/>
    <w:rsid w:val="008B1C3A"/>
    <w:rsid w:val="008B1EB2"/>
    <w:rsid w:val="008B23FB"/>
    <w:rsid w:val="008B2526"/>
    <w:rsid w:val="008B2678"/>
    <w:rsid w:val="008B26E0"/>
    <w:rsid w:val="008B27FB"/>
    <w:rsid w:val="008B2BDA"/>
    <w:rsid w:val="008B32F4"/>
    <w:rsid w:val="008B36CB"/>
    <w:rsid w:val="008B385B"/>
    <w:rsid w:val="008B3A1F"/>
    <w:rsid w:val="008B3F14"/>
    <w:rsid w:val="008B44BA"/>
    <w:rsid w:val="008B4840"/>
    <w:rsid w:val="008B4847"/>
    <w:rsid w:val="008B489A"/>
    <w:rsid w:val="008B4D21"/>
    <w:rsid w:val="008B4F9D"/>
    <w:rsid w:val="008B50ED"/>
    <w:rsid w:val="008B5472"/>
    <w:rsid w:val="008B569A"/>
    <w:rsid w:val="008B5BA4"/>
    <w:rsid w:val="008B5E0C"/>
    <w:rsid w:val="008B630B"/>
    <w:rsid w:val="008B653A"/>
    <w:rsid w:val="008B6584"/>
    <w:rsid w:val="008B65FF"/>
    <w:rsid w:val="008B674F"/>
    <w:rsid w:val="008B6B7F"/>
    <w:rsid w:val="008B70B2"/>
    <w:rsid w:val="008B7397"/>
    <w:rsid w:val="008B76DB"/>
    <w:rsid w:val="008B78D0"/>
    <w:rsid w:val="008B7990"/>
    <w:rsid w:val="008B7B75"/>
    <w:rsid w:val="008B7BBA"/>
    <w:rsid w:val="008C0039"/>
    <w:rsid w:val="008C067A"/>
    <w:rsid w:val="008C0E91"/>
    <w:rsid w:val="008C124C"/>
    <w:rsid w:val="008C138F"/>
    <w:rsid w:val="008C149E"/>
    <w:rsid w:val="008C2332"/>
    <w:rsid w:val="008C2851"/>
    <w:rsid w:val="008C2A77"/>
    <w:rsid w:val="008C2F2D"/>
    <w:rsid w:val="008C3F0A"/>
    <w:rsid w:val="008C416E"/>
    <w:rsid w:val="008C41ED"/>
    <w:rsid w:val="008C4326"/>
    <w:rsid w:val="008C47FC"/>
    <w:rsid w:val="008C4E67"/>
    <w:rsid w:val="008C4E99"/>
    <w:rsid w:val="008C50EE"/>
    <w:rsid w:val="008C51FD"/>
    <w:rsid w:val="008C52D5"/>
    <w:rsid w:val="008C54A2"/>
    <w:rsid w:val="008C5793"/>
    <w:rsid w:val="008C57AB"/>
    <w:rsid w:val="008C5A1B"/>
    <w:rsid w:val="008C5C57"/>
    <w:rsid w:val="008C5DD4"/>
    <w:rsid w:val="008C5DFF"/>
    <w:rsid w:val="008C633D"/>
    <w:rsid w:val="008C635C"/>
    <w:rsid w:val="008C63B3"/>
    <w:rsid w:val="008C65C8"/>
    <w:rsid w:val="008C6BDF"/>
    <w:rsid w:val="008C6EA6"/>
    <w:rsid w:val="008C78A8"/>
    <w:rsid w:val="008C7943"/>
    <w:rsid w:val="008D0155"/>
    <w:rsid w:val="008D0211"/>
    <w:rsid w:val="008D02F2"/>
    <w:rsid w:val="008D04BB"/>
    <w:rsid w:val="008D054B"/>
    <w:rsid w:val="008D099E"/>
    <w:rsid w:val="008D1191"/>
    <w:rsid w:val="008D13E7"/>
    <w:rsid w:val="008D170A"/>
    <w:rsid w:val="008D18B8"/>
    <w:rsid w:val="008D1AC7"/>
    <w:rsid w:val="008D211F"/>
    <w:rsid w:val="008D22A7"/>
    <w:rsid w:val="008D26BB"/>
    <w:rsid w:val="008D2DBE"/>
    <w:rsid w:val="008D308E"/>
    <w:rsid w:val="008D325B"/>
    <w:rsid w:val="008D33EA"/>
    <w:rsid w:val="008D3716"/>
    <w:rsid w:val="008D373F"/>
    <w:rsid w:val="008D3ACC"/>
    <w:rsid w:val="008D3DFF"/>
    <w:rsid w:val="008D5169"/>
    <w:rsid w:val="008D5541"/>
    <w:rsid w:val="008D5656"/>
    <w:rsid w:val="008D56FB"/>
    <w:rsid w:val="008D59BD"/>
    <w:rsid w:val="008D59DA"/>
    <w:rsid w:val="008D5CB1"/>
    <w:rsid w:val="008D5EE7"/>
    <w:rsid w:val="008D60D5"/>
    <w:rsid w:val="008D62C5"/>
    <w:rsid w:val="008D6559"/>
    <w:rsid w:val="008D6661"/>
    <w:rsid w:val="008D6929"/>
    <w:rsid w:val="008D6A71"/>
    <w:rsid w:val="008D7177"/>
    <w:rsid w:val="008D726A"/>
    <w:rsid w:val="008D7373"/>
    <w:rsid w:val="008D7409"/>
    <w:rsid w:val="008D7490"/>
    <w:rsid w:val="008D754D"/>
    <w:rsid w:val="008D773F"/>
    <w:rsid w:val="008E09D4"/>
    <w:rsid w:val="008E0C04"/>
    <w:rsid w:val="008E0C2D"/>
    <w:rsid w:val="008E0C6A"/>
    <w:rsid w:val="008E0D2F"/>
    <w:rsid w:val="008E0DC7"/>
    <w:rsid w:val="008E0DD2"/>
    <w:rsid w:val="008E0FE7"/>
    <w:rsid w:val="008E1B5E"/>
    <w:rsid w:val="008E1D9C"/>
    <w:rsid w:val="008E1DFB"/>
    <w:rsid w:val="008E1FD5"/>
    <w:rsid w:val="008E242F"/>
    <w:rsid w:val="008E27A0"/>
    <w:rsid w:val="008E2988"/>
    <w:rsid w:val="008E2FB3"/>
    <w:rsid w:val="008E3148"/>
    <w:rsid w:val="008E35AF"/>
    <w:rsid w:val="008E3B17"/>
    <w:rsid w:val="008E3E23"/>
    <w:rsid w:val="008E3F08"/>
    <w:rsid w:val="008E3F5D"/>
    <w:rsid w:val="008E415D"/>
    <w:rsid w:val="008E42D7"/>
    <w:rsid w:val="008E4333"/>
    <w:rsid w:val="008E4564"/>
    <w:rsid w:val="008E4980"/>
    <w:rsid w:val="008E49FC"/>
    <w:rsid w:val="008E4AE8"/>
    <w:rsid w:val="008E4D5C"/>
    <w:rsid w:val="008E4F4F"/>
    <w:rsid w:val="008E548F"/>
    <w:rsid w:val="008E5778"/>
    <w:rsid w:val="008E59FB"/>
    <w:rsid w:val="008E5ACA"/>
    <w:rsid w:val="008E5E2C"/>
    <w:rsid w:val="008E6227"/>
    <w:rsid w:val="008E6286"/>
    <w:rsid w:val="008E632F"/>
    <w:rsid w:val="008E639C"/>
    <w:rsid w:val="008E63D1"/>
    <w:rsid w:val="008E662A"/>
    <w:rsid w:val="008E6668"/>
    <w:rsid w:val="008E67E8"/>
    <w:rsid w:val="008E6A01"/>
    <w:rsid w:val="008E6DFA"/>
    <w:rsid w:val="008E6EF6"/>
    <w:rsid w:val="008E7327"/>
    <w:rsid w:val="008E774B"/>
    <w:rsid w:val="008E78AB"/>
    <w:rsid w:val="008E792C"/>
    <w:rsid w:val="008E7D45"/>
    <w:rsid w:val="008E7D78"/>
    <w:rsid w:val="008E7DC6"/>
    <w:rsid w:val="008F05AE"/>
    <w:rsid w:val="008F06E5"/>
    <w:rsid w:val="008F0A6F"/>
    <w:rsid w:val="008F13E1"/>
    <w:rsid w:val="008F1764"/>
    <w:rsid w:val="008F1B83"/>
    <w:rsid w:val="008F1CAA"/>
    <w:rsid w:val="008F1E62"/>
    <w:rsid w:val="008F20EC"/>
    <w:rsid w:val="008F270A"/>
    <w:rsid w:val="008F2799"/>
    <w:rsid w:val="008F2890"/>
    <w:rsid w:val="008F28AC"/>
    <w:rsid w:val="008F2C16"/>
    <w:rsid w:val="008F2C61"/>
    <w:rsid w:val="008F2EF9"/>
    <w:rsid w:val="008F3014"/>
    <w:rsid w:val="008F321C"/>
    <w:rsid w:val="008F3263"/>
    <w:rsid w:val="008F3384"/>
    <w:rsid w:val="008F3B56"/>
    <w:rsid w:val="008F3E6C"/>
    <w:rsid w:val="008F4018"/>
    <w:rsid w:val="008F4160"/>
    <w:rsid w:val="008F43DE"/>
    <w:rsid w:val="008F43E2"/>
    <w:rsid w:val="008F43FE"/>
    <w:rsid w:val="008F498C"/>
    <w:rsid w:val="008F4B35"/>
    <w:rsid w:val="008F4DA6"/>
    <w:rsid w:val="008F5468"/>
    <w:rsid w:val="008F5554"/>
    <w:rsid w:val="008F5629"/>
    <w:rsid w:val="008F59C6"/>
    <w:rsid w:val="008F5B4F"/>
    <w:rsid w:val="008F5C27"/>
    <w:rsid w:val="008F5E73"/>
    <w:rsid w:val="008F60A3"/>
    <w:rsid w:val="008F666E"/>
    <w:rsid w:val="008F69C0"/>
    <w:rsid w:val="008F6A3F"/>
    <w:rsid w:val="008F6A8D"/>
    <w:rsid w:val="008F6BA5"/>
    <w:rsid w:val="008F6C26"/>
    <w:rsid w:val="008F7170"/>
    <w:rsid w:val="008F738A"/>
    <w:rsid w:val="008F7547"/>
    <w:rsid w:val="008F777F"/>
    <w:rsid w:val="008F7CFC"/>
    <w:rsid w:val="008F7E2F"/>
    <w:rsid w:val="009000F8"/>
    <w:rsid w:val="009003A2"/>
    <w:rsid w:val="009003F3"/>
    <w:rsid w:val="00900694"/>
    <w:rsid w:val="00900B33"/>
    <w:rsid w:val="00900BE2"/>
    <w:rsid w:val="00900D9D"/>
    <w:rsid w:val="00900F2B"/>
    <w:rsid w:val="009013D3"/>
    <w:rsid w:val="009015FE"/>
    <w:rsid w:val="009017E2"/>
    <w:rsid w:val="009019E9"/>
    <w:rsid w:val="00901D28"/>
    <w:rsid w:val="00901E0C"/>
    <w:rsid w:val="00901F80"/>
    <w:rsid w:val="00901FA4"/>
    <w:rsid w:val="009020F7"/>
    <w:rsid w:val="00902F0E"/>
    <w:rsid w:val="00903032"/>
    <w:rsid w:val="00903858"/>
    <w:rsid w:val="009039C7"/>
    <w:rsid w:val="00903A19"/>
    <w:rsid w:val="00903BB4"/>
    <w:rsid w:val="00903F4C"/>
    <w:rsid w:val="00903F5A"/>
    <w:rsid w:val="00904272"/>
    <w:rsid w:val="00904540"/>
    <w:rsid w:val="009045E7"/>
    <w:rsid w:val="009046DC"/>
    <w:rsid w:val="0090472E"/>
    <w:rsid w:val="009047D9"/>
    <w:rsid w:val="009049C4"/>
    <w:rsid w:val="009051F0"/>
    <w:rsid w:val="009052C6"/>
    <w:rsid w:val="0090553E"/>
    <w:rsid w:val="0090560D"/>
    <w:rsid w:val="00905751"/>
    <w:rsid w:val="009057EA"/>
    <w:rsid w:val="0090608C"/>
    <w:rsid w:val="0090611F"/>
    <w:rsid w:val="009061BC"/>
    <w:rsid w:val="009062CA"/>
    <w:rsid w:val="00906317"/>
    <w:rsid w:val="0090636F"/>
    <w:rsid w:val="009065B9"/>
    <w:rsid w:val="00906A4D"/>
    <w:rsid w:val="00906B17"/>
    <w:rsid w:val="00906D85"/>
    <w:rsid w:val="0090704F"/>
    <w:rsid w:val="009071B5"/>
    <w:rsid w:val="00907743"/>
    <w:rsid w:val="00907771"/>
    <w:rsid w:val="00907924"/>
    <w:rsid w:val="00907A61"/>
    <w:rsid w:val="00907FE1"/>
    <w:rsid w:val="009102F8"/>
    <w:rsid w:val="00910468"/>
    <w:rsid w:val="009109EB"/>
    <w:rsid w:val="00910C73"/>
    <w:rsid w:val="00910E2B"/>
    <w:rsid w:val="00910ED0"/>
    <w:rsid w:val="00910F3C"/>
    <w:rsid w:val="009114F4"/>
    <w:rsid w:val="0091172E"/>
    <w:rsid w:val="00911E7A"/>
    <w:rsid w:val="009121CB"/>
    <w:rsid w:val="009122B8"/>
    <w:rsid w:val="0091242D"/>
    <w:rsid w:val="00912C90"/>
    <w:rsid w:val="00912D46"/>
    <w:rsid w:val="0091332A"/>
    <w:rsid w:val="0091348B"/>
    <w:rsid w:val="00913596"/>
    <w:rsid w:val="00913854"/>
    <w:rsid w:val="00913A46"/>
    <w:rsid w:val="00913F5B"/>
    <w:rsid w:val="00914378"/>
    <w:rsid w:val="009144B8"/>
    <w:rsid w:val="0091461E"/>
    <w:rsid w:val="009147BE"/>
    <w:rsid w:val="00915301"/>
    <w:rsid w:val="0091530B"/>
    <w:rsid w:val="009156D8"/>
    <w:rsid w:val="00915909"/>
    <w:rsid w:val="0091599F"/>
    <w:rsid w:val="00915B9B"/>
    <w:rsid w:val="0091612C"/>
    <w:rsid w:val="0091658B"/>
    <w:rsid w:val="009165B4"/>
    <w:rsid w:val="0091690F"/>
    <w:rsid w:val="00916A47"/>
    <w:rsid w:val="00916EE2"/>
    <w:rsid w:val="009170E4"/>
    <w:rsid w:val="0091726C"/>
    <w:rsid w:val="00917922"/>
    <w:rsid w:val="00917E4A"/>
    <w:rsid w:val="00920107"/>
    <w:rsid w:val="00920532"/>
    <w:rsid w:val="009207EB"/>
    <w:rsid w:val="009209EE"/>
    <w:rsid w:val="00920ABE"/>
    <w:rsid w:val="00920B71"/>
    <w:rsid w:val="00921177"/>
    <w:rsid w:val="009215A2"/>
    <w:rsid w:val="009215FA"/>
    <w:rsid w:val="0092160F"/>
    <w:rsid w:val="00921EE3"/>
    <w:rsid w:val="0092221B"/>
    <w:rsid w:val="00922313"/>
    <w:rsid w:val="0092259F"/>
    <w:rsid w:val="0092263F"/>
    <w:rsid w:val="00922667"/>
    <w:rsid w:val="009226DF"/>
    <w:rsid w:val="00922711"/>
    <w:rsid w:val="009227E9"/>
    <w:rsid w:val="00922ABE"/>
    <w:rsid w:val="00922E55"/>
    <w:rsid w:val="0092352D"/>
    <w:rsid w:val="00923ADC"/>
    <w:rsid w:val="00923D6A"/>
    <w:rsid w:val="0092403D"/>
    <w:rsid w:val="00924486"/>
    <w:rsid w:val="00924491"/>
    <w:rsid w:val="009245A0"/>
    <w:rsid w:val="0092468E"/>
    <w:rsid w:val="009246E2"/>
    <w:rsid w:val="00924908"/>
    <w:rsid w:val="00924BD3"/>
    <w:rsid w:val="00924D03"/>
    <w:rsid w:val="00924E92"/>
    <w:rsid w:val="00924F81"/>
    <w:rsid w:val="0092503B"/>
    <w:rsid w:val="00925062"/>
    <w:rsid w:val="0092528F"/>
    <w:rsid w:val="00925388"/>
    <w:rsid w:val="00925443"/>
    <w:rsid w:val="009256FE"/>
    <w:rsid w:val="00925760"/>
    <w:rsid w:val="00926070"/>
    <w:rsid w:val="009260C8"/>
    <w:rsid w:val="009261BE"/>
    <w:rsid w:val="0092682A"/>
    <w:rsid w:val="00926870"/>
    <w:rsid w:val="0092692C"/>
    <w:rsid w:val="00926B7F"/>
    <w:rsid w:val="00926F03"/>
    <w:rsid w:val="00927153"/>
    <w:rsid w:val="009274F2"/>
    <w:rsid w:val="00927530"/>
    <w:rsid w:val="00927900"/>
    <w:rsid w:val="00927A4A"/>
    <w:rsid w:val="00927BF8"/>
    <w:rsid w:val="00927D18"/>
    <w:rsid w:val="00930089"/>
    <w:rsid w:val="009301F9"/>
    <w:rsid w:val="00930385"/>
    <w:rsid w:val="00930825"/>
    <w:rsid w:val="00930955"/>
    <w:rsid w:val="00930AA3"/>
    <w:rsid w:val="00930D33"/>
    <w:rsid w:val="009316D1"/>
    <w:rsid w:val="00931998"/>
    <w:rsid w:val="00931A19"/>
    <w:rsid w:val="00931AB5"/>
    <w:rsid w:val="00931B59"/>
    <w:rsid w:val="009321C0"/>
    <w:rsid w:val="009324BE"/>
    <w:rsid w:val="009326AC"/>
    <w:rsid w:val="00932A19"/>
    <w:rsid w:val="00932A76"/>
    <w:rsid w:val="00932B79"/>
    <w:rsid w:val="00932BC7"/>
    <w:rsid w:val="00932EDE"/>
    <w:rsid w:val="009337DF"/>
    <w:rsid w:val="00933892"/>
    <w:rsid w:val="00933DEB"/>
    <w:rsid w:val="0093408A"/>
    <w:rsid w:val="0093446A"/>
    <w:rsid w:val="009346A8"/>
    <w:rsid w:val="009347D0"/>
    <w:rsid w:val="0093488D"/>
    <w:rsid w:val="009348EA"/>
    <w:rsid w:val="00934AA4"/>
    <w:rsid w:val="00934DD2"/>
    <w:rsid w:val="00935039"/>
    <w:rsid w:val="00935424"/>
    <w:rsid w:val="00935625"/>
    <w:rsid w:val="0093566A"/>
    <w:rsid w:val="0093577C"/>
    <w:rsid w:val="0093589B"/>
    <w:rsid w:val="00935987"/>
    <w:rsid w:val="00935F88"/>
    <w:rsid w:val="00935FD8"/>
    <w:rsid w:val="0093611E"/>
    <w:rsid w:val="0093667D"/>
    <w:rsid w:val="00936BA6"/>
    <w:rsid w:val="00936C91"/>
    <w:rsid w:val="009372F5"/>
    <w:rsid w:val="00937AE5"/>
    <w:rsid w:val="00937F06"/>
    <w:rsid w:val="0094005C"/>
    <w:rsid w:val="0094008C"/>
    <w:rsid w:val="0094009A"/>
    <w:rsid w:val="0094017C"/>
    <w:rsid w:val="009403A5"/>
    <w:rsid w:val="009403EB"/>
    <w:rsid w:val="00940604"/>
    <w:rsid w:val="009407C2"/>
    <w:rsid w:val="00940C9E"/>
    <w:rsid w:val="00941389"/>
    <w:rsid w:val="009414AE"/>
    <w:rsid w:val="00941524"/>
    <w:rsid w:val="009417B6"/>
    <w:rsid w:val="00941A7A"/>
    <w:rsid w:val="00941C55"/>
    <w:rsid w:val="00942C9F"/>
    <w:rsid w:val="00942F75"/>
    <w:rsid w:val="00943205"/>
    <w:rsid w:val="009435AF"/>
    <w:rsid w:val="009438C6"/>
    <w:rsid w:val="00943C5F"/>
    <w:rsid w:val="00943D49"/>
    <w:rsid w:val="00943E0E"/>
    <w:rsid w:val="009440E1"/>
    <w:rsid w:val="009441B5"/>
    <w:rsid w:val="009442CD"/>
    <w:rsid w:val="009444F2"/>
    <w:rsid w:val="009445EB"/>
    <w:rsid w:val="0094488E"/>
    <w:rsid w:val="00944A52"/>
    <w:rsid w:val="00944A58"/>
    <w:rsid w:val="009454BD"/>
    <w:rsid w:val="009457A1"/>
    <w:rsid w:val="009458C1"/>
    <w:rsid w:val="00945AD0"/>
    <w:rsid w:val="00945DC2"/>
    <w:rsid w:val="00945E06"/>
    <w:rsid w:val="00946177"/>
    <w:rsid w:val="00946B95"/>
    <w:rsid w:val="00946D00"/>
    <w:rsid w:val="00946D73"/>
    <w:rsid w:val="009473AF"/>
    <w:rsid w:val="0094745C"/>
    <w:rsid w:val="00947765"/>
    <w:rsid w:val="009478FE"/>
    <w:rsid w:val="00947C38"/>
    <w:rsid w:val="00947CE7"/>
    <w:rsid w:val="00950B3C"/>
    <w:rsid w:val="00950B7B"/>
    <w:rsid w:val="009510DD"/>
    <w:rsid w:val="00951117"/>
    <w:rsid w:val="00951127"/>
    <w:rsid w:val="00951459"/>
    <w:rsid w:val="009517A8"/>
    <w:rsid w:val="00952411"/>
    <w:rsid w:val="00952681"/>
    <w:rsid w:val="009528BB"/>
    <w:rsid w:val="00952ED8"/>
    <w:rsid w:val="0095321F"/>
    <w:rsid w:val="00953BBD"/>
    <w:rsid w:val="00953D12"/>
    <w:rsid w:val="00953DCA"/>
    <w:rsid w:val="0095428C"/>
    <w:rsid w:val="00954665"/>
    <w:rsid w:val="0095477F"/>
    <w:rsid w:val="009548FD"/>
    <w:rsid w:val="00954C15"/>
    <w:rsid w:val="00955553"/>
    <w:rsid w:val="00955855"/>
    <w:rsid w:val="00955D41"/>
    <w:rsid w:val="00956074"/>
    <w:rsid w:val="009563D0"/>
    <w:rsid w:val="00956480"/>
    <w:rsid w:val="009565EA"/>
    <w:rsid w:val="00956605"/>
    <w:rsid w:val="009567A5"/>
    <w:rsid w:val="00956EA8"/>
    <w:rsid w:val="00956EC9"/>
    <w:rsid w:val="00957223"/>
    <w:rsid w:val="009573EF"/>
    <w:rsid w:val="00957651"/>
    <w:rsid w:val="00957738"/>
    <w:rsid w:val="009577AB"/>
    <w:rsid w:val="00957BD6"/>
    <w:rsid w:val="00957CF0"/>
    <w:rsid w:val="00957EDC"/>
    <w:rsid w:val="0096075B"/>
    <w:rsid w:val="00960B80"/>
    <w:rsid w:val="00960D17"/>
    <w:rsid w:val="00960E59"/>
    <w:rsid w:val="00960EE0"/>
    <w:rsid w:val="0096164F"/>
    <w:rsid w:val="00961962"/>
    <w:rsid w:val="009619D1"/>
    <w:rsid w:val="00961A91"/>
    <w:rsid w:val="00961BDC"/>
    <w:rsid w:val="00961D3D"/>
    <w:rsid w:val="009620D9"/>
    <w:rsid w:val="0096224C"/>
    <w:rsid w:val="00962272"/>
    <w:rsid w:val="00962391"/>
    <w:rsid w:val="00962844"/>
    <w:rsid w:val="00962931"/>
    <w:rsid w:val="0096295A"/>
    <w:rsid w:val="00962CBC"/>
    <w:rsid w:val="00962FBB"/>
    <w:rsid w:val="0096308A"/>
    <w:rsid w:val="00963155"/>
    <w:rsid w:val="009637CA"/>
    <w:rsid w:val="009639FA"/>
    <w:rsid w:val="0096429E"/>
    <w:rsid w:val="00964774"/>
    <w:rsid w:val="009648D4"/>
    <w:rsid w:val="00964B56"/>
    <w:rsid w:val="00964E23"/>
    <w:rsid w:val="0096565A"/>
    <w:rsid w:val="0096579E"/>
    <w:rsid w:val="00965C5D"/>
    <w:rsid w:val="00966086"/>
    <w:rsid w:val="00966120"/>
    <w:rsid w:val="00966304"/>
    <w:rsid w:val="009663D7"/>
    <w:rsid w:val="0096659D"/>
    <w:rsid w:val="00966914"/>
    <w:rsid w:val="00966C83"/>
    <w:rsid w:val="00967073"/>
    <w:rsid w:val="009679B3"/>
    <w:rsid w:val="00967C86"/>
    <w:rsid w:val="00967D01"/>
    <w:rsid w:val="00967D0A"/>
    <w:rsid w:val="00970112"/>
    <w:rsid w:val="00970268"/>
    <w:rsid w:val="0097036F"/>
    <w:rsid w:val="0097044F"/>
    <w:rsid w:val="00970C89"/>
    <w:rsid w:val="0097105B"/>
    <w:rsid w:val="00971953"/>
    <w:rsid w:val="009719E2"/>
    <w:rsid w:val="009726F3"/>
    <w:rsid w:val="0097292D"/>
    <w:rsid w:val="00972973"/>
    <w:rsid w:val="00972F02"/>
    <w:rsid w:val="009732F6"/>
    <w:rsid w:val="009733BA"/>
    <w:rsid w:val="009734AA"/>
    <w:rsid w:val="009734F2"/>
    <w:rsid w:val="009738CF"/>
    <w:rsid w:val="00973AF6"/>
    <w:rsid w:val="00973E65"/>
    <w:rsid w:val="00973FCD"/>
    <w:rsid w:val="0097405D"/>
    <w:rsid w:val="0097438D"/>
    <w:rsid w:val="00974620"/>
    <w:rsid w:val="00974C33"/>
    <w:rsid w:val="0097528B"/>
    <w:rsid w:val="00975451"/>
    <w:rsid w:val="00975734"/>
    <w:rsid w:val="0097574E"/>
    <w:rsid w:val="00975BBA"/>
    <w:rsid w:val="00975CE4"/>
    <w:rsid w:val="009765CE"/>
    <w:rsid w:val="00976770"/>
    <w:rsid w:val="009767E5"/>
    <w:rsid w:val="00977063"/>
    <w:rsid w:val="009770CB"/>
    <w:rsid w:val="0097712B"/>
    <w:rsid w:val="009771B1"/>
    <w:rsid w:val="009771BD"/>
    <w:rsid w:val="00977419"/>
    <w:rsid w:val="0097756B"/>
    <w:rsid w:val="009802CB"/>
    <w:rsid w:val="00980627"/>
    <w:rsid w:val="00980C68"/>
    <w:rsid w:val="00980D5E"/>
    <w:rsid w:val="00980E26"/>
    <w:rsid w:val="0098104F"/>
    <w:rsid w:val="00981178"/>
    <w:rsid w:val="00981A1A"/>
    <w:rsid w:val="00981AB0"/>
    <w:rsid w:val="00981AB1"/>
    <w:rsid w:val="00981D1C"/>
    <w:rsid w:val="00982146"/>
    <w:rsid w:val="00982232"/>
    <w:rsid w:val="00982304"/>
    <w:rsid w:val="009829B0"/>
    <w:rsid w:val="00982E7D"/>
    <w:rsid w:val="00983150"/>
    <w:rsid w:val="0098392B"/>
    <w:rsid w:val="009839B6"/>
    <w:rsid w:val="009843AD"/>
    <w:rsid w:val="009843CB"/>
    <w:rsid w:val="009851E2"/>
    <w:rsid w:val="00985B9F"/>
    <w:rsid w:val="00985D4F"/>
    <w:rsid w:val="0098604E"/>
    <w:rsid w:val="0098622F"/>
    <w:rsid w:val="009865F1"/>
    <w:rsid w:val="009867BE"/>
    <w:rsid w:val="00986A3B"/>
    <w:rsid w:val="00986C29"/>
    <w:rsid w:val="00987196"/>
    <w:rsid w:val="00987309"/>
    <w:rsid w:val="00987585"/>
    <w:rsid w:val="009876E9"/>
    <w:rsid w:val="00987C83"/>
    <w:rsid w:val="00987CEB"/>
    <w:rsid w:val="00987F25"/>
    <w:rsid w:val="00987F5C"/>
    <w:rsid w:val="009905C0"/>
    <w:rsid w:val="00990CD2"/>
    <w:rsid w:val="00991071"/>
    <w:rsid w:val="00991243"/>
    <w:rsid w:val="0099139E"/>
    <w:rsid w:val="009913A0"/>
    <w:rsid w:val="009913ED"/>
    <w:rsid w:val="00991578"/>
    <w:rsid w:val="00991695"/>
    <w:rsid w:val="0099174E"/>
    <w:rsid w:val="0099180D"/>
    <w:rsid w:val="009919C6"/>
    <w:rsid w:val="00991A41"/>
    <w:rsid w:val="00991AE3"/>
    <w:rsid w:val="009924B3"/>
    <w:rsid w:val="00992622"/>
    <w:rsid w:val="009929DD"/>
    <w:rsid w:val="00992A22"/>
    <w:rsid w:val="00992BBD"/>
    <w:rsid w:val="00992FD9"/>
    <w:rsid w:val="00993168"/>
    <w:rsid w:val="00993177"/>
    <w:rsid w:val="00993545"/>
    <w:rsid w:val="00994046"/>
    <w:rsid w:val="009941FC"/>
    <w:rsid w:val="009943CE"/>
    <w:rsid w:val="0099451C"/>
    <w:rsid w:val="0099525C"/>
    <w:rsid w:val="00995481"/>
    <w:rsid w:val="009954EA"/>
    <w:rsid w:val="00995517"/>
    <w:rsid w:val="00995518"/>
    <w:rsid w:val="00996448"/>
    <w:rsid w:val="009965F9"/>
    <w:rsid w:val="00996E9F"/>
    <w:rsid w:val="00996EAB"/>
    <w:rsid w:val="00997090"/>
    <w:rsid w:val="009972EB"/>
    <w:rsid w:val="00997483"/>
    <w:rsid w:val="0099765B"/>
    <w:rsid w:val="00997728"/>
    <w:rsid w:val="00997A97"/>
    <w:rsid w:val="00997C69"/>
    <w:rsid w:val="00997D61"/>
    <w:rsid w:val="00997E33"/>
    <w:rsid w:val="00997F90"/>
    <w:rsid w:val="009A004E"/>
    <w:rsid w:val="009A0162"/>
    <w:rsid w:val="009A05FE"/>
    <w:rsid w:val="009A0821"/>
    <w:rsid w:val="009A0DC7"/>
    <w:rsid w:val="009A10B4"/>
    <w:rsid w:val="009A1195"/>
    <w:rsid w:val="009A1695"/>
    <w:rsid w:val="009A1888"/>
    <w:rsid w:val="009A192F"/>
    <w:rsid w:val="009A1BA5"/>
    <w:rsid w:val="009A1DAA"/>
    <w:rsid w:val="009A1EB6"/>
    <w:rsid w:val="009A1F7A"/>
    <w:rsid w:val="009A2150"/>
    <w:rsid w:val="009A2241"/>
    <w:rsid w:val="009A266E"/>
    <w:rsid w:val="009A2A51"/>
    <w:rsid w:val="009A2D30"/>
    <w:rsid w:val="009A31BE"/>
    <w:rsid w:val="009A33A1"/>
    <w:rsid w:val="009A34AA"/>
    <w:rsid w:val="009A3ADD"/>
    <w:rsid w:val="009A3D9D"/>
    <w:rsid w:val="009A421D"/>
    <w:rsid w:val="009A42E6"/>
    <w:rsid w:val="009A4418"/>
    <w:rsid w:val="009A4506"/>
    <w:rsid w:val="009A5111"/>
    <w:rsid w:val="009A5234"/>
    <w:rsid w:val="009A5482"/>
    <w:rsid w:val="009A58DB"/>
    <w:rsid w:val="009A5AD1"/>
    <w:rsid w:val="009A5E7B"/>
    <w:rsid w:val="009A5EAD"/>
    <w:rsid w:val="009A6963"/>
    <w:rsid w:val="009A6A3A"/>
    <w:rsid w:val="009A6B65"/>
    <w:rsid w:val="009A6C88"/>
    <w:rsid w:val="009A6C8E"/>
    <w:rsid w:val="009A7146"/>
    <w:rsid w:val="009A7490"/>
    <w:rsid w:val="009A7B80"/>
    <w:rsid w:val="009A7DDF"/>
    <w:rsid w:val="009B02F1"/>
    <w:rsid w:val="009B05A8"/>
    <w:rsid w:val="009B0661"/>
    <w:rsid w:val="009B0901"/>
    <w:rsid w:val="009B0933"/>
    <w:rsid w:val="009B0DB0"/>
    <w:rsid w:val="009B1044"/>
    <w:rsid w:val="009B1055"/>
    <w:rsid w:val="009B1584"/>
    <w:rsid w:val="009B1942"/>
    <w:rsid w:val="009B1C40"/>
    <w:rsid w:val="009B2213"/>
    <w:rsid w:val="009B249E"/>
    <w:rsid w:val="009B2556"/>
    <w:rsid w:val="009B29E6"/>
    <w:rsid w:val="009B2A10"/>
    <w:rsid w:val="009B2B02"/>
    <w:rsid w:val="009B2D0C"/>
    <w:rsid w:val="009B2D50"/>
    <w:rsid w:val="009B3146"/>
    <w:rsid w:val="009B33FD"/>
    <w:rsid w:val="009B3896"/>
    <w:rsid w:val="009B3A0A"/>
    <w:rsid w:val="009B3C62"/>
    <w:rsid w:val="009B412A"/>
    <w:rsid w:val="009B416A"/>
    <w:rsid w:val="009B4324"/>
    <w:rsid w:val="009B4B37"/>
    <w:rsid w:val="009B4BDC"/>
    <w:rsid w:val="009B4EE2"/>
    <w:rsid w:val="009B53A9"/>
    <w:rsid w:val="009B551D"/>
    <w:rsid w:val="009B5527"/>
    <w:rsid w:val="009B5783"/>
    <w:rsid w:val="009B59D2"/>
    <w:rsid w:val="009B5C03"/>
    <w:rsid w:val="009B5EB1"/>
    <w:rsid w:val="009B5F81"/>
    <w:rsid w:val="009B6902"/>
    <w:rsid w:val="009B69A6"/>
    <w:rsid w:val="009B6ADC"/>
    <w:rsid w:val="009B6B4A"/>
    <w:rsid w:val="009B6C37"/>
    <w:rsid w:val="009B708C"/>
    <w:rsid w:val="009B725E"/>
    <w:rsid w:val="009B762F"/>
    <w:rsid w:val="009B7B89"/>
    <w:rsid w:val="009B7DBC"/>
    <w:rsid w:val="009C00DA"/>
    <w:rsid w:val="009C0246"/>
    <w:rsid w:val="009C03C8"/>
    <w:rsid w:val="009C05F1"/>
    <w:rsid w:val="009C080C"/>
    <w:rsid w:val="009C0A95"/>
    <w:rsid w:val="009C108C"/>
    <w:rsid w:val="009C1197"/>
    <w:rsid w:val="009C11DD"/>
    <w:rsid w:val="009C1563"/>
    <w:rsid w:val="009C180B"/>
    <w:rsid w:val="009C1B55"/>
    <w:rsid w:val="009C1E25"/>
    <w:rsid w:val="009C24D0"/>
    <w:rsid w:val="009C288B"/>
    <w:rsid w:val="009C332D"/>
    <w:rsid w:val="009C37C9"/>
    <w:rsid w:val="009C3800"/>
    <w:rsid w:val="009C38AC"/>
    <w:rsid w:val="009C3D29"/>
    <w:rsid w:val="009C4101"/>
    <w:rsid w:val="009C41BA"/>
    <w:rsid w:val="009C4315"/>
    <w:rsid w:val="009C4316"/>
    <w:rsid w:val="009C4507"/>
    <w:rsid w:val="009C460A"/>
    <w:rsid w:val="009C48B0"/>
    <w:rsid w:val="009C4902"/>
    <w:rsid w:val="009C4975"/>
    <w:rsid w:val="009C4EE0"/>
    <w:rsid w:val="009C4EE1"/>
    <w:rsid w:val="009C511F"/>
    <w:rsid w:val="009C534E"/>
    <w:rsid w:val="009C578A"/>
    <w:rsid w:val="009C5A01"/>
    <w:rsid w:val="009C5A23"/>
    <w:rsid w:val="009C5F4D"/>
    <w:rsid w:val="009C61DF"/>
    <w:rsid w:val="009C6308"/>
    <w:rsid w:val="009C64B0"/>
    <w:rsid w:val="009C69D2"/>
    <w:rsid w:val="009C6AEF"/>
    <w:rsid w:val="009C7470"/>
    <w:rsid w:val="009C7662"/>
    <w:rsid w:val="009C7E65"/>
    <w:rsid w:val="009C7E7B"/>
    <w:rsid w:val="009C7ED3"/>
    <w:rsid w:val="009D0418"/>
    <w:rsid w:val="009D0927"/>
    <w:rsid w:val="009D0AC9"/>
    <w:rsid w:val="009D0CA2"/>
    <w:rsid w:val="009D0F5D"/>
    <w:rsid w:val="009D16D9"/>
    <w:rsid w:val="009D1EF2"/>
    <w:rsid w:val="009D2202"/>
    <w:rsid w:val="009D26D1"/>
    <w:rsid w:val="009D26D7"/>
    <w:rsid w:val="009D289D"/>
    <w:rsid w:val="009D2AB9"/>
    <w:rsid w:val="009D2B96"/>
    <w:rsid w:val="009D2BA7"/>
    <w:rsid w:val="009D2CEE"/>
    <w:rsid w:val="009D2E04"/>
    <w:rsid w:val="009D2F69"/>
    <w:rsid w:val="009D3074"/>
    <w:rsid w:val="009D3079"/>
    <w:rsid w:val="009D337F"/>
    <w:rsid w:val="009D347C"/>
    <w:rsid w:val="009D3567"/>
    <w:rsid w:val="009D3692"/>
    <w:rsid w:val="009D3A4D"/>
    <w:rsid w:val="009D3C5A"/>
    <w:rsid w:val="009D3DA0"/>
    <w:rsid w:val="009D418D"/>
    <w:rsid w:val="009D4320"/>
    <w:rsid w:val="009D432D"/>
    <w:rsid w:val="009D4706"/>
    <w:rsid w:val="009D50B5"/>
    <w:rsid w:val="009D526F"/>
    <w:rsid w:val="009D542E"/>
    <w:rsid w:val="009D5460"/>
    <w:rsid w:val="009D5748"/>
    <w:rsid w:val="009D5B8C"/>
    <w:rsid w:val="009D67E5"/>
    <w:rsid w:val="009D6B9B"/>
    <w:rsid w:val="009D6BAE"/>
    <w:rsid w:val="009D6C33"/>
    <w:rsid w:val="009D6D89"/>
    <w:rsid w:val="009D6D8A"/>
    <w:rsid w:val="009D6FEF"/>
    <w:rsid w:val="009D72AD"/>
    <w:rsid w:val="009D789D"/>
    <w:rsid w:val="009D7B75"/>
    <w:rsid w:val="009E040C"/>
    <w:rsid w:val="009E0582"/>
    <w:rsid w:val="009E0E3C"/>
    <w:rsid w:val="009E0ECD"/>
    <w:rsid w:val="009E197B"/>
    <w:rsid w:val="009E1B3E"/>
    <w:rsid w:val="009E1C8C"/>
    <w:rsid w:val="009E2137"/>
    <w:rsid w:val="009E2175"/>
    <w:rsid w:val="009E21D5"/>
    <w:rsid w:val="009E25A4"/>
    <w:rsid w:val="009E25A9"/>
    <w:rsid w:val="009E2980"/>
    <w:rsid w:val="009E306A"/>
    <w:rsid w:val="009E30AA"/>
    <w:rsid w:val="009E33EF"/>
    <w:rsid w:val="009E354A"/>
    <w:rsid w:val="009E3955"/>
    <w:rsid w:val="009E3AC1"/>
    <w:rsid w:val="009E3B18"/>
    <w:rsid w:val="009E3F4A"/>
    <w:rsid w:val="009E49EA"/>
    <w:rsid w:val="009E4FA3"/>
    <w:rsid w:val="009E511D"/>
    <w:rsid w:val="009E5299"/>
    <w:rsid w:val="009E592D"/>
    <w:rsid w:val="009E5BEC"/>
    <w:rsid w:val="009E5D3C"/>
    <w:rsid w:val="009E6121"/>
    <w:rsid w:val="009E6367"/>
    <w:rsid w:val="009E6D17"/>
    <w:rsid w:val="009E6E21"/>
    <w:rsid w:val="009E717D"/>
    <w:rsid w:val="009E71E0"/>
    <w:rsid w:val="009E7D7E"/>
    <w:rsid w:val="009E7EF1"/>
    <w:rsid w:val="009F036D"/>
    <w:rsid w:val="009F03E8"/>
    <w:rsid w:val="009F046B"/>
    <w:rsid w:val="009F05FE"/>
    <w:rsid w:val="009F0A44"/>
    <w:rsid w:val="009F0F0E"/>
    <w:rsid w:val="009F0F90"/>
    <w:rsid w:val="009F1040"/>
    <w:rsid w:val="009F14AB"/>
    <w:rsid w:val="009F16D2"/>
    <w:rsid w:val="009F1766"/>
    <w:rsid w:val="009F17D9"/>
    <w:rsid w:val="009F193B"/>
    <w:rsid w:val="009F1C2E"/>
    <w:rsid w:val="009F1C75"/>
    <w:rsid w:val="009F1E17"/>
    <w:rsid w:val="009F20E2"/>
    <w:rsid w:val="009F2261"/>
    <w:rsid w:val="009F22BF"/>
    <w:rsid w:val="009F231C"/>
    <w:rsid w:val="009F2866"/>
    <w:rsid w:val="009F2B45"/>
    <w:rsid w:val="009F3133"/>
    <w:rsid w:val="009F393B"/>
    <w:rsid w:val="009F3998"/>
    <w:rsid w:val="009F3F99"/>
    <w:rsid w:val="009F4247"/>
    <w:rsid w:val="009F48C0"/>
    <w:rsid w:val="009F4A01"/>
    <w:rsid w:val="009F4FB1"/>
    <w:rsid w:val="009F500D"/>
    <w:rsid w:val="009F50A3"/>
    <w:rsid w:val="009F5443"/>
    <w:rsid w:val="009F5633"/>
    <w:rsid w:val="009F599B"/>
    <w:rsid w:val="009F5E7E"/>
    <w:rsid w:val="009F6358"/>
    <w:rsid w:val="009F65EE"/>
    <w:rsid w:val="009F6627"/>
    <w:rsid w:val="009F671F"/>
    <w:rsid w:val="009F6744"/>
    <w:rsid w:val="009F68C9"/>
    <w:rsid w:val="009F6A9E"/>
    <w:rsid w:val="009F6B10"/>
    <w:rsid w:val="009F6D15"/>
    <w:rsid w:val="009F6DE6"/>
    <w:rsid w:val="009F6E87"/>
    <w:rsid w:val="009F6FC7"/>
    <w:rsid w:val="009F7284"/>
    <w:rsid w:val="009F73FC"/>
    <w:rsid w:val="009F766D"/>
    <w:rsid w:val="009F77BB"/>
    <w:rsid w:val="009F780C"/>
    <w:rsid w:val="009F7B51"/>
    <w:rsid w:val="009F7C83"/>
    <w:rsid w:val="009F7F43"/>
    <w:rsid w:val="009F7F7B"/>
    <w:rsid w:val="009F7FD9"/>
    <w:rsid w:val="00A006A3"/>
    <w:rsid w:val="00A00D47"/>
    <w:rsid w:val="00A00E52"/>
    <w:rsid w:val="00A00FBC"/>
    <w:rsid w:val="00A00FC8"/>
    <w:rsid w:val="00A011F8"/>
    <w:rsid w:val="00A0135D"/>
    <w:rsid w:val="00A01403"/>
    <w:rsid w:val="00A0157D"/>
    <w:rsid w:val="00A01772"/>
    <w:rsid w:val="00A01B5D"/>
    <w:rsid w:val="00A01B66"/>
    <w:rsid w:val="00A01CA6"/>
    <w:rsid w:val="00A01DFF"/>
    <w:rsid w:val="00A02127"/>
    <w:rsid w:val="00A02374"/>
    <w:rsid w:val="00A02441"/>
    <w:rsid w:val="00A0254D"/>
    <w:rsid w:val="00A025C5"/>
    <w:rsid w:val="00A02A5D"/>
    <w:rsid w:val="00A02B4C"/>
    <w:rsid w:val="00A02FF6"/>
    <w:rsid w:val="00A03040"/>
    <w:rsid w:val="00A0356B"/>
    <w:rsid w:val="00A036D8"/>
    <w:rsid w:val="00A041F4"/>
    <w:rsid w:val="00A0428E"/>
    <w:rsid w:val="00A046D4"/>
    <w:rsid w:val="00A04771"/>
    <w:rsid w:val="00A049CA"/>
    <w:rsid w:val="00A04C8B"/>
    <w:rsid w:val="00A04FAB"/>
    <w:rsid w:val="00A04FD8"/>
    <w:rsid w:val="00A051A6"/>
    <w:rsid w:val="00A051FD"/>
    <w:rsid w:val="00A05511"/>
    <w:rsid w:val="00A0569C"/>
    <w:rsid w:val="00A05A6A"/>
    <w:rsid w:val="00A05B56"/>
    <w:rsid w:val="00A05EE5"/>
    <w:rsid w:val="00A06399"/>
    <w:rsid w:val="00A0656A"/>
    <w:rsid w:val="00A0660D"/>
    <w:rsid w:val="00A0681E"/>
    <w:rsid w:val="00A06837"/>
    <w:rsid w:val="00A06885"/>
    <w:rsid w:val="00A06BD5"/>
    <w:rsid w:val="00A06BFB"/>
    <w:rsid w:val="00A06DD5"/>
    <w:rsid w:val="00A06E1A"/>
    <w:rsid w:val="00A06F8B"/>
    <w:rsid w:val="00A07308"/>
    <w:rsid w:val="00A07593"/>
    <w:rsid w:val="00A0799F"/>
    <w:rsid w:val="00A07A22"/>
    <w:rsid w:val="00A07C46"/>
    <w:rsid w:val="00A07E4D"/>
    <w:rsid w:val="00A07ED6"/>
    <w:rsid w:val="00A100CF"/>
    <w:rsid w:val="00A10106"/>
    <w:rsid w:val="00A106F3"/>
    <w:rsid w:val="00A10814"/>
    <w:rsid w:val="00A1086F"/>
    <w:rsid w:val="00A10A6D"/>
    <w:rsid w:val="00A10E68"/>
    <w:rsid w:val="00A1127B"/>
    <w:rsid w:val="00A1156C"/>
    <w:rsid w:val="00A1175E"/>
    <w:rsid w:val="00A11B52"/>
    <w:rsid w:val="00A11D97"/>
    <w:rsid w:val="00A11FEE"/>
    <w:rsid w:val="00A12A67"/>
    <w:rsid w:val="00A12B31"/>
    <w:rsid w:val="00A132A0"/>
    <w:rsid w:val="00A13353"/>
    <w:rsid w:val="00A1347F"/>
    <w:rsid w:val="00A13538"/>
    <w:rsid w:val="00A13539"/>
    <w:rsid w:val="00A135DF"/>
    <w:rsid w:val="00A13639"/>
    <w:rsid w:val="00A13678"/>
    <w:rsid w:val="00A1371E"/>
    <w:rsid w:val="00A13A3F"/>
    <w:rsid w:val="00A14445"/>
    <w:rsid w:val="00A14925"/>
    <w:rsid w:val="00A14C9A"/>
    <w:rsid w:val="00A14DA3"/>
    <w:rsid w:val="00A15DC9"/>
    <w:rsid w:val="00A15F67"/>
    <w:rsid w:val="00A160E8"/>
    <w:rsid w:val="00A1620F"/>
    <w:rsid w:val="00A164AD"/>
    <w:rsid w:val="00A166F1"/>
    <w:rsid w:val="00A16905"/>
    <w:rsid w:val="00A169E8"/>
    <w:rsid w:val="00A16C7F"/>
    <w:rsid w:val="00A16D19"/>
    <w:rsid w:val="00A17231"/>
    <w:rsid w:val="00A17325"/>
    <w:rsid w:val="00A177F6"/>
    <w:rsid w:val="00A17A80"/>
    <w:rsid w:val="00A2002C"/>
    <w:rsid w:val="00A20098"/>
    <w:rsid w:val="00A20116"/>
    <w:rsid w:val="00A2090D"/>
    <w:rsid w:val="00A21153"/>
    <w:rsid w:val="00A2127C"/>
    <w:rsid w:val="00A21372"/>
    <w:rsid w:val="00A214D0"/>
    <w:rsid w:val="00A21961"/>
    <w:rsid w:val="00A21D31"/>
    <w:rsid w:val="00A21F7B"/>
    <w:rsid w:val="00A2219D"/>
    <w:rsid w:val="00A22E1A"/>
    <w:rsid w:val="00A22E62"/>
    <w:rsid w:val="00A23B53"/>
    <w:rsid w:val="00A24427"/>
    <w:rsid w:val="00A24770"/>
    <w:rsid w:val="00A24C25"/>
    <w:rsid w:val="00A25286"/>
    <w:rsid w:val="00A2586F"/>
    <w:rsid w:val="00A25C17"/>
    <w:rsid w:val="00A25CD5"/>
    <w:rsid w:val="00A25DE0"/>
    <w:rsid w:val="00A26197"/>
    <w:rsid w:val="00A26282"/>
    <w:rsid w:val="00A262B5"/>
    <w:rsid w:val="00A263DE"/>
    <w:rsid w:val="00A26511"/>
    <w:rsid w:val="00A26753"/>
    <w:rsid w:val="00A26FE2"/>
    <w:rsid w:val="00A27338"/>
    <w:rsid w:val="00A2742A"/>
    <w:rsid w:val="00A276E9"/>
    <w:rsid w:val="00A27A11"/>
    <w:rsid w:val="00A27B86"/>
    <w:rsid w:val="00A27E5A"/>
    <w:rsid w:val="00A27EBB"/>
    <w:rsid w:val="00A30C35"/>
    <w:rsid w:val="00A30D0D"/>
    <w:rsid w:val="00A312CF"/>
    <w:rsid w:val="00A31372"/>
    <w:rsid w:val="00A31883"/>
    <w:rsid w:val="00A318FC"/>
    <w:rsid w:val="00A31909"/>
    <w:rsid w:val="00A31A4F"/>
    <w:rsid w:val="00A31AD0"/>
    <w:rsid w:val="00A31B3A"/>
    <w:rsid w:val="00A31E35"/>
    <w:rsid w:val="00A31E62"/>
    <w:rsid w:val="00A32139"/>
    <w:rsid w:val="00A3260A"/>
    <w:rsid w:val="00A328D6"/>
    <w:rsid w:val="00A328F3"/>
    <w:rsid w:val="00A33751"/>
    <w:rsid w:val="00A33BEF"/>
    <w:rsid w:val="00A33EDC"/>
    <w:rsid w:val="00A34013"/>
    <w:rsid w:val="00A3422D"/>
    <w:rsid w:val="00A344DA"/>
    <w:rsid w:val="00A34848"/>
    <w:rsid w:val="00A3492E"/>
    <w:rsid w:val="00A34CB4"/>
    <w:rsid w:val="00A34D76"/>
    <w:rsid w:val="00A3544A"/>
    <w:rsid w:val="00A3579A"/>
    <w:rsid w:val="00A359C8"/>
    <w:rsid w:val="00A35B7E"/>
    <w:rsid w:val="00A35BBB"/>
    <w:rsid w:val="00A35CB9"/>
    <w:rsid w:val="00A363FF"/>
    <w:rsid w:val="00A3658E"/>
    <w:rsid w:val="00A367C4"/>
    <w:rsid w:val="00A3684E"/>
    <w:rsid w:val="00A36850"/>
    <w:rsid w:val="00A36997"/>
    <w:rsid w:val="00A36D0B"/>
    <w:rsid w:val="00A36DB0"/>
    <w:rsid w:val="00A3711B"/>
    <w:rsid w:val="00A376E8"/>
    <w:rsid w:val="00A377DA"/>
    <w:rsid w:val="00A3794F"/>
    <w:rsid w:val="00A37C96"/>
    <w:rsid w:val="00A401A0"/>
    <w:rsid w:val="00A40654"/>
    <w:rsid w:val="00A4071E"/>
    <w:rsid w:val="00A4094F"/>
    <w:rsid w:val="00A40A9E"/>
    <w:rsid w:val="00A40AE3"/>
    <w:rsid w:val="00A40C7F"/>
    <w:rsid w:val="00A40DB6"/>
    <w:rsid w:val="00A41575"/>
    <w:rsid w:val="00A41D3A"/>
    <w:rsid w:val="00A41D77"/>
    <w:rsid w:val="00A42194"/>
    <w:rsid w:val="00A4270F"/>
    <w:rsid w:val="00A4285B"/>
    <w:rsid w:val="00A42CDF"/>
    <w:rsid w:val="00A42E67"/>
    <w:rsid w:val="00A42FA8"/>
    <w:rsid w:val="00A43975"/>
    <w:rsid w:val="00A441CE"/>
    <w:rsid w:val="00A44359"/>
    <w:rsid w:val="00A443ED"/>
    <w:rsid w:val="00A44739"/>
    <w:rsid w:val="00A44AFF"/>
    <w:rsid w:val="00A44B06"/>
    <w:rsid w:val="00A44F13"/>
    <w:rsid w:val="00A4529C"/>
    <w:rsid w:val="00A45323"/>
    <w:rsid w:val="00A45450"/>
    <w:rsid w:val="00A45825"/>
    <w:rsid w:val="00A45B01"/>
    <w:rsid w:val="00A45B35"/>
    <w:rsid w:val="00A45B60"/>
    <w:rsid w:val="00A45ED8"/>
    <w:rsid w:val="00A463A6"/>
    <w:rsid w:val="00A4698D"/>
    <w:rsid w:val="00A470D9"/>
    <w:rsid w:val="00A4747A"/>
    <w:rsid w:val="00A4789A"/>
    <w:rsid w:val="00A47BE3"/>
    <w:rsid w:val="00A502DE"/>
    <w:rsid w:val="00A50422"/>
    <w:rsid w:val="00A5083C"/>
    <w:rsid w:val="00A50BFE"/>
    <w:rsid w:val="00A50EEC"/>
    <w:rsid w:val="00A50F70"/>
    <w:rsid w:val="00A511C4"/>
    <w:rsid w:val="00A513C0"/>
    <w:rsid w:val="00A51704"/>
    <w:rsid w:val="00A5187B"/>
    <w:rsid w:val="00A51934"/>
    <w:rsid w:val="00A51A9E"/>
    <w:rsid w:val="00A51AEB"/>
    <w:rsid w:val="00A51C67"/>
    <w:rsid w:val="00A51D0B"/>
    <w:rsid w:val="00A51D8A"/>
    <w:rsid w:val="00A52111"/>
    <w:rsid w:val="00A52160"/>
    <w:rsid w:val="00A52776"/>
    <w:rsid w:val="00A52FEB"/>
    <w:rsid w:val="00A53218"/>
    <w:rsid w:val="00A5341A"/>
    <w:rsid w:val="00A53641"/>
    <w:rsid w:val="00A53908"/>
    <w:rsid w:val="00A53A51"/>
    <w:rsid w:val="00A53CB7"/>
    <w:rsid w:val="00A53E28"/>
    <w:rsid w:val="00A544DC"/>
    <w:rsid w:val="00A54C60"/>
    <w:rsid w:val="00A54C67"/>
    <w:rsid w:val="00A54F56"/>
    <w:rsid w:val="00A55174"/>
    <w:rsid w:val="00A55423"/>
    <w:rsid w:val="00A5555B"/>
    <w:rsid w:val="00A5582A"/>
    <w:rsid w:val="00A55CD5"/>
    <w:rsid w:val="00A55E28"/>
    <w:rsid w:val="00A5645F"/>
    <w:rsid w:val="00A56512"/>
    <w:rsid w:val="00A5680D"/>
    <w:rsid w:val="00A56AE5"/>
    <w:rsid w:val="00A56B09"/>
    <w:rsid w:val="00A57073"/>
    <w:rsid w:val="00A570B7"/>
    <w:rsid w:val="00A57466"/>
    <w:rsid w:val="00A574E7"/>
    <w:rsid w:val="00A575B6"/>
    <w:rsid w:val="00A57737"/>
    <w:rsid w:val="00A579E0"/>
    <w:rsid w:val="00A57A3E"/>
    <w:rsid w:val="00A57EDB"/>
    <w:rsid w:val="00A57F4F"/>
    <w:rsid w:val="00A6000B"/>
    <w:rsid w:val="00A60287"/>
    <w:rsid w:val="00A604B2"/>
    <w:rsid w:val="00A60636"/>
    <w:rsid w:val="00A607DC"/>
    <w:rsid w:val="00A60A30"/>
    <w:rsid w:val="00A60B65"/>
    <w:rsid w:val="00A60C50"/>
    <w:rsid w:val="00A60C93"/>
    <w:rsid w:val="00A60D51"/>
    <w:rsid w:val="00A61109"/>
    <w:rsid w:val="00A616B8"/>
    <w:rsid w:val="00A61891"/>
    <w:rsid w:val="00A61E8E"/>
    <w:rsid w:val="00A61ECC"/>
    <w:rsid w:val="00A62144"/>
    <w:rsid w:val="00A6267C"/>
    <w:rsid w:val="00A62D17"/>
    <w:rsid w:val="00A63392"/>
    <w:rsid w:val="00A6353B"/>
    <w:rsid w:val="00A636F1"/>
    <w:rsid w:val="00A63C4F"/>
    <w:rsid w:val="00A64297"/>
    <w:rsid w:val="00A645DF"/>
    <w:rsid w:val="00A64D14"/>
    <w:rsid w:val="00A650B3"/>
    <w:rsid w:val="00A650C7"/>
    <w:rsid w:val="00A657DA"/>
    <w:rsid w:val="00A658ED"/>
    <w:rsid w:val="00A65E21"/>
    <w:rsid w:val="00A6607A"/>
    <w:rsid w:val="00A66691"/>
    <w:rsid w:val="00A66954"/>
    <w:rsid w:val="00A66F5E"/>
    <w:rsid w:val="00A67485"/>
    <w:rsid w:val="00A675CB"/>
    <w:rsid w:val="00A67FE1"/>
    <w:rsid w:val="00A706AC"/>
    <w:rsid w:val="00A70836"/>
    <w:rsid w:val="00A70F40"/>
    <w:rsid w:val="00A70FE8"/>
    <w:rsid w:val="00A711E8"/>
    <w:rsid w:val="00A712CF"/>
    <w:rsid w:val="00A71300"/>
    <w:rsid w:val="00A7176D"/>
    <w:rsid w:val="00A7197E"/>
    <w:rsid w:val="00A71A8E"/>
    <w:rsid w:val="00A71ADB"/>
    <w:rsid w:val="00A71DEA"/>
    <w:rsid w:val="00A71EEF"/>
    <w:rsid w:val="00A71F64"/>
    <w:rsid w:val="00A722F9"/>
    <w:rsid w:val="00A724C0"/>
    <w:rsid w:val="00A72556"/>
    <w:rsid w:val="00A72919"/>
    <w:rsid w:val="00A72FBF"/>
    <w:rsid w:val="00A73000"/>
    <w:rsid w:val="00A734EA"/>
    <w:rsid w:val="00A734F6"/>
    <w:rsid w:val="00A736F5"/>
    <w:rsid w:val="00A73994"/>
    <w:rsid w:val="00A73AAA"/>
    <w:rsid w:val="00A74042"/>
    <w:rsid w:val="00A7439B"/>
    <w:rsid w:val="00A7442E"/>
    <w:rsid w:val="00A74481"/>
    <w:rsid w:val="00A74D97"/>
    <w:rsid w:val="00A74ED1"/>
    <w:rsid w:val="00A751CC"/>
    <w:rsid w:val="00A75287"/>
    <w:rsid w:val="00A758C9"/>
    <w:rsid w:val="00A75B3C"/>
    <w:rsid w:val="00A75DF3"/>
    <w:rsid w:val="00A75E69"/>
    <w:rsid w:val="00A75EBA"/>
    <w:rsid w:val="00A76AC2"/>
    <w:rsid w:val="00A76AD4"/>
    <w:rsid w:val="00A776B5"/>
    <w:rsid w:val="00A7776E"/>
    <w:rsid w:val="00A778C7"/>
    <w:rsid w:val="00A77D01"/>
    <w:rsid w:val="00A80212"/>
    <w:rsid w:val="00A80431"/>
    <w:rsid w:val="00A8087C"/>
    <w:rsid w:val="00A809F1"/>
    <w:rsid w:val="00A80F41"/>
    <w:rsid w:val="00A80F87"/>
    <w:rsid w:val="00A81149"/>
    <w:rsid w:val="00A81619"/>
    <w:rsid w:val="00A819F9"/>
    <w:rsid w:val="00A82041"/>
    <w:rsid w:val="00A82438"/>
    <w:rsid w:val="00A82B68"/>
    <w:rsid w:val="00A82BB2"/>
    <w:rsid w:val="00A8328D"/>
    <w:rsid w:val="00A83496"/>
    <w:rsid w:val="00A83563"/>
    <w:rsid w:val="00A83623"/>
    <w:rsid w:val="00A83776"/>
    <w:rsid w:val="00A83AA2"/>
    <w:rsid w:val="00A84663"/>
    <w:rsid w:val="00A84803"/>
    <w:rsid w:val="00A84DEF"/>
    <w:rsid w:val="00A84FA8"/>
    <w:rsid w:val="00A8524F"/>
    <w:rsid w:val="00A85569"/>
    <w:rsid w:val="00A85705"/>
    <w:rsid w:val="00A85DE0"/>
    <w:rsid w:val="00A861F6"/>
    <w:rsid w:val="00A86397"/>
    <w:rsid w:val="00A86678"/>
    <w:rsid w:val="00A867F3"/>
    <w:rsid w:val="00A86DA0"/>
    <w:rsid w:val="00A87253"/>
    <w:rsid w:val="00A872AD"/>
    <w:rsid w:val="00A8762A"/>
    <w:rsid w:val="00A8768D"/>
    <w:rsid w:val="00A87A25"/>
    <w:rsid w:val="00A901F1"/>
    <w:rsid w:val="00A90781"/>
    <w:rsid w:val="00A908CD"/>
    <w:rsid w:val="00A91071"/>
    <w:rsid w:val="00A915C5"/>
    <w:rsid w:val="00A9169F"/>
    <w:rsid w:val="00A91980"/>
    <w:rsid w:val="00A91CCA"/>
    <w:rsid w:val="00A91E3D"/>
    <w:rsid w:val="00A9201D"/>
    <w:rsid w:val="00A9221B"/>
    <w:rsid w:val="00A924BB"/>
    <w:rsid w:val="00A92A0F"/>
    <w:rsid w:val="00A92CDD"/>
    <w:rsid w:val="00A942A4"/>
    <w:rsid w:val="00A94A7E"/>
    <w:rsid w:val="00A94D57"/>
    <w:rsid w:val="00A94ECD"/>
    <w:rsid w:val="00A94F96"/>
    <w:rsid w:val="00A950B2"/>
    <w:rsid w:val="00A950DD"/>
    <w:rsid w:val="00A950EE"/>
    <w:rsid w:val="00A955DA"/>
    <w:rsid w:val="00A95A7F"/>
    <w:rsid w:val="00A95BD1"/>
    <w:rsid w:val="00A95D29"/>
    <w:rsid w:val="00A962AF"/>
    <w:rsid w:val="00A963C2"/>
    <w:rsid w:val="00A9653D"/>
    <w:rsid w:val="00A965E1"/>
    <w:rsid w:val="00A967A6"/>
    <w:rsid w:val="00A96BD5"/>
    <w:rsid w:val="00A96C21"/>
    <w:rsid w:val="00A96FD7"/>
    <w:rsid w:val="00A970CC"/>
    <w:rsid w:val="00A9723C"/>
    <w:rsid w:val="00A977E7"/>
    <w:rsid w:val="00A97CC4"/>
    <w:rsid w:val="00AA037C"/>
    <w:rsid w:val="00AA0482"/>
    <w:rsid w:val="00AA04E1"/>
    <w:rsid w:val="00AA05D4"/>
    <w:rsid w:val="00AA085E"/>
    <w:rsid w:val="00AA0AFF"/>
    <w:rsid w:val="00AA0B87"/>
    <w:rsid w:val="00AA0C7E"/>
    <w:rsid w:val="00AA0F8D"/>
    <w:rsid w:val="00AA1251"/>
    <w:rsid w:val="00AA1377"/>
    <w:rsid w:val="00AA2213"/>
    <w:rsid w:val="00AA2485"/>
    <w:rsid w:val="00AA2CF8"/>
    <w:rsid w:val="00AA2FFE"/>
    <w:rsid w:val="00AA34D8"/>
    <w:rsid w:val="00AA3A4B"/>
    <w:rsid w:val="00AA4229"/>
    <w:rsid w:val="00AA4298"/>
    <w:rsid w:val="00AA4857"/>
    <w:rsid w:val="00AA50D4"/>
    <w:rsid w:val="00AA54CD"/>
    <w:rsid w:val="00AA56C8"/>
    <w:rsid w:val="00AA5AA6"/>
    <w:rsid w:val="00AA5AAD"/>
    <w:rsid w:val="00AA5B8A"/>
    <w:rsid w:val="00AA5E2F"/>
    <w:rsid w:val="00AA5FD3"/>
    <w:rsid w:val="00AA60BA"/>
    <w:rsid w:val="00AA60FC"/>
    <w:rsid w:val="00AA67F1"/>
    <w:rsid w:val="00AA6821"/>
    <w:rsid w:val="00AA6B3C"/>
    <w:rsid w:val="00AA6C11"/>
    <w:rsid w:val="00AA7200"/>
    <w:rsid w:val="00AA7785"/>
    <w:rsid w:val="00AA77F5"/>
    <w:rsid w:val="00AA79D6"/>
    <w:rsid w:val="00AA7B39"/>
    <w:rsid w:val="00AA7B6E"/>
    <w:rsid w:val="00AA7F27"/>
    <w:rsid w:val="00AB017F"/>
    <w:rsid w:val="00AB04FB"/>
    <w:rsid w:val="00AB057D"/>
    <w:rsid w:val="00AB0AE4"/>
    <w:rsid w:val="00AB0D61"/>
    <w:rsid w:val="00AB115F"/>
    <w:rsid w:val="00AB12D2"/>
    <w:rsid w:val="00AB1454"/>
    <w:rsid w:val="00AB150E"/>
    <w:rsid w:val="00AB17FA"/>
    <w:rsid w:val="00AB1884"/>
    <w:rsid w:val="00AB1FDE"/>
    <w:rsid w:val="00AB21F2"/>
    <w:rsid w:val="00AB223E"/>
    <w:rsid w:val="00AB2737"/>
    <w:rsid w:val="00AB29E0"/>
    <w:rsid w:val="00AB2CC4"/>
    <w:rsid w:val="00AB2D7A"/>
    <w:rsid w:val="00AB2FDE"/>
    <w:rsid w:val="00AB3055"/>
    <w:rsid w:val="00AB30B4"/>
    <w:rsid w:val="00AB348A"/>
    <w:rsid w:val="00AB3527"/>
    <w:rsid w:val="00AB368F"/>
    <w:rsid w:val="00AB37D0"/>
    <w:rsid w:val="00AB3814"/>
    <w:rsid w:val="00AB3C9D"/>
    <w:rsid w:val="00AB3DC5"/>
    <w:rsid w:val="00AB3F76"/>
    <w:rsid w:val="00AB3FE0"/>
    <w:rsid w:val="00AB424A"/>
    <w:rsid w:val="00AB4624"/>
    <w:rsid w:val="00AB4782"/>
    <w:rsid w:val="00AB486E"/>
    <w:rsid w:val="00AB490B"/>
    <w:rsid w:val="00AB4B5D"/>
    <w:rsid w:val="00AB5135"/>
    <w:rsid w:val="00AB5309"/>
    <w:rsid w:val="00AB5540"/>
    <w:rsid w:val="00AB5D23"/>
    <w:rsid w:val="00AB6131"/>
    <w:rsid w:val="00AB6401"/>
    <w:rsid w:val="00AB6476"/>
    <w:rsid w:val="00AB69CA"/>
    <w:rsid w:val="00AB6E23"/>
    <w:rsid w:val="00AB6F92"/>
    <w:rsid w:val="00AB70EC"/>
    <w:rsid w:val="00AB711B"/>
    <w:rsid w:val="00AB7349"/>
    <w:rsid w:val="00AB7627"/>
    <w:rsid w:val="00AB7661"/>
    <w:rsid w:val="00AB78B6"/>
    <w:rsid w:val="00AB79FE"/>
    <w:rsid w:val="00AB7A52"/>
    <w:rsid w:val="00AB7DDC"/>
    <w:rsid w:val="00AB7EAB"/>
    <w:rsid w:val="00AB7F1D"/>
    <w:rsid w:val="00AC0415"/>
    <w:rsid w:val="00AC0534"/>
    <w:rsid w:val="00AC0BB5"/>
    <w:rsid w:val="00AC12A0"/>
    <w:rsid w:val="00AC1A2D"/>
    <w:rsid w:val="00AC1FE5"/>
    <w:rsid w:val="00AC2280"/>
    <w:rsid w:val="00AC2558"/>
    <w:rsid w:val="00AC2A2D"/>
    <w:rsid w:val="00AC2A8D"/>
    <w:rsid w:val="00AC2F40"/>
    <w:rsid w:val="00AC31E4"/>
    <w:rsid w:val="00AC328D"/>
    <w:rsid w:val="00AC32C2"/>
    <w:rsid w:val="00AC3595"/>
    <w:rsid w:val="00AC36E7"/>
    <w:rsid w:val="00AC37A4"/>
    <w:rsid w:val="00AC3A7C"/>
    <w:rsid w:val="00AC3D87"/>
    <w:rsid w:val="00AC3E97"/>
    <w:rsid w:val="00AC4304"/>
    <w:rsid w:val="00AC4733"/>
    <w:rsid w:val="00AC4C78"/>
    <w:rsid w:val="00AC5168"/>
    <w:rsid w:val="00AC54D9"/>
    <w:rsid w:val="00AC5504"/>
    <w:rsid w:val="00AC5848"/>
    <w:rsid w:val="00AC5948"/>
    <w:rsid w:val="00AC5A9F"/>
    <w:rsid w:val="00AC5BBE"/>
    <w:rsid w:val="00AC5BEC"/>
    <w:rsid w:val="00AC5C86"/>
    <w:rsid w:val="00AC5CAF"/>
    <w:rsid w:val="00AC5D1F"/>
    <w:rsid w:val="00AC60DA"/>
    <w:rsid w:val="00AC71B4"/>
    <w:rsid w:val="00AC740A"/>
    <w:rsid w:val="00AC77CE"/>
    <w:rsid w:val="00AC7A21"/>
    <w:rsid w:val="00AC7BBB"/>
    <w:rsid w:val="00AC7D32"/>
    <w:rsid w:val="00AD0277"/>
    <w:rsid w:val="00AD04F7"/>
    <w:rsid w:val="00AD07C6"/>
    <w:rsid w:val="00AD082B"/>
    <w:rsid w:val="00AD0831"/>
    <w:rsid w:val="00AD09F1"/>
    <w:rsid w:val="00AD0C98"/>
    <w:rsid w:val="00AD0EA2"/>
    <w:rsid w:val="00AD0EB6"/>
    <w:rsid w:val="00AD1068"/>
    <w:rsid w:val="00AD10C3"/>
    <w:rsid w:val="00AD10C8"/>
    <w:rsid w:val="00AD1380"/>
    <w:rsid w:val="00AD1774"/>
    <w:rsid w:val="00AD2145"/>
    <w:rsid w:val="00AD2360"/>
    <w:rsid w:val="00AD29E4"/>
    <w:rsid w:val="00AD2FE4"/>
    <w:rsid w:val="00AD3253"/>
    <w:rsid w:val="00AD32AD"/>
    <w:rsid w:val="00AD36BF"/>
    <w:rsid w:val="00AD3907"/>
    <w:rsid w:val="00AD390E"/>
    <w:rsid w:val="00AD413E"/>
    <w:rsid w:val="00AD420E"/>
    <w:rsid w:val="00AD4304"/>
    <w:rsid w:val="00AD44DD"/>
    <w:rsid w:val="00AD469D"/>
    <w:rsid w:val="00AD46D7"/>
    <w:rsid w:val="00AD4B52"/>
    <w:rsid w:val="00AD4E8A"/>
    <w:rsid w:val="00AD4ECE"/>
    <w:rsid w:val="00AD4F57"/>
    <w:rsid w:val="00AD513E"/>
    <w:rsid w:val="00AD532D"/>
    <w:rsid w:val="00AD53CD"/>
    <w:rsid w:val="00AD5657"/>
    <w:rsid w:val="00AD5A60"/>
    <w:rsid w:val="00AD6855"/>
    <w:rsid w:val="00AD69D3"/>
    <w:rsid w:val="00AD6CB6"/>
    <w:rsid w:val="00AD6EE0"/>
    <w:rsid w:val="00AD6F1F"/>
    <w:rsid w:val="00AD704F"/>
    <w:rsid w:val="00AD70E8"/>
    <w:rsid w:val="00AD7164"/>
    <w:rsid w:val="00AD7C5F"/>
    <w:rsid w:val="00AD7FEE"/>
    <w:rsid w:val="00AE01A1"/>
    <w:rsid w:val="00AE04A2"/>
    <w:rsid w:val="00AE074B"/>
    <w:rsid w:val="00AE07EE"/>
    <w:rsid w:val="00AE082C"/>
    <w:rsid w:val="00AE0973"/>
    <w:rsid w:val="00AE0F76"/>
    <w:rsid w:val="00AE1328"/>
    <w:rsid w:val="00AE1453"/>
    <w:rsid w:val="00AE1B69"/>
    <w:rsid w:val="00AE1DC0"/>
    <w:rsid w:val="00AE1F61"/>
    <w:rsid w:val="00AE20D3"/>
    <w:rsid w:val="00AE2525"/>
    <w:rsid w:val="00AE2911"/>
    <w:rsid w:val="00AE2BE1"/>
    <w:rsid w:val="00AE2D81"/>
    <w:rsid w:val="00AE3044"/>
    <w:rsid w:val="00AE37DC"/>
    <w:rsid w:val="00AE37F6"/>
    <w:rsid w:val="00AE4025"/>
    <w:rsid w:val="00AE4040"/>
    <w:rsid w:val="00AE46B4"/>
    <w:rsid w:val="00AE4750"/>
    <w:rsid w:val="00AE48C9"/>
    <w:rsid w:val="00AE4F3D"/>
    <w:rsid w:val="00AE4FBF"/>
    <w:rsid w:val="00AE504A"/>
    <w:rsid w:val="00AE5B56"/>
    <w:rsid w:val="00AE6241"/>
    <w:rsid w:val="00AE644B"/>
    <w:rsid w:val="00AE6787"/>
    <w:rsid w:val="00AE67F9"/>
    <w:rsid w:val="00AE6CF5"/>
    <w:rsid w:val="00AE6E81"/>
    <w:rsid w:val="00AE6FBD"/>
    <w:rsid w:val="00AE7B43"/>
    <w:rsid w:val="00AE7DD0"/>
    <w:rsid w:val="00AE7DDA"/>
    <w:rsid w:val="00AE7FE2"/>
    <w:rsid w:val="00AF0141"/>
    <w:rsid w:val="00AF0436"/>
    <w:rsid w:val="00AF0660"/>
    <w:rsid w:val="00AF06FD"/>
    <w:rsid w:val="00AF07A3"/>
    <w:rsid w:val="00AF07E1"/>
    <w:rsid w:val="00AF0F3D"/>
    <w:rsid w:val="00AF1194"/>
    <w:rsid w:val="00AF119E"/>
    <w:rsid w:val="00AF124C"/>
    <w:rsid w:val="00AF1484"/>
    <w:rsid w:val="00AF1764"/>
    <w:rsid w:val="00AF1A53"/>
    <w:rsid w:val="00AF1A78"/>
    <w:rsid w:val="00AF1B3A"/>
    <w:rsid w:val="00AF1DDD"/>
    <w:rsid w:val="00AF1E2C"/>
    <w:rsid w:val="00AF1F43"/>
    <w:rsid w:val="00AF2014"/>
    <w:rsid w:val="00AF306E"/>
    <w:rsid w:val="00AF31C5"/>
    <w:rsid w:val="00AF3225"/>
    <w:rsid w:val="00AF33D4"/>
    <w:rsid w:val="00AF33E7"/>
    <w:rsid w:val="00AF374B"/>
    <w:rsid w:val="00AF3A44"/>
    <w:rsid w:val="00AF3DD9"/>
    <w:rsid w:val="00AF4083"/>
    <w:rsid w:val="00AF4114"/>
    <w:rsid w:val="00AF4295"/>
    <w:rsid w:val="00AF48F9"/>
    <w:rsid w:val="00AF4F58"/>
    <w:rsid w:val="00AF538C"/>
    <w:rsid w:val="00AF55EA"/>
    <w:rsid w:val="00AF573E"/>
    <w:rsid w:val="00AF58BB"/>
    <w:rsid w:val="00AF5CA9"/>
    <w:rsid w:val="00AF5E31"/>
    <w:rsid w:val="00AF5EA6"/>
    <w:rsid w:val="00AF62E5"/>
    <w:rsid w:val="00AF68DD"/>
    <w:rsid w:val="00AF6B53"/>
    <w:rsid w:val="00AF6FDC"/>
    <w:rsid w:val="00AF7182"/>
    <w:rsid w:val="00AF770F"/>
    <w:rsid w:val="00AF78AE"/>
    <w:rsid w:val="00AF7D69"/>
    <w:rsid w:val="00AF7F1F"/>
    <w:rsid w:val="00B00228"/>
    <w:rsid w:val="00B00B15"/>
    <w:rsid w:val="00B00E56"/>
    <w:rsid w:val="00B01327"/>
    <w:rsid w:val="00B01366"/>
    <w:rsid w:val="00B019DA"/>
    <w:rsid w:val="00B01BAB"/>
    <w:rsid w:val="00B01C46"/>
    <w:rsid w:val="00B01FFB"/>
    <w:rsid w:val="00B02794"/>
    <w:rsid w:val="00B02905"/>
    <w:rsid w:val="00B02C9B"/>
    <w:rsid w:val="00B03934"/>
    <w:rsid w:val="00B03CCD"/>
    <w:rsid w:val="00B03FC5"/>
    <w:rsid w:val="00B04133"/>
    <w:rsid w:val="00B0425D"/>
    <w:rsid w:val="00B04378"/>
    <w:rsid w:val="00B043C4"/>
    <w:rsid w:val="00B045C4"/>
    <w:rsid w:val="00B04E50"/>
    <w:rsid w:val="00B04EBC"/>
    <w:rsid w:val="00B05105"/>
    <w:rsid w:val="00B054E0"/>
    <w:rsid w:val="00B0596D"/>
    <w:rsid w:val="00B05DB3"/>
    <w:rsid w:val="00B05DF5"/>
    <w:rsid w:val="00B05F93"/>
    <w:rsid w:val="00B0605D"/>
    <w:rsid w:val="00B06428"/>
    <w:rsid w:val="00B0671E"/>
    <w:rsid w:val="00B0686B"/>
    <w:rsid w:val="00B06AAA"/>
    <w:rsid w:val="00B06C95"/>
    <w:rsid w:val="00B072EC"/>
    <w:rsid w:val="00B076BD"/>
    <w:rsid w:val="00B07921"/>
    <w:rsid w:val="00B07D31"/>
    <w:rsid w:val="00B10145"/>
    <w:rsid w:val="00B101F4"/>
    <w:rsid w:val="00B10267"/>
    <w:rsid w:val="00B103D9"/>
    <w:rsid w:val="00B10562"/>
    <w:rsid w:val="00B10B88"/>
    <w:rsid w:val="00B10BB7"/>
    <w:rsid w:val="00B10D08"/>
    <w:rsid w:val="00B1109B"/>
    <w:rsid w:val="00B11173"/>
    <w:rsid w:val="00B1157C"/>
    <w:rsid w:val="00B11693"/>
    <w:rsid w:val="00B116E7"/>
    <w:rsid w:val="00B11772"/>
    <w:rsid w:val="00B11B48"/>
    <w:rsid w:val="00B11B5C"/>
    <w:rsid w:val="00B11D8B"/>
    <w:rsid w:val="00B12879"/>
    <w:rsid w:val="00B129FE"/>
    <w:rsid w:val="00B12BC2"/>
    <w:rsid w:val="00B12C3D"/>
    <w:rsid w:val="00B12EBF"/>
    <w:rsid w:val="00B12FA9"/>
    <w:rsid w:val="00B136AB"/>
    <w:rsid w:val="00B137FC"/>
    <w:rsid w:val="00B138B9"/>
    <w:rsid w:val="00B13E85"/>
    <w:rsid w:val="00B1424B"/>
    <w:rsid w:val="00B14A27"/>
    <w:rsid w:val="00B14F43"/>
    <w:rsid w:val="00B15065"/>
    <w:rsid w:val="00B15570"/>
    <w:rsid w:val="00B15B2B"/>
    <w:rsid w:val="00B15C27"/>
    <w:rsid w:val="00B160BE"/>
    <w:rsid w:val="00B16192"/>
    <w:rsid w:val="00B16296"/>
    <w:rsid w:val="00B1647C"/>
    <w:rsid w:val="00B16725"/>
    <w:rsid w:val="00B168CF"/>
    <w:rsid w:val="00B16B89"/>
    <w:rsid w:val="00B16BA8"/>
    <w:rsid w:val="00B16C7F"/>
    <w:rsid w:val="00B16DE3"/>
    <w:rsid w:val="00B173AB"/>
    <w:rsid w:val="00B17B2A"/>
    <w:rsid w:val="00B17B61"/>
    <w:rsid w:val="00B17BA4"/>
    <w:rsid w:val="00B17C86"/>
    <w:rsid w:val="00B17EAC"/>
    <w:rsid w:val="00B17EEA"/>
    <w:rsid w:val="00B2057B"/>
    <w:rsid w:val="00B209D5"/>
    <w:rsid w:val="00B20A95"/>
    <w:rsid w:val="00B212ED"/>
    <w:rsid w:val="00B21EEF"/>
    <w:rsid w:val="00B21F50"/>
    <w:rsid w:val="00B21FCC"/>
    <w:rsid w:val="00B220B2"/>
    <w:rsid w:val="00B22435"/>
    <w:rsid w:val="00B227D7"/>
    <w:rsid w:val="00B22D27"/>
    <w:rsid w:val="00B23320"/>
    <w:rsid w:val="00B2349F"/>
    <w:rsid w:val="00B239F8"/>
    <w:rsid w:val="00B23F93"/>
    <w:rsid w:val="00B2411F"/>
    <w:rsid w:val="00B247CA"/>
    <w:rsid w:val="00B249E3"/>
    <w:rsid w:val="00B24DA7"/>
    <w:rsid w:val="00B24E88"/>
    <w:rsid w:val="00B24FA3"/>
    <w:rsid w:val="00B250A9"/>
    <w:rsid w:val="00B252A4"/>
    <w:rsid w:val="00B256E0"/>
    <w:rsid w:val="00B25892"/>
    <w:rsid w:val="00B25ABF"/>
    <w:rsid w:val="00B25AF1"/>
    <w:rsid w:val="00B25AFD"/>
    <w:rsid w:val="00B2630D"/>
    <w:rsid w:val="00B263A8"/>
    <w:rsid w:val="00B26633"/>
    <w:rsid w:val="00B26690"/>
    <w:rsid w:val="00B26795"/>
    <w:rsid w:val="00B26B5B"/>
    <w:rsid w:val="00B26CFA"/>
    <w:rsid w:val="00B26D74"/>
    <w:rsid w:val="00B26E98"/>
    <w:rsid w:val="00B26FD1"/>
    <w:rsid w:val="00B27085"/>
    <w:rsid w:val="00B2730E"/>
    <w:rsid w:val="00B276C3"/>
    <w:rsid w:val="00B27BB6"/>
    <w:rsid w:val="00B27D6D"/>
    <w:rsid w:val="00B30038"/>
    <w:rsid w:val="00B30156"/>
    <w:rsid w:val="00B3017D"/>
    <w:rsid w:val="00B301FA"/>
    <w:rsid w:val="00B3021E"/>
    <w:rsid w:val="00B30842"/>
    <w:rsid w:val="00B3086E"/>
    <w:rsid w:val="00B30B5F"/>
    <w:rsid w:val="00B3131F"/>
    <w:rsid w:val="00B3133C"/>
    <w:rsid w:val="00B31492"/>
    <w:rsid w:val="00B3156A"/>
    <w:rsid w:val="00B31820"/>
    <w:rsid w:val="00B31912"/>
    <w:rsid w:val="00B3205E"/>
    <w:rsid w:val="00B32110"/>
    <w:rsid w:val="00B322D7"/>
    <w:rsid w:val="00B324A0"/>
    <w:rsid w:val="00B32D16"/>
    <w:rsid w:val="00B32F4C"/>
    <w:rsid w:val="00B33AFF"/>
    <w:rsid w:val="00B33C3F"/>
    <w:rsid w:val="00B34594"/>
    <w:rsid w:val="00B3482D"/>
    <w:rsid w:val="00B34CCE"/>
    <w:rsid w:val="00B34D23"/>
    <w:rsid w:val="00B352EE"/>
    <w:rsid w:val="00B35595"/>
    <w:rsid w:val="00B355EE"/>
    <w:rsid w:val="00B35927"/>
    <w:rsid w:val="00B35C81"/>
    <w:rsid w:val="00B35D05"/>
    <w:rsid w:val="00B35DFA"/>
    <w:rsid w:val="00B36295"/>
    <w:rsid w:val="00B36555"/>
    <w:rsid w:val="00B366D3"/>
    <w:rsid w:val="00B36F6E"/>
    <w:rsid w:val="00B37293"/>
    <w:rsid w:val="00B3745D"/>
    <w:rsid w:val="00B3784E"/>
    <w:rsid w:val="00B37B83"/>
    <w:rsid w:val="00B37CD1"/>
    <w:rsid w:val="00B4007B"/>
    <w:rsid w:val="00B406B0"/>
    <w:rsid w:val="00B408B5"/>
    <w:rsid w:val="00B40B20"/>
    <w:rsid w:val="00B40CDD"/>
    <w:rsid w:val="00B40D64"/>
    <w:rsid w:val="00B40E0A"/>
    <w:rsid w:val="00B40E56"/>
    <w:rsid w:val="00B41730"/>
    <w:rsid w:val="00B41AC3"/>
    <w:rsid w:val="00B41FDD"/>
    <w:rsid w:val="00B423BB"/>
    <w:rsid w:val="00B424BC"/>
    <w:rsid w:val="00B425E2"/>
    <w:rsid w:val="00B42653"/>
    <w:rsid w:val="00B42905"/>
    <w:rsid w:val="00B42C59"/>
    <w:rsid w:val="00B42F91"/>
    <w:rsid w:val="00B438FD"/>
    <w:rsid w:val="00B43D94"/>
    <w:rsid w:val="00B44356"/>
    <w:rsid w:val="00B4449A"/>
    <w:rsid w:val="00B4491D"/>
    <w:rsid w:val="00B452A2"/>
    <w:rsid w:val="00B45545"/>
    <w:rsid w:val="00B4563F"/>
    <w:rsid w:val="00B45819"/>
    <w:rsid w:val="00B45A4C"/>
    <w:rsid w:val="00B46160"/>
    <w:rsid w:val="00B4678D"/>
    <w:rsid w:val="00B46A7D"/>
    <w:rsid w:val="00B46C6F"/>
    <w:rsid w:val="00B46D64"/>
    <w:rsid w:val="00B470A2"/>
    <w:rsid w:val="00B47376"/>
    <w:rsid w:val="00B474A2"/>
    <w:rsid w:val="00B4754C"/>
    <w:rsid w:val="00B47A72"/>
    <w:rsid w:val="00B47C97"/>
    <w:rsid w:val="00B50111"/>
    <w:rsid w:val="00B50398"/>
    <w:rsid w:val="00B503D2"/>
    <w:rsid w:val="00B5050B"/>
    <w:rsid w:val="00B50650"/>
    <w:rsid w:val="00B509DB"/>
    <w:rsid w:val="00B50D0A"/>
    <w:rsid w:val="00B512AE"/>
    <w:rsid w:val="00B5154A"/>
    <w:rsid w:val="00B51678"/>
    <w:rsid w:val="00B51DE6"/>
    <w:rsid w:val="00B51E3B"/>
    <w:rsid w:val="00B51EFC"/>
    <w:rsid w:val="00B52248"/>
    <w:rsid w:val="00B525CE"/>
    <w:rsid w:val="00B526A6"/>
    <w:rsid w:val="00B5366D"/>
    <w:rsid w:val="00B53725"/>
    <w:rsid w:val="00B53800"/>
    <w:rsid w:val="00B53C52"/>
    <w:rsid w:val="00B53F01"/>
    <w:rsid w:val="00B53F11"/>
    <w:rsid w:val="00B53F46"/>
    <w:rsid w:val="00B54062"/>
    <w:rsid w:val="00B54423"/>
    <w:rsid w:val="00B545A3"/>
    <w:rsid w:val="00B54787"/>
    <w:rsid w:val="00B547CE"/>
    <w:rsid w:val="00B54948"/>
    <w:rsid w:val="00B54EC4"/>
    <w:rsid w:val="00B54ED0"/>
    <w:rsid w:val="00B54FDB"/>
    <w:rsid w:val="00B553E9"/>
    <w:rsid w:val="00B55891"/>
    <w:rsid w:val="00B55961"/>
    <w:rsid w:val="00B56234"/>
    <w:rsid w:val="00B565D8"/>
    <w:rsid w:val="00B56932"/>
    <w:rsid w:val="00B569AD"/>
    <w:rsid w:val="00B56B07"/>
    <w:rsid w:val="00B56E5D"/>
    <w:rsid w:val="00B56F3C"/>
    <w:rsid w:val="00B57061"/>
    <w:rsid w:val="00B57837"/>
    <w:rsid w:val="00B57855"/>
    <w:rsid w:val="00B57CE8"/>
    <w:rsid w:val="00B6010D"/>
    <w:rsid w:val="00B608E5"/>
    <w:rsid w:val="00B608E9"/>
    <w:rsid w:val="00B60C8C"/>
    <w:rsid w:val="00B6118E"/>
    <w:rsid w:val="00B613C1"/>
    <w:rsid w:val="00B6144A"/>
    <w:rsid w:val="00B61A53"/>
    <w:rsid w:val="00B61E63"/>
    <w:rsid w:val="00B6242B"/>
    <w:rsid w:val="00B6270F"/>
    <w:rsid w:val="00B62748"/>
    <w:rsid w:val="00B628EE"/>
    <w:rsid w:val="00B62D25"/>
    <w:rsid w:val="00B62D9E"/>
    <w:rsid w:val="00B6315F"/>
    <w:rsid w:val="00B63237"/>
    <w:rsid w:val="00B6333E"/>
    <w:rsid w:val="00B6378F"/>
    <w:rsid w:val="00B63793"/>
    <w:rsid w:val="00B6383D"/>
    <w:rsid w:val="00B6391D"/>
    <w:rsid w:val="00B63A61"/>
    <w:rsid w:val="00B63F14"/>
    <w:rsid w:val="00B63FB1"/>
    <w:rsid w:val="00B6408E"/>
    <w:rsid w:val="00B641F5"/>
    <w:rsid w:val="00B6423F"/>
    <w:rsid w:val="00B645F9"/>
    <w:rsid w:val="00B6463D"/>
    <w:rsid w:val="00B648E0"/>
    <w:rsid w:val="00B64B9C"/>
    <w:rsid w:val="00B64C52"/>
    <w:rsid w:val="00B64DE0"/>
    <w:rsid w:val="00B6523E"/>
    <w:rsid w:val="00B654C8"/>
    <w:rsid w:val="00B65644"/>
    <w:rsid w:val="00B657A7"/>
    <w:rsid w:val="00B65DD2"/>
    <w:rsid w:val="00B666D7"/>
    <w:rsid w:val="00B66712"/>
    <w:rsid w:val="00B66E0A"/>
    <w:rsid w:val="00B66E87"/>
    <w:rsid w:val="00B67314"/>
    <w:rsid w:val="00B673BE"/>
    <w:rsid w:val="00B67809"/>
    <w:rsid w:val="00B67D2B"/>
    <w:rsid w:val="00B70404"/>
    <w:rsid w:val="00B70441"/>
    <w:rsid w:val="00B70656"/>
    <w:rsid w:val="00B70B7E"/>
    <w:rsid w:val="00B70EA3"/>
    <w:rsid w:val="00B70F7B"/>
    <w:rsid w:val="00B714C8"/>
    <w:rsid w:val="00B71702"/>
    <w:rsid w:val="00B720B2"/>
    <w:rsid w:val="00B72158"/>
    <w:rsid w:val="00B72222"/>
    <w:rsid w:val="00B72295"/>
    <w:rsid w:val="00B72681"/>
    <w:rsid w:val="00B72689"/>
    <w:rsid w:val="00B728D6"/>
    <w:rsid w:val="00B7299D"/>
    <w:rsid w:val="00B72A17"/>
    <w:rsid w:val="00B72A5C"/>
    <w:rsid w:val="00B73017"/>
    <w:rsid w:val="00B7302C"/>
    <w:rsid w:val="00B73049"/>
    <w:rsid w:val="00B731CC"/>
    <w:rsid w:val="00B7321E"/>
    <w:rsid w:val="00B73A3B"/>
    <w:rsid w:val="00B73AE3"/>
    <w:rsid w:val="00B73B2C"/>
    <w:rsid w:val="00B74227"/>
    <w:rsid w:val="00B742BD"/>
    <w:rsid w:val="00B74315"/>
    <w:rsid w:val="00B74EBF"/>
    <w:rsid w:val="00B74F89"/>
    <w:rsid w:val="00B7513D"/>
    <w:rsid w:val="00B7518F"/>
    <w:rsid w:val="00B75203"/>
    <w:rsid w:val="00B75861"/>
    <w:rsid w:val="00B75AA0"/>
    <w:rsid w:val="00B75AA1"/>
    <w:rsid w:val="00B75C45"/>
    <w:rsid w:val="00B76390"/>
    <w:rsid w:val="00B763B0"/>
    <w:rsid w:val="00B76527"/>
    <w:rsid w:val="00B765BF"/>
    <w:rsid w:val="00B765E8"/>
    <w:rsid w:val="00B766FD"/>
    <w:rsid w:val="00B76809"/>
    <w:rsid w:val="00B76865"/>
    <w:rsid w:val="00B76BCB"/>
    <w:rsid w:val="00B76FF2"/>
    <w:rsid w:val="00B76FFD"/>
    <w:rsid w:val="00B7706E"/>
    <w:rsid w:val="00B7795D"/>
    <w:rsid w:val="00B77C7F"/>
    <w:rsid w:val="00B77D2D"/>
    <w:rsid w:val="00B77F0F"/>
    <w:rsid w:val="00B8001A"/>
    <w:rsid w:val="00B8009B"/>
    <w:rsid w:val="00B80285"/>
    <w:rsid w:val="00B8080D"/>
    <w:rsid w:val="00B80839"/>
    <w:rsid w:val="00B80B80"/>
    <w:rsid w:val="00B80CAF"/>
    <w:rsid w:val="00B80FB8"/>
    <w:rsid w:val="00B814E7"/>
    <w:rsid w:val="00B816AA"/>
    <w:rsid w:val="00B8193C"/>
    <w:rsid w:val="00B819BF"/>
    <w:rsid w:val="00B81B9C"/>
    <w:rsid w:val="00B81C0C"/>
    <w:rsid w:val="00B81E17"/>
    <w:rsid w:val="00B82212"/>
    <w:rsid w:val="00B828BB"/>
    <w:rsid w:val="00B82BBD"/>
    <w:rsid w:val="00B82DD3"/>
    <w:rsid w:val="00B82F74"/>
    <w:rsid w:val="00B8382C"/>
    <w:rsid w:val="00B838B1"/>
    <w:rsid w:val="00B83DA7"/>
    <w:rsid w:val="00B84201"/>
    <w:rsid w:val="00B8440F"/>
    <w:rsid w:val="00B84530"/>
    <w:rsid w:val="00B8458E"/>
    <w:rsid w:val="00B84A6B"/>
    <w:rsid w:val="00B84D11"/>
    <w:rsid w:val="00B8523C"/>
    <w:rsid w:val="00B85308"/>
    <w:rsid w:val="00B8537A"/>
    <w:rsid w:val="00B867E1"/>
    <w:rsid w:val="00B8689C"/>
    <w:rsid w:val="00B86A5D"/>
    <w:rsid w:val="00B86B3F"/>
    <w:rsid w:val="00B86D20"/>
    <w:rsid w:val="00B86E10"/>
    <w:rsid w:val="00B86E3B"/>
    <w:rsid w:val="00B871EE"/>
    <w:rsid w:val="00B87AA7"/>
    <w:rsid w:val="00B90063"/>
    <w:rsid w:val="00B90065"/>
    <w:rsid w:val="00B9008D"/>
    <w:rsid w:val="00B90226"/>
    <w:rsid w:val="00B90641"/>
    <w:rsid w:val="00B90813"/>
    <w:rsid w:val="00B9099F"/>
    <w:rsid w:val="00B90BA9"/>
    <w:rsid w:val="00B91775"/>
    <w:rsid w:val="00B91ABC"/>
    <w:rsid w:val="00B91B2A"/>
    <w:rsid w:val="00B91B69"/>
    <w:rsid w:val="00B91C57"/>
    <w:rsid w:val="00B91D7B"/>
    <w:rsid w:val="00B9249E"/>
    <w:rsid w:val="00B9263A"/>
    <w:rsid w:val="00B929C8"/>
    <w:rsid w:val="00B931D3"/>
    <w:rsid w:val="00B9326D"/>
    <w:rsid w:val="00B932AE"/>
    <w:rsid w:val="00B9365E"/>
    <w:rsid w:val="00B937B0"/>
    <w:rsid w:val="00B937C5"/>
    <w:rsid w:val="00B93A51"/>
    <w:rsid w:val="00B943B3"/>
    <w:rsid w:val="00B9446F"/>
    <w:rsid w:val="00B94871"/>
    <w:rsid w:val="00B948A2"/>
    <w:rsid w:val="00B94AE6"/>
    <w:rsid w:val="00B94C63"/>
    <w:rsid w:val="00B94E63"/>
    <w:rsid w:val="00B94F4B"/>
    <w:rsid w:val="00B95072"/>
    <w:rsid w:val="00B958A2"/>
    <w:rsid w:val="00B95BE8"/>
    <w:rsid w:val="00B95F77"/>
    <w:rsid w:val="00B96324"/>
    <w:rsid w:val="00B9643D"/>
    <w:rsid w:val="00B967A5"/>
    <w:rsid w:val="00B9680D"/>
    <w:rsid w:val="00B968CB"/>
    <w:rsid w:val="00B96A36"/>
    <w:rsid w:val="00B96E71"/>
    <w:rsid w:val="00B97000"/>
    <w:rsid w:val="00B9709B"/>
    <w:rsid w:val="00B97234"/>
    <w:rsid w:val="00B97541"/>
    <w:rsid w:val="00B97984"/>
    <w:rsid w:val="00B97CBE"/>
    <w:rsid w:val="00B97EE5"/>
    <w:rsid w:val="00BA0174"/>
    <w:rsid w:val="00BA0636"/>
    <w:rsid w:val="00BA075F"/>
    <w:rsid w:val="00BA09D5"/>
    <w:rsid w:val="00BA0B5C"/>
    <w:rsid w:val="00BA0B86"/>
    <w:rsid w:val="00BA0F8D"/>
    <w:rsid w:val="00BA12E2"/>
    <w:rsid w:val="00BA138A"/>
    <w:rsid w:val="00BA14C3"/>
    <w:rsid w:val="00BA17E5"/>
    <w:rsid w:val="00BA18FD"/>
    <w:rsid w:val="00BA1B32"/>
    <w:rsid w:val="00BA1C0E"/>
    <w:rsid w:val="00BA1C4D"/>
    <w:rsid w:val="00BA25E2"/>
    <w:rsid w:val="00BA2693"/>
    <w:rsid w:val="00BA26D8"/>
    <w:rsid w:val="00BA2842"/>
    <w:rsid w:val="00BA2970"/>
    <w:rsid w:val="00BA2BC6"/>
    <w:rsid w:val="00BA2DB2"/>
    <w:rsid w:val="00BA39AF"/>
    <w:rsid w:val="00BA3D0A"/>
    <w:rsid w:val="00BA4652"/>
    <w:rsid w:val="00BA49E4"/>
    <w:rsid w:val="00BA4BFA"/>
    <w:rsid w:val="00BA531D"/>
    <w:rsid w:val="00BA5397"/>
    <w:rsid w:val="00BA595B"/>
    <w:rsid w:val="00BA5F5C"/>
    <w:rsid w:val="00BA652A"/>
    <w:rsid w:val="00BA6665"/>
    <w:rsid w:val="00BA674F"/>
    <w:rsid w:val="00BA6AB9"/>
    <w:rsid w:val="00BA6B38"/>
    <w:rsid w:val="00BA6BA0"/>
    <w:rsid w:val="00BA7540"/>
    <w:rsid w:val="00BA7878"/>
    <w:rsid w:val="00BA7942"/>
    <w:rsid w:val="00BA7DB5"/>
    <w:rsid w:val="00BB00C6"/>
    <w:rsid w:val="00BB00DA"/>
    <w:rsid w:val="00BB03FE"/>
    <w:rsid w:val="00BB067A"/>
    <w:rsid w:val="00BB06A7"/>
    <w:rsid w:val="00BB06ED"/>
    <w:rsid w:val="00BB0725"/>
    <w:rsid w:val="00BB0796"/>
    <w:rsid w:val="00BB0AB0"/>
    <w:rsid w:val="00BB0E75"/>
    <w:rsid w:val="00BB164F"/>
    <w:rsid w:val="00BB18BA"/>
    <w:rsid w:val="00BB1B4F"/>
    <w:rsid w:val="00BB1C9D"/>
    <w:rsid w:val="00BB1DED"/>
    <w:rsid w:val="00BB1FBB"/>
    <w:rsid w:val="00BB21AA"/>
    <w:rsid w:val="00BB29C6"/>
    <w:rsid w:val="00BB2E71"/>
    <w:rsid w:val="00BB339B"/>
    <w:rsid w:val="00BB39EC"/>
    <w:rsid w:val="00BB3E75"/>
    <w:rsid w:val="00BB3EE9"/>
    <w:rsid w:val="00BB44CD"/>
    <w:rsid w:val="00BB47BB"/>
    <w:rsid w:val="00BB4ADA"/>
    <w:rsid w:val="00BB4C1F"/>
    <w:rsid w:val="00BB4D29"/>
    <w:rsid w:val="00BB4E99"/>
    <w:rsid w:val="00BB4E9E"/>
    <w:rsid w:val="00BB5098"/>
    <w:rsid w:val="00BB510A"/>
    <w:rsid w:val="00BB593E"/>
    <w:rsid w:val="00BB5C9D"/>
    <w:rsid w:val="00BB5E03"/>
    <w:rsid w:val="00BB5ED4"/>
    <w:rsid w:val="00BB63F3"/>
    <w:rsid w:val="00BB647C"/>
    <w:rsid w:val="00BB65AF"/>
    <w:rsid w:val="00BB662C"/>
    <w:rsid w:val="00BB66A9"/>
    <w:rsid w:val="00BB696F"/>
    <w:rsid w:val="00BB6BE5"/>
    <w:rsid w:val="00BB6ED0"/>
    <w:rsid w:val="00BB6FA0"/>
    <w:rsid w:val="00BB70DB"/>
    <w:rsid w:val="00BB71FC"/>
    <w:rsid w:val="00BB7379"/>
    <w:rsid w:val="00BB73DC"/>
    <w:rsid w:val="00BB73F8"/>
    <w:rsid w:val="00BB77C5"/>
    <w:rsid w:val="00BB7811"/>
    <w:rsid w:val="00BB7F3B"/>
    <w:rsid w:val="00BB7FAE"/>
    <w:rsid w:val="00BB7FE4"/>
    <w:rsid w:val="00BC06AE"/>
    <w:rsid w:val="00BC0A64"/>
    <w:rsid w:val="00BC0F38"/>
    <w:rsid w:val="00BC0F6F"/>
    <w:rsid w:val="00BC0FC5"/>
    <w:rsid w:val="00BC1360"/>
    <w:rsid w:val="00BC1443"/>
    <w:rsid w:val="00BC1503"/>
    <w:rsid w:val="00BC1890"/>
    <w:rsid w:val="00BC1B09"/>
    <w:rsid w:val="00BC1F8D"/>
    <w:rsid w:val="00BC243B"/>
    <w:rsid w:val="00BC24FD"/>
    <w:rsid w:val="00BC2591"/>
    <w:rsid w:val="00BC2A0D"/>
    <w:rsid w:val="00BC2AA7"/>
    <w:rsid w:val="00BC2B95"/>
    <w:rsid w:val="00BC2C78"/>
    <w:rsid w:val="00BC321F"/>
    <w:rsid w:val="00BC3244"/>
    <w:rsid w:val="00BC3717"/>
    <w:rsid w:val="00BC3B2B"/>
    <w:rsid w:val="00BC3BDF"/>
    <w:rsid w:val="00BC3C18"/>
    <w:rsid w:val="00BC3D71"/>
    <w:rsid w:val="00BC3EDD"/>
    <w:rsid w:val="00BC4075"/>
    <w:rsid w:val="00BC4365"/>
    <w:rsid w:val="00BC4BF2"/>
    <w:rsid w:val="00BC4EFA"/>
    <w:rsid w:val="00BC51DE"/>
    <w:rsid w:val="00BC568F"/>
    <w:rsid w:val="00BC5873"/>
    <w:rsid w:val="00BC63A9"/>
    <w:rsid w:val="00BC647B"/>
    <w:rsid w:val="00BC6820"/>
    <w:rsid w:val="00BC6BBD"/>
    <w:rsid w:val="00BC6CE9"/>
    <w:rsid w:val="00BC6D64"/>
    <w:rsid w:val="00BC7627"/>
    <w:rsid w:val="00BC7782"/>
    <w:rsid w:val="00BC7862"/>
    <w:rsid w:val="00BC7B77"/>
    <w:rsid w:val="00BC7F39"/>
    <w:rsid w:val="00BD0096"/>
    <w:rsid w:val="00BD010B"/>
    <w:rsid w:val="00BD03F9"/>
    <w:rsid w:val="00BD07E8"/>
    <w:rsid w:val="00BD0834"/>
    <w:rsid w:val="00BD0BF1"/>
    <w:rsid w:val="00BD0CE9"/>
    <w:rsid w:val="00BD0CFE"/>
    <w:rsid w:val="00BD0D1B"/>
    <w:rsid w:val="00BD1344"/>
    <w:rsid w:val="00BD1758"/>
    <w:rsid w:val="00BD1A3D"/>
    <w:rsid w:val="00BD22FE"/>
    <w:rsid w:val="00BD25BA"/>
    <w:rsid w:val="00BD271F"/>
    <w:rsid w:val="00BD2B86"/>
    <w:rsid w:val="00BD2BAD"/>
    <w:rsid w:val="00BD3397"/>
    <w:rsid w:val="00BD3541"/>
    <w:rsid w:val="00BD39D5"/>
    <w:rsid w:val="00BD3E5A"/>
    <w:rsid w:val="00BD4B45"/>
    <w:rsid w:val="00BD4F0B"/>
    <w:rsid w:val="00BD4F98"/>
    <w:rsid w:val="00BD512D"/>
    <w:rsid w:val="00BD5637"/>
    <w:rsid w:val="00BD59CF"/>
    <w:rsid w:val="00BD6593"/>
    <w:rsid w:val="00BD68BB"/>
    <w:rsid w:val="00BD69DF"/>
    <w:rsid w:val="00BD6A07"/>
    <w:rsid w:val="00BD6F2A"/>
    <w:rsid w:val="00BD70EE"/>
    <w:rsid w:val="00BD732B"/>
    <w:rsid w:val="00BD741C"/>
    <w:rsid w:val="00BD7424"/>
    <w:rsid w:val="00BE01AE"/>
    <w:rsid w:val="00BE0364"/>
    <w:rsid w:val="00BE0366"/>
    <w:rsid w:val="00BE052A"/>
    <w:rsid w:val="00BE09A8"/>
    <w:rsid w:val="00BE0DD1"/>
    <w:rsid w:val="00BE1515"/>
    <w:rsid w:val="00BE1E35"/>
    <w:rsid w:val="00BE227B"/>
    <w:rsid w:val="00BE250F"/>
    <w:rsid w:val="00BE2610"/>
    <w:rsid w:val="00BE2739"/>
    <w:rsid w:val="00BE27F0"/>
    <w:rsid w:val="00BE2CA6"/>
    <w:rsid w:val="00BE35C0"/>
    <w:rsid w:val="00BE377A"/>
    <w:rsid w:val="00BE37B7"/>
    <w:rsid w:val="00BE4540"/>
    <w:rsid w:val="00BE47CA"/>
    <w:rsid w:val="00BE4F24"/>
    <w:rsid w:val="00BE4F3C"/>
    <w:rsid w:val="00BE5117"/>
    <w:rsid w:val="00BE5152"/>
    <w:rsid w:val="00BE5259"/>
    <w:rsid w:val="00BE5266"/>
    <w:rsid w:val="00BE57BA"/>
    <w:rsid w:val="00BE5868"/>
    <w:rsid w:val="00BE5ACE"/>
    <w:rsid w:val="00BE5CFD"/>
    <w:rsid w:val="00BE5DA0"/>
    <w:rsid w:val="00BE61E8"/>
    <w:rsid w:val="00BE64A9"/>
    <w:rsid w:val="00BE676E"/>
    <w:rsid w:val="00BE6E3D"/>
    <w:rsid w:val="00BE73E2"/>
    <w:rsid w:val="00BE74B9"/>
    <w:rsid w:val="00BE78E4"/>
    <w:rsid w:val="00BE7AA5"/>
    <w:rsid w:val="00BE7E5C"/>
    <w:rsid w:val="00BF01E9"/>
    <w:rsid w:val="00BF02AF"/>
    <w:rsid w:val="00BF048E"/>
    <w:rsid w:val="00BF0568"/>
    <w:rsid w:val="00BF07AF"/>
    <w:rsid w:val="00BF07CB"/>
    <w:rsid w:val="00BF0ABE"/>
    <w:rsid w:val="00BF0CFF"/>
    <w:rsid w:val="00BF12DD"/>
    <w:rsid w:val="00BF13DA"/>
    <w:rsid w:val="00BF1CBD"/>
    <w:rsid w:val="00BF1E7D"/>
    <w:rsid w:val="00BF237C"/>
    <w:rsid w:val="00BF2393"/>
    <w:rsid w:val="00BF245D"/>
    <w:rsid w:val="00BF2589"/>
    <w:rsid w:val="00BF29F5"/>
    <w:rsid w:val="00BF2C2A"/>
    <w:rsid w:val="00BF2EC1"/>
    <w:rsid w:val="00BF3134"/>
    <w:rsid w:val="00BF35C6"/>
    <w:rsid w:val="00BF38F6"/>
    <w:rsid w:val="00BF3BC0"/>
    <w:rsid w:val="00BF3CCD"/>
    <w:rsid w:val="00BF3EB3"/>
    <w:rsid w:val="00BF4078"/>
    <w:rsid w:val="00BF419B"/>
    <w:rsid w:val="00BF49F3"/>
    <w:rsid w:val="00BF4C55"/>
    <w:rsid w:val="00BF500F"/>
    <w:rsid w:val="00BF50B9"/>
    <w:rsid w:val="00BF5DA6"/>
    <w:rsid w:val="00BF66FF"/>
    <w:rsid w:val="00BF69AD"/>
    <w:rsid w:val="00BF6A15"/>
    <w:rsid w:val="00BF6BC7"/>
    <w:rsid w:val="00BF6BDA"/>
    <w:rsid w:val="00BF6DAA"/>
    <w:rsid w:val="00BF73A0"/>
    <w:rsid w:val="00BF73B3"/>
    <w:rsid w:val="00BF7464"/>
    <w:rsid w:val="00BF79B0"/>
    <w:rsid w:val="00BF7C09"/>
    <w:rsid w:val="00BF7CBE"/>
    <w:rsid w:val="00C0011D"/>
    <w:rsid w:val="00C00391"/>
    <w:rsid w:val="00C0046B"/>
    <w:rsid w:val="00C007E3"/>
    <w:rsid w:val="00C009F2"/>
    <w:rsid w:val="00C01A42"/>
    <w:rsid w:val="00C01BF0"/>
    <w:rsid w:val="00C01C66"/>
    <w:rsid w:val="00C01C73"/>
    <w:rsid w:val="00C027CD"/>
    <w:rsid w:val="00C02C5C"/>
    <w:rsid w:val="00C036CE"/>
    <w:rsid w:val="00C038CA"/>
    <w:rsid w:val="00C03918"/>
    <w:rsid w:val="00C040AA"/>
    <w:rsid w:val="00C041B8"/>
    <w:rsid w:val="00C04352"/>
    <w:rsid w:val="00C0498C"/>
    <w:rsid w:val="00C04D46"/>
    <w:rsid w:val="00C0503C"/>
    <w:rsid w:val="00C050C3"/>
    <w:rsid w:val="00C0529C"/>
    <w:rsid w:val="00C05336"/>
    <w:rsid w:val="00C05555"/>
    <w:rsid w:val="00C0569B"/>
    <w:rsid w:val="00C0579E"/>
    <w:rsid w:val="00C05B74"/>
    <w:rsid w:val="00C05D7C"/>
    <w:rsid w:val="00C06073"/>
    <w:rsid w:val="00C06253"/>
    <w:rsid w:val="00C067CC"/>
    <w:rsid w:val="00C069BC"/>
    <w:rsid w:val="00C06C31"/>
    <w:rsid w:val="00C06D47"/>
    <w:rsid w:val="00C073B3"/>
    <w:rsid w:val="00C07A0D"/>
    <w:rsid w:val="00C07D06"/>
    <w:rsid w:val="00C1045E"/>
    <w:rsid w:val="00C106AF"/>
    <w:rsid w:val="00C10A05"/>
    <w:rsid w:val="00C10A61"/>
    <w:rsid w:val="00C10AB8"/>
    <w:rsid w:val="00C10BC6"/>
    <w:rsid w:val="00C10BDD"/>
    <w:rsid w:val="00C10E05"/>
    <w:rsid w:val="00C11A52"/>
    <w:rsid w:val="00C11BEB"/>
    <w:rsid w:val="00C124F6"/>
    <w:rsid w:val="00C1274A"/>
    <w:rsid w:val="00C129DC"/>
    <w:rsid w:val="00C12E39"/>
    <w:rsid w:val="00C12F95"/>
    <w:rsid w:val="00C13001"/>
    <w:rsid w:val="00C132FB"/>
    <w:rsid w:val="00C13695"/>
    <w:rsid w:val="00C13CBA"/>
    <w:rsid w:val="00C13DA0"/>
    <w:rsid w:val="00C144E9"/>
    <w:rsid w:val="00C14B4F"/>
    <w:rsid w:val="00C1516F"/>
    <w:rsid w:val="00C15B6B"/>
    <w:rsid w:val="00C15DDF"/>
    <w:rsid w:val="00C15F88"/>
    <w:rsid w:val="00C1641F"/>
    <w:rsid w:val="00C165C4"/>
    <w:rsid w:val="00C16716"/>
    <w:rsid w:val="00C16DF5"/>
    <w:rsid w:val="00C16E4F"/>
    <w:rsid w:val="00C16FCC"/>
    <w:rsid w:val="00C17500"/>
    <w:rsid w:val="00C1764B"/>
    <w:rsid w:val="00C1794C"/>
    <w:rsid w:val="00C17FC1"/>
    <w:rsid w:val="00C20108"/>
    <w:rsid w:val="00C203DD"/>
    <w:rsid w:val="00C20701"/>
    <w:rsid w:val="00C21345"/>
    <w:rsid w:val="00C21349"/>
    <w:rsid w:val="00C213BC"/>
    <w:rsid w:val="00C214CB"/>
    <w:rsid w:val="00C21CFE"/>
    <w:rsid w:val="00C21FF3"/>
    <w:rsid w:val="00C2209E"/>
    <w:rsid w:val="00C222BF"/>
    <w:rsid w:val="00C22599"/>
    <w:rsid w:val="00C22C6E"/>
    <w:rsid w:val="00C231C4"/>
    <w:rsid w:val="00C234E1"/>
    <w:rsid w:val="00C23949"/>
    <w:rsid w:val="00C242DE"/>
    <w:rsid w:val="00C247FD"/>
    <w:rsid w:val="00C248A5"/>
    <w:rsid w:val="00C24A84"/>
    <w:rsid w:val="00C24D1E"/>
    <w:rsid w:val="00C24D4F"/>
    <w:rsid w:val="00C253D7"/>
    <w:rsid w:val="00C259C1"/>
    <w:rsid w:val="00C25A89"/>
    <w:rsid w:val="00C25F0A"/>
    <w:rsid w:val="00C2623F"/>
    <w:rsid w:val="00C262BF"/>
    <w:rsid w:val="00C265FE"/>
    <w:rsid w:val="00C26E74"/>
    <w:rsid w:val="00C26F7A"/>
    <w:rsid w:val="00C273A4"/>
    <w:rsid w:val="00C27702"/>
    <w:rsid w:val="00C277EE"/>
    <w:rsid w:val="00C30156"/>
    <w:rsid w:val="00C30790"/>
    <w:rsid w:val="00C30B56"/>
    <w:rsid w:val="00C30B86"/>
    <w:rsid w:val="00C30D75"/>
    <w:rsid w:val="00C30F2F"/>
    <w:rsid w:val="00C30FFA"/>
    <w:rsid w:val="00C3161D"/>
    <w:rsid w:val="00C316A3"/>
    <w:rsid w:val="00C316E3"/>
    <w:rsid w:val="00C31D50"/>
    <w:rsid w:val="00C325B6"/>
    <w:rsid w:val="00C325E1"/>
    <w:rsid w:val="00C32BBD"/>
    <w:rsid w:val="00C32F87"/>
    <w:rsid w:val="00C32F93"/>
    <w:rsid w:val="00C33703"/>
    <w:rsid w:val="00C33E66"/>
    <w:rsid w:val="00C3447B"/>
    <w:rsid w:val="00C34804"/>
    <w:rsid w:val="00C34BA0"/>
    <w:rsid w:val="00C34BE6"/>
    <w:rsid w:val="00C34E61"/>
    <w:rsid w:val="00C3515E"/>
    <w:rsid w:val="00C35C4F"/>
    <w:rsid w:val="00C35E5A"/>
    <w:rsid w:val="00C36281"/>
    <w:rsid w:val="00C365DD"/>
    <w:rsid w:val="00C36A6D"/>
    <w:rsid w:val="00C36BFD"/>
    <w:rsid w:val="00C36C6B"/>
    <w:rsid w:val="00C36D08"/>
    <w:rsid w:val="00C37712"/>
    <w:rsid w:val="00C37732"/>
    <w:rsid w:val="00C37736"/>
    <w:rsid w:val="00C3779B"/>
    <w:rsid w:val="00C377DB"/>
    <w:rsid w:val="00C3787F"/>
    <w:rsid w:val="00C37986"/>
    <w:rsid w:val="00C37B4B"/>
    <w:rsid w:val="00C37BEA"/>
    <w:rsid w:val="00C37FC7"/>
    <w:rsid w:val="00C40235"/>
    <w:rsid w:val="00C4037A"/>
    <w:rsid w:val="00C403FA"/>
    <w:rsid w:val="00C40468"/>
    <w:rsid w:val="00C405B0"/>
    <w:rsid w:val="00C406E4"/>
    <w:rsid w:val="00C40BE4"/>
    <w:rsid w:val="00C40C90"/>
    <w:rsid w:val="00C41056"/>
    <w:rsid w:val="00C4158D"/>
    <w:rsid w:val="00C416E8"/>
    <w:rsid w:val="00C41839"/>
    <w:rsid w:val="00C418F9"/>
    <w:rsid w:val="00C41AE6"/>
    <w:rsid w:val="00C41D20"/>
    <w:rsid w:val="00C41F85"/>
    <w:rsid w:val="00C421F6"/>
    <w:rsid w:val="00C42764"/>
    <w:rsid w:val="00C42820"/>
    <w:rsid w:val="00C42B45"/>
    <w:rsid w:val="00C43082"/>
    <w:rsid w:val="00C43256"/>
    <w:rsid w:val="00C437CD"/>
    <w:rsid w:val="00C4384E"/>
    <w:rsid w:val="00C43A64"/>
    <w:rsid w:val="00C43FC8"/>
    <w:rsid w:val="00C442AC"/>
    <w:rsid w:val="00C445D0"/>
    <w:rsid w:val="00C446D5"/>
    <w:rsid w:val="00C44AF5"/>
    <w:rsid w:val="00C44BE9"/>
    <w:rsid w:val="00C4533C"/>
    <w:rsid w:val="00C4574E"/>
    <w:rsid w:val="00C467D2"/>
    <w:rsid w:val="00C4706C"/>
    <w:rsid w:val="00C470D5"/>
    <w:rsid w:val="00C47157"/>
    <w:rsid w:val="00C472DF"/>
    <w:rsid w:val="00C4742E"/>
    <w:rsid w:val="00C47E0D"/>
    <w:rsid w:val="00C47E71"/>
    <w:rsid w:val="00C5022D"/>
    <w:rsid w:val="00C50334"/>
    <w:rsid w:val="00C506EC"/>
    <w:rsid w:val="00C50806"/>
    <w:rsid w:val="00C50EA1"/>
    <w:rsid w:val="00C5150C"/>
    <w:rsid w:val="00C517D3"/>
    <w:rsid w:val="00C51A1A"/>
    <w:rsid w:val="00C51C2C"/>
    <w:rsid w:val="00C51E1A"/>
    <w:rsid w:val="00C52046"/>
    <w:rsid w:val="00C52183"/>
    <w:rsid w:val="00C52371"/>
    <w:rsid w:val="00C5247A"/>
    <w:rsid w:val="00C52A40"/>
    <w:rsid w:val="00C52F05"/>
    <w:rsid w:val="00C5307D"/>
    <w:rsid w:val="00C530D2"/>
    <w:rsid w:val="00C533DD"/>
    <w:rsid w:val="00C538DE"/>
    <w:rsid w:val="00C53942"/>
    <w:rsid w:val="00C53FCE"/>
    <w:rsid w:val="00C542D3"/>
    <w:rsid w:val="00C545CD"/>
    <w:rsid w:val="00C5484F"/>
    <w:rsid w:val="00C54B46"/>
    <w:rsid w:val="00C54D37"/>
    <w:rsid w:val="00C54DD1"/>
    <w:rsid w:val="00C55071"/>
    <w:rsid w:val="00C55125"/>
    <w:rsid w:val="00C553ED"/>
    <w:rsid w:val="00C55522"/>
    <w:rsid w:val="00C55790"/>
    <w:rsid w:val="00C5597B"/>
    <w:rsid w:val="00C55A68"/>
    <w:rsid w:val="00C55B3E"/>
    <w:rsid w:val="00C55B8F"/>
    <w:rsid w:val="00C56439"/>
    <w:rsid w:val="00C564AB"/>
    <w:rsid w:val="00C568DA"/>
    <w:rsid w:val="00C56B9A"/>
    <w:rsid w:val="00C56C7F"/>
    <w:rsid w:val="00C56C93"/>
    <w:rsid w:val="00C56C9C"/>
    <w:rsid w:val="00C5736F"/>
    <w:rsid w:val="00C57585"/>
    <w:rsid w:val="00C57724"/>
    <w:rsid w:val="00C57775"/>
    <w:rsid w:val="00C57899"/>
    <w:rsid w:val="00C5797C"/>
    <w:rsid w:val="00C57DE0"/>
    <w:rsid w:val="00C57DFC"/>
    <w:rsid w:val="00C60887"/>
    <w:rsid w:val="00C608D1"/>
    <w:rsid w:val="00C609AE"/>
    <w:rsid w:val="00C60CBE"/>
    <w:rsid w:val="00C60D0E"/>
    <w:rsid w:val="00C6126A"/>
    <w:rsid w:val="00C61867"/>
    <w:rsid w:val="00C61C26"/>
    <w:rsid w:val="00C61F8D"/>
    <w:rsid w:val="00C623E9"/>
    <w:rsid w:val="00C6263F"/>
    <w:rsid w:val="00C62AAF"/>
    <w:rsid w:val="00C62BCA"/>
    <w:rsid w:val="00C62BDE"/>
    <w:rsid w:val="00C62E9F"/>
    <w:rsid w:val="00C63654"/>
    <w:rsid w:val="00C63669"/>
    <w:rsid w:val="00C63783"/>
    <w:rsid w:val="00C63BD3"/>
    <w:rsid w:val="00C63BDB"/>
    <w:rsid w:val="00C63D55"/>
    <w:rsid w:val="00C6467E"/>
    <w:rsid w:val="00C64B30"/>
    <w:rsid w:val="00C64CAF"/>
    <w:rsid w:val="00C64DF5"/>
    <w:rsid w:val="00C64E2D"/>
    <w:rsid w:val="00C650B2"/>
    <w:rsid w:val="00C65115"/>
    <w:rsid w:val="00C65768"/>
    <w:rsid w:val="00C6577A"/>
    <w:rsid w:val="00C65ACD"/>
    <w:rsid w:val="00C65C51"/>
    <w:rsid w:val="00C660F6"/>
    <w:rsid w:val="00C661EE"/>
    <w:rsid w:val="00C661F5"/>
    <w:rsid w:val="00C66327"/>
    <w:rsid w:val="00C6651B"/>
    <w:rsid w:val="00C6677F"/>
    <w:rsid w:val="00C66BEF"/>
    <w:rsid w:val="00C671AC"/>
    <w:rsid w:val="00C67591"/>
    <w:rsid w:val="00C67A7A"/>
    <w:rsid w:val="00C67ACD"/>
    <w:rsid w:val="00C67B20"/>
    <w:rsid w:val="00C67CBB"/>
    <w:rsid w:val="00C67FE7"/>
    <w:rsid w:val="00C7001E"/>
    <w:rsid w:val="00C7049C"/>
    <w:rsid w:val="00C70A75"/>
    <w:rsid w:val="00C70B01"/>
    <w:rsid w:val="00C70C4C"/>
    <w:rsid w:val="00C70D07"/>
    <w:rsid w:val="00C70D1C"/>
    <w:rsid w:val="00C70EB1"/>
    <w:rsid w:val="00C71119"/>
    <w:rsid w:val="00C7112D"/>
    <w:rsid w:val="00C7119D"/>
    <w:rsid w:val="00C71421"/>
    <w:rsid w:val="00C71458"/>
    <w:rsid w:val="00C71EF6"/>
    <w:rsid w:val="00C71F32"/>
    <w:rsid w:val="00C722BA"/>
    <w:rsid w:val="00C72347"/>
    <w:rsid w:val="00C724CB"/>
    <w:rsid w:val="00C724E0"/>
    <w:rsid w:val="00C72627"/>
    <w:rsid w:val="00C726B7"/>
    <w:rsid w:val="00C72B67"/>
    <w:rsid w:val="00C72C62"/>
    <w:rsid w:val="00C7315D"/>
    <w:rsid w:val="00C73399"/>
    <w:rsid w:val="00C7340C"/>
    <w:rsid w:val="00C73594"/>
    <w:rsid w:val="00C73AB4"/>
    <w:rsid w:val="00C73C35"/>
    <w:rsid w:val="00C73C5C"/>
    <w:rsid w:val="00C73CCB"/>
    <w:rsid w:val="00C7435D"/>
    <w:rsid w:val="00C743A8"/>
    <w:rsid w:val="00C74684"/>
    <w:rsid w:val="00C74C4C"/>
    <w:rsid w:val="00C74EE7"/>
    <w:rsid w:val="00C75156"/>
    <w:rsid w:val="00C75561"/>
    <w:rsid w:val="00C758F0"/>
    <w:rsid w:val="00C7590D"/>
    <w:rsid w:val="00C764D2"/>
    <w:rsid w:val="00C76540"/>
    <w:rsid w:val="00C76742"/>
    <w:rsid w:val="00C7685D"/>
    <w:rsid w:val="00C76A59"/>
    <w:rsid w:val="00C76AE1"/>
    <w:rsid w:val="00C76D68"/>
    <w:rsid w:val="00C76D6F"/>
    <w:rsid w:val="00C76E1F"/>
    <w:rsid w:val="00C77031"/>
    <w:rsid w:val="00C77242"/>
    <w:rsid w:val="00C774B7"/>
    <w:rsid w:val="00C77517"/>
    <w:rsid w:val="00C77727"/>
    <w:rsid w:val="00C7786C"/>
    <w:rsid w:val="00C779A4"/>
    <w:rsid w:val="00C779EE"/>
    <w:rsid w:val="00C77C2E"/>
    <w:rsid w:val="00C77D93"/>
    <w:rsid w:val="00C77F02"/>
    <w:rsid w:val="00C80215"/>
    <w:rsid w:val="00C802B5"/>
    <w:rsid w:val="00C80633"/>
    <w:rsid w:val="00C80A05"/>
    <w:rsid w:val="00C80B6B"/>
    <w:rsid w:val="00C80D75"/>
    <w:rsid w:val="00C810EC"/>
    <w:rsid w:val="00C813F0"/>
    <w:rsid w:val="00C81623"/>
    <w:rsid w:val="00C81A42"/>
    <w:rsid w:val="00C81E2F"/>
    <w:rsid w:val="00C82145"/>
    <w:rsid w:val="00C82146"/>
    <w:rsid w:val="00C82343"/>
    <w:rsid w:val="00C826B3"/>
    <w:rsid w:val="00C829E8"/>
    <w:rsid w:val="00C82DF5"/>
    <w:rsid w:val="00C82EE1"/>
    <w:rsid w:val="00C8310D"/>
    <w:rsid w:val="00C83290"/>
    <w:rsid w:val="00C83378"/>
    <w:rsid w:val="00C83451"/>
    <w:rsid w:val="00C83472"/>
    <w:rsid w:val="00C838DF"/>
    <w:rsid w:val="00C844EF"/>
    <w:rsid w:val="00C845B0"/>
    <w:rsid w:val="00C847DB"/>
    <w:rsid w:val="00C84BCF"/>
    <w:rsid w:val="00C8501B"/>
    <w:rsid w:val="00C85114"/>
    <w:rsid w:val="00C85344"/>
    <w:rsid w:val="00C85A12"/>
    <w:rsid w:val="00C86391"/>
    <w:rsid w:val="00C86999"/>
    <w:rsid w:val="00C869E8"/>
    <w:rsid w:val="00C869FC"/>
    <w:rsid w:val="00C86D88"/>
    <w:rsid w:val="00C8718B"/>
    <w:rsid w:val="00C8759E"/>
    <w:rsid w:val="00C87610"/>
    <w:rsid w:val="00C879A0"/>
    <w:rsid w:val="00C879C9"/>
    <w:rsid w:val="00C87B11"/>
    <w:rsid w:val="00C87C99"/>
    <w:rsid w:val="00C87CAA"/>
    <w:rsid w:val="00C900AB"/>
    <w:rsid w:val="00C900FE"/>
    <w:rsid w:val="00C906BC"/>
    <w:rsid w:val="00C90794"/>
    <w:rsid w:val="00C908BE"/>
    <w:rsid w:val="00C90C66"/>
    <w:rsid w:val="00C90E4C"/>
    <w:rsid w:val="00C90E78"/>
    <w:rsid w:val="00C91012"/>
    <w:rsid w:val="00C9139C"/>
    <w:rsid w:val="00C917A3"/>
    <w:rsid w:val="00C91B1E"/>
    <w:rsid w:val="00C91FC5"/>
    <w:rsid w:val="00C922E0"/>
    <w:rsid w:val="00C923CA"/>
    <w:rsid w:val="00C923F5"/>
    <w:rsid w:val="00C9261F"/>
    <w:rsid w:val="00C9268A"/>
    <w:rsid w:val="00C92729"/>
    <w:rsid w:val="00C933F1"/>
    <w:rsid w:val="00C93667"/>
    <w:rsid w:val="00C93AE4"/>
    <w:rsid w:val="00C9400C"/>
    <w:rsid w:val="00C942F7"/>
    <w:rsid w:val="00C94680"/>
    <w:rsid w:val="00C948E2"/>
    <w:rsid w:val="00C94EF8"/>
    <w:rsid w:val="00C95029"/>
    <w:rsid w:val="00C95CF9"/>
    <w:rsid w:val="00C95CFD"/>
    <w:rsid w:val="00C95F45"/>
    <w:rsid w:val="00C961BC"/>
    <w:rsid w:val="00C9641A"/>
    <w:rsid w:val="00C968A6"/>
    <w:rsid w:val="00C96ABE"/>
    <w:rsid w:val="00C96C66"/>
    <w:rsid w:val="00C9708D"/>
    <w:rsid w:val="00C9722F"/>
    <w:rsid w:val="00C97379"/>
    <w:rsid w:val="00C978A9"/>
    <w:rsid w:val="00C979CA"/>
    <w:rsid w:val="00CA0A00"/>
    <w:rsid w:val="00CA0B2A"/>
    <w:rsid w:val="00CA0C25"/>
    <w:rsid w:val="00CA0C60"/>
    <w:rsid w:val="00CA1016"/>
    <w:rsid w:val="00CA10FE"/>
    <w:rsid w:val="00CA1199"/>
    <w:rsid w:val="00CA1592"/>
    <w:rsid w:val="00CA161B"/>
    <w:rsid w:val="00CA19A6"/>
    <w:rsid w:val="00CA1B4F"/>
    <w:rsid w:val="00CA1B98"/>
    <w:rsid w:val="00CA1C65"/>
    <w:rsid w:val="00CA207F"/>
    <w:rsid w:val="00CA213D"/>
    <w:rsid w:val="00CA2331"/>
    <w:rsid w:val="00CA25C0"/>
    <w:rsid w:val="00CA2770"/>
    <w:rsid w:val="00CA2885"/>
    <w:rsid w:val="00CA2978"/>
    <w:rsid w:val="00CA29A0"/>
    <w:rsid w:val="00CA30B8"/>
    <w:rsid w:val="00CA30D4"/>
    <w:rsid w:val="00CA3187"/>
    <w:rsid w:val="00CA352C"/>
    <w:rsid w:val="00CA3930"/>
    <w:rsid w:val="00CA3979"/>
    <w:rsid w:val="00CA3DA2"/>
    <w:rsid w:val="00CA3E77"/>
    <w:rsid w:val="00CA4001"/>
    <w:rsid w:val="00CA40BA"/>
    <w:rsid w:val="00CA4160"/>
    <w:rsid w:val="00CA41BC"/>
    <w:rsid w:val="00CA4296"/>
    <w:rsid w:val="00CA43AA"/>
    <w:rsid w:val="00CA44F1"/>
    <w:rsid w:val="00CA48D4"/>
    <w:rsid w:val="00CA4DA2"/>
    <w:rsid w:val="00CA4E19"/>
    <w:rsid w:val="00CA5165"/>
    <w:rsid w:val="00CA5426"/>
    <w:rsid w:val="00CA5886"/>
    <w:rsid w:val="00CA5DAF"/>
    <w:rsid w:val="00CA5E30"/>
    <w:rsid w:val="00CA6261"/>
    <w:rsid w:val="00CA62F3"/>
    <w:rsid w:val="00CA65CA"/>
    <w:rsid w:val="00CA65DC"/>
    <w:rsid w:val="00CA6A95"/>
    <w:rsid w:val="00CA6AB4"/>
    <w:rsid w:val="00CA6FA3"/>
    <w:rsid w:val="00CA7392"/>
    <w:rsid w:val="00CA7558"/>
    <w:rsid w:val="00CA76AF"/>
    <w:rsid w:val="00CA78FC"/>
    <w:rsid w:val="00CA7B71"/>
    <w:rsid w:val="00CB0166"/>
    <w:rsid w:val="00CB04E9"/>
    <w:rsid w:val="00CB085D"/>
    <w:rsid w:val="00CB08A0"/>
    <w:rsid w:val="00CB097B"/>
    <w:rsid w:val="00CB09BC"/>
    <w:rsid w:val="00CB0B3C"/>
    <w:rsid w:val="00CB0DB5"/>
    <w:rsid w:val="00CB0DD0"/>
    <w:rsid w:val="00CB0DE0"/>
    <w:rsid w:val="00CB1084"/>
    <w:rsid w:val="00CB1866"/>
    <w:rsid w:val="00CB1B3D"/>
    <w:rsid w:val="00CB1BBD"/>
    <w:rsid w:val="00CB1E0D"/>
    <w:rsid w:val="00CB1FA8"/>
    <w:rsid w:val="00CB2211"/>
    <w:rsid w:val="00CB22D3"/>
    <w:rsid w:val="00CB25E9"/>
    <w:rsid w:val="00CB283B"/>
    <w:rsid w:val="00CB2BEA"/>
    <w:rsid w:val="00CB2C7F"/>
    <w:rsid w:val="00CB311F"/>
    <w:rsid w:val="00CB3439"/>
    <w:rsid w:val="00CB37D0"/>
    <w:rsid w:val="00CB3864"/>
    <w:rsid w:val="00CB3935"/>
    <w:rsid w:val="00CB3AB2"/>
    <w:rsid w:val="00CB3AC9"/>
    <w:rsid w:val="00CB4289"/>
    <w:rsid w:val="00CB430D"/>
    <w:rsid w:val="00CB4831"/>
    <w:rsid w:val="00CB4A58"/>
    <w:rsid w:val="00CB4F84"/>
    <w:rsid w:val="00CB52B1"/>
    <w:rsid w:val="00CB56DA"/>
    <w:rsid w:val="00CB572B"/>
    <w:rsid w:val="00CB5A4C"/>
    <w:rsid w:val="00CB5C97"/>
    <w:rsid w:val="00CB5DCE"/>
    <w:rsid w:val="00CB5E9D"/>
    <w:rsid w:val="00CB62F8"/>
    <w:rsid w:val="00CB63DA"/>
    <w:rsid w:val="00CB6498"/>
    <w:rsid w:val="00CB6590"/>
    <w:rsid w:val="00CB69C2"/>
    <w:rsid w:val="00CB6D58"/>
    <w:rsid w:val="00CB6EDF"/>
    <w:rsid w:val="00CB7409"/>
    <w:rsid w:val="00CB7429"/>
    <w:rsid w:val="00CB749F"/>
    <w:rsid w:val="00CB765E"/>
    <w:rsid w:val="00CC040C"/>
    <w:rsid w:val="00CC0594"/>
    <w:rsid w:val="00CC0643"/>
    <w:rsid w:val="00CC0779"/>
    <w:rsid w:val="00CC09CF"/>
    <w:rsid w:val="00CC0E44"/>
    <w:rsid w:val="00CC17E3"/>
    <w:rsid w:val="00CC182D"/>
    <w:rsid w:val="00CC1A3A"/>
    <w:rsid w:val="00CC1AE1"/>
    <w:rsid w:val="00CC1E1B"/>
    <w:rsid w:val="00CC20EA"/>
    <w:rsid w:val="00CC2223"/>
    <w:rsid w:val="00CC28A5"/>
    <w:rsid w:val="00CC2FEE"/>
    <w:rsid w:val="00CC360E"/>
    <w:rsid w:val="00CC37B8"/>
    <w:rsid w:val="00CC3BA9"/>
    <w:rsid w:val="00CC42F1"/>
    <w:rsid w:val="00CC4875"/>
    <w:rsid w:val="00CC4A24"/>
    <w:rsid w:val="00CC4FFB"/>
    <w:rsid w:val="00CC50AB"/>
    <w:rsid w:val="00CC517A"/>
    <w:rsid w:val="00CC549E"/>
    <w:rsid w:val="00CC5540"/>
    <w:rsid w:val="00CC5619"/>
    <w:rsid w:val="00CC580F"/>
    <w:rsid w:val="00CC589C"/>
    <w:rsid w:val="00CC5941"/>
    <w:rsid w:val="00CC59FB"/>
    <w:rsid w:val="00CC6397"/>
    <w:rsid w:val="00CC66BB"/>
    <w:rsid w:val="00CC69BB"/>
    <w:rsid w:val="00CC6A74"/>
    <w:rsid w:val="00CC7369"/>
    <w:rsid w:val="00CC74B3"/>
    <w:rsid w:val="00CC75F3"/>
    <w:rsid w:val="00CC7893"/>
    <w:rsid w:val="00CC7D9B"/>
    <w:rsid w:val="00CD04D9"/>
    <w:rsid w:val="00CD0533"/>
    <w:rsid w:val="00CD0692"/>
    <w:rsid w:val="00CD0A3A"/>
    <w:rsid w:val="00CD0E93"/>
    <w:rsid w:val="00CD0F13"/>
    <w:rsid w:val="00CD0F53"/>
    <w:rsid w:val="00CD1081"/>
    <w:rsid w:val="00CD127E"/>
    <w:rsid w:val="00CD12EA"/>
    <w:rsid w:val="00CD1A00"/>
    <w:rsid w:val="00CD1BD0"/>
    <w:rsid w:val="00CD1DF6"/>
    <w:rsid w:val="00CD2392"/>
    <w:rsid w:val="00CD23F1"/>
    <w:rsid w:val="00CD2AAF"/>
    <w:rsid w:val="00CD310C"/>
    <w:rsid w:val="00CD31DC"/>
    <w:rsid w:val="00CD3856"/>
    <w:rsid w:val="00CD3E37"/>
    <w:rsid w:val="00CD3EBF"/>
    <w:rsid w:val="00CD43EF"/>
    <w:rsid w:val="00CD4553"/>
    <w:rsid w:val="00CD5361"/>
    <w:rsid w:val="00CD5631"/>
    <w:rsid w:val="00CD57BE"/>
    <w:rsid w:val="00CD58B2"/>
    <w:rsid w:val="00CD6387"/>
    <w:rsid w:val="00CD643F"/>
    <w:rsid w:val="00CD67A4"/>
    <w:rsid w:val="00CD6A09"/>
    <w:rsid w:val="00CD6B0B"/>
    <w:rsid w:val="00CD7140"/>
    <w:rsid w:val="00CD72D6"/>
    <w:rsid w:val="00CD740E"/>
    <w:rsid w:val="00CD743E"/>
    <w:rsid w:val="00CE0042"/>
    <w:rsid w:val="00CE07D2"/>
    <w:rsid w:val="00CE089C"/>
    <w:rsid w:val="00CE09AB"/>
    <w:rsid w:val="00CE1135"/>
    <w:rsid w:val="00CE114A"/>
    <w:rsid w:val="00CE1152"/>
    <w:rsid w:val="00CE1266"/>
    <w:rsid w:val="00CE1725"/>
    <w:rsid w:val="00CE1C3D"/>
    <w:rsid w:val="00CE1ED5"/>
    <w:rsid w:val="00CE24E0"/>
    <w:rsid w:val="00CE2510"/>
    <w:rsid w:val="00CE26EE"/>
    <w:rsid w:val="00CE27B2"/>
    <w:rsid w:val="00CE2DE0"/>
    <w:rsid w:val="00CE31EB"/>
    <w:rsid w:val="00CE33EB"/>
    <w:rsid w:val="00CE3763"/>
    <w:rsid w:val="00CE377E"/>
    <w:rsid w:val="00CE386C"/>
    <w:rsid w:val="00CE388E"/>
    <w:rsid w:val="00CE3903"/>
    <w:rsid w:val="00CE39E3"/>
    <w:rsid w:val="00CE3BC2"/>
    <w:rsid w:val="00CE3C36"/>
    <w:rsid w:val="00CE465E"/>
    <w:rsid w:val="00CE4E4D"/>
    <w:rsid w:val="00CE4EF6"/>
    <w:rsid w:val="00CE4F9F"/>
    <w:rsid w:val="00CE5177"/>
    <w:rsid w:val="00CE558E"/>
    <w:rsid w:val="00CE592F"/>
    <w:rsid w:val="00CE5A72"/>
    <w:rsid w:val="00CE5CFD"/>
    <w:rsid w:val="00CE5D2A"/>
    <w:rsid w:val="00CE62B1"/>
    <w:rsid w:val="00CE6413"/>
    <w:rsid w:val="00CE6E69"/>
    <w:rsid w:val="00CE72DC"/>
    <w:rsid w:val="00CE7AD6"/>
    <w:rsid w:val="00CE7BF0"/>
    <w:rsid w:val="00CE7F7A"/>
    <w:rsid w:val="00CE7FC4"/>
    <w:rsid w:val="00CF02FB"/>
    <w:rsid w:val="00CF042D"/>
    <w:rsid w:val="00CF0E68"/>
    <w:rsid w:val="00CF1075"/>
    <w:rsid w:val="00CF10D7"/>
    <w:rsid w:val="00CF1155"/>
    <w:rsid w:val="00CF1A3B"/>
    <w:rsid w:val="00CF1ED3"/>
    <w:rsid w:val="00CF1F23"/>
    <w:rsid w:val="00CF1F41"/>
    <w:rsid w:val="00CF2022"/>
    <w:rsid w:val="00CF20CB"/>
    <w:rsid w:val="00CF2124"/>
    <w:rsid w:val="00CF22D0"/>
    <w:rsid w:val="00CF238F"/>
    <w:rsid w:val="00CF28E0"/>
    <w:rsid w:val="00CF2C70"/>
    <w:rsid w:val="00CF35CB"/>
    <w:rsid w:val="00CF3838"/>
    <w:rsid w:val="00CF3BC1"/>
    <w:rsid w:val="00CF3EA5"/>
    <w:rsid w:val="00CF3EA9"/>
    <w:rsid w:val="00CF3F34"/>
    <w:rsid w:val="00CF43BE"/>
    <w:rsid w:val="00CF480B"/>
    <w:rsid w:val="00CF4F20"/>
    <w:rsid w:val="00CF5027"/>
    <w:rsid w:val="00CF509D"/>
    <w:rsid w:val="00CF558B"/>
    <w:rsid w:val="00CF5DF8"/>
    <w:rsid w:val="00CF60AA"/>
    <w:rsid w:val="00CF6434"/>
    <w:rsid w:val="00CF6460"/>
    <w:rsid w:val="00CF6742"/>
    <w:rsid w:val="00CF6A19"/>
    <w:rsid w:val="00CF6A86"/>
    <w:rsid w:val="00CF6D35"/>
    <w:rsid w:val="00CF6DB3"/>
    <w:rsid w:val="00CF6F5F"/>
    <w:rsid w:val="00CF74FA"/>
    <w:rsid w:val="00CF77E3"/>
    <w:rsid w:val="00D00376"/>
    <w:rsid w:val="00D00A13"/>
    <w:rsid w:val="00D00BF8"/>
    <w:rsid w:val="00D00D50"/>
    <w:rsid w:val="00D01730"/>
    <w:rsid w:val="00D0184B"/>
    <w:rsid w:val="00D0185D"/>
    <w:rsid w:val="00D01BAE"/>
    <w:rsid w:val="00D01C6E"/>
    <w:rsid w:val="00D0201D"/>
    <w:rsid w:val="00D02548"/>
    <w:rsid w:val="00D025B4"/>
    <w:rsid w:val="00D026DF"/>
    <w:rsid w:val="00D028D8"/>
    <w:rsid w:val="00D02A5F"/>
    <w:rsid w:val="00D02CD2"/>
    <w:rsid w:val="00D02DE8"/>
    <w:rsid w:val="00D030BF"/>
    <w:rsid w:val="00D031A3"/>
    <w:rsid w:val="00D03414"/>
    <w:rsid w:val="00D03826"/>
    <w:rsid w:val="00D03A77"/>
    <w:rsid w:val="00D04096"/>
    <w:rsid w:val="00D044E1"/>
    <w:rsid w:val="00D0459C"/>
    <w:rsid w:val="00D0460C"/>
    <w:rsid w:val="00D04647"/>
    <w:rsid w:val="00D047A8"/>
    <w:rsid w:val="00D04900"/>
    <w:rsid w:val="00D04F47"/>
    <w:rsid w:val="00D0513C"/>
    <w:rsid w:val="00D05644"/>
    <w:rsid w:val="00D056CA"/>
    <w:rsid w:val="00D057B5"/>
    <w:rsid w:val="00D058F7"/>
    <w:rsid w:val="00D05DE5"/>
    <w:rsid w:val="00D0644A"/>
    <w:rsid w:val="00D06B20"/>
    <w:rsid w:val="00D07257"/>
    <w:rsid w:val="00D07420"/>
    <w:rsid w:val="00D0758F"/>
    <w:rsid w:val="00D075E2"/>
    <w:rsid w:val="00D076FC"/>
    <w:rsid w:val="00D07AC0"/>
    <w:rsid w:val="00D07C1F"/>
    <w:rsid w:val="00D1004E"/>
    <w:rsid w:val="00D1026F"/>
    <w:rsid w:val="00D105A9"/>
    <w:rsid w:val="00D106EC"/>
    <w:rsid w:val="00D1118C"/>
    <w:rsid w:val="00D1174E"/>
    <w:rsid w:val="00D11B84"/>
    <w:rsid w:val="00D11F17"/>
    <w:rsid w:val="00D11F5A"/>
    <w:rsid w:val="00D12055"/>
    <w:rsid w:val="00D12205"/>
    <w:rsid w:val="00D125CD"/>
    <w:rsid w:val="00D12A9E"/>
    <w:rsid w:val="00D12B14"/>
    <w:rsid w:val="00D12CAD"/>
    <w:rsid w:val="00D130F9"/>
    <w:rsid w:val="00D13104"/>
    <w:rsid w:val="00D13282"/>
    <w:rsid w:val="00D13293"/>
    <w:rsid w:val="00D13BB5"/>
    <w:rsid w:val="00D13DB9"/>
    <w:rsid w:val="00D14339"/>
    <w:rsid w:val="00D147E5"/>
    <w:rsid w:val="00D14878"/>
    <w:rsid w:val="00D14B8F"/>
    <w:rsid w:val="00D15051"/>
    <w:rsid w:val="00D1594E"/>
    <w:rsid w:val="00D15CA5"/>
    <w:rsid w:val="00D160D0"/>
    <w:rsid w:val="00D1616D"/>
    <w:rsid w:val="00D16804"/>
    <w:rsid w:val="00D16D3E"/>
    <w:rsid w:val="00D170EA"/>
    <w:rsid w:val="00D1771E"/>
    <w:rsid w:val="00D17979"/>
    <w:rsid w:val="00D17B7F"/>
    <w:rsid w:val="00D17BD2"/>
    <w:rsid w:val="00D202EF"/>
    <w:rsid w:val="00D209F2"/>
    <w:rsid w:val="00D20FC2"/>
    <w:rsid w:val="00D212A6"/>
    <w:rsid w:val="00D21C20"/>
    <w:rsid w:val="00D22140"/>
    <w:rsid w:val="00D222C9"/>
    <w:rsid w:val="00D227BB"/>
    <w:rsid w:val="00D22B29"/>
    <w:rsid w:val="00D231C0"/>
    <w:rsid w:val="00D23259"/>
    <w:rsid w:val="00D2330A"/>
    <w:rsid w:val="00D236F3"/>
    <w:rsid w:val="00D23840"/>
    <w:rsid w:val="00D2384F"/>
    <w:rsid w:val="00D23969"/>
    <w:rsid w:val="00D23AF4"/>
    <w:rsid w:val="00D23D65"/>
    <w:rsid w:val="00D244D5"/>
    <w:rsid w:val="00D2480F"/>
    <w:rsid w:val="00D24816"/>
    <w:rsid w:val="00D248D8"/>
    <w:rsid w:val="00D24B08"/>
    <w:rsid w:val="00D2577A"/>
    <w:rsid w:val="00D25814"/>
    <w:rsid w:val="00D25C20"/>
    <w:rsid w:val="00D25F5E"/>
    <w:rsid w:val="00D2636D"/>
    <w:rsid w:val="00D26724"/>
    <w:rsid w:val="00D26C33"/>
    <w:rsid w:val="00D276EB"/>
    <w:rsid w:val="00D27D02"/>
    <w:rsid w:val="00D27D89"/>
    <w:rsid w:val="00D27EBF"/>
    <w:rsid w:val="00D3048C"/>
    <w:rsid w:val="00D30954"/>
    <w:rsid w:val="00D30B29"/>
    <w:rsid w:val="00D30C0E"/>
    <w:rsid w:val="00D30C14"/>
    <w:rsid w:val="00D3111E"/>
    <w:rsid w:val="00D31159"/>
    <w:rsid w:val="00D311CC"/>
    <w:rsid w:val="00D31221"/>
    <w:rsid w:val="00D313D8"/>
    <w:rsid w:val="00D31460"/>
    <w:rsid w:val="00D31510"/>
    <w:rsid w:val="00D3157E"/>
    <w:rsid w:val="00D315F2"/>
    <w:rsid w:val="00D316B5"/>
    <w:rsid w:val="00D31A2E"/>
    <w:rsid w:val="00D31B28"/>
    <w:rsid w:val="00D31B81"/>
    <w:rsid w:val="00D31C62"/>
    <w:rsid w:val="00D31C81"/>
    <w:rsid w:val="00D31D96"/>
    <w:rsid w:val="00D31E81"/>
    <w:rsid w:val="00D33456"/>
    <w:rsid w:val="00D33562"/>
    <w:rsid w:val="00D336AF"/>
    <w:rsid w:val="00D336B2"/>
    <w:rsid w:val="00D33C1E"/>
    <w:rsid w:val="00D3433C"/>
    <w:rsid w:val="00D344B2"/>
    <w:rsid w:val="00D346E9"/>
    <w:rsid w:val="00D34AEF"/>
    <w:rsid w:val="00D34DA3"/>
    <w:rsid w:val="00D3516E"/>
    <w:rsid w:val="00D351DB"/>
    <w:rsid w:val="00D352BD"/>
    <w:rsid w:val="00D35B1B"/>
    <w:rsid w:val="00D35D71"/>
    <w:rsid w:val="00D35F08"/>
    <w:rsid w:val="00D35F2C"/>
    <w:rsid w:val="00D36506"/>
    <w:rsid w:val="00D36A0F"/>
    <w:rsid w:val="00D36DC7"/>
    <w:rsid w:val="00D37404"/>
    <w:rsid w:val="00D3745A"/>
    <w:rsid w:val="00D37762"/>
    <w:rsid w:val="00D37765"/>
    <w:rsid w:val="00D37C5E"/>
    <w:rsid w:val="00D37EB7"/>
    <w:rsid w:val="00D400FA"/>
    <w:rsid w:val="00D4075D"/>
    <w:rsid w:val="00D40C23"/>
    <w:rsid w:val="00D40C92"/>
    <w:rsid w:val="00D40EB2"/>
    <w:rsid w:val="00D41320"/>
    <w:rsid w:val="00D41574"/>
    <w:rsid w:val="00D41591"/>
    <w:rsid w:val="00D41CF8"/>
    <w:rsid w:val="00D42063"/>
    <w:rsid w:val="00D421C7"/>
    <w:rsid w:val="00D4240E"/>
    <w:rsid w:val="00D4269E"/>
    <w:rsid w:val="00D42FBC"/>
    <w:rsid w:val="00D4325F"/>
    <w:rsid w:val="00D432E8"/>
    <w:rsid w:val="00D4337E"/>
    <w:rsid w:val="00D436A6"/>
    <w:rsid w:val="00D43816"/>
    <w:rsid w:val="00D4398E"/>
    <w:rsid w:val="00D43FB2"/>
    <w:rsid w:val="00D440E3"/>
    <w:rsid w:val="00D44228"/>
    <w:rsid w:val="00D4423E"/>
    <w:rsid w:val="00D449A8"/>
    <w:rsid w:val="00D449DB"/>
    <w:rsid w:val="00D44FD9"/>
    <w:rsid w:val="00D4511C"/>
    <w:rsid w:val="00D4514C"/>
    <w:rsid w:val="00D4545A"/>
    <w:rsid w:val="00D4557F"/>
    <w:rsid w:val="00D455CA"/>
    <w:rsid w:val="00D45953"/>
    <w:rsid w:val="00D45AA1"/>
    <w:rsid w:val="00D45D0B"/>
    <w:rsid w:val="00D45E11"/>
    <w:rsid w:val="00D45F87"/>
    <w:rsid w:val="00D463AD"/>
    <w:rsid w:val="00D46B5B"/>
    <w:rsid w:val="00D46B8D"/>
    <w:rsid w:val="00D46C6D"/>
    <w:rsid w:val="00D47038"/>
    <w:rsid w:val="00D470CC"/>
    <w:rsid w:val="00D4719B"/>
    <w:rsid w:val="00D47457"/>
    <w:rsid w:val="00D47812"/>
    <w:rsid w:val="00D478EA"/>
    <w:rsid w:val="00D479C3"/>
    <w:rsid w:val="00D47D19"/>
    <w:rsid w:val="00D500D0"/>
    <w:rsid w:val="00D502D1"/>
    <w:rsid w:val="00D5044C"/>
    <w:rsid w:val="00D505BF"/>
    <w:rsid w:val="00D50C28"/>
    <w:rsid w:val="00D50E00"/>
    <w:rsid w:val="00D50EC2"/>
    <w:rsid w:val="00D50EE1"/>
    <w:rsid w:val="00D50F86"/>
    <w:rsid w:val="00D510BF"/>
    <w:rsid w:val="00D51266"/>
    <w:rsid w:val="00D512A3"/>
    <w:rsid w:val="00D512CB"/>
    <w:rsid w:val="00D514C6"/>
    <w:rsid w:val="00D5154E"/>
    <w:rsid w:val="00D51561"/>
    <w:rsid w:val="00D51D2D"/>
    <w:rsid w:val="00D5237F"/>
    <w:rsid w:val="00D52A3E"/>
    <w:rsid w:val="00D52DD2"/>
    <w:rsid w:val="00D530EF"/>
    <w:rsid w:val="00D5332C"/>
    <w:rsid w:val="00D5367D"/>
    <w:rsid w:val="00D53C89"/>
    <w:rsid w:val="00D53E52"/>
    <w:rsid w:val="00D53F70"/>
    <w:rsid w:val="00D53FAD"/>
    <w:rsid w:val="00D53FB4"/>
    <w:rsid w:val="00D544F3"/>
    <w:rsid w:val="00D54752"/>
    <w:rsid w:val="00D54A2F"/>
    <w:rsid w:val="00D54A94"/>
    <w:rsid w:val="00D54BA6"/>
    <w:rsid w:val="00D54D89"/>
    <w:rsid w:val="00D54DF7"/>
    <w:rsid w:val="00D550A6"/>
    <w:rsid w:val="00D55111"/>
    <w:rsid w:val="00D5559B"/>
    <w:rsid w:val="00D555DA"/>
    <w:rsid w:val="00D55D55"/>
    <w:rsid w:val="00D55FB2"/>
    <w:rsid w:val="00D572DF"/>
    <w:rsid w:val="00D57746"/>
    <w:rsid w:val="00D5793C"/>
    <w:rsid w:val="00D57DFD"/>
    <w:rsid w:val="00D57FF5"/>
    <w:rsid w:val="00D6086E"/>
    <w:rsid w:val="00D60DF7"/>
    <w:rsid w:val="00D60FB6"/>
    <w:rsid w:val="00D613E8"/>
    <w:rsid w:val="00D614A4"/>
    <w:rsid w:val="00D61CFD"/>
    <w:rsid w:val="00D62002"/>
    <w:rsid w:val="00D623CE"/>
    <w:rsid w:val="00D62ED7"/>
    <w:rsid w:val="00D6318E"/>
    <w:rsid w:val="00D63599"/>
    <w:rsid w:val="00D635BD"/>
    <w:rsid w:val="00D6394A"/>
    <w:rsid w:val="00D63C27"/>
    <w:rsid w:val="00D64503"/>
    <w:rsid w:val="00D64600"/>
    <w:rsid w:val="00D647E2"/>
    <w:rsid w:val="00D64879"/>
    <w:rsid w:val="00D64B9E"/>
    <w:rsid w:val="00D64D07"/>
    <w:rsid w:val="00D64E59"/>
    <w:rsid w:val="00D64F3B"/>
    <w:rsid w:val="00D64F72"/>
    <w:rsid w:val="00D6508D"/>
    <w:rsid w:val="00D652B2"/>
    <w:rsid w:val="00D653C9"/>
    <w:rsid w:val="00D65710"/>
    <w:rsid w:val="00D657CF"/>
    <w:rsid w:val="00D657D0"/>
    <w:rsid w:val="00D65804"/>
    <w:rsid w:val="00D6595B"/>
    <w:rsid w:val="00D65E23"/>
    <w:rsid w:val="00D65F07"/>
    <w:rsid w:val="00D65F24"/>
    <w:rsid w:val="00D66128"/>
    <w:rsid w:val="00D663A7"/>
    <w:rsid w:val="00D66913"/>
    <w:rsid w:val="00D66BC0"/>
    <w:rsid w:val="00D66BDC"/>
    <w:rsid w:val="00D673D8"/>
    <w:rsid w:val="00D67503"/>
    <w:rsid w:val="00D67727"/>
    <w:rsid w:val="00D678F8"/>
    <w:rsid w:val="00D67AEB"/>
    <w:rsid w:val="00D67CFB"/>
    <w:rsid w:val="00D70295"/>
    <w:rsid w:val="00D70832"/>
    <w:rsid w:val="00D7084F"/>
    <w:rsid w:val="00D70998"/>
    <w:rsid w:val="00D70E3E"/>
    <w:rsid w:val="00D70E6B"/>
    <w:rsid w:val="00D70ECF"/>
    <w:rsid w:val="00D70F1D"/>
    <w:rsid w:val="00D71913"/>
    <w:rsid w:val="00D71D01"/>
    <w:rsid w:val="00D71D80"/>
    <w:rsid w:val="00D7254E"/>
    <w:rsid w:val="00D72595"/>
    <w:rsid w:val="00D72B01"/>
    <w:rsid w:val="00D72CC9"/>
    <w:rsid w:val="00D72DB4"/>
    <w:rsid w:val="00D7346D"/>
    <w:rsid w:val="00D73493"/>
    <w:rsid w:val="00D73732"/>
    <w:rsid w:val="00D73911"/>
    <w:rsid w:val="00D73925"/>
    <w:rsid w:val="00D73A3C"/>
    <w:rsid w:val="00D73BA5"/>
    <w:rsid w:val="00D7407D"/>
    <w:rsid w:val="00D740C5"/>
    <w:rsid w:val="00D74160"/>
    <w:rsid w:val="00D74286"/>
    <w:rsid w:val="00D750FB"/>
    <w:rsid w:val="00D753EC"/>
    <w:rsid w:val="00D75CCC"/>
    <w:rsid w:val="00D75CFE"/>
    <w:rsid w:val="00D75E94"/>
    <w:rsid w:val="00D762F8"/>
    <w:rsid w:val="00D76D11"/>
    <w:rsid w:val="00D76E00"/>
    <w:rsid w:val="00D770C8"/>
    <w:rsid w:val="00D773FB"/>
    <w:rsid w:val="00D775B3"/>
    <w:rsid w:val="00D779A9"/>
    <w:rsid w:val="00D77F7F"/>
    <w:rsid w:val="00D800C8"/>
    <w:rsid w:val="00D80551"/>
    <w:rsid w:val="00D80797"/>
    <w:rsid w:val="00D80CA1"/>
    <w:rsid w:val="00D80D48"/>
    <w:rsid w:val="00D81349"/>
    <w:rsid w:val="00D81788"/>
    <w:rsid w:val="00D8181E"/>
    <w:rsid w:val="00D8194F"/>
    <w:rsid w:val="00D81A65"/>
    <w:rsid w:val="00D81C94"/>
    <w:rsid w:val="00D81DBE"/>
    <w:rsid w:val="00D820EC"/>
    <w:rsid w:val="00D8241B"/>
    <w:rsid w:val="00D83884"/>
    <w:rsid w:val="00D83A98"/>
    <w:rsid w:val="00D8406B"/>
    <w:rsid w:val="00D8431F"/>
    <w:rsid w:val="00D84B73"/>
    <w:rsid w:val="00D84DA3"/>
    <w:rsid w:val="00D85114"/>
    <w:rsid w:val="00D851D8"/>
    <w:rsid w:val="00D85256"/>
    <w:rsid w:val="00D855E4"/>
    <w:rsid w:val="00D85941"/>
    <w:rsid w:val="00D85D49"/>
    <w:rsid w:val="00D85F4C"/>
    <w:rsid w:val="00D860F6"/>
    <w:rsid w:val="00D8618E"/>
    <w:rsid w:val="00D8661F"/>
    <w:rsid w:val="00D8665A"/>
    <w:rsid w:val="00D86686"/>
    <w:rsid w:val="00D86800"/>
    <w:rsid w:val="00D86BD8"/>
    <w:rsid w:val="00D870AB"/>
    <w:rsid w:val="00D876D5"/>
    <w:rsid w:val="00D878B5"/>
    <w:rsid w:val="00D87C40"/>
    <w:rsid w:val="00D87D2C"/>
    <w:rsid w:val="00D90703"/>
    <w:rsid w:val="00D908CF"/>
    <w:rsid w:val="00D90AD6"/>
    <w:rsid w:val="00D90BE3"/>
    <w:rsid w:val="00D90CB4"/>
    <w:rsid w:val="00D90CC6"/>
    <w:rsid w:val="00D91207"/>
    <w:rsid w:val="00D9122E"/>
    <w:rsid w:val="00D91358"/>
    <w:rsid w:val="00D916B6"/>
    <w:rsid w:val="00D91DC5"/>
    <w:rsid w:val="00D91F85"/>
    <w:rsid w:val="00D92593"/>
    <w:rsid w:val="00D926EB"/>
    <w:rsid w:val="00D92954"/>
    <w:rsid w:val="00D92CD8"/>
    <w:rsid w:val="00D92D16"/>
    <w:rsid w:val="00D92F20"/>
    <w:rsid w:val="00D93081"/>
    <w:rsid w:val="00D93229"/>
    <w:rsid w:val="00D93AEF"/>
    <w:rsid w:val="00D93B62"/>
    <w:rsid w:val="00D93BD9"/>
    <w:rsid w:val="00D93C92"/>
    <w:rsid w:val="00D94011"/>
    <w:rsid w:val="00D94523"/>
    <w:rsid w:val="00D94CD3"/>
    <w:rsid w:val="00D94F39"/>
    <w:rsid w:val="00D94F88"/>
    <w:rsid w:val="00D950B3"/>
    <w:rsid w:val="00D9522D"/>
    <w:rsid w:val="00D9525C"/>
    <w:rsid w:val="00D95782"/>
    <w:rsid w:val="00D95A70"/>
    <w:rsid w:val="00D961D2"/>
    <w:rsid w:val="00D961D4"/>
    <w:rsid w:val="00D961E1"/>
    <w:rsid w:val="00D9641B"/>
    <w:rsid w:val="00D964A3"/>
    <w:rsid w:val="00D966AE"/>
    <w:rsid w:val="00D968FB"/>
    <w:rsid w:val="00D96C30"/>
    <w:rsid w:val="00D97054"/>
    <w:rsid w:val="00D970E9"/>
    <w:rsid w:val="00D977E0"/>
    <w:rsid w:val="00DA00A3"/>
    <w:rsid w:val="00DA02A2"/>
    <w:rsid w:val="00DA0551"/>
    <w:rsid w:val="00DA0B56"/>
    <w:rsid w:val="00DA0D88"/>
    <w:rsid w:val="00DA0E48"/>
    <w:rsid w:val="00DA10AB"/>
    <w:rsid w:val="00DA130C"/>
    <w:rsid w:val="00DA16B8"/>
    <w:rsid w:val="00DA1BB6"/>
    <w:rsid w:val="00DA1BDC"/>
    <w:rsid w:val="00DA1C1C"/>
    <w:rsid w:val="00DA1C62"/>
    <w:rsid w:val="00DA1C94"/>
    <w:rsid w:val="00DA1CFA"/>
    <w:rsid w:val="00DA1D6E"/>
    <w:rsid w:val="00DA1FC4"/>
    <w:rsid w:val="00DA250A"/>
    <w:rsid w:val="00DA2D82"/>
    <w:rsid w:val="00DA2DD0"/>
    <w:rsid w:val="00DA30B3"/>
    <w:rsid w:val="00DA33FC"/>
    <w:rsid w:val="00DA37E6"/>
    <w:rsid w:val="00DA389E"/>
    <w:rsid w:val="00DA392E"/>
    <w:rsid w:val="00DA3C23"/>
    <w:rsid w:val="00DA3D80"/>
    <w:rsid w:val="00DA4199"/>
    <w:rsid w:val="00DA4501"/>
    <w:rsid w:val="00DA4585"/>
    <w:rsid w:val="00DA4720"/>
    <w:rsid w:val="00DA4A65"/>
    <w:rsid w:val="00DA4BB9"/>
    <w:rsid w:val="00DA4E1F"/>
    <w:rsid w:val="00DA506E"/>
    <w:rsid w:val="00DA57F0"/>
    <w:rsid w:val="00DA57F1"/>
    <w:rsid w:val="00DA5910"/>
    <w:rsid w:val="00DA5A68"/>
    <w:rsid w:val="00DA5D42"/>
    <w:rsid w:val="00DA5DF0"/>
    <w:rsid w:val="00DA65B1"/>
    <w:rsid w:val="00DA6BC5"/>
    <w:rsid w:val="00DA6E9A"/>
    <w:rsid w:val="00DA6F7E"/>
    <w:rsid w:val="00DA7320"/>
    <w:rsid w:val="00DA733C"/>
    <w:rsid w:val="00DA74FD"/>
    <w:rsid w:val="00DA79E9"/>
    <w:rsid w:val="00DA7AEB"/>
    <w:rsid w:val="00DA7B5E"/>
    <w:rsid w:val="00DA7D2B"/>
    <w:rsid w:val="00DB0009"/>
    <w:rsid w:val="00DB0351"/>
    <w:rsid w:val="00DB047C"/>
    <w:rsid w:val="00DB04EF"/>
    <w:rsid w:val="00DB0764"/>
    <w:rsid w:val="00DB09F3"/>
    <w:rsid w:val="00DB1401"/>
    <w:rsid w:val="00DB1472"/>
    <w:rsid w:val="00DB1652"/>
    <w:rsid w:val="00DB170F"/>
    <w:rsid w:val="00DB18B7"/>
    <w:rsid w:val="00DB18C5"/>
    <w:rsid w:val="00DB18F9"/>
    <w:rsid w:val="00DB21A7"/>
    <w:rsid w:val="00DB2298"/>
    <w:rsid w:val="00DB251B"/>
    <w:rsid w:val="00DB25D7"/>
    <w:rsid w:val="00DB2F46"/>
    <w:rsid w:val="00DB2FE6"/>
    <w:rsid w:val="00DB3140"/>
    <w:rsid w:val="00DB3407"/>
    <w:rsid w:val="00DB378A"/>
    <w:rsid w:val="00DB3808"/>
    <w:rsid w:val="00DB4015"/>
    <w:rsid w:val="00DB456A"/>
    <w:rsid w:val="00DB45E3"/>
    <w:rsid w:val="00DB484F"/>
    <w:rsid w:val="00DB49F2"/>
    <w:rsid w:val="00DB4AA5"/>
    <w:rsid w:val="00DB4B8C"/>
    <w:rsid w:val="00DB4CCC"/>
    <w:rsid w:val="00DB51C4"/>
    <w:rsid w:val="00DB5637"/>
    <w:rsid w:val="00DB61BA"/>
    <w:rsid w:val="00DB61EC"/>
    <w:rsid w:val="00DB6239"/>
    <w:rsid w:val="00DB6443"/>
    <w:rsid w:val="00DB65D2"/>
    <w:rsid w:val="00DB6C6D"/>
    <w:rsid w:val="00DB6E55"/>
    <w:rsid w:val="00DB6F53"/>
    <w:rsid w:val="00DB7471"/>
    <w:rsid w:val="00DB763D"/>
    <w:rsid w:val="00DB7A84"/>
    <w:rsid w:val="00DB7ACC"/>
    <w:rsid w:val="00DB7EAD"/>
    <w:rsid w:val="00DB7F05"/>
    <w:rsid w:val="00DC0241"/>
    <w:rsid w:val="00DC02F7"/>
    <w:rsid w:val="00DC05C2"/>
    <w:rsid w:val="00DC1384"/>
    <w:rsid w:val="00DC1930"/>
    <w:rsid w:val="00DC1A32"/>
    <w:rsid w:val="00DC1F30"/>
    <w:rsid w:val="00DC20AC"/>
    <w:rsid w:val="00DC20DA"/>
    <w:rsid w:val="00DC20F5"/>
    <w:rsid w:val="00DC217B"/>
    <w:rsid w:val="00DC227A"/>
    <w:rsid w:val="00DC23C7"/>
    <w:rsid w:val="00DC27FA"/>
    <w:rsid w:val="00DC2BAE"/>
    <w:rsid w:val="00DC2CD6"/>
    <w:rsid w:val="00DC2DA6"/>
    <w:rsid w:val="00DC2F14"/>
    <w:rsid w:val="00DC3094"/>
    <w:rsid w:val="00DC32C6"/>
    <w:rsid w:val="00DC3417"/>
    <w:rsid w:val="00DC3447"/>
    <w:rsid w:val="00DC38D5"/>
    <w:rsid w:val="00DC39C7"/>
    <w:rsid w:val="00DC3BCA"/>
    <w:rsid w:val="00DC3FD4"/>
    <w:rsid w:val="00DC40FE"/>
    <w:rsid w:val="00DC441A"/>
    <w:rsid w:val="00DC47DD"/>
    <w:rsid w:val="00DC5115"/>
    <w:rsid w:val="00DC520F"/>
    <w:rsid w:val="00DC58A0"/>
    <w:rsid w:val="00DC5B70"/>
    <w:rsid w:val="00DC5BC9"/>
    <w:rsid w:val="00DC5C06"/>
    <w:rsid w:val="00DC5DB2"/>
    <w:rsid w:val="00DC5E54"/>
    <w:rsid w:val="00DC5F7C"/>
    <w:rsid w:val="00DC60DF"/>
    <w:rsid w:val="00DC6656"/>
    <w:rsid w:val="00DC6A5B"/>
    <w:rsid w:val="00DC71E7"/>
    <w:rsid w:val="00DC7585"/>
    <w:rsid w:val="00DC759C"/>
    <w:rsid w:val="00DC7B61"/>
    <w:rsid w:val="00DD040E"/>
    <w:rsid w:val="00DD04DA"/>
    <w:rsid w:val="00DD06D2"/>
    <w:rsid w:val="00DD0F37"/>
    <w:rsid w:val="00DD122D"/>
    <w:rsid w:val="00DD13C5"/>
    <w:rsid w:val="00DD14BB"/>
    <w:rsid w:val="00DD1634"/>
    <w:rsid w:val="00DD1664"/>
    <w:rsid w:val="00DD177F"/>
    <w:rsid w:val="00DD1F38"/>
    <w:rsid w:val="00DD213A"/>
    <w:rsid w:val="00DD22C2"/>
    <w:rsid w:val="00DD22DF"/>
    <w:rsid w:val="00DD250E"/>
    <w:rsid w:val="00DD26BE"/>
    <w:rsid w:val="00DD2839"/>
    <w:rsid w:val="00DD2895"/>
    <w:rsid w:val="00DD2915"/>
    <w:rsid w:val="00DD2ADF"/>
    <w:rsid w:val="00DD2E25"/>
    <w:rsid w:val="00DD2F1B"/>
    <w:rsid w:val="00DD3124"/>
    <w:rsid w:val="00DD3200"/>
    <w:rsid w:val="00DD35C5"/>
    <w:rsid w:val="00DD371D"/>
    <w:rsid w:val="00DD39AD"/>
    <w:rsid w:val="00DD3D72"/>
    <w:rsid w:val="00DD3FC3"/>
    <w:rsid w:val="00DD42DC"/>
    <w:rsid w:val="00DD437D"/>
    <w:rsid w:val="00DD44A2"/>
    <w:rsid w:val="00DD4703"/>
    <w:rsid w:val="00DD47A9"/>
    <w:rsid w:val="00DD47DD"/>
    <w:rsid w:val="00DD4810"/>
    <w:rsid w:val="00DD4929"/>
    <w:rsid w:val="00DD55D2"/>
    <w:rsid w:val="00DD596C"/>
    <w:rsid w:val="00DD5AFD"/>
    <w:rsid w:val="00DD5FB7"/>
    <w:rsid w:val="00DD6658"/>
    <w:rsid w:val="00DD6A9C"/>
    <w:rsid w:val="00DD70BA"/>
    <w:rsid w:val="00DD72C4"/>
    <w:rsid w:val="00DD74AC"/>
    <w:rsid w:val="00DD7653"/>
    <w:rsid w:val="00DD7748"/>
    <w:rsid w:val="00DD79E6"/>
    <w:rsid w:val="00DD7A9D"/>
    <w:rsid w:val="00DD7B26"/>
    <w:rsid w:val="00DE0064"/>
    <w:rsid w:val="00DE0070"/>
    <w:rsid w:val="00DE0294"/>
    <w:rsid w:val="00DE038A"/>
    <w:rsid w:val="00DE0394"/>
    <w:rsid w:val="00DE04FA"/>
    <w:rsid w:val="00DE0AF6"/>
    <w:rsid w:val="00DE0B2F"/>
    <w:rsid w:val="00DE0CD2"/>
    <w:rsid w:val="00DE10ED"/>
    <w:rsid w:val="00DE147B"/>
    <w:rsid w:val="00DE1C9E"/>
    <w:rsid w:val="00DE1E48"/>
    <w:rsid w:val="00DE221A"/>
    <w:rsid w:val="00DE23AC"/>
    <w:rsid w:val="00DE2820"/>
    <w:rsid w:val="00DE2DDE"/>
    <w:rsid w:val="00DE324B"/>
    <w:rsid w:val="00DE33F8"/>
    <w:rsid w:val="00DE3920"/>
    <w:rsid w:val="00DE3973"/>
    <w:rsid w:val="00DE3B0D"/>
    <w:rsid w:val="00DE3F98"/>
    <w:rsid w:val="00DE44CF"/>
    <w:rsid w:val="00DE4650"/>
    <w:rsid w:val="00DE4920"/>
    <w:rsid w:val="00DE4922"/>
    <w:rsid w:val="00DE4B5D"/>
    <w:rsid w:val="00DE4C22"/>
    <w:rsid w:val="00DE529F"/>
    <w:rsid w:val="00DE558D"/>
    <w:rsid w:val="00DE58D9"/>
    <w:rsid w:val="00DE5AF6"/>
    <w:rsid w:val="00DE5EDE"/>
    <w:rsid w:val="00DE6009"/>
    <w:rsid w:val="00DE62A2"/>
    <w:rsid w:val="00DE63BB"/>
    <w:rsid w:val="00DE6BFF"/>
    <w:rsid w:val="00DE6C06"/>
    <w:rsid w:val="00DE6FE0"/>
    <w:rsid w:val="00DE6FFF"/>
    <w:rsid w:val="00DE743E"/>
    <w:rsid w:val="00DE744E"/>
    <w:rsid w:val="00DE756E"/>
    <w:rsid w:val="00DE794D"/>
    <w:rsid w:val="00DE79D1"/>
    <w:rsid w:val="00DE7E14"/>
    <w:rsid w:val="00DF01EE"/>
    <w:rsid w:val="00DF0779"/>
    <w:rsid w:val="00DF0E75"/>
    <w:rsid w:val="00DF12D0"/>
    <w:rsid w:val="00DF138B"/>
    <w:rsid w:val="00DF1A0B"/>
    <w:rsid w:val="00DF277B"/>
    <w:rsid w:val="00DF29D5"/>
    <w:rsid w:val="00DF2CAE"/>
    <w:rsid w:val="00DF2DFC"/>
    <w:rsid w:val="00DF326B"/>
    <w:rsid w:val="00DF398E"/>
    <w:rsid w:val="00DF3A4D"/>
    <w:rsid w:val="00DF3B08"/>
    <w:rsid w:val="00DF3BA5"/>
    <w:rsid w:val="00DF3DE7"/>
    <w:rsid w:val="00DF43F3"/>
    <w:rsid w:val="00DF46F9"/>
    <w:rsid w:val="00DF4740"/>
    <w:rsid w:val="00DF496F"/>
    <w:rsid w:val="00DF4A0C"/>
    <w:rsid w:val="00DF4D94"/>
    <w:rsid w:val="00DF4E2C"/>
    <w:rsid w:val="00DF5C69"/>
    <w:rsid w:val="00DF5FA6"/>
    <w:rsid w:val="00DF6319"/>
    <w:rsid w:val="00DF66E3"/>
    <w:rsid w:val="00DF69E3"/>
    <w:rsid w:val="00DF6A0D"/>
    <w:rsid w:val="00DF6D41"/>
    <w:rsid w:val="00DF6F2F"/>
    <w:rsid w:val="00DF7888"/>
    <w:rsid w:val="00DF7A44"/>
    <w:rsid w:val="00E00271"/>
    <w:rsid w:val="00E0058F"/>
    <w:rsid w:val="00E00889"/>
    <w:rsid w:val="00E0091C"/>
    <w:rsid w:val="00E00C2A"/>
    <w:rsid w:val="00E00CEA"/>
    <w:rsid w:val="00E00E0A"/>
    <w:rsid w:val="00E00E45"/>
    <w:rsid w:val="00E01169"/>
    <w:rsid w:val="00E017CA"/>
    <w:rsid w:val="00E01CC1"/>
    <w:rsid w:val="00E020C0"/>
    <w:rsid w:val="00E0262D"/>
    <w:rsid w:val="00E02A05"/>
    <w:rsid w:val="00E02C6B"/>
    <w:rsid w:val="00E02EE1"/>
    <w:rsid w:val="00E031C5"/>
    <w:rsid w:val="00E03264"/>
    <w:rsid w:val="00E03CCB"/>
    <w:rsid w:val="00E03CE7"/>
    <w:rsid w:val="00E04232"/>
    <w:rsid w:val="00E042EB"/>
    <w:rsid w:val="00E044E9"/>
    <w:rsid w:val="00E0464B"/>
    <w:rsid w:val="00E0505B"/>
    <w:rsid w:val="00E05108"/>
    <w:rsid w:val="00E05AEE"/>
    <w:rsid w:val="00E05AF5"/>
    <w:rsid w:val="00E05B23"/>
    <w:rsid w:val="00E05B7A"/>
    <w:rsid w:val="00E05DD4"/>
    <w:rsid w:val="00E061D2"/>
    <w:rsid w:val="00E0630A"/>
    <w:rsid w:val="00E0679A"/>
    <w:rsid w:val="00E06907"/>
    <w:rsid w:val="00E06D22"/>
    <w:rsid w:val="00E07939"/>
    <w:rsid w:val="00E07AC1"/>
    <w:rsid w:val="00E07D98"/>
    <w:rsid w:val="00E10031"/>
    <w:rsid w:val="00E105C7"/>
    <w:rsid w:val="00E106DC"/>
    <w:rsid w:val="00E1158B"/>
    <w:rsid w:val="00E11759"/>
    <w:rsid w:val="00E11792"/>
    <w:rsid w:val="00E11CAC"/>
    <w:rsid w:val="00E12654"/>
    <w:rsid w:val="00E12A2A"/>
    <w:rsid w:val="00E12F35"/>
    <w:rsid w:val="00E13107"/>
    <w:rsid w:val="00E13878"/>
    <w:rsid w:val="00E14303"/>
    <w:rsid w:val="00E144C5"/>
    <w:rsid w:val="00E145F3"/>
    <w:rsid w:val="00E14DED"/>
    <w:rsid w:val="00E14E27"/>
    <w:rsid w:val="00E151B5"/>
    <w:rsid w:val="00E15257"/>
    <w:rsid w:val="00E15E52"/>
    <w:rsid w:val="00E16095"/>
    <w:rsid w:val="00E16220"/>
    <w:rsid w:val="00E162EA"/>
    <w:rsid w:val="00E1646A"/>
    <w:rsid w:val="00E1650C"/>
    <w:rsid w:val="00E16B13"/>
    <w:rsid w:val="00E16DD8"/>
    <w:rsid w:val="00E172B2"/>
    <w:rsid w:val="00E17B1C"/>
    <w:rsid w:val="00E17D57"/>
    <w:rsid w:val="00E17EC5"/>
    <w:rsid w:val="00E20171"/>
    <w:rsid w:val="00E204AB"/>
    <w:rsid w:val="00E2084F"/>
    <w:rsid w:val="00E20B4B"/>
    <w:rsid w:val="00E213E2"/>
    <w:rsid w:val="00E21447"/>
    <w:rsid w:val="00E2183F"/>
    <w:rsid w:val="00E21910"/>
    <w:rsid w:val="00E21D18"/>
    <w:rsid w:val="00E21D81"/>
    <w:rsid w:val="00E2227A"/>
    <w:rsid w:val="00E2252A"/>
    <w:rsid w:val="00E22599"/>
    <w:rsid w:val="00E22635"/>
    <w:rsid w:val="00E2271E"/>
    <w:rsid w:val="00E22B3E"/>
    <w:rsid w:val="00E22B4D"/>
    <w:rsid w:val="00E22C38"/>
    <w:rsid w:val="00E23356"/>
    <w:rsid w:val="00E234DD"/>
    <w:rsid w:val="00E23697"/>
    <w:rsid w:val="00E23759"/>
    <w:rsid w:val="00E237CD"/>
    <w:rsid w:val="00E2402E"/>
    <w:rsid w:val="00E24BBE"/>
    <w:rsid w:val="00E2523E"/>
    <w:rsid w:val="00E25515"/>
    <w:rsid w:val="00E25535"/>
    <w:rsid w:val="00E2584D"/>
    <w:rsid w:val="00E2587A"/>
    <w:rsid w:val="00E2617C"/>
    <w:rsid w:val="00E264B7"/>
    <w:rsid w:val="00E2682E"/>
    <w:rsid w:val="00E26961"/>
    <w:rsid w:val="00E26ACC"/>
    <w:rsid w:val="00E26C2E"/>
    <w:rsid w:val="00E26CF5"/>
    <w:rsid w:val="00E273C1"/>
    <w:rsid w:val="00E27530"/>
    <w:rsid w:val="00E27602"/>
    <w:rsid w:val="00E27670"/>
    <w:rsid w:val="00E2773E"/>
    <w:rsid w:val="00E27899"/>
    <w:rsid w:val="00E27F78"/>
    <w:rsid w:val="00E27FAB"/>
    <w:rsid w:val="00E30238"/>
    <w:rsid w:val="00E30581"/>
    <w:rsid w:val="00E305F4"/>
    <w:rsid w:val="00E30804"/>
    <w:rsid w:val="00E30BCA"/>
    <w:rsid w:val="00E3137A"/>
    <w:rsid w:val="00E315B9"/>
    <w:rsid w:val="00E31B99"/>
    <w:rsid w:val="00E31C09"/>
    <w:rsid w:val="00E32099"/>
    <w:rsid w:val="00E320A5"/>
    <w:rsid w:val="00E325C4"/>
    <w:rsid w:val="00E329F5"/>
    <w:rsid w:val="00E32CD2"/>
    <w:rsid w:val="00E32DA2"/>
    <w:rsid w:val="00E3302C"/>
    <w:rsid w:val="00E33187"/>
    <w:rsid w:val="00E3329A"/>
    <w:rsid w:val="00E333CB"/>
    <w:rsid w:val="00E334AE"/>
    <w:rsid w:val="00E334C0"/>
    <w:rsid w:val="00E338A2"/>
    <w:rsid w:val="00E33A95"/>
    <w:rsid w:val="00E33DA3"/>
    <w:rsid w:val="00E33DEE"/>
    <w:rsid w:val="00E33E31"/>
    <w:rsid w:val="00E34267"/>
    <w:rsid w:val="00E34539"/>
    <w:rsid w:val="00E348C2"/>
    <w:rsid w:val="00E34EF8"/>
    <w:rsid w:val="00E35045"/>
    <w:rsid w:val="00E351DC"/>
    <w:rsid w:val="00E3553B"/>
    <w:rsid w:val="00E35672"/>
    <w:rsid w:val="00E35958"/>
    <w:rsid w:val="00E35DF0"/>
    <w:rsid w:val="00E361F3"/>
    <w:rsid w:val="00E3660B"/>
    <w:rsid w:val="00E36A02"/>
    <w:rsid w:val="00E3718F"/>
    <w:rsid w:val="00E37365"/>
    <w:rsid w:val="00E37371"/>
    <w:rsid w:val="00E374C7"/>
    <w:rsid w:val="00E378C1"/>
    <w:rsid w:val="00E37ADE"/>
    <w:rsid w:val="00E37B0F"/>
    <w:rsid w:val="00E37CE1"/>
    <w:rsid w:val="00E37D9B"/>
    <w:rsid w:val="00E40F8A"/>
    <w:rsid w:val="00E4123B"/>
    <w:rsid w:val="00E41520"/>
    <w:rsid w:val="00E417B2"/>
    <w:rsid w:val="00E41811"/>
    <w:rsid w:val="00E41A95"/>
    <w:rsid w:val="00E41B2C"/>
    <w:rsid w:val="00E42328"/>
    <w:rsid w:val="00E42874"/>
    <w:rsid w:val="00E42BD7"/>
    <w:rsid w:val="00E42D59"/>
    <w:rsid w:val="00E42E3D"/>
    <w:rsid w:val="00E433E4"/>
    <w:rsid w:val="00E43813"/>
    <w:rsid w:val="00E43C67"/>
    <w:rsid w:val="00E43CBF"/>
    <w:rsid w:val="00E43D77"/>
    <w:rsid w:val="00E43FBA"/>
    <w:rsid w:val="00E441DD"/>
    <w:rsid w:val="00E4446D"/>
    <w:rsid w:val="00E44480"/>
    <w:rsid w:val="00E44A05"/>
    <w:rsid w:val="00E451CA"/>
    <w:rsid w:val="00E4521B"/>
    <w:rsid w:val="00E452C6"/>
    <w:rsid w:val="00E456DB"/>
    <w:rsid w:val="00E459F6"/>
    <w:rsid w:val="00E45DB8"/>
    <w:rsid w:val="00E45E3B"/>
    <w:rsid w:val="00E461E0"/>
    <w:rsid w:val="00E463F5"/>
    <w:rsid w:val="00E4643C"/>
    <w:rsid w:val="00E46467"/>
    <w:rsid w:val="00E467E6"/>
    <w:rsid w:val="00E46A28"/>
    <w:rsid w:val="00E46AF9"/>
    <w:rsid w:val="00E46B53"/>
    <w:rsid w:val="00E46BD7"/>
    <w:rsid w:val="00E46E9B"/>
    <w:rsid w:val="00E47175"/>
    <w:rsid w:val="00E473B0"/>
    <w:rsid w:val="00E474B2"/>
    <w:rsid w:val="00E47E99"/>
    <w:rsid w:val="00E506F3"/>
    <w:rsid w:val="00E508D1"/>
    <w:rsid w:val="00E50AAB"/>
    <w:rsid w:val="00E50D34"/>
    <w:rsid w:val="00E50E69"/>
    <w:rsid w:val="00E51139"/>
    <w:rsid w:val="00E51374"/>
    <w:rsid w:val="00E5154E"/>
    <w:rsid w:val="00E51AAB"/>
    <w:rsid w:val="00E51B39"/>
    <w:rsid w:val="00E51B64"/>
    <w:rsid w:val="00E51DF3"/>
    <w:rsid w:val="00E51EF8"/>
    <w:rsid w:val="00E52008"/>
    <w:rsid w:val="00E523E6"/>
    <w:rsid w:val="00E5241C"/>
    <w:rsid w:val="00E52A65"/>
    <w:rsid w:val="00E530E0"/>
    <w:rsid w:val="00E531E3"/>
    <w:rsid w:val="00E5330B"/>
    <w:rsid w:val="00E53C5D"/>
    <w:rsid w:val="00E53F4E"/>
    <w:rsid w:val="00E54048"/>
    <w:rsid w:val="00E5412C"/>
    <w:rsid w:val="00E54239"/>
    <w:rsid w:val="00E542B4"/>
    <w:rsid w:val="00E54330"/>
    <w:rsid w:val="00E543EE"/>
    <w:rsid w:val="00E54659"/>
    <w:rsid w:val="00E54871"/>
    <w:rsid w:val="00E5493A"/>
    <w:rsid w:val="00E54B07"/>
    <w:rsid w:val="00E55010"/>
    <w:rsid w:val="00E55035"/>
    <w:rsid w:val="00E555A5"/>
    <w:rsid w:val="00E565D8"/>
    <w:rsid w:val="00E566EC"/>
    <w:rsid w:val="00E56A50"/>
    <w:rsid w:val="00E56D5D"/>
    <w:rsid w:val="00E56E81"/>
    <w:rsid w:val="00E570B5"/>
    <w:rsid w:val="00E571A5"/>
    <w:rsid w:val="00E5769F"/>
    <w:rsid w:val="00E577A3"/>
    <w:rsid w:val="00E57896"/>
    <w:rsid w:val="00E57AB3"/>
    <w:rsid w:val="00E600C2"/>
    <w:rsid w:val="00E60302"/>
    <w:rsid w:val="00E60441"/>
    <w:rsid w:val="00E606B2"/>
    <w:rsid w:val="00E6087E"/>
    <w:rsid w:val="00E60B0E"/>
    <w:rsid w:val="00E61374"/>
    <w:rsid w:val="00E61446"/>
    <w:rsid w:val="00E61502"/>
    <w:rsid w:val="00E6196E"/>
    <w:rsid w:val="00E619DB"/>
    <w:rsid w:val="00E61B80"/>
    <w:rsid w:val="00E61C3C"/>
    <w:rsid w:val="00E621E4"/>
    <w:rsid w:val="00E6251E"/>
    <w:rsid w:val="00E627D1"/>
    <w:rsid w:val="00E629D0"/>
    <w:rsid w:val="00E62C51"/>
    <w:rsid w:val="00E63200"/>
    <w:rsid w:val="00E63250"/>
    <w:rsid w:val="00E636C3"/>
    <w:rsid w:val="00E63F28"/>
    <w:rsid w:val="00E64634"/>
    <w:rsid w:val="00E64B52"/>
    <w:rsid w:val="00E64C8C"/>
    <w:rsid w:val="00E64D19"/>
    <w:rsid w:val="00E64F9E"/>
    <w:rsid w:val="00E6508C"/>
    <w:rsid w:val="00E65244"/>
    <w:rsid w:val="00E65442"/>
    <w:rsid w:val="00E6561A"/>
    <w:rsid w:val="00E65912"/>
    <w:rsid w:val="00E65CBC"/>
    <w:rsid w:val="00E665BC"/>
    <w:rsid w:val="00E66A5A"/>
    <w:rsid w:val="00E66CD9"/>
    <w:rsid w:val="00E66E36"/>
    <w:rsid w:val="00E66F62"/>
    <w:rsid w:val="00E671A0"/>
    <w:rsid w:val="00E6743F"/>
    <w:rsid w:val="00E676D0"/>
    <w:rsid w:val="00E67E7A"/>
    <w:rsid w:val="00E67EDA"/>
    <w:rsid w:val="00E67F93"/>
    <w:rsid w:val="00E700A8"/>
    <w:rsid w:val="00E70287"/>
    <w:rsid w:val="00E704C7"/>
    <w:rsid w:val="00E7083A"/>
    <w:rsid w:val="00E70B1E"/>
    <w:rsid w:val="00E70EBE"/>
    <w:rsid w:val="00E713AE"/>
    <w:rsid w:val="00E71439"/>
    <w:rsid w:val="00E714A4"/>
    <w:rsid w:val="00E715B5"/>
    <w:rsid w:val="00E71662"/>
    <w:rsid w:val="00E71707"/>
    <w:rsid w:val="00E7181C"/>
    <w:rsid w:val="00E71A28"/>
    <w:rsid w:val="00E71D53"/>
    <w:rsid w:val="00E71E8C"/>
    <w:rsid w:val="00E720BC"/>
    <w:rsid w:val="00E72A92"/>
    <w:rsid w:val="00E72E6A"/>
    <w:rsid w:val="00E7309D"/>
    <w:rsid w:val="00E7328A"/>
    <w:rsid w:val="00E73660"/>
    <w:rsid w:val="00E739D7"/>
    <w:rsid w:val="00E739E4"/>
    <w:rsid w:val="00E73B52"/>
    <w:rsid w:val="00E73BFC"/>
    <w:rsid w:val="00E74372"/>
    <w:rsid w:val="00E744FB"/>
    <w:rsid w:val="00E7460C"/>
    <w:rsid w:val="00E74752"/>
    <w:rsid w:val="00E74BF5"/>
    <w:rsid w:val="00E7528B"/>
    <w:rsid w:val="00E75878"/>
    <w:rsid w:val="00E75934"/>
    <w:rsid w:val="00E75F29"/>
    <w:rsid w:val="00E760C2"/>
    <w:rsid w:val="00E76307"/>
    <w:rsid w:val="00E763CE"/>
    <w:rsid w:val="00E76596"/>
    <w:rsid w:val="00E765A7"/>
    <w:rsid w:val="00E769F9"/>
    <w:rsid w:val="00E7738A"/>
    <w:rsid w:val="00E776DB"/>
    <w:rsid w:val="00E77759"/>
    <w:rsid w:val="00E778B9"/>
    <w:rsid w:val="00E77AF3"/>
    <w:rsid w:val="00E77AFF"/>
    <w:rsid w:val="00E77F09"/>
    <w:rsid w:val="00E80837"/>
    <w:rsid w:val="00E80AD4"/>
    <w:rsid w:val="00E80C0D"/>
    <w:rsid w:val="00E80C8A"/>
    <w:rsid w:val="00E80E54"/>
    <w:rsid w:val="00E80E82"/>
    <w:rsid w:val="00E80F67"/>
    <w:rsid w:val="00E811DD"/>
    <w:rsid w:val="00E8131B"/>
    <w:rsid w:val="00E813BD"/>
    <w:rsid w:val="00E81872"/>
    <w:rsid w:val="00E81B59"/>
    <w:rsid w:val="00E8231A"/>
    <w:rsid w:val="00E82433"/>
    <w:rsid w:val="00E82632"/>
    <w:rsid w:val="00E82857"/>
    <w:rsid w:val="00E82878"/>
    <w:rsid w:val="00E82AFC"/>
    <w:rsid w:val="00E82C92"/>
    <w:rsid w:val="00E82FB3"/>
    <w:rsid w:val="00E83162"/>
    <w:rsid w:val="00E8323D"/>
    <w:rsid w:val="00E83290"/>
    <w:rsid w:val="00E83344"/>
    <w:rsid w:val="00E837FA"/>
    <w:rsid w:val="00E84346"/>
    <w:rsid w:val="00E843FF"/>
    <w:rsid w:val="00E846E7"/>
    <w:rsid w:val="00E84EBC"/>
    <w:rsid w:val="00E8508F"/>
    <w:rsid w:val="00E8539E"/>
    <w:rsid w:val="00E85A56"/>
    <w:rsid w:val="00E85B26"/>
    <w:rsid w:val="00E85B31"/>
    <w:rsid w:val="00E85EE1"/>
    <w:rsid w:val="00E8685B"/>
    <w:rsid w:val="00E86922"/>
    <w:rsid w:val="00E86951"/>
    <w:rsid w:val="00E869EA"/>
    <w:rsid w:val="00E86A14"/>
    <w:rsid w:val="00E86B96"/>
    <w:rsid w:val="00E86CFE"/>
    <w:rsid w:val="00E86F4B"/>
    <w:rsid w:val="00E872DF"/>
    <w:rsid w:val="00E87521"/>
    <w:rsid w:val="00E87C3C"/>
    <w:rsid w:val="00E87D9D"/>
    <w:rsid w:val="00E900D2"/>
    <w:rsid w:val="00E90115"/>
    <w:rsid w:val="00E901F8"/>
    <w:rsid w:val="00E90342"/>
    <w:rsid w:val="00E9034D"/>
    <w:rsid w:val="00E90832"/>
    <w:rsid w:val="00E90930"/>
    <w:rsid w:val="00E90ED6"/>
    <w:rsid w:val="00E90FB8"/>
    <w:rsid w:val="00E913C0"/>
    <w:rsid w:val="00E917CE"/>
    <w:rsid w:val="00E92185"/>
    <w:rsid w:val="00E92499"/>
    <w:rsid w:val="00E927AC"/>
    <w:rsid w:val="00E92B99"/>
    <w:rsid w:val="00E93091"/>
    <w:rsid w:val="00E932BC"/>
    <w:rsid w:val="00E933BF"/>
    <w:rsid w:val="00E934F9"/>
    <w:rsid w:val="00E93641"/>
    <w:rsid w:val="00E93911"/>
    <w:rsid w:val="00E93ADA"/>
    <w:rsid w:val="00E93AEE"/>
    <w:rsid w:val="00E93B77"/>
    <w:rsid w:val="00E93E9B"/>
    <w:rsid w:val="00E94015"/>
    <w:rsid w:val="00E944A8"/>
    <w:rsid w:val="00E948AA"/>
    <w:rsid w:val="00E94B9A"/>
    <w:rsid w:val="00E94C4C"/>
    <w:rsid w:val="00E94C5C"/>
    <w:rsid w:val="00E94E8F"/>
    <w:rsid w:val="00E94E93"/>
    <w:rsid w:val="00E94F68"/>
    <w:rsid w:val="00E950DD"/>
    <w:rsid w:val="00E95115"/>
    <w:rsid w:val="00E952E7"/>
    <w:rsid w:val="00E95FE3"/>
    <w:rsid w:val="00E96354"/>
    <w:rsid w:val="00E963A5"/>
    <w:rsid w:val="00E96579"/>
    <w:rsid w:val="00E9663E"/>
    <w:rsid w:val="00E96B4C"/>
    <w:rsid w:val="00E96C7E"/>
    <w:rsid w:val="00E96E33"/>
    <w:rsid w:val="00E9708E"/>
    <w:rsid w:val="00E9713A"/>
    <w:rsid w:val="00E973B6"/>
    <w:rsid w:val="00E976E8"/>
    <w:rsid w:val="00E97B50"/>
    <w:rsid w:val="00E97BF7"/>
    <w:rsid w:val="00EA03CB"/>
    <w:rsid w:val="00EA09BD"/>
    <w:rsid w:val="00EA09D2"/>
    <w:rsid w:val="00EA0D88"/>
    <w:rsid w:val="00EA14AE"/>
    <w:rsid w:val="00EA17D8"/>
    <w:rsid w:val="00EA1901"/>
    <w:rsid w:val="00EA19A1"/>
    <w:rsid w:val="00EA1AA7"/>
    <w:rsid w:val="00EA1B79"/>
    <w:rsid w:val="00EA1FD8"/>
    <w:rsid w:val="00EA299E"/>
    <w:rsid w:val="00EA2B33"/>
    <w:rsid w:val="00EA2BBA"/>
    <w:rsid w:val="00EA353A"/>
    <w:rsid w:val="00EA355F"/>
    <w:rsid w:val="00EA3639"/>
    <w:rsid w:val="00EA3B14"/>
    <w:rsid w:val="00EA3EFA"/>
    <w:rsid w:val="00EA3F05"/>
    <w:rsid w:val="00EA41A6"/>
    <w:rsid w:val="00EA4884"/>
    <w:rsid w:val="00EA48E6"/>
    <w:rsid w:val="00EA4A0F"/>
    <w:rsid w:val="00EA4B6C"/>
    <w:rsid w:val="00EA4F64"/>
    <w:rsid w:val="00EA515A"/>
    <w:rsid w:val="00EA51EC"/>
    <w:rsid w:val="00EA51F8"/>
    <w:rsid w:val="00EA52CE"/>
    <w:rsid w:val="00EA5338"/>
    <w:rsid w:val="00EA5A2E"/>
    <w:rsid w:val="00EA5AFF"/>
    <w:rsid w:val="00EA5DFE"/>
    <w:rsid w:val="00EA610D"/>
    <w:rsid w:val="00EA685F"/>
    <w:rsid w:val="00EA6D0D"/>
    <w:rsid w:val="00EA6DFF"/>
    <w:rsid w:val="00EA72F7"/>
    <w:rsid w:val="00EA73CD"/>
    <w:rsid w:val="00EA740C"/>
    <w:rsid w:val="00EA79A8"/>
    <w:rsid w:val="00EA7ACC"/>
    <w:rsid w:val="00EA7B85"/>
    <w:rsid w:val="00EA7C49"/>
    <w:rsid w:val="00EA7EFB"/>
    <w:rsid w:val="00EB0549"/>
    <w:rsid w:val="00EB06B5"/>
    <w:rsid w:val="00EB077F"/>
    <w:rsid w:val="00EB1268"/>
    <w:rsid w:val="00EB1483"/>
    <w:rsid w:val="00EB157C"/>
    <w:rsid w:val="00EB1597"/>
    <w:rsid w:val="00EB1715"/>
    <w:rsid w:val="00EB19A2"/>
    <w:rsid w:val="00EB1BF3"/>
    <w:rsid w:val="00EB1F16"/>
    <w:rsid w:val="00EB207A"/>
    <w:rsid w:val="00EB2088"/>
    <w:rsid w:val="00EB2150"/>
    <w:rsid w:val="00EB2382"/>
    <w:rsid w:val="00EB2A0A"/>
    <w:rsid w:val="00EB2F08"/>
    <w:rsid w:val="00EB33EA"/>
    <w:rsid w:val="00EB3482"/>
    <w:rsid w:val="00EB3DF1"/>
    <w:rsid w:val="00EB4280"/>
    <w:rsid w:val="00EB431A"/>
    <w:rsid w:val="00EB43EF"/>
    <w:rsid w:val="00EB46B7"/>
    <w:rsid w:val="00EB4BEF"/>
    <w:rsid w:val="00EB4CFD"/>
    <w:rsid w:val="00EB4E7F"/>
    <w:rsid w:val="00EB5061"/>
    <w:rsid w:val="00EB5261"/>
    <w:rsid w:val="00EB5649"/>
    <w:rsid w:val="00EB598A"/>
    <w:rsid w:val="00EB5C2A"/>
    <w:rsid w:val="00EB5C9A"/>
    <w:rsid w:val="00EB5CDE"/>
    <w:rsid w:val="00EB5E6B"/>
    <w:rsid w:val="00EB5ED5"/>
    <w:rsid w:val="00EB6149"/>
    <w:rsid w:val="00EB64F6"/>
    <w:rsid w:val="00EB653A"/>
    <w:rsid w:val="00EB686A"/>
    <w:rsid w:val="00EB6BC0"/>
    <w:rsid w:val="00EB6F9F"/>
    <w:rsid w:val="00EB71C6"/>
    <w:rsid w:val="00EB778B"/>
    <w:rsid w:val="00EB79A7"/>
    <w:rsid w:val="00EB7BD7"/>
    <w:rsid w:val="00EB7C77"/>
    <w:rsid w:val="00EB7F56"/>
    <w:rsid w:val="00EC0324"/>
    <w:rsid w:val="00EC073D"/>
    <w:rsid w:val="00EC08A2"/>
    <w:rsid w:val="00EC0AB7"/>
    <w:rsid w:val="00EC0AF1"/>
    <w:rsid w:val="00EC0CA8"/>
    <w:rsid w:val="00EC0D59"/>
    <w:rsid w:val="00EC0FB3"/>
    <w:rsid w:val="00EC1186"/>
    <w:rsid w:val="00EC11CA"/>
    <w:rsid w:val="00EC1246"/>
    <w:rsid w:val="00EC1F2B"/>
    <w:rsid w:val="00EC1FBA"/>
    <w:rsid w:val="00EC24A8"/>
    <w:rsid w:val="00EC2806"/>
    <w:rsid w:val="00EC2849"/>
    <w:rsid w:val="00EC2BAD"/>
    <w:rsid w:val="00EC2D3D"/>
    <w:rsid w:val="00EC2D76"/>
    <w:rsid w:val="00EC2E81"/>
    <w:rsid w:val="00EC31E9"/>
    <w:rsid w:val="00EC33F2"/>
    <w:rsid w:val="00EC3732"/>
    <w:rsid w:val="00EC39E5"/>
    <w:rsid w:val="00EC3A12"/>
    <w:rsid w:val="00EC3ADF"/>
    <w:rsid w:val="00EC4191"/>
    <w:rsid w:val="00EC4235"/>
    <w:rsid w:val="00EC4539"/>
    <w:rsid w:val="00EC46C9"/>
    <w:rsid w:val="00EC4A28"/>
    <w:rsid w:val="00EC4C57"/>
    <w:rsid w:val="00EC51D1"/>
    <w:rsid w:val="00EC54D9"/>
    <w:rsid w:val="00EC5807"/>
    <w:rsid w:val="00EC5924"/>
    <w:rsid w:val="00EC5BA8"/>
    <w:rsid w:val="00EC5E80"/>
    <w:rsid w:val="00EC5ECA"/>
    <w:rsid w:val="00EC605C"/>
    <w:rsid w:val="00EC6126"/>
    <w:rsid w:val="00EC6133"/>
    <w:rsid w:val="00EC64A2"/>
    <w:rsid w:val="00EC64C3"/>
    <w:rsid w:val="00EC67D4"/>
    <w:rsid w:val="00EC6A25"/>
    <w:rsid w:val="00EC6F7B"/>
    <w:rsid w:val="00EC707E"/>
    <w:rsid w:val="00EC7459"/>
    <w:rsid w:val="00EC7582"/>
    <w:rsid w:val="00EC79CA"/>
    <w:rsid w:val="00EC7E92"/>
    <w:rsid w:val="00ED04F8"/>
    <w:rsid w:val="00ED063B"/>
    <w:rsid w:val="00ED067E"/>
    <w:rsid w:val="00ED06AB"/>
    <w:rsid w:val="00ED0B6B"/>
    <w:rsid w:val="00ED0B8F"/>
    <w:rsid w:val="00ED0E69"/>
    <w:rsid w:val="00ED11FB"/>
    <w:rsid w:val="00ED1482"/>
    <w:rsid w:val="00ED1B9B"/>
    <w:rsid w:val="00ED1CD4"/>
    <w:rsid w:val="00ED20A5"/>
    <w:rsid w:val="00ED23ED"/>
    <w:rsid w:val="00ED244A"/>
    <w:rsid w:val="00ED26B7"/>
    <w:rsid w:val="00ED2982"/>
    <w:rsid w:val="00ED2B50"/>
    <w:rsid w:val="00ED2D4E"/>
    <w:rsid w:val="00ED30F9"/>
    <w:rsid w:val="00ED32AA"/>
    <w:rsid w:val="00ED34CD"/>
    <w:rsid w:val="00ED3B85"/>
    <w:rsid w:val="00ED435C"/>
    <w:rsid w:val="00ED4DF3"/>
    <w:rsid w:val="00ED58E7"/>
    <w:rsid w:val="00ED6232"/>
    <w:rsid w:val="00ED63EF"/>
    <w:rsid w:val="00ED6604"/>
    <w:rsid w:val="00ED668B"/>
    <w:rsid w:val="00ED67DF"/>
    <w:rsid w:val="00ED6828"/>
    <w:rsid w:val="00ED6A89"/>
    <w:rsid w:val="00ED7549"/>
    <w:rsid w:val="00ED7A51"/>
    <w:rsid w:val="00ED7E91"/>
    <w:rsid w:val="00EE0006"/>
    <w:rsid w:val="00EE02E6"/>
    <w:rsid w:val="00EE0317"/>
    <w:rsid w:val="00EE0598"/>
    <w:rsid w:val="00EE082A"/>
    <w:rsid w:val="00EE0D23"/>
    <w:rsid w:val="00EE176D"/>
    <w:rsid w:val="00EE1AFA"/>
    <w:rsid w:val="00EE280E"/>
    <w:rsid w:val="00EE2A93"/>
    <w:rsid w:val="00EE2D3D"/>
    <w:rsid w:val="00EE3085"/>
    <w:rsid w:val="00EE321E"/>
    <w:rsid w:val="00EE3825"/>
    <w:rsid w:val="00EE38BA"/>
    <w:rsid w:val="00EE39B9"/>
    <w:rsid w:val="00EE3B5A"/>
    <w:rsid w:val="00EE3BCE"/>
    <w:rsid w:val="00EE3EB7"/>
    <w:rsid w:val="00EE42B5"/>
    <w:rsid w:val="00EE4337"/>
    <w:rsid w:val="00EE451C"/>
    <w:rsid w:val="00EE454E"/>
    <w:rsid w:val="00EE47EC"/>
    <w:rsid w:val="00EE490E"/>
    <w:rsid w:val="00EE4ACF"/>
    <w:rsid w:val="00EE52E5"/>
    <w:rsid w:val="00EE54EC"/>
    <w:rsid w:val="00EE56FF"/>
    <w:rsid w:val="00EE5879"/>
    <w:rsid w:val="00EE595F"/>
    <w:rsid w:val="00EE5B78"/>
    <w:rsid w:val="00EE5BE1"/>
    <w:rsid w:val="00EE5E4D"/>
    <w:rsid w:val="00EE6020"/>
    <w:rsid w:val="00EE65F7"/>
    <w:rsid w:val="00EE6E4C"/>
    <w:rsid w:val="00EE6EDA"/>
    <w:rsid w:val="00EE6FD8"/>
    <w:rsid w:val="00EE712F"/>
    <w:rsid w:val="00EE7747"/>
    <w:rsid w:val="00EE7AC6"/>
    <w:rsid w:val="00EE7C03"/>
    <w:rsid w:val="00EF0207"/>
    <w:rsid w:val="00EF0418"/>
    <w:rsid w:val="00EF07B6"/>
    <w:rsid w:val="00EF0CC0"/>
    <w:rsid w:val="00EF0FAC"/>
    <w:rsid w:val="00EF10C5"/>
    <w:rsid w:val="00EF10EF"/>
    <w:rsid w:val="00EF1562"/>
    <w:rsid w:val="00EF15D8"/>
    <w:rsid w:val="00EF1761"/>
    <w:rsid w:val="00EF17B8"/>
    <w:rsid w:val="00EF1B6A"/>
    <w:rsid w:val="00EF22CD"/>
    <w:rsid w:val="00EF2958"/>
    <w:rsid w:val="00EF2E56"/>
    <w:rsid w:val="00EF3210"/>
    <w:rsid w:val="00EF330D"/>
    <w:rsid w:val="00EF344D"/>
    <w:rsid w:val="00EF38EA"/>
    <w:rsid w:val="00EF3E70"/>
    <w:rsid w:val="00EF417F"/>
    <w:rsid w:val="00EF44EC"/>
    <w:rsid w:val="00EF469B"/>
    <w:rsid w:val="00EF46FD"/>
    <w:rsid w:val="00EF4A2F"/>
    <w:rsid w:val="00EF502A"/>
    <w:rsid w:val="00EF51CA"/>
    <w:rsid w:val="00EF51D3"/>
    <w:rsid w:val="00EF54E4"/>
    <w:rsid w:val="00EF59B1"/>
    <w:rsid w:val="00EF5A26"/>
    <w:rsid w:val="00EF5A89"/>
    <w:rsid w:val="00EF690D"/>
    <w:rsid w:val="00EF698A"/>
    <w:rsid w:val="00EF6A8B"/>
    <w:rsid w:val="00EF73A7"/>
    <w:rsid w:val="00EF7525"/>
    <w:rsid w:val="00EF763A"/>
    <w:rsid w:val="00EF76DF"/>
    <w:rsid w:val="00EF786E"/>
    <w:rsid w:val="00EF79BC"/>
    <w:rsid w:val="00EF7F8D"/>
    <w:rsid w:val="00F0007F"/>
    <w:rsid w:val="00F00465"/>
    <w:rsid w:val="00F0098A"/>
    <w:rsid w:val="00F00A98"/>
    <w:rsid w:val="00F00AB7"/>
    <w:rsid w:val="00F00D31"/>
    <w:rsid w:val="00F00E4C"/>
    <w:rsid w:val="00F01198"/>
    <w:rsid w:val="00F012C5"/>
    <w:rsid w:val="00F0154D"/>
    <w:rsid w:val="00F01668"/>
    <w:rsid w:val="00F017E7"/>
    <w:rsid w:val="00F01B70"/>
    <w:rsid w:val="00F02090"/>
    <w:rsid w:val="00F025DE"/>
    <w:rsid w:val="00F029AB"/>
    <w:rsid w:val="00F02CB4"/>
    <w:rsid w:val="00F02EFB"/>
    <w:rsid w:val="00F02F51"/>
    <w:rsid w:val="00F02F65"/>
    <w:rsid w:val="00F030FB"/>
    <w:rsid w:val="00F03419"/>
    <w:rsid w:val="00F0348F"/>
    <w:rsid w:val="00F03880"/>
    <w:rsid w:val="00F04468"/>
    <w:rsid w:val="00F0470B"/>
    <w:rsid w:val="00F04B2F"/>
    <w:rsid w:val="00F04BD0"/>
    <w:rsid w:val="00F04CC3"/>
    <w:rsid w:val="00F050B0"/>
    <w:rsid w:val="00F0534C"/>
    <w:rsid w:val="00F053B6"/>
    <w:rsid w:val="00F055E7"/>
    <w:rsid w:val="00F056DA"/>
    <w:rsid w:val="00F057A9"/>
    <w:rsid w:val="00F05CD5"/>
    <w:rsid w:val="00F05D93"/>
    <w:rsid w:val="00F06022"/>
    <w:rsid w:val="00F06448"/>
    <w:rsid w:val="00F067D7"/>
    <w:rsid w:val="00F06AAB"/>
    <w:rsid w:val="00F06CAB"/>
    <w:rsid w:val="00F06D6A"/>
    <w:rsid w:val="00F06F62"/>
    <w:rsid w:val="00F070C4"/>
    <w:rsid w:val="00F07245"/>
    <w:rsid w:val="00F0765A"/>
    <w:rsid w:val="00F076E1"/>
    <w:rsid w:val="00F0799D"/>
    <w:rsid w:val="00F07DAB"/>
    <w:rsid w:val="00F07DAD"/>
    <w:rsid w:val="00F07F43"/>
    <w:rsid w:val="00F07F89"/>
    <w:rsid w:val="00F10941"/>
    <w:rsid w:val="00F10ADC"/>
    <w:rsid w:val="00F10B04"/>
    <w:rsid w:val="00F10DBE"/>
    <w:rsid w:val="00F112DC"/>
    <w:rsid w:val="00F114FD"/>
    <w:rsid w:val="00F11C3A"/>
    <w:rsid w:val="00F11EB1"/>
    <w:rsid w:val="00F123AA"/>
    <w:rsid w:val="00F125F0"/>
    <w:rsid w:val="00F12BB5"/>
    <w:rsid w:val="00F12BD8"/>
    <w:rsid w:val="00F12F4A"/>
    <w:rsid w:val="00F12F66"/>
    <w:rsid w:val="00F130E5"/>
    <w:rsid w:val="00F13309"/>
    <w:rsid w:val="00F13429"/>
    <w:rsid w:val="00F135D8"/>
    <w:rsid w:val="00F13639"/>
    <w:rsid w:val="00F13D8B"/>
    <w:rsid w:val="00F146B1"/>
    <w:rsid w:val="00F148B8"/>
    <w:rsid w:val="00F14B04"/>
    <w:rsid w:val="00F14F94"/>
    <w:rsid w:val="00F15139"/>
    <w:rsid w:val="00F153F8"/>
    <w:rsid w:val="00F156A7"/>
    <w:rsid w:val="00F15803"/>
    <w:rsid w:val="00F15816"/>
    <w:rsid w:val="00F15BCF"/>
    <w:rsid w:val="00F15BFD"/>
    <w:rsid w:val="00F162DA"/>
    <w:rsid w:val="00F1643F"/>
    <w:rsid w:val="00F16442"/>
    <w:rsid w:val="00F16BEE"/>
    <w:rsid w:val="00F16C27"/>
    <w:rsid w:val="00F1769D"/>
    <w:rsid w:val="00F178D9"/>
    <w:rsid w:val="00F1794B"/>
    <w:rsid w:val="00F17C9D"/>
    <w:rsid w:val="00F17D1F"/>
    <w:rsid w:val="00F17F97"/>
    <w:rsid w:val="00F202C8"/>
    <w:rsid w:val="00F2058B"/>
    <w:rsid w:val="00F20598"/>
    <w:rsid w:val="00F20F12"/>
    <w:rsid w:val="00F21333"/>
    <w:rsid w:val="00F21348"/>
    <w:rsid w:val="00F21855"/>
    <w:rsid w:val="00F218FE"/>
    <w:rsid w:val="00F219F2"/>
    <w:rsid w:val="00F21A42"/>
    <w:rsid w:val="00F21DD1"/>
    <w:rsid w:val="00F22273"/>
    <w:rsid w:val="00F22451"/>
    <w:rsid w:val="00F229E8"/>
    <w:rsid w:val="00F23253"/>
    <w:rsid w:val="00F233D2"/>
    <w:rsid w:val="00F23571"/>
    <w:rsid w:val="00F23720"/>
    <w:rsid w:val="00F23FFF"/>
    <w:rsid w:val="00F243A6"/>
    <w:rsid w:val="00F24685"/>
    <w:rsid w:val="00F246DD"/>
    <w:rsid w:val="00F2486E"/>
    <w:rsid w:val="00F24BAF"/>
    <w:rsid w:val="00F24DEE"/>
    <w:rsid w:val="00F24F87"/>
    <w:rsid w:val="00F251D9"/>
    <w:rsid w:val="00F25332"/>
    <w:rsid w:val="00F25384"/>
    <w:rsid w:val="00F255C4"/>
    <w:rsid w:val="00F25628"/>
    <w:rsid w:val="00F2588E"/>
    <w:rsid w:val="00F25DF7"/>
    <w:rsid w:val="00F25E23"/>
    <w:rsid w:val="00F260AB"/>
    <w:rsid w:val="00F260C7"/>
    <w:rsid w:val="00F26379"/>
    <w:rsid w:val="00F2683E"/>
    <w:rsid w:val="00F2697A"/>
    <w:rsid w:val="00F26D52"/>
    <w:rsid w:val="00F26F43"/>
    <w:rsid w:val="00F26F97"/>
    <w:rsid w:val="00F27085"/>
    <w:rsid w:val="00F273B4"/>
    <w:rsid w:val="00F27417"/>
    <w:rsid w:val="00F27616"/>
    <w:rsid w:val="00F276C9"/>
    <w:rsid w:val="00F27D1A"/>
    <w:rsid w:val="00F27EA0"/>
    <w:rsid w:val="00F300F8"/>
    <w:rsid w:val="00F3015E"/>
    <w:rsid w:val="00F301FA"/>
    <w:rsid w:val="00F3034C"/>
    <w:rsid w:val="00F30ACD"/>
    <w:rsid w:val="00F310A2"/>
    <w:rsid w:val="00F316A2"/>
    <w:rsid w:val="00F316A5"/>
    <w:rsid w:val="00F3178E"/>
    <w:rsid w:val="00F3184A"/>
    <w:rsid w:val="00F31BE9"/>
    <w:rsid w:val="00F31ED7"/>
    <w:rsid w:val="00F32025"/>
    <w:rsid w:val="00F321BB"/>
    <w:rsid w:val="00F32736"/>
    <w:rsid w:val="00F329F7"/>
    <w:rsid w:val="00F32D5E"/>
    <w:rsid w:val="00F32F2C"/>
    <w:rsid w:val="00F330A7"/>
    <w:rsid w:val="00F33466"/>
    <w:rsid w:val="00F334BB"/>
    <w:rsid w:val="00F33981"/>
    <w:rsid w:val="00F33B83"/>
    <w:rsid w:val="00F33CA3"/>
    <w:rsid w:val="00F33EC2"/>
    <w:rsid w:val="00F33F73"/>
    <w:rsid w:val="00F34118"/>
    <w:rsid w:val="00F34467"/>
    <w:rsid w:val="00F34AD6"/>
    <w:rsid w:val="00F34BA0"/>
    <w:rsid w:val="00F34BEC"/>
    <w:rsid w:val="00F34E45"/>
    <w:rsid w:val="00F35348"/>
    <w:rsid w:val="00F354F4"/>
    <w:rsid w:val="00F354FE"/>
    <w:rsid w:val="00F359C9"/>
    <w:rsid w:val="00F35AEA"/>
    <w:rsid w:val="00F35C5B"/>
    <w:rsid w:val="00F35D95"/>
    <w:rsid w:val="00F35F7D"/>
    <w:rsid w:val="00F36057"/>
    <w:rsid w:val="00F36165"/>
    <w:rsid w:val="00F36433"/>
    <w:rsid w:val="00F3705B"/>
    <w:rsid w:val="00F370A7"/>
    <w:rsid w:val="00F3741F"/>
    <w:rsid w:val="00F37A06"/>
    <w:rsid w:val="00F400AA"/>
    <w:rsid w:val="00F40111"/>
    <w:rsid w:val="00F40277"/>
    <w:rsid w:val="00F402C5"/>
    <w:rsid w:val="00F41102"/>
    <w:rsid w:val="00F414B1"/>
    <w:rsid w:val="00F41596"/>
    <w:rsid w:val="00F41638"/>
    <w:rsid w:val="00F41748"/>
    <w:rsid w:val="00F42110"/>
    <w:rsid w:val="00F4239D"/>
    <w:rsid w:val="00F4271B"/>
    <w:rsid w:val="00F42F76"/>
    <w:rsid w:val="00F4319A"/>
    <w:rsid w:val="00F433EA"/>
    <w:rsid w:val="00F434D3"/>
    <w:rsid w:val="00F43667"/>
    <w:rsid w:val="00F43BC7"/>
    <w:rsid w:val="00F43BDB"/>
    <w:rsid w:val="00F441D8"/>
    <w:rsid w:val="00F443D4"/>
    <w:rsid w:val="00F44457"/>
    <w:rsid w:val="00F445A4"/>
    <w:rsid w:val="00F44673"/>
    <w:rsid w:val="00F45762"/>
    <w:rsid w:val="00F4579F"/>
    <w:rsid w:val="00F45ABB"/>
    <w:rsid w:val="00F45B21"/>
    <w:rsid w:val="00F45BDC"/>
    <w:rsid w:val="00F4640E"/>
    <w:rsid w:val="00F46438"/>
    <w:rsid w:val="00F464C9"/>
    <w:rsid w:val="00F46732"/>
    <w:rsid w:val="00F468A1"/>
    <w:rsid w:val="00F46951"/>
    <w:rsid w:val="00F46A29"/>
    <w:rsid w:val="00F46C0E"/>
    <w:rsid w:val="00F46C21"/>
    <w:rsid w:val="00F47977"/>
    <w:rsid w:val="00F50154"/>
    <w:rsid w:val="00F50238"/>
    <w:rsid w:val="00F5034F"/>
    <w:rsid w:val="00F50CEC"/>
    <w:rsid w:val="00F50F74"/>
    <w:rsid w:val="00F50FC2"/>
    <w:rsid w:val="00F5106A"/>
    <w:rsid w:val="00F511C2"/>
    <w:rsid w:val="00F511FE"/>
    <w:rsid w:val="00F51357"/>
    <w:rsid w:val="00F513F3"/>
    <w:rsid w:val="00F517CF"/>
    <w:rsid w:val="00F51876"/>
    <w:rsid w:val="00F51AA5"/>
    <w:rsid w:val="00F52746"/>
    <w:rsid w:val="00F52B92"/>
    <w:rsid w:val="00F52CF9"/>
    <w:rsid w:val="00F52D62"/>
    <w:rsid w:val="00F52D9F"/>
    <w:rsid w:val="00F52FC1"/>
    <w:rsid w:val="00F539FD"/>
    <w:rsid w:val="00F53B66"/>
    <w:rsid w:val="00F53EA8"/>
    <w:rsid w:val="00F540B3"/>
    <w:rsid w:val="00F540BC"/>
    <w:rsid w:val="00F544B9"/>
    <w:rsid w:val="00F54513"/>
    <w:rsid w:val="00F54729"/>
    <w:rsid w:val="00F548E3"/>
    <w:rsid w:val="00F54918"/>
    <w:rsid w:val="00F54C9F"/>
    <w:rsid w:val="00F550B7"/>
    <w:rsid w:val="00F5546C"/>
    <w:rsid w:val="00F5547A"/>
    <w:rsid w:val="00F55654"/>
    <w:rsid w:val="00F5571E"/>
    <w:rsid w:val="00F55CAF"/>
    <w:rsid w:val="00F55F40"/>
    <w:rsid w:val="00F56973"/>
    <w:rsid w:val="00F57147"/>
    <w:rsid w:val="00F573AB"/>
    <w:rsid w:val="00F575B3"/>
    <w:rsid w:val="00F57605"/>
    <w:rsid w:val="00F578D3"/>
    <w:rsid w:val="00F57A59"/>
    <w:rsid w:val="00F57A9A"/>
    <w:rsid w:val="00F57BCF"/>
    <w:rsid w:val="00F57F21"/>
    <w:rsid w:val="00F57F22"/>
    <w:rsid w:val="00F600C0"/>
    <w:rsid w:val="00F603C6"/>
    <w:rsid w:val="00F60575"/>
    <w:rsid w:val="00F605E7"/>
    <w:rsid w:val="00F60883"/>
    <w:rsid w:val="00F609E9"/>
    <w:rsid w:val="00F60A4B"/>
    <w:rsid w:val="00F60CBE"/>
    <w:rsid w:val="00F61044"/>
    <w:rsid w:val="00F61154"/>
    <w:rsid w:val="00F612A4"/>
    <w:rsid w:val="00F6148C"/>
    <w:rsid w:val="00F61DE9"/>
    <w:rsid w:val="00F62206"/>
    <w:rsid w:val="00F62578"/>
    <w:rsid w:val="00F625B2"/>
    <w:rsid w:val="00F62608"/>
    <w:rsid w:val="00F62D28"/>
    <w:rsid w:val="00F62E4E"/>
    <w:rsid w:val="00F630DE"/>
    <w:rsid w:val="00F63316"/>
    <w:rsid w:val="00F63514"/>
    <w:rsid w:val="00F636A4"/>
    <w:rsid w:val="00F63792"/>
    <w:rsid w:val="00F63BCB"/>
    <w:rsid w:val="00F63DD5"/>
    <w:rsid w:val="00F640D7"/>
    <w:rsid w:val="00F645EA"/>
    <w:rsid w:val="00F64748"/>
    <w:rsid w:val="00F64B96"/>
    <w:rsid w:val="00F64C73"/>
    <w:rsid w:val="00F652FF"/>
    <w:rsid w:val="00F656FF"/>
    <w:rsid w:val="00F65772"/>
    <w:rsid w:val="00F65C5E"/>
    <w:rsid w:val="00F66403"/>
    <w:rsid w:val="00F66496"/>
    <w:rsid w:val="00F66BBD"/>
    <w:rsid w:val="00F66C42"/>
    <w:rsid w:val="00F67013"/>
    <w:rsid w:val="00F670B2"/>
    <w:rsid w:val="00F6763A"/>
    <w:rsid w:val="00F677B5"/>
    <w:rsid w:val="00F67BA7"/>
    <w:rsid w:val="00F67BC0"/>
    <w:rsid w:val="00F67BDC"/>
    <w:rsid w:val="00F67DBF"/>
    <w:rsid w:val="00F67FD4"/>
    <w:rsid w:val="00F701E9"/>
    <w:rsid w:val="00F70521"/>
    <w:rsid w:val="00F70687"/>
    <w:rsid w:val="00F70826"/>
    <w:rsid w:val="00F708E6"/>
    <w:rsid w:val="00F70D23"/>
    <w:rsid w:val="00F70EEC"/>
    <w:rsid w:val="00F7141F"/>
    <w:rsid w:val="00F71689"/>
    <w:rsid w:val="00F71804"/>
    <w:rsid w:val="00F71992"/>
    <w:rsid w:val="00F720D4"/>
    <w:rsid w:val="00F72307"/>
    <w:rsid w:val="00F727B3"/>
    <w:rsid w:val="00F728D7"/>
    <w:rsid w:val="00F72BB2"/>
    <w:rsid w:val="00F72C2B"/>
    <w:rsid w:val="00F72DC6"/>
    <w:rsid w:val="00F73039"/>
    <w:rsid w:val="00F7305E"/>
    <w:rsid w:val="00F7317E"/>
    <w:rsid w:val="00F7355A"/>
    <w:rsid w:val="00F73A5F"/>
    <w:rsid w:val="00F73C54"/>
    <w:rsid w:val="00F73F74"/>
    <w:rsid w:val="00F7415C"/>
    <w:rsid w:val="00F74BEC"/>
    <w:rsid w:val="00F74DA7"/>
    <w:rsid w:val="00F75153"/>
    <w:rsid w:val="00F752E4"/>
    <w:rsid w:val="00F754B7"/>
    <w:rsid w:val="00F75FA3"/>
    <w:rsid w:val="00F76347"/>
    <w:rsid w:val="00F7649E"/>
    <w:rsid w:val="00F76747"/>
    <w:rsid w:val="00F76B2A"/>
    <w:rsid w:val="00F76D7D"/>
    <w:rsid w:val="00F773E0"/>
    <w:rsid w:val="00F7779F"/>
    <w:rsid w:val="00F7786E"/>
    <w:rsid w:val="00F77B8C"/>
    <w:rsid w:val="00F77BEA"/>
    <w:rsid w:val="00F77DEF"/>
    <w:rsid w:val="00F77F30"/>
    <w:rsid w:val="00F77FCA"/>
    <w:rsid w:val="00F8008F"/>
    <w:rsid w:val="00F803E3"/>
    <w:rsid w:val="00F80C83"/>
    <w:rsid w:val="00F80F03"/>
    <w:rsid w:val="00F81283"/>
    <w:rsid w:val="00F81E68"/>
    <w:rsid w:val="00F8222C"/>
    <w:rsid w:val="00F823DE"/>
    <w:rsid w:val="00F823E8"/>
    <w:rsid w:val="00F829B5"/>
    <w:rsid w:val="00F82A17"/>
    <w:rsid w:val="00F82BED"/>
    <w:rsid w:val="00F82C84"/>
    <w:rsid w:val="00F8394E"/>
    <w:rsid w:val="00F83BE4"/>
    <w:rsid w:val="00F84269"/>
    <w:rsid w:val="00F84500"/>
    <w:rsid w:val="00F8483F"/>
    <w:rsid w:val="00F85749"/>
    <w:rsid w:val="00F85778"/>
    <w:rsid w:val="00F85D5B"/>
    <w:rsid w:val="00F85DD1"/>
    <w:rsid w:val="00F85E09"/>
    <w:rsid w:val="00F85E4C"/>
    <w:rsid w:val="00F8612F"/>
    <w:rsid w:val="00F861CF"/>
    <w:rsid w:val="00F8687F"/>
    <w:rsid w:val="00F86887"/>
    <w:rsid w:val="00F86F3E"/>
    <w:rsid w:val="00F8717D"/>
    <w:rsid w:val="00F87293"/>
    <w:rsid w:val="00F8734B"/>
    <w:rsid w:val="00F8776A"/>
    <w:rsid w:val="00F877B5"/>
    <w:rsid w:val="00F8781C"/>
    <w:rsid w:val="00F87B4C"/>
    <w:rsid w:val="00F87E08"/>
    <w:rsid w:val="00F87FE8"/>
    <w:rsid w:val="00F90713"/>
    <w:rsid w:val="00F90783"/>
    <w:rsid w:val="00F90B53"/>
    <w:rsid w:val="00F90B7D"/>
    <w:rsid w:val="00F90D99"/>
    <w:rsid w:val="00F91394"/>
    <w:rsid w:val="00F91401"/>
    <w:rsid w:val="00F91964"/>
    <w:rsid w:val="00F91AA1"/>
    <w:rsid w:val="00F91E95"/>
    <w:rsid w:val="00F92F04"/>
    <w:rsid w:val="00F9328B"/>
    <w:rsid w:val="00F935FA"/>
    <w:rsid w:val="00F93657"/>
    <w:rsid w:val="00F93A27"/>
    <w:rsid w:val="00F93D36"/>
    <w:rsid w:val="00F93EFB"/>
    <w:rsid w:val="00F94015"/>
    <w:rsid w:val="00F94427"/>
    <w:rsid w:val="00F9491E"/>
    <w:rsid w:val="00F949D5"/>
    <w:rsid w:val="00F94D98"/>
    <w:rsid w:val="00F95026"/>
    <w:rsid w:val="00F953CB"/>
    <w:rsid w:val="00F957A6"/>
    <w:rsid w:val="00F9645B"/>
    <w:rsid w:val="00F966D4"/>
    <w:rsid w:val="00F967BE"/>
    <w:rsid w:val="00F969A4"/>
    <w:rsid w:val="00F96EEF"/>
    <w:rsid w:val="00F96FEF"/>
    <w:rsid w:val="00F96FF4"/>
    <w:rsid w:val="00F9724F"/>
    <w:rsid w:val="00F979D1"/>
    <w:rsid w:val="00FA02E4"/>
    <w:rsid w:val="00FA07D8"/>
    <w:rsid w:val="00FA08E2"/>
    <w:rsid w:val="00FA0D79"/>
    <w:rsid w:val="00FA0EAB"/>
    <w:rsid w:val="00FA1D30"/>
    <w:rsid w:val="00FA1E62"/>
    <w:rsid w:val="00FA1E86"/>
    <w:rsid w:val="00FA2383"/>
    <w:rsid w:val="00FA26BB"/>
    <w:rsid w:val="00FA2E97"/>
    <w:rsid w:val="00FA2F52"/>
    <w:rsid w:val="00FA3247"/>
    <w:rsid w:val="00FA34A0"/>
    <w:rsid w:val="00FA35ED"/>
    <w:rsid w:val="00FA369D"/>
    <w:rsid w:val="00FA3B7B"/>
    <w:rsid w:val="00FA3C94"/>
    <w:rsid w:val="00FA3E63"/>
    <w:rsid w:val="00FA3F82"/>
    <w:rsid w:val="00FA4AF8"/>
    <w:rsid w:val="00FA515C"/>
    <w:rsid w:val="00FA540C"/>
    <w:rsid w:val="00FA5698"/>
    <w:rsid w:val="00FA5C33"/>
    <w:rsid w:val="00FA62C0"/>
    <w:rsid w:val="00FA6381"/>
    <w:rsid w:val="00FA64D4"/>
    <w:rsid w:val="00FA67C8"/>
    <w:rsid w:val="00FA688B"/>
    <w:rsid w:val="00FA69E9"/>
    <w:rsid w:val="00FA6CA4"/>
    <w:rsid w:val="00FA7215"/>
    <w:rsid w:val="00FA7435"/>
    <w:rsid w:val="00FA7BA9"/>
    <w:rsid w:val="00FA7BE7"/>
    <w:rsid w:val="00FB004E"/>
    <w:rsid w:val="00FB0257"/>
    <w:rsid w:val="00FB052A"/>
    <w:rsid w:val="00FB07D1"/>
    <w:rsid w:val="00FB0A7A"/>
    <w:rsid w:val="00FB0D89"/>
    <w:rsid w:val="00FB0F6B"/>
    <w:rsid w:val="00FB1476"/>
    <w:rsid w:val="00FB1BF0"/>
    <w:rsid w:val="00FB209D"/>
    <w:rsid w:val="00FB2382"/>
    <w:rsid w:val="00FB2401"/>
    <w:rsid w:val="00FB2455"/>
    <w:rsid w:val="00FB24F5"/>
    <w:rsid w:val="00FB2996"/>
    <w:rsid w:val="00FB2A37"/>
    <w:rsid w:val="00FB2CA5"/>
    <w:rsid w:val="00FB3105"/>
    <w:rsid w:val="00FB354A"/>
    <w:rsid w:val="00FB3A66"/>
    <w:rsid w:val="00FB4340"/>
    <w:rsid w:val="00FB4676"/>
    <w:rsid w:val="00FB4B52"/>
    <w:rsid w:val="00FB4FBA"/>
    <w:rsid w:val="00FB544A"/>
    <w:rsid w:val="00FB5636"/>
    <w:rsid w:val="00FB5F5F"/>
    <w:rsid w:val="00FB5FD0"/>
    <w:rsid w:val="00FB6093"/>
    <w:rsid w:val="00FB6142"/>
    <w:rsid w:val="00FB61B3"/>
    <w:rsid w:val="00FB687F"/>
    <w:rsid w:val="00FB70C0"/>
    <w:rsid w:val="00FB758E"/>
    <w:rsid w:val="00FB7702"/>
    <w:rsid w:val="00FB781C"/>
    <w:rsid w:val="00FB78DF"/>
    <w:rsid w:val="00FB7BA9"/>
    <w:rsid w:val="00FC01EE"/>
    <w:rsid w:val="00FC01FC"/>
    <w:rsid w:val="00FC044C"/>
    <w:rsid w:val="00FC07E8"/>
    <w:rsid w:val="00FC0B4B"/>
    <w:rsid w:val="00FC0C14"/>
    <w:rsid w:val="00FC0C93"/>
    <w:rsid w:val="00FC0CEF"/>
    <w:rsid w:val="00FC1174"/>
    <w:rsid w:val="00FC1416"/>
    <w:rsid w:val="00FC15AD"/>
    <w:rsid w:val="00FC1877"/>
    <w:rsid w:val="00FC1B98"/>
    <w:rsid w:val="00FC1F74"/>
    <w:rsid w:val="00FC2242"/>
    <w:rsid w:val="00FC2522"/>
    <w:rsid w:val="00FC256D"/>
    <w:rsid w:val="00FC2861"/>
    <w:rsid w:val="00FC2F7B"/>
    <w:rsid w:val="00FC35BD"/>
    <w:rsid w:val="00FC3665"/>
    <w:rsid w:val="00FC367D"/>
    <w:rsid w:val="00FC36DE"/>
    <w:rsid w:val="00FC3C20"/>
    <w:rsid w:val="00FC3C78"/>
    <w:rsid w:val="00FC4435"/>
    <w:rsid w:val="00FC46DF"/>
    <w:rsid w:val="00FC4A24"/>
    <w:rsid w:val="00FC527A"/>
    <w:rsid w:val="00FC5461"/>
    <w:rsid w:val="00FC5AAB"/>
    <w:rsid w:val="00FC5AB4"/>
    <w:rsid w:val="00FC612F"/>
    <w:rsid w:val="00FC6219"/>
    <w:rsid w:val="00FC62D5"/>
    <w:rsid w:val="00FC6855"/>
    <w:rsid w:val="00FC6A63"/>
    <w:rsid w:val="00FC6A7B"/>
    <w:rsid w:val="00FC6B13"/>
    <w:rsid w:val="00FC6C65"/>
    <w:rsid w:val="00FC6C76"/>
    <w:rsid w:val="00FC74C4"/>
    <w:rsid w:val="00FC7643"/>
    <w:rsid w:val="00FC7950"/>
    <w:rsid w:val="00FC7D5A"/>
    <w:rsid w:val="00FC7DAE"/>
    <w:rsid w:val="00FC7F0E"/>
    <w:rsid w:val="00FD005D"/>
    <w:rsid w:val="00FD0101"/>
    <w:rsid w:val="00FD08FA"/>
    <w:rsid w:val="00FD0A8F"/>
    <w:rsid w:val="00FD0C01"/>
    <w:rsid w:val="00FD0C90"/>
    <w:rsid w:val="00FD0DE9"/>
    <w:rsid w:val="00FD1109"/>
    <w:rsid w:val="00FD1436"/>
    <w:rsid w:val="00FD19C5"/>
    <w:rsid w:val="00FD2217"/>
    <w:rsid w:val="00FD22A7"/>
    <w:rsid w:val="00FD25A0"/>
    <w:rsid w:val="00FD3117"/>
    <w:rsid w:val="00FD324A"/>
    <w:rsid w:val="00FD3602"/>
    <w:rsid w:val="00FD4162"/>
    <w:rsid w:val="00FD442C"/>
    <w:rsid w:val="00FD450D"/>
    <w:rsid w:val="00FD47D2"/>
    <w:rsid w:val="00FD4E0E"/>
    <w:rsid w:val="00FD4E21"/>
    <w:rsid w:val="00FD5356"/>
    <w:rsid w:val="00FD57F4"/>
    <w:rsid w:val="00FD5947"/>
    <w:rsid w:val="00FD5C3C"/>
    <w:rsid w:val="00FD5C9B"/>
    <w:rsid w:val="00FD5F69"/>
    <w:rsid w:val="00FD6067"/>
    <w:rsid w:val="00FD6172"/>
    <w:rsid w:val="00FD62C0"/>
    <w:rsid w:val="00FD697A"/>
    <w:rsid w:val="00FD6C1D"/>
    <w:rsid w:val="00FD720B"/>
    <w:rsid w:val="00FD720C"/>
    <w:rsid w:val="00FD722A"/>
    <w:rsid w:val="00FD7358"/>
    <w:rsid w:val="00FD78C4"/>
    <w:rsid w:val="00FD7B8E"/>
    <w:rsid w:val="00FD7E39"/>
    <w:rsid w:val="00FE0272"/>
    <w:rsid w:val="00FE0451"/>
    <w:rsid w:val="00FE05DA"/>
    <w:rsid w:val="00FE0665"/>
    <w:rsid w:val="00FE0824"/>
    <w:rsid w:val="00FE0A68"/>
    <w:rsid w:val="00FE0C59"/>
    <w:rsid w:val="00FE1211"/>
    <w:rsid w:val="00FE1320"/>
    <w:rsid w:val="00FE14A6"/>
    <w:rsid w:val="00FE159E"/>
    <w:rsid w:val="00FE17EA"/>
    <w:rsid w:val="00FE19E3"/>
    <w:rsid w:val="00FE1A37"/>
    <w:rsid w:val="00FE1EBF"/>
    <w:rsid w:val="00FE26FA"/>
    <w:rsid w:val="00FE26FB"/>
    <w:rsid w:val="00FE28FE"/>
    <w:rsid w:val="00FE34CA"/>
    <w:rsid w:val="00FE3AFC"/>
    <w:rsid w:val="00FE3C36"/>
    <w:rsid w:val="00FE4092"/>
    <w:rsid w:val="00FE4906"/>
    <w:rsid w:val="00FE4A9D"/>
    <w:rsid w:val="00FE4D89"/>
    <w:rsid w:val="00FE4D8F"/>
    <w:rsid w:val="00FE4DBC"/>
    <w:rsid w:val="00FE4DFA"/>
    <w:rsid w:val="00FE4E8D"/>
    <w:rsid w:val="00FE535A"/>
    <w:rsid w:val="00FE58E2"/>
    <w:rsid w:val="00FE5A6F"/>
    <w:rsid w:val="00FE5B45"/>
    <w:rsid w:val="00FE5C92"/>
    <w:rsid w:val="00FE5E92"/>
    <w:rsid w:val="00FE6087"/>
    <w:rsid w:val="00FE65D3"/>
    <w:rsid w:val="00FE6B95"/>
    <w:rsid w:val="00FE6C5B"/>
    <w:rsid w:val="00FE7327"/>
    <w:rsid w:val="00FE738F"/>
    <w:rsid w:val="00FE7593"/>
    <w:rsid w:val="00FE79AD"/>
    <w:rsid w:val="00FE79F8"/>
    <w:rsid w:val="00FF032E"/>
    <w:rsid w:val="00FF0388"/>
    <w:rsid w:val="00FF0763"/>
    <w:rsid w:val="00FF0796"/>
    <w:rsid w:val="00FF08FF"/>
    <w:rsid w:val="00FF0A3F"/>
    <w:rsid w:val="00FF1451"/>
    <w:rsid w:val="00FF174E"/>
    <w:rsid w:val="00FF1DAF"/>
    <w:rsid w:val="00FF2019"/>
    <w:rsid w:val="00FF254B"/>
    <w:rsid w:val="00FF2DF2"/>
    <w:rsid w:val="00FF3068"/>
    <w:rsid w:val="00FF3112"/>
    <w:rsid w:val="00FF3634"/>
    <w:rsid w:val="00FF390E"/>
    <w:rsid w:val="00FF4307"/>
    <w:rsid w:val="00FF43AA"/>
    <w:rsid w:val="00FF45BC"/>
    <w:rsid w:val="00FF4785"/>
    <w:rsid w:val="00FF4947"/>
    <w:rsid w:val="00FF54F7"/>
    <w:rsid w:val="00FF55F8"/>
    <w:rsid w:val="00FF5A08"/>
    <w:rsid w:val="00FF5AF2"/>
    <w:rsid w:val="00FF5EB5"/>
    <w:rsid w:val="00FF69B1"/>
    <w:rsid w:val="00FF69FE"/>
    <w:rsid w:val="00FF6B15"/>
    <w:rsid w:val="00FF6B1E"/>
    <w:rsid w:val="00FF7170"/>
    <w:rsid w:val="00FF71A2"/>
    <w:rsid w:val="00FF7285"/>
    <w:rsid w:val="00FF761E"/>
    <w:rsid w:val="00FF79B4"/>
    <w:rsid w:val="00FF7C69"/>
    <w:rsid w:val="00FF7D7C"/>
    <w:rsid w:val="00FF7E18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B7C4DB"/>
  <w14:defaultImageDpi w14:val="0"/>
  <w15:docId w15:val="{27F9820C-BFB4-41BB-9F08-896ABBD9F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7C7136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4A12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qFormat/>
    <w:rsid w:val="00036DC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Pealkiri5">
    <w:name w:val="heading 5"/>
    <w:basedOn w:val="Normaallaad"/>
    <w:next w:val="Normaallaad"/>
    <w:link w:val="Pealkiri5Mrk"/>
    <w:uiPriority w:val="9"/>
    <w:qFormat/>
    <w:rsid w:val="00A8114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9"/>
    <w:locked/>
    <w:rsid w:val="008134BD"/>
    <w:rPr>
      <w:rFonts w:ascii="Arial" w:hAnsi="Arial" w:cs="Times New Roman"/>
      <w:b/>
      <w:kern w:val="32"/>
      <w:sz w:val="32"/>
      <w:lang w:val="x-none" w:eastAsia="en-US"/>
    </w:rPr>
  </w:style>
  <w:style w:type="character" w:customStyle="1" w:styleId="Pealkiri2Mrk">
    <w:name w:val="Pealkiri 2 Märk"/>
    <w:basedOn w:val="Liguvaikefont"/>
    <w:link w:val="Pealkiri2"/>
    <w:uiPriority w:val="9"/>
    <w:semiHidden/>
    <w:locked/>
    <w:rsid w:val="00036DC0"/>
    <w:rPr>
      <w:rFonts w:ascii="Cambria" w:hAnsi="Cambria" w:cs="Times New Roman"/>
      <w:b/>
      <w:i/>
      <w:sz w:val="28"/>
      <w:lang w:val="x-none" w:eastAsia="en-US"/>
    </w:rPr>
  </w:style>
  <w:style w:type="character" w:customStyle="1" w:styleId="Pealkiri5Mrk">
    <w:name w:val="Pealkiri 5 Märk"/>
    <w:basedOn w:val="Liguvaikefont"/>
    <w:link w:val="Pealkiri5"/>
    <w:uiPriority w:val="9"/>
    <w:semiHidden/>
    <w:locked/>
    <w:rsid w:val="00A81149"/>
    <w:rPr>
      <w:rFonts w:ascii="Calibri" w:hAnsi="Calibri" w:cs="Times New Roman"/>
      <w:b/>
      <w:i/>
      <w:sz w:val="26"/>
      <w:lang w:val="x-none" w:eastAsia="en-US"/>
    </w:rPr>
  </w:style>
  <w:style w:type="paragraph" w:styleId="Kehatekst">
    <w:name w:val="Body Text"/>
    <w:basedOn w:val="Normaallaad"/>
    <w:link w:val="KehatekstMrk"/>
    <w:uiPriority w:val="99"/>
    <w:rsid w:val="00D0644A"/>
    <w:pPr>
      <w:autoSpaceDE w:val="0"/>
      <w:autoSpaceDN w:val="0"/>
      <w:jc w:val="both"/>
    </w:pPr>
  </w:style>
  <w:style w:type="character" w:customStyle="1" w:styleId="KehatekstMrk">
    <w:name w:val="Kehatekst Märk"/>
    <w:basedOn w:val="Liguvaikefont"/>
    <w:link w:val="Kehatekst"/>
    <w:uiPriority w:val="99"/>
    <w:locked/>
    <w:rsid w:val="00D0644A"/>
    <w:rPr>
      <w:rFonts w:eastAsia="Times New Roman" w:cs="Times New Roman"/>
      <w:sz w:val="24"/>
      <w:lang w:val="x-none" w:eastAsia="en-US"/>
    </w:rPr>
  </w:style>
  <w:style w:type="character" w:styleId="Lehekljenumber">
    <w:name w:val="page number"/>
    <w:basedOn w:val="Liguvaikefont"/>
    <w:uiPriority w:val="99"/>
    <w:rsid w:val="00D0644A"/>
    <w:rPr>
      <w:rFonts w:ascii="Times New Roman" w:hAnsi="Times New Roman" w:cs="Times New Roman"/>
      <w:snapToGrid w:val="0"/>
    </w:rPr>
  </w:style>
  <w:style w:type="paragraph" w:styleId="Jalus">
    <w:name w:val="footer"/>
    <w:basedOn w:val="Normaallaad"/>
    <w:link w:val="JalusMrk"/>
    <w:uiPriority w:val="99"/>
    <w:rsid w:val="00D0644A"/>
    <w:pPr>
      <w:tabs>
        <w:tab w:val="center" w:pos="4320"/>
        <w:tab w:val="right" w:pos="8640"/>
      </w:tabs>
    </w:pPr>
  </w:style>
  <w:style w:type="character" w:customStyle="1" w:styleId="JalusMrk">
    <w:name w:val="Jalus Märk"/>
    <w:basedOn w:val="Liguvaikefont"/>
    <w:link w:val="Jalus"/>
    <w:uiPriority w:val="99"/>
    <w:locked/>
    <w:rsid w:val="00D0644A"/>
    <w:rPr>
      <w:rFonts w:eastAsia="Times New Roman" w:cs="Times New Roman"/>
      <w:sz w:val="24"/>
      <w:lang w:val="x-none" w:eastAsia="en-US"/>
    </w:rPr>
  </w:style>
  <w:style w:type="paragraph" w:styleId="Alapealkiri">
    <w:name w:val="Subtitle"/>
    <w:basedOn w:val="Normaallaad"/>
    <w:link w:val="AlapealkiriMrk"/>
    <w:uiPriority w:val="99"/>
    <w:qFormat/>
    <w:rsid w:val="00D0644A"/>
    <w:pPr>
      <w:jc w:val="both"/>
    </w:pPr>
    <w:rPr>
      <w:b/>
      <w:bCs/>
    </w:rPr>
  </w:style>
  <w:style w:type="character" w:customStyle="1" w:styleId="AlapealkiriMrk">
    <w:name w:val="Alapealkiri Märk"/>
    <w:basedOn w:val="Liguvaikefont"/>
    <w:link w:val="Alapealkiri"/>
    <w:uiPriority w:val="99"/>
    <w:locked/>
    <w:rsid w:val="00D0644A"/>
    <w:rPr>
      <w:rFonts w:eastAsia="Times New Roman" w:cs="Times New Roman"/>
      <w:b/>
      <w:sz w:val="24"/>
      <w:lang w:val="x-none" w:eastAsia="en-US"/>
    </w:rPr>
  </w:style>
  <w:style w:type="paragraph" w:customStyle="1" w:styleId="Lisatekst">
    <w:name w:val="Lisatekst"/>
    <w:basedOn w:val="Kehatekst"/>
    <w:uiPriority w:val="99"/>
    <w:rsid w:val="00D0644A"/>
    <w:pPr>
      <w:numPr>
        <w:numId w:val="1"/>
      </w:numPr>
      <w:tabs>
        <w:tab w:val="left" w:pos="6521"/>
      </w:tabs>
      <w:autoSpaceDE/>
      <w:autoSpaceDN/>
      <w:spacing w:before="120"/>
    </w:pPr>
  </w:style>
  <w:style w:type="paragraph" w:styleId="Pealkiri">
    <w:name w:val="Title"/>
    <w:basedOn w:val="Normaallaad"/>
    <w:link w:val="PealkiriMrk"/>
    <w:uiPriority w:val="10"/>
    <w:qFormat/>
    <w:rsid w:val="00D0644A"/>
    <w:pPr>
      <w:jc w:val="center"/>
    </w:pPr>
    <w:rPr>
      <w:b/>
      <w:bCs/>
    </w:rPr>
  </w:style>
  <w:style w:type="character" w:customStyle="1" w:styleId="PealkiriMrk">
    <w:name w:val="Pealkiri Märk"/>
    <w:basedOn w:val="Liguvaikefont"/>
    <w:link w:val="Pealkiri"/>
    <w:uiPriority w:val="10"/>
    <w:locked/>
    <w:rsid w:val="00D0644A"/>
    <w:rPr>
      <w:rFonts w:eastAsia="Times New Roman" w:cs="Times New Roman"/>
      <w:b/>
      <w:sz w:val="24"/>
      <w:lang w:val="x-none" w:eastAsia="en-US"/>
    </w:rPr>
  </w:style>
  <w:style w:type="paragraph" w:styleId="Loendilik">
    <w:name w:val="List Paragraph"/>
    <w:basedOn w:val="Normaallaad"/>
    <w:uiPriority w:val="99"/>
    <w:qFormat/>
    <w:rsid w:val="00C055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Jutumullitekst">
    <w:name w:val="Balloon Text"/>
    <w:basedOn w:val="Normaallaad"/>
    <w:link w:val="JutumullitekstMrk"/>
    <w:uiPriority w:val="99"/>
    <w:unhideWhenUsed/>
    <w:rsid w:val="00AD7164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AD7164"/>
    <w:rPr>
      <w:rFonts w:ascii="Tahoma" w:hAnsi="Tahoma" w:cs="Times New Roman"/>
      <w:sz w:val="16"/>
      <w:lang w:val="x-none" w:eastAsia="en-US"/>
    </w:rPr>
  </w:style>
  <w:style w:type="paragraph" w:styleId="Taandegakehatekst2">
    <w:name w:val="Body Text Indent 2"/>
    <w:basedOn w:val="Normaallaad"/>
    <w:link w:val="Taandegakehatekst2Mrk"/>
    <w:uiPriority w:val="99"/>
    <w:rsid w:val="004A12E0"/>
    <w:pPr>
      <w:spacing w:after="120" w:line="480" w:lineRule="auto"/>
      <w:ind w:left="283"/>
    </w:pPr>
  </w:style>
  <w:style w:type="character" w:customStyle="1" w:styleId="Taandegakehatekst2Mrk">
    <w:name w:val="Taandega kehatekst 2 Märk"/>
    <w:basedOn w:val="Liguvaikefont"/>
    <w:link w:val="Taandegakehatekst2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Loendijtk2">
    <w:name w:val="List Continue 2"/>
    <w:basedOn w:val="Normaallaad"/>
    <w:uiPriority w:val="99"/>
    <w:rsid w:val="001C6007"/>
    <w:pPr>
      <w:spacing w:after="120"/>
      <w:ind w:left="566"/>
    </w:pPr>
  </w:style>
  <w:style w:type="paragraph" w:styleId="Normaallaadveeb">
    <w:name w:val="Normal (Web)"/>
    <w:basedOn w:val="Normaallaad"/>
    <w:uiPriority w:val="99"/>
    <w:rsid w:val="008D7490"/>
  </w:style>
  <w:style w:type="paragraph" w:styleId="Taandegakehatekst">
    <w:name w:val="Body Text Indent"/>
    <w:basedOn w:val="Normaallaad"/>
    <w:link w:val="TaandegakehatekstMrk"/>
    <w:uiPriority w:val="99"/>
    <w:semiHidden/>
    <w:unhideWhenUsed/>
    <w:rsid w:val="00AC1A2D"/>
    <w:pPr>
      <w:spacing w:after="120"/>
      <w:ind w:left="283"/>
    </w:pPr>
  </w:style>
  <w:style w:type="character" w:customStyle="1" w:styleId="TaandegakehatekstMrk">
    <w:name w:val="Taandega kehatekst Märk"/>
    <w:basedOn w:val="Liguvaikefont"/>
    <w:link w:val="Taandegakehatekst"/>
    <w:uiPriority w:val="99"/>
    <w:semiHidden/>
    <w:locked/>
    <w:rsid w:val="00AC1A2D"/>
    <w:rPr>
      <w:rFonts w:eastAsia="Times New Roman" w:cs="Times New Roman"/>
      <w:sz w:val="24"/>
      <w:lang w:val="x-none" w:eastAsia="en-US"/>
    </w:rPr>
  </w:style>
  <w:style w:type="character" w:styleId="Rhutus">
    <w:name w:val="Emphasis"/>
    <w:basedOn w:val="Liguvaikefont"/>
    <w:uiPriority w:val="20"/>
    <w:qFormat/>
    <w:rsid w:val="001B1170"/>
    <w:rPr>
      <w:rFonts w:cs="Times New Roman"/>
      <w:b/>
    </w:rPr>
  </w:style>
  <w:style w:type="paragraph" w:styleId="Pis">
    <w:name w:val="header"/>
    <w:basedOn w:val="Normaallaad"/>
    <w:link w:val="PisMrk"/>
    <w:uiPriority w:val="99"/>
    <w:unhideWhenUsed/>
    <w:rsid w:val="005D4C82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locked/>
    <w:rsid w:val="005D4C82"/>
    <w:rPr>
      <w:rFonts w:eastAsia="Times New Roman" w:cs="Times New Roman"/>
      <w:sz w:val="24"/>
      <w:lang w:val="x-none" w:eastAsia="en-US"/>
    </w:rPr>
  </w:style>
  <w:style w:type="paragraph" w:styleId="Kehatekst2">
    <w:name w:val="Body Text 2"/>
    <w:basedOn w:val="Normaallaad"/>
    <w:link w:val="Kehatekst2Mrk"/>
    <w:uiPriority w:val="99"/>
    <w:rsid w:val="00334DB3"/>
    <w:pPr>
      <w:spacing w:after="120" w:line="480" w:lineRule="auto"/>
    </w:pPr>
  </w:style>
  <w:style w:type="character" w:customStyle="1" w:styleId="Kehatekst2Mrk">
    <w:name w:val="Kehatekst 2 Märk"/>
    <w:basedOn w:val="Liguvaikefont"/>
    <w:link w:val="Kehatekst2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Loetelu">
    <w:name w:val="Loetelu"/>
    <w:basedOn w:val="Kehatekst"/>
    <w:uiPriority w:val="99"/>
    <w:rsid w:val="00522B8E"/>
    <w:pPr>
      <w:tabs>
        <w:tab w:val="left" w:pos="6521"/>
      </w:tabs>
      <w:autoSpaceDE/>
      <w:autoSpaceDN/>
      <w:spacing w:before="120"/>
    </w:pPr>
    <w:rPr>
      <w:lang w:eastAsia="et-EE"/>
    </w:rPr>
  </w:style>
  <w:style w:type="paragraph" w:customStyle="1" w:styleId="Default">
    <w:name w:val="Default"/>
    <w:rsid w:val="00833E0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howinput">
    <w:name w:val="showinput"/>
    <w:rsid w:val="001227B8"/>
  </w:style>
  <w:style w:type="numbering" w:customStyle="1" w:styleId="Laad1">
    <w:name w:val="Laad1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33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12CB1-0018-4886-8DBA-214154F49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28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Protokoll</vt:lpstr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subject/>
  <dc:creator>Kadri Kobin</dc:creator>
  <cp:keywords/>
  <dc:description/>
  <cp:lastModifiedBy>Rahel Lannajärv</cp:lastModifiedBy>
  <cp:revision>6</cp:revision>
  <cp:lastPrinted>2014-01-17T09:03:00Z</cp:lastPrinted>
  <dcterms:created xsi:type="dcterms:W3CDTF">2025-08-07T10:35:00Z</dcterms:created>
  <dcterms:modified xsi:type="dcterms:W3CDTF">2025-08-07T12:17:00Z</dcterms:modified>
</cp:coreProperties>
</file>